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96F2E" w14:textId="2E6C7707" w:rsidR="00FA7958" w:rsidRPr="007500C6" w:rsidRDefault="00FA7958" w:rsidP="003923EF">
      <w:pPr>
        <w:jc w:val="center"/>
        <w:rPr>
          <w:b/>
          <w:sz w:val="26"/>
          <w:szCs w:val="26"/>
        </w:rPr>
      </w:pPr>
    </w:p>
    <w:p w14:paraId="121F188B" w14:textId="4DFD4D89" w:rsidR="00FA7958" w:rsidRPr="007500C6" w:rsidRDefault="00FA7958" w:rsidP="003923EF">
      <w:pPr>
        <w:jc w:val="center"/>
        <w:rPr>
          <w:b/>
          <w:sz w:val="26"/>
          <w:szCs w:val="26"/>
        </w:rPr>
      </w:pPr>
    </w:p>
    <w:p w14:paraId="09944DB9" w14:textId="37C8DCA4" w:rsidR="00FA7958" w:rsidRPr="007500C6" w:rsidRDefault="00FA7958" w:rsidP="003923EF">
      <w:pPr>
        <w:jc w:val="center"/>
        <w:rPr>
          <w:b/>
          <w:sz w:val="26"/>
          <w:szCs w:val="26"/>
        </w:rPr>
      </w:pPr>
    </w:p>
    <w:p w14:paraId="2FC54C4E" w14:textId="77777777" w:rsidR="00FA7958" w:rsidRPr="007500C6" w:rsidRDefault="00FA7958" w:rsidP="003923EF">
      <w:pPr>
        <w:jc w:val="center"/>
        <w:rPr>
          <w:b/>
          <w:sz w:val="26"/>
          <w:szCs w:val="26"/>
        </w:rPr>
      </w:pPr>
    </w:p>
    <w:p w14:paraId="2DCFD442" w14:textId="77777777" w:rsidR="00FA7958" w:rsidRPr="007500C6" w:rsidRDefault="00FA7958" w:rsidP="003923EF">
      <w:pPr>
        <w:jc w:val="center"/>
        <w:rPr>
          <w:b/>
          <w:sz w:val="26"/>
          <w:szCs w:val="26"/>
        </w:rPr>
      </w:pPr>
    </w:p>
    <w:p w14:paraId="6245ED9A" w14:textId="77777777" w:rsidR="00FA7958" w:rsidRPr="007500C6" w:rsidRDefault="00FA7958" w:rsidP="003923EF">
      <w:pPr>
        <w:jc w:val="center"/>
        <w:rPr>
          <w:b/>
          <w:sz w:val="26"/>
          <w:szCs w:val="26"/>
        </w:rPr>
      </w:pPr>
    </w:p>
    <w:p w14:paraId="6E4C2B33" w14:textId="77777777" w:rsidR="00FA7958" w:rsidRPr="007500C6" w:rsidRDefault="00FA7958" w:rsidP="003923EF">
      <w:pPr>
        <w:jc w:val="center"/>
        <w:rPr>
          <w:b/>
          <w:sz w:val="26"/>
          <w:szCs w:val="26"/>
        </w:rPr>
      </w:pPr>
    </w:p>
    <w:p w14:paraId="0CA73882" w14:textId="424864B4" w:rsidR="0037162A" w:rsidRPr="007500C6" w:rsidRDefault="003923EF" w:rsidP="003923EF">
      <w:pPr>
        <w:jc w:val="center"/>
        <w:rPr>
          <w:b/>
          <w:sz w:val="26"/>
          <w:szCs w:val="26"/>
        </w:rPr>
      </w:pPr>
      <w:r w:rsidRPr="007500C6">
        <w:rPr>
          <w:b/>
          <w:sz w:val="26"/>
          <w:szCs w:val="26"/>
        </w:rPr>
        <w:t xml:space="preserve">VZOROVÝ FORMULÁR ŽIADOSTI O </w:t>
      </w:r>
    </w:p>
    <w:p w14:paraId="0CA73883" w14:textId="77777777" w:rsidR="0037162A" w:rsidRPr="007500C6" w:rsidRDefault="0037162A" w:rsidP="003923EF">
      <w:pPr>
        <w:jc w:val="center"/>
        <w:rPr>
          <w:b/>
          <w:sz w:val="26"/>
          <w:szCs w:val="26"/>
        </w:rPr>
      </w:pPr>
    </w:p>
    <w:p w14:paraId="0CA73884" w14:textId="77777777" w:rsidR="00223388" w:rsidRPr="007500C6" w:rsidRDefault="00F82446" w:rsidP="003923EF">
      <w:pPr>
        <w:jc w:val="center"/>
        <w:rPr>
          <w:b/>
          <w:i/>
          <w:sz w:val="26"/>
          <w:szCs w:val="26"/>
        </w:rPr>
      </w:pPr>
      <w:r w:rsidRPr="007500C6">
        <w:rPr>
          <w:b/>
          <w:sz w:val="26"/>
          <w:szCs w:val="26"/>
        </w:rPr>
        <w:t>„</w:t>
      </w:r>
      <w:r w:rsidRPr="007500C6">
        <w:rPr>
          <w:b/>
          <w:i/>
          <w:sz w:val="26"/>
          <w:szCs w:val="26"/>
        </w:rPr>
        <w:t>GRANTY NA AKCIU“</w:t>
      </w:r>
      <w:r w:rsidRPr="007500C6">
        <w:rPr>
          <w:b/>
          <w:sz w:val="26"/>
          <w:szCs w:val="26"/>
        </w:rPr>
        <w:t xml:space="preserve"> </w:t>
      </w:r>
    </w:p>
    <w:p w14:paraId="0CA73885" w14:textId="77777777" w:rsidR="00223388" w:rsidRPr="007500C6" w:rsidRDefault="00223388" w:rsidP="003923EF">
      <w:pPr>
        <w:jc w:val="center"/>
        <w:rPr>
          <w:b/>
          <w:i/>
          <w:sz w:val="26"/>
          <w:szCs w:val="26"/>
        </w:rPr>
      </w:pPr>
    </w:p>
    <w:p w14:paraId="0CA73886" w14:textId="77777777" w:rsidR="00C96C7F" w:rsidRPr="007500C6" w:rsidRDefault="003A748B" w:rsidP="003923EF">
      <w:pPr>
        <w:jc w:val="center"/>
        <w:rPr>
          <w:b/>
          <w:sz w:val="26"/>
          <w:szCs w:val="26"/>
        </w:rPr>
      </w:pPr>
      <w:r w:rsidRPr="007500C6">
        <w:rPr>
          <w:b/>
          <w:i/>
        </w:rPr>
        <w:t>(Viac prijímateľov)</w:t>
      </w:r>
    </w:p>
    <w:p w14:paraId="0CA73887" w14:textId="77777777" w:rsidR="00D87B38" w:rsidRPr="007500C6" w:rsidRDefault="00D87B38" w:rsidP="003923EF">
      <w:pPr>
        <w:jc w:val="center"/>
        <w:rPr>
          <w:b/>
          <w:sz w:val="26"/>
          <w:szCs w:val="26"/>
        </w:rPr>
      </w:pPr>
    </w:p>
    <w:p w14:paraId="0CA73888" w14:textId="77777777" w:rsidR="00D87B38" w:rsidRPr="007500C6" w:rsidRDefault="00D87B38" w:rsidP="003923EF">
      <w:pPr>
        <w:jc w:val="center"/>
        <w:rPr>
          <w:b/>
          <w:sz w:val="26"/>
          <w:szCs w:val="26"/>
        </w:rPr>
      </w:pPr>
    </w:p>
    <w:p w14:paraId="0CA73889" w14:textId="77777777" w:rsidR="00D87B38" w:rsidRPr="007500C6" w:rsidRDefault="00D87B38" w:rsidP="007D6488">
      <w:pPr>
        <w:jc w:val="both"/>
        <w:rPr>
          <w:b/>
        </w:rPr>
      </w:pPr>
    </w:p>
    <w:p w14:paraId="0CA7388A" w14:textId="77777777" w:rsidR="00D87B38" w:rsidRPr="007500C6" w:rsidRDefault="00D87B38" w:rsidP="003923EF">
      <w:pPr>
        <w:jc w:val="center"/>
        <w:rPr>
          <w:b/>
          <w:sz w:val="26"/>
          <w:szCs w:val="26"/>
        </w:rPr>
      </w:pPr>
    </w:p>
    <w:p w14:paraId="0CA7388B" w14:textId="77777777" w:rsidR="00D87B38" w:rsidRPr="007500C6" w:rsidRDefault="00D87B38" w:rsidP="003923EF">
      <w:pPr>
        <w:jc w:val="center"/>
        <w:rPr>
          <w:b/>
          <w:sz w:val="26"/>
          <w:szCs w:val="26"/>
        </w:rPr>
      </w:pPr>
    </w:p>
    <w:p w14:paraId="0CA7388C" w14:textId="77777777" w:rsidR="00D87B38" w:rsidRPr="007500C6" w:rsidRDefault="00D87B38" w:rsidP="003923EF">
      <w:pPr>
        <w:jc w:val="center"/>
        <w:rPr>
          <w:b/>
          <w:sz w:val="26"/>
          <w:szCs w:val="26"/>
        </w:rPr>
      </w:pPr>
    </w:p>
    <w:p w14:paraId="0CA73899" w14:textId="77777777" w:rsidR="00C96C7F" w:rsidRPr="007500C6" w:rsidRDefault="00C96C7F" w:rsidP="003923EF">
      <w:pPr>
        <w:jc w:val="center"/>
        <w:rPr>
          <w:b/>
          <w:sz w:val="26"/>
          <w:szCs w:val="26"/>
        </w:rPr>
      </w:pPr>
    </w:p>
    <w:p w14:paraId="0CA7389A" w14:textId="77777777" w:rsidR="00BD2730" w:rsidRPr="007500C6" w:rsidRDefault="00437E0D" w:rsidP="003923EF">
      <w:pPr>
        <w:jc w:val="center"/>
        <w:rPr>
          <w:b/>
          <w:sz w:val="26"/>
          <w:szCs w:val="26"/>
        </w:rPr>
      </w:pPr>
      <w:r w:rsidRPr="007500C6">
        <w:br w:type="page"/>
      </w:r>
    </w:p>
    <w:p w14:paraId="0CA7389B" w14:textId="77777777" w:rsidR="00BD2730" w:rsidRPr="007500C6" w:rsidRDefault="00BD2730" w:rsidP="003923EF">
      <w:pPr>
        <w:jc w:val="center"/>
        <w:rPr>
          <w:b/>
          <w:sz w:val="26"/>
          <w:szCs w:val="26"/>
        </w:rPr>
      </w:pPr>
    </w:p>
    <w:p w14:paraId="0CA738B3" w14:textId="77777777" w:rsidR="003923EF" w:rsidRPr="007500C6" w:rsidRDefault="003923EF" w:rsidP="003923EF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667C5" w:rsidRPr="007500C6" w14:paraId="05691FF2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2910D286" w14:textId="77777777" w:rsidR="00C667C5" w:rsidRPr="007500C6" w:rsidRDefault="00C667C5" w:rsidP="00FC60B6">
            <w:pPr>
              <w:jc w:val="both"/>
              <w:rPr>
                <w:b/>
              </w:rPr>
            </w:pPr>
            <w:r w:rsidRPr="007500C6">
              <w:br w:type="page"/>
            </w:r>
            <w:r w:rsidRPr="007500C6">
              <w:rPr>
                <w:b/>
              </w:rPr>
              <w:t>PRÍSLUŠNÝ PROGRAM</w:t>
            </w:r>
          </w:p>
        </w:tc>
      </w:tr>
      <w:tr w:rsidR="00C667C5" w:rsidRPr="007500C6" w14:paraId="3E2F722A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2CFB4269" w14:textId="45BA9B57" w:rsidR="00C667C5" w:rsidRPr="007500C6" w:rsidRDefault="009849B5" w:rsidP="00F26257">
            <w:pPr>
              <w:jc w:val="both"/>
              <w:rPr>
                <w:sz w:val="26"/>
                <w:szCs w:val="26"/>
              </w:rPr>
            </w:pPr>
            <w:r w:rsidRPr="007500C6">
              <w:t>Podpora informačných opatrení týkajúcich sa politiky súdržnosti EÚ</w:t>
            </w:r>
          </w:p>
        </w:tc>
      </w:tr>
      <w:tr w:rsidR="00C667C5" w:rsidRPr="007500C6" w14:paraId="2E050540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3D3B7BB1" w14:textId="77777777" w:rsidR="00C667C5" w:rsidRPr="007500C6" w:rsidRDefault="00C667C5" w:rsidP="00FC60B6">
            <w:pPr>
              <w:jc w:val="both"/>
              <w:rPr>
                <w:b/>
              </w:rPr>
            </w:pPr>
            <w:r w:rsidRPr="007500C6">
              <w:rPr>
                <w:b/>
              </w:rPr>
              <w:t>REFERENČNÉ ČÍSLO VÝZVY NA PREDKLADANIE NÁVRHOV</w:t>
            </w:r>
          </w:p>
        </w:tc>
      </w:tr>
      <w:tr w:rsidR="00C667C5" w:rsidRPr="007500C6" w14:paraId="57886A92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11A73AD3" w14:textId="724E7DDA" w:rsidR="00C667C5" w:rsidRPr="007500C6" w:rsidRDefault="00FC60B6" w:rsidP="00FC60B6">
            <w:r w:rsidRPr="007500C6">
              <w:t>2021CE16BAT001</w:t>
            </w:r>
          </w:p>
        </w:tc>
      </w:tr>
      <w:tr w:rsidR="00C667C5" w:rsidRPr="007500C6" w14:paraId="271E1A62" w14:textId="77777777" w:rsidTr="00FC60B6">
        <w:tc>
          <w:tcPr>
            <w:tcW w:w="9072" w:type="dxa"/>
            <w:shd w:val="clear" w:color="auto" w:fill="C0C0C0"/>
            <w:tcMar>
              <w:top w:w="113" w:type="dxa"/>
              <w:bottom w:w="113" w:type="dxa"/>
            </w:tcMar>
          </w:tcPr>
          <w:p w14:paraId="276D4C8A" w14:textId="77777777" w:rsidR="00C667C5" w:rsidRPr="007500C6" w:rsidRDefault="00C667C5" w:rsidP="00FC60B6">
            <w:pPr>
              <w:rPr>
                <w:b/>
              </w:rPr>
            </w:pPr>
            <w:r w:rsidRPr="007500C6">
              <w:rPr>
                <w:b/>
              </w:rPr>
              <w:t>ZHRNUTIE ŽIADOSTI</w:t>
            </w:r>
          </w:p>
        </w:tc>
      </w:tr>
      <w:tr w:rsidR="00C667C5" w:rsidRPr="007500C6" w14:paraId="5D9FAE5F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8E6E9AF" w14:textId="77777777" w:rsidR="00C667C5" w:rsidRPr="007500C6" w:rsidRDefault="00C667C5" w:rsidP="00FC60B6">
            <w:r w:rsidRPr="007500C6">
              <w:t>Názov:</w:t>
            </w:r>
          </w:p>
        </w:tc>
      </w:tr>
      <w:tr w:rsidR="00C667C5" w:rsidRPr="007500C6" w14:paraId="339D2CC1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1F15D82" w14:textId="655FA93F" w:rsidR="00C667C5" w:rsidRPr="007500C6" w:rsidRDefault="00C667C5" w:rsidP="00C667C5">
            <w:r w:rsidRPr="007500C6">
              <w:t>Totožnosť koordinátora (žiadateľ č. 1):</w:t>
            </w:r>
          </w:p>
        </w:tc>
      </w:tr>
      <w:tr w:rsidR="00C667C5" w:rsidRPr="007500C6" w14:paraId="322C81AD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A5D3BDB" w14:textId="77777777" w:rsidR="006D2C29" w:rsidRPr="007500C6" w:rsidRDefault="00C667C5" w:rsidP="006D2C29">
            <w:pPr>
              <w:pStyle w:val="FootnoteText"/>
              <w:ind w:left="180" w:hanging="180"/>
              <w:jc w:val="both"/>
            </w:pPr>
            <w:r w:rsidRPr="007500C6">
              <w:t xml:space="preserve">Zhrnutie akcie a očakávané výsledky: </w:t>
            </w:r>
          </w:p>
          <w:p w14:paraId="45CE26E9" w14:textId="77777777" w:rsidR="006D2C29" w:rsidRPr="007500C6" w:rsidRDefault="006D2C29" w:rsidP="006D2C29">
            <w:pPr>
              <w:pStyle w:val="FootnoteText"/>
              <w:ind w:left="180" w:hanging="180"/>
              <w:jc w:val="both"/>
              <w:rPr>
                <w:i/>
              </w:rPr>
            </w:pPr>
            <w:r w:rsidRPr="007500C6">
              <w:rPr>
                <w:i/>
              </w:rPr>
              <w:t xml:space="preserve">[Uveďte </w:t>
            </w:r>
            <w:r w:rsidRPr="007500C6">
              <w:rPr>
                <w:b/>
                <w:i/>
              </w:rPr>
              <w:t>stručne</w:t>
            </w:r>
            <w:r w:rsidRPr="007500C6">
              <w:rPr>
                <w:i/>
              </w:rPr>
              <w:t>, o čom je projekt a aké sú jeho očakávané ciele]</w:t>
            </w:r>
          </w:p>
          <w:p w14:paraId="0CFBC7CB" w14:textId="129EC981" w:rsidR="00C667C5" w:rsidRPr="007500C6" w:rsidRDefault="00C667C5">
            <w:pPr>
              <w:pStyle w:val="FootnoteText"/>
              <w:ind w:left="180" w:hanging="180"/>
              <w:jc w:val="both"/>
              <w:rPr>
                <w:sz w:val="24"/>
                <w:szCs w:val="24"/>
              </w:rPr>
            </w:pPr>
          </w:p>
        </w:tc>
      </w:tr>
      <w:tr w:rsidR="00C667C5" w:rsidRPr="007500C6" w14:paraId="36BE806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07795E6" w14:textId="77777777" w:rsidR="00C667C5" w:rsidRPr="007500C6" w:rsidRDefault="00C667C5" w:rsidP="00FC60B6">
            <w:r w:rsidRPr="007500C6">
              <w:t>Trvanie (v mesiacoch):</w:t>
            </w:r>
          </w:p>
        </w:tc>
      </w:tr>
      <w:tr w:rsidR="00C667C5" w:rsidRPr="007500C6" w14:paraId="4BA1087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550E654" w14:textId="77777777" w:rsidR="00C667C5" w:rsidRPr="007500C6" w:rsidRDefault="00C667C5" w:rsidP="00FC60B6">
            <w:r w:rsidRPr="007500C6">
              <w:t>Požadovaná suma (v </w:t>
            </w:r>
            <w:r w:rsidRPr="00DC1636">
              <w:t>EUR</w:t>
            </w:r>
            <w:r w:rsidRPr="007500C6">
              <w:t>):</w:t>
            </w:r>
          </w:p>
        </w:tc>
      </w:tr>
    </w:tbl>
    <w:p w14:paraId="7997B535" w14:textId="77777777" w:rsidR="00C667C5" w:rsidRPr="007500C6" w:rsidRDefault="00C667C5" w:rsidP="003923EF">
      <w:pPr>
        <w:jc w:val="both"/>
      </w:pPr>
    </w:p>
    <w:p w14:paraId="14094DD2" w14:textId="77777777" w:rsidR="00C667C5" w:rsidRPr="007500C6" w:rsidRDefault="00C667C5" w:rsidP="003923EF">
      <w:pPr>
        <w:jc w:val="both"/>
      </w:pPr>
    </w:p>
    <w:p w14:paraId="0CA738B4" w14:textId="40A03849" w:rsidR="003923EF" w:rsidRPr="007500C6" w:rsidRDefault="003923EF" w:rsidP="003923EF">
      <w:pPr>
        <w:jc w:val="both"/>
      </w:pPr>
      <w:r w:rsidRPr="007500C6">
        <w:t>Pred vyplnením tohto formulára si pozorne prečítajte príslušnú výzvu na predkladanie návrhov, ako aj všetky ďalšie referenčné dokumenty, ktoré sa vzťahujú na tento grantový program a ktoré nájdete na našej webovej lokalite</w:t>
      </w:r>
      <w:r w:rsidR="00DC1636">
        <w:t xml:space="preserve"> </w:t>
      </w:r>
      <w:hyperlink r:id="rId11" w:history="1">
        <w:r w:rsidRPr="007500C6">
          <w:rPr>
            <w:rStyle w:val="Hyperlink"/>
          </w:rPr>
          <w:t>https://ec.europa.eu/regional_policy/en/newsroom/funding-opportunities/calls-for-proposal/</w:t>
        </w:r>
      </w:hyperlink>
      <w:r w:rsidRPr="007500C6">
        <w:t>.</w:t>
      </w:r>
    </w:p>
    <w:p w14:paraId="0CA738B5" w14:textId="77777777" w:rsidR="008F2D31" w:rsidRPr="007500C6" w:rsidRDefault="008F2D31" w:rsidP="003923EF">
      <w:pPr>
        <w:jc w:val="both"/>
      </w:pPr>
    </w:p>
    <w:p w14:paraId="0CA738B6" w14:textId="17B036F9" w:rsidR="00A24733" w:rsidRPr="007500C6" w:rsidRDefault="00232BB3" w:rsidP="00C667C5">
      <w:pPr>
        <w:spacing w:after="240"/>
        <w:jc w:val="both"/>
      </w:pPr>
      <w:r w:rsidRPr="007500C6">
        <w:t>Presvedčte sa, že vaša žiadosť:</w:t>
      </w:r>
    </w:p>
    <w:p w14:paraId="0CA738B7" w14:textId="77777777" w:rsidR="00A24733" w:rsidRPr="007500C6" w:rsidRDefault="00A24733" w:rsidP="00C667C5">
      <w:pPr>
        <w:numPr>
          <w:ilvl w:val="0"/>
          <w:numId w:val="38"/>
        </w:numPr>
        <w:spacing w:after="240"/>
        <w:jc w:val="both"/>
      </w:pPr>
      <w:r w:rsidRPr="007500C6">
        <w:t>je predložená na správnom formulári, riadne vyplnená s uvedením dátumu,</w:t>
      </w:r>
    </w:p>
    <w:p w14:paraId="0CA738B8" w14:textId="77777777" w:rsidR="00A24733" w:rsidRPr="007500C6" w:rsidRDefault="00A24733" w:rsidP="00C667C5">
      <w:pPr>
        <w:numPr>
          <w:ilvl w:val="0"/>
          <w:numId w:val="38"/>
        </w:numPr>
        <w:spacing w:after="240"/>
        <w:jc w:val="both"/>
      </w:pPr>
      <w:r w:rsidRPr="007500C6">
        <w:t>je podpísaná osobou oprávnenou uzatvárať právne záväzné záväzky v mene žiadateľa,</w:t>
      </w:r>
    </w:p>
    <w:p w14:paraId="0CA738B9" w14:textId="77777777" w:rsidR="00A24733" w:rsidRPr="007500C6" w:rsidRDefault="00E86FE5" w:rsidP="00C667C5">
      <w:pPr>
        <w:numPr>
          <w:ilvl w:val="0"/>
          <w:numId w:val="38"/>
        </w:numPr>
        <w:spacing w:after="240"/>
        <w:jc w:val="both"/>
      </w:pPr>
      <w:r w:rsidRPr="007500C6">
        <w:t>obsahuje rozpočet v súlade s pravidlami financovania,</w:t>
      </w:r>
    </w:p>
    <w:p w14:paraId="0CA738BA" w14:textId="77777777" w:rsidR="00A24733" w:rsidRPr="007500C6" w:rsidRDefault="00A24733" w:rsidP="00C667C5">
      <w:pPr>
        <w:numPr>
          <w:ilvl w:val="0"/>
          <w:numId w:val="38"/>
        </w:numPr>
        <w:spacing w:after="240"/>
        <w:jc w:val="both"/>
      </w:pPr>
      <w:r w:rsidRPr="007500C6">
        <w:t>spĺňa podmienky predkladania stanovené vo výzve,</w:t>
      </w:r>
    </w:p>
    <w:p w14:paraId="0CA738BB" w14:textId="382A8F35" w:rsidR="00537ED2" w:rsidRPr="007500C6" w:rsidRDefault="00A24733" w:rsidP="00C667C5">
      <w:pPr>
        <w:numPr>
          <w:ilvl w:val="0"/>
          <w:numId w:val="38"/>
        </w:numPr>
        <w:spacing w:after="240"/>
        <w:jc w:val="both"/>
      </w:pPr>
      <w:r w:rsidRPr="007500C6">
        <w:t>je predložená v stanovenej lehote.</w:t>
      </w:r>
    </w:p>
    <w:p w14:paraId="0CA738BE" w14:textId="77777777" w:rsidR="005C0DC0" w:rsidRPr="007500C6" w:rsidRDefault="005C0DC0" w:rsidP="005C0DC0">
      <w:pPr>
        <w:jc w:val="both"/>
      </w:pPr>
      <w:r w:rsidRPr="007500C6">
        <w:t>Komisia pre hodnotenie návrhov alebo v prípade potreby zodpovedný povoľujúci úradník môžu vyzvať žiadateľa, aby poskytol doplňujúce informácie alebo vysvetlil podporné dokumenty predložené v súvislosti so žiadosťou za predpokladu, že takéto informácie alebo vysvetlenia zásadne nemenia návrh.</w:t>
      </w:r>
    </w:p>
    <w:p w14:paraId="0CA738BF" w14:textId="77777777" w:rsidR="005C0DC0" w:rsidRPr="007500C6" w:rsidRDefault="005C0DC0" w:rsidP="005C0DC0">
      <w:pPr>
        <w:jc w:val="both"/>
      </w:pPr>
    </w:p>
    <w:p w14:paraId="0CA738C0" w14:textId="77777777" w:rsidR="005C0DC0" w:rsidRPr="007500C6" w:rsidRDefault="005C0DC0" w:rsidP="005C0DC0">
      <w:pPr>
        <w:jc w:val="both"/>
      </w:pPr>
      <w:r w:rsidRPr="007500C6">
        <w:t xml:space="preserve">Predložením žiadosti žiadateľ súhlasí s tým, že v prípade udelenia grantu budú zverejnené niektoré údaje, napr. meno/názov, adresa a výška grantu (okrem iného). </w:t>
      </w:r>
    </w:p>
    <w:p w14:paraId="0CA738C8" w14:textId="542E354E" w:rsidR="003765C7" w:rsidRPr="007500C6" w:rsidRDefault="005C0DC0" w:rsidP="003765C7">
      <w:pPr>
        <w:jc w:val="both"/>
        <w:rPr>
          <w:i/>
        </w:rPr>
      </w:pPr>
      <w:r w:rsidRPr="007500C6">
        <w:t>V prípade štipendií, pomoci fyzickým osobám a inej priamej podpory vyplatenej najodkázanejším fyzickým osobám sa žiadne informácie nezverejnia.</w:t>
      </w:r>
    </w:p>
    <w:p w14:paraId="0CA738C9" w14:textId="77777777" w:rsidR="003765C7" w:rsidRPr="007500C6" w:rsidRDefault="003765C7" w:rsidP="003765C7">
      <w:pPr>
        <w:jc w:val="both"/>
        <w:rPr>
          <w:i/>
        </w:rPr>
      </w:pPr>
    </w:p>
    <w:p w14:paraId="0CA738CE" w14:textId="333161EB" w:rsidR="00211340" w:rsidRPr="007500C6" w:rsidRDefault="00211340" w:rsidP="003765C7">
      <w:pPr>
        <w:jc w:val="both"/>
        <w:rPr>
          <w:i/>
        </w:rPr>
      </w:pPr>
    </w:p>
    <w:p w14:paraId="0CA738CF" w14:textId="77777777" w:rsidR="003923EF" w:rsidRPr="007500C6" w:rsidRDefault="00B37B49" w:rsidP="00FA239B">
      <w:pPr>
        <w:spacing w:after="120"/>
        <w:jc w:val="center"/>
        <w:rPr>
          <w:u w:val="single"/>
        </w:rPr>
      </w:pPr>
      <w:r w:rsidRPr="007500C6">
        <w:rPr>
          <w:b/>
        </w:rPr>
        <w:lastRenderedPageBreak/>
        <w:t xml:space="preserve">I. </w:t>
      </w:r>
      <w:r w:rsidRPr="007500C6">
        <w:rPr>
          <w:b/>
          <w:u w:val="single"/>
        </w:rPr>
        <w:t>INFORMÁCIE O ŽIADATEĽOCH</w:t>
      </w:r>
    </w:p>
    <w:p w14:paraId="0CA738D0" w14:textId="77777777" w:rsidR="00996A42" w:rsidRPr="007500C6" w:rsidRDefault="00996A42" w:rsidP="00996A42">
      <w:pPr>
        <w:jc w:val="center"/>
        <w:rPr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996A42" w:rsidRPr="007500C6" w14:paraId="0CA738D2" w14:textId="77777777" w:rsidTr="006D2196">
        <w:tc>
          <w:tcPr>
            <w:tcW w:w="9286" w:type="dxa"/>
            <w:shd w:val="clear" w:color="auto" w:fill="C0C0C0"/>
          </w:tcPr>
          <w:p w14:paraId="0CA738D1" w14:textId="77777777" w:rsidR="00996A42" w:rsidRPr="007500C6" w:rsidRDefault="00996A42" w:rsidP="00C25C4D">
            <w:pPr>
              <w:rPr>
                <w:b/>
              </w:rPr>
            </w:pPr>
            <w:r w:rsidRPr="007500C6">
              <w:rPr>
                <w:b/>
              </w:rPr>
              <w:t xml:space="preserve">1. ÚDAJE O ŽIADATEĽOCH </w:t>
            </w:r>
          </w:p>
        </w:tc>
      </w:tr>
    </w:tbl>
    <w:p w14:paraId="0CA738D3" w14:textId="77777777" w:rsidR="00F11C0A" w:rsidRPr="007500C6" w:rsidRDefault="00F11C0A" w:rsidP="003923EF">
      <w:pPr>
        <w:jc w:val="center"/>
        <w:rPr>
          <w:b/>
          <w:u w:val="single"/>
        </w:rPr>
      </w:pPr>
    </w:p>
    <w:p w14:paraId="0CA738D4" w14:textId="0488144A" w:rsidR="00C644B6" w:rsidRPr="007500C6" w:rsidRDefault="00C667C5" w:rsidP="00996A42">
      <w:pPr>
        <w:spacing w:after="120"/>
        <w:jc w:val="both"/>
      </w:pPr>
      <w:r w:rsidRPr="007500C6">
        <w:t>1.1. Koordinátor (žiadateľ č.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F11C0A" w:rsidRPr="007500C6" w14:paraId="0CA738D6" w14:textId="77777777" w:rsidTr="00C667C5">
        <w:tc>
          <w:tcPr>
            <w:tcW w:w="9178" w:type="dxa"/>
            <w:shd w:val="clear" w:color="auto" w:fill="C0C0C0"/>
          </w:tcPr>
          <w:p w14:paraId="0CA738D5" w14:textId="77777777" w:rsidR="00F11C0A" w:rsidRPr="007500C6" w:rsidRDefault="006C29B8" w:rsidP="00F11C0A">
            <w:pPr>
              <w:rPr>
                <w:b/>
              </w:rPr>
            </w:pPr>
            <w:r w:rsidRPr="007500C6">
              <w:rPr>
                <w:b/>
              </w:rPr>
              <w:t>1.1.1. TOTOŽNOSŤ ŽIADATEĽA</w:t>
            </w:r>
          </w:p>
        </w:tc>
      </w:tr>
      <w:tr w:rsidR="008139E7" w:rsidRPr="007500C6" w14:paraId="0CA738D8" w14:textId="77777777" w:rsidTr="00C667C5">
        <w:tc>
          <w:tcPr>
            <w:tcW w:w="9178" w:type="dxa"/>
            <w:shd w:val="clear" w:color="auto" w:fill="auto"/>
          </w:tcPr>
          <w:p w14:paraId="0CA738D7" w14:textId="77777777" w:rsidR="008139E7" w:rsidRPr="007500C6" w:rsidRDefault="008139E7" w:rsidP="006D2196">
            <w:pPr>
              <w:spacing w:before="120" w:after="120"/>
            </w:pPr>
            <w:r w:rsidRPr="007500C6">
              <w:t>Úplný úradný názov/meno:</w:t>
            </w:r>
          </w:p>
        </w:tc>
      </w:tr>
      <w:tr w:rsidR="008139E7" w:rsidRPr="007500C6" w14:paraId="0CA738DB" w14:textId="77777777" w:rsidTr="00C667C5">
        <w:tc>
          <w:tcPr>
            <w:tcW w:w="9178" w:type="dxa"/>
            <w:shd w:val="clear" w:color="auto" w:fill="auto"/>
          </w:tcPr>
          <w:p w14:paraId="0CA738D9" w14:textId="77777777" w:rsidR="008139E7" w:rsidRPr="007500C6" w:rsidRDefault="008139E7" w:rsidP="006D2196">
            <w:pPr>
              <w:spacing w:before="120"/>
            </w:pPr>
            <w:r w:rsidRPr="007500C6">
              <w:t xml:space="preserve">Skratka: </w:t>
            </w:r>
          </w:p>
          <w:p w14:paraId="0CA738DA" w14:textId="77777777" w:rsidR="008139E7" w:rsidRPr="007500C6" w:rsidRDefault="008139E7" w:rsidP="006D2196">
            <w:pPr>
              <w:spacing w:after="120"/>
            </w:pPr>
            <w:r w:rsidRPr="007500C6">
              <w:rPr>
                <w:sz w:val="20"/>
                <w:szCs w:val="20"/>
              </w:rPr>
              <w:t>(v príslušných prípadoch)</w:t>
            </w:r>
            <w:r w:rsidRPr="007500C6">
              <w:t xml:space="preserve"> </w:t>
            </w:r>
          </w:p>
        </w:tc>
      </w:tr>
      <w:tr w:rsidR="008139E7" w:rsidRPr="007500C6" w14:paraId="0CA738DE" w14:textId="77777777" w:rsidTr="00C667C5">
        <w:tc>
          <w:tcPr>
            <w:tcW w:w="9178" w:type="dxa"/>
            <w:shd w:val="clear" w:color="auto" w:fill="auto"/>
          </w:tcPr>
          <w:p w14:paraId="0CA738DC" w14:textId="77777777" w:rsidR="008139E7" w:rsidRPr="007500C6" w:rsidRDefault="008139E7" w:rsidP="006D2196">
            <w:pPr>
              <w:spacing w:before="120"/>
            </w:pPr>
            <w:r w:rsidRPr="007500C6">
              <w:t xml:space="preserve">Oficiálna právna forma: </w:t>
            </w:r>
          </w:p>
          <w:p w14:paraId="0CA738DD" w14:textId="77777777" w:rsidR="008139E7" w:rsidRPr="007500C6" w:rsidRDefault="008139E7" w:rsidP="006D2196">
            <w:pPr>
              <w:spacing w:after="120"/>
            </w:pPr>
            <w:r w:rsidRPr="007500C6">
              <w:rPr>
                <w:sz w:val="20"/>
                <w:szCs w:val="20"/>
              </w:rPr>
              <w:t>(Neuvádza sa, ak je žiadateľom fyzická osoba.)</w:t>
            </w:r>
          </w:p>
        </w:tc>
      </w:tr>
      <w:tr w:rsidR="008139E7" w:rsidRPr="007500C6" w14:paraId="0CA738E4" w14:textId="77777777" w:rsidTr="00C667C5">
        <w:tc>
          <w:tcPr>
            <w:tcW w:w="9178" w:type="dxa"/>
            <w:shd w:val="clear" w:color="auto" w:fill="auto"/>
          </w:tcPr>
          <w:p w14:paraId="0CA738DF" w14:textId="77777777" w:rsidR="008139E7" w:rsidRPr="007500C6" w:rsidRDefault="008139E7" w:rsidP="006D2196">
            <w:pPr>
              <w:spacing w:before="120"/>
            </w:pPr>
            <w:r w:rsidRPr="007500C6">
              <w:t>Právna subjektivita</w:t>
            </w:r>
            <w:r w:rsidRPr="007500C6">
              <w:rPr>
                <w:rStyle w:val="FootnoteReference"/>
              </w:rPr>
              <w:footnoteReference w:id="1"/>
            </w:r>
            <w:r w:rsidRPr="007500C6">
              <w:t>:</w:t>
            </w:r>
          </w:p>
          <w:p w14:paraId="0CA738E0" w14:textId="77777777" w:rsidR="008139E7" w:rsidRPr="007500C6" w:rsidRDefault="008139E7" w:rsidP="00505C32">
            <w:pPr>
              <w:rPr>
                <w:sz w:val="20"/>
                <w:szCs w:val="20"/>
              </w:rPr>
            </w:pPr>
            <w:r w:rsidRPr="007500C6">
              <w:t>(Odpovedzte „</w:t>
            </w:r>
            <w:r w:rsidRPr="00DC1636">
              <w:t>ÁNO</w:t>
            </w:r>
            <w:r w:rsidRPr="007500C6">
              <w:t>“ alebo „</w:t>
            </w:r>
            <w:r w:rsidRPr="00DC1636">
              <w:t>NIE</w:t>
            </w:r>
            <w:r w:rsidRPr="007500C6">
              <w:t>“.)</w:t>
            </w:r>
            <w:r w:rsidRPr="007500C6">
              <w:rPr>
                <w:sz w:val="20"/>
                <w:szCs w:val="20"/>
              </w:rPr>
              <w:t xml:space="preserve"> </w:t>
            </w:r>
          </w:p>
          <w:p w14:paraId="0CA738E1" w14:textId="77777777" w:rsidR="00437E0D" w:rsidRPr="007500C6" w:rsidRDefault="00437E0D" w:rsidP="00505C32">
            <w:pPr>
              <w:rPr>
                <w:sz w:val="20"/>
                <w:szCs w:val="20"/>
              </w:rPr>
            </w:pPr>
          </w:p>
          <w:p w14:paraId="0CA738E2" w14:textId="77777777" w:rsidR="00776AA2" w:rsidRPr="007500C6" w:rsidRDefault="00A409DC" w:rsidP="00505C32">
            <w:pPr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(V prípade, že ste odpovedali „NIE“):</w:t>
            </w:r>
          </w:p>
          <w:p w14:paraId="0CA738E3" w14:textId="77777777" w:rsidR="008139E7" w:rsidRPr="007500C6" w:rsidRDefault="008139E7" w:rsidP="00FA239B">
            <w:pPr>
              <w:spacing w:after="120"/>
            </w:pPr>
            <w:r w:rsidRPr="007500C6">
              <w:t>Pri subjektoch bez právnej subjektivity podľa vnútroštátneho práva uveďte zástupcu oprávneného zúčastňovať sa na súdnych konaniach v ich mene:</w:t>
            </w:r>
          </w:p>
        </w:tc>
      </w:tr>
      <w:tr w:rsidR="00FA239B" w:rsidRPr="007500C6" w14:paraId="0CA738E9" w14:textId="77777777" w:rsidTr="00C667C5">
        <w:tc>
          <w:tcPr>
            <w:tcW w:w="9178" w:type="dxa"/>
            <w:shd w:val="clear" w:color="auto" w:fill="auto"/>
          </w:tcPr>
          <w:p w14:paraId="0CA738E5" w14:textId="77777777" w:rsidR="00FA239B" w:rsidRPr="007500C6" w:rsidRDefault="00FA239B" w:rsidP="00FA239B"/>
          <w:p w14:paraId="0CA738E6" w14:textId="77777777" w:rsidR="00FA239B" w:rsidRPr="007500C6" w:rsidRDefault="00FA239B" w:rsidP="00FA239B">
            <w:r w:rsidRPr="007500C6">
              <w:t>Miesto usadenia alebo registrácie:</w:t>
            </w:r>
          </w:p>
          <w:p w14:paraId="0CA738E7" w14:textId="77777777" w:rsidR="00FA239B" w:rsidRPr="007500C6" w:rsidRDefault="00FA239B" w:rsidP="00FA239B">
            <w:pPr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 xml:space="preserve">(Adresa a krajina) </w:t>
            </w:r>
          </w:p>
          <w:p w14:paraId="0CA738E8" w14:textId="77777777" w:rsidR="00FA239B" w:rsidRPr="007500C6" w:rsidRDefault="00FA239B" w:rsidP="00FA239B">
            <w:pPr>
              <w:rPr>
                <w:sz w:val="20"/>
                <w:szCs w:val="20"/>
              </w:rPr>
            </w:pPr>
          </w:p>
        </w:tc>
      </w:tr>
      <w:tr w:rsidR="008139E7" w:rsidRPr="007500C6" w14:paraId="0CA738EC" w14:textId="77777777" w:rsidTr="00C667C5">
        <w:tc>
          <w:tcPr>
            <w:tcW w:w="9178" w:type="dxa"/>
            <w:shd w:val="clear" w:color="auto" w:fill="auto"/>
          </w:tcPr>
          <w:p w14:paraId="0CA738EA" w14:textId="77777777" w:rsidR="008139E7" w:rsidRPr="007500C6" w:rsidRDefault="00FA239B" w:rsidP="006D2196">
            <w:pPr>
              <w:spacing w:before="120"/>
            </w:pPr>
            <w:r w:rsidRPr="007500C6">
              <w:t xml:space="preserve">Identifikačné číslo subjektu: </w:t>
            </w:r>
          </w:p>
          <w:p w14:paraId="0CA738EB" w14:textId="77777777" w:rsidR="008139E7" w:rsidRPr="007500C6" w:rsidRDefault="008139E7" w:rsidP="006D2196">
            <w:pPr>
              <w:spacing w:after="120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 xml:space="preserve">(Neuvádza sa, ak je žiadateľom verejný subjekt. Fyzické osoby uvedú číslo občianskeho preukazu, príp. číslo cestovného pasu alebo iného rovnocenného dokladu.) </w:t>
            </w:r>
          </w:p>
        </w:tc>
      </w:tr>
      <w:tr w:rsidR="008139E7" w:rsidRPr="007500C6" w14:paraId="0CA738EE" w14:textId="77777777" w:rsidTr="00C667C5">
        <w:tc>
          <w:tcPr>
            <w:tcW w:w="9178" w:type="dxa"/>
            <w:shd w:val="clear" w:color="auto" w:fill="auto"/>
          </w:tcPr>
          <w:p w14:paraId="0CA738ED" w14:textId="77777777" w:rsidR="008139E7" w:rsidRPr="007500C6" w:rsidRDefault="00A409DC" w:rsidP="00A409DC">
            <w:pPr>
              <w:spacing w:before="120"/>
            </w:pPr>
            <w:r w:rsidRPr="007500C6">
              <w:t>Identifikačné číslo pre DPH (v príslušných prípadoch):</w:t>
            </w:r>
          </w:p>
        </w:tc>
      </w:tr>
    </w:tbl>
    <w:p w14:paraId="0CA738EF" w14:textId="77777777" w:rsidR="002C0ECE" w:rsidRPr="007500C6" w:rsidRDefault="002C0ECE" w:rsidP="00FE2169">
      <w:pPr>
        <w:jc w:val="both"/>
        <w:rPr>
          <w:b/>
          <w:i/>
        </w:rPr>
      </w:pPr>
    </w:p>
    <w:p w14:paraId="56C1F575" w14:textId="77777777" w:rsidR="00C667C5" w:rsidRPr="007500C6" w:rsidRDefault="00C667C5" w:rsidP="00C667C5">
      <w:pPr>
        <w:spacing w:before="100" w:beforeAutospacing="1" w:after="100" w:afterAutospacing="1"/>
        <w:jc w:val="both"/>
      </w:pPr>
      <w:r w:rsidRPr="007500C6">
        <w:t>Podrobnosti právneho charakteru budú uvedené vo formulári „Právny subjekt“, ktorý sa poskytne až po informovaní žiadateľa o výsledkoch hodnotenia návrhov.</w:t>
      </w:r>
    </w:p>
    <w:p w14:paraId="0CA738F3" w14:textId="77777777" w:rsidR="00426BBA" w:rsidRPr="007500C6" w:rsidRDefault="00426BBA" w:rsidP="006C29B8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D5C40" w:rsidRPr="007500C6" w14:paraId="0CA738F5" w14:textId="77777777" w:rsidTr="00C667C5">
        <w:tc>
          <w:tcPr>
            <w:tcW w:w="9178" w:type="dxa"/>
            <w:shd w:val="clear" w:color="auto" w:fill="C0C0C0"/>
          </w:tcPr>
          <w:p w14:paraId="0CA738F4" w14:textId="77777777" w:rsidR="001D5C40" w:rsidRPr="007500C6" w:rsidRDefault="006C29B8" w:rsidP="00AF48B3">
            <w:pPr>
              <w:rPr>
                <w:b/>
              </w:rPr>
            </w:pPr>
            <w:r w:rsidRPr="007500C6">
              <w:rPr>
                <w:b/>
              </w:rPr>
              <w:t>1.1.2. KONTAKTNÉ ÚDAJE</w:t>
            </w:r>
          </w:p>
        </w:tc>
      </w:tr>
      <w:tr w:rsidR="001D5C40" w:rsidRPr="007500C6" w14:paraId="0CA738F7" w14:textId="77777777" w:rsidTr="00C667C5">
        <w:tc>
          <w:tcPr>
            <w:tcW w:w="9178" w:type="dxa"/>
            <w:shd w:val="clear" w:color="auto" w:fill="auto"/>
          </w:tcPr>
          <w:p w14:paraId="0CA738F6" w14:textId="77777777" w:rsidR="001D5C40" w:rsidRPr="007500C6" w:rsidRDefault="00AF48B3" w:rsidP="00AF48B3">
            <w:r w:rsidRPr="007500C6">
              <w:t>Ulica a číslo:</w:t>
            </w:r>
          </w:p>
        </w:tc>
      </w:tr>
      <w:tr w:rsidR="001D5C40" w:rsidRPr="007500C6" w14:paraId="0CA738F9" w14:textId="77777777" w:rsidTr="00C667C5">
        <w:tc>
          <w:tcPr>
            <w:tcW w:w="9178" w:type="dxa"/>
            <w:shd w:val="clear" w:color="auto" w:fill="auto"/>
          </w:tcPr>
          <w:p w14:paraId="0CA738F8" w14:textId="77777777" w:rsidR="001D5C40" w:rsidRPr="007500C6" w:rsidRDefault="00AF48B3" w:rsidP="00AF48B3">
            <w:r w:rsidRPr="007500C6">
              <w:t>PSČ:</w:t>
            </w:r>
          </w:p>
        </w:tc>
      </w:tr>
      <w:tr w:rsidR="001D5C40" w:rsidRPr="007500C6" w14:paraId="0CA738FB" w14:textId="77777777" w:rsidTr="00C667C5">
        <w:tc>
          <w:tcPr>
            <w:tcW w:w="9178" w:type="dxa"/>
            <w:shd w:val="clear" w:color="auto" w:fill="auto"/>
          </w:tcPr>
          <w:p w14:paraId="0CA738FA" w14:textId="77777777" w:rsidR="001D5C40" w:rsidRPr="007500C6" w:rsidRDefault="00AF48B3" w:rsidP="00AF48B3">
            <w:r w:rsidRPr="007500C6">
              <w:t>Mesto:</w:t>
            </w:r>
          </w:p>
        </w:tc>
      </w:tr>
      <w:tr w:rsidR="001D5C40" w:rsidRPr="007500C6" w14:paraId="0CA738FD" w14:textId="77777777" w:rsidTr="00C667C5">
        <w:tc>
          <w:tcPr>
            <w:tcW w:w="9178" w:type="dxa"/>
            <w:shd w:val="clear" w:color="auto" w:fill="auto"/>
          </w:tcPr>
          <w:p w14:paraId="0CA738FC" w14:textId="77777777" w:rsidR="001D5C40" w:rsidRPr="007500C6" w:rsidRDefault="00AF48B3" w:rsidP="00AF48B3">
            <w:r w:rsidRPr="007500C6">
              <w:t>Región (v príslušných prípadoch):</w:t>
            </w:r>
          </w:p>
        </w:tc>
      </w:tr>
      <w:tr w:rsidR="001D5C40" w:rsidRPr="007500C6" w14:paraId="0CA738FF" w14:textId="77777777" w:rsidTr="00C667C5">
        <w:tc>
          <w:tcPr>
            <w:tcW w:w="9178" w:type="dxa"/>
            <w:shd w:val="clear" w:color="auto" w:fill="auto"/>
          </w:tcPr>
          <w:p w14:paraId="0CA738FE" w14:textId="77777777" w:rsidR="001D5C40" w:rsidRPr="007500C6" w:rsidRDefault="00AF48B3" w:rsidP="00AF48B3">
            <w:r w:rsidRPr="007500C6">
              <w:t>Krajina:</w:t>
            </w:r>
          </w:p>
        </w:tc>
      </w:tr>
      <w:tr w:rsidR="001D5C40" w:rsidRPr="007500C6" w14:paraId="0CA73901" w14:textId="77777777" w:rsidTr="00C667C5">
        <w:tc>
          <w:tcPr>
            <w:tcW w:w="9178" w:type="dxa"/>
            <w:shd w:val="clear" w:color="auto" w:fill="auto"/>
          </w:tcPr>
          <w:p w14:paraId="0CA73900" w14:textId="77777777" w:rsidR="00AF48B3" w:rsidRPr="007500C6" w:rsidRDefault="00AF48B3" w:rsidP="004B3B32">
            <w:r w:rsidRPr="007500C6">
              <w:t xml:space="preserve">Telefón: 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  <w:t xml:space="preserve">Mobilný telefón: </w:t>
            </w:r>
          </w:p>
        </w:tc>
      </w:tr>
      <w:tr w:rsidR="001D5C40" w:rsidRPr="007500C6" w14:paraId="0CA73903" w14:textId="77777777" w:rsidTr="00C667C5">
        <w:tc>
          <w:tcPr>
            <w:tcW w:w="9178" w:type="dxa"/>
            <w:shd w:val="clear" w:color="auto" w:fill="auto"/>
          </w:tcPr>
          <w:p w14:paraId="0CA73902" w14:textId="77777777" w:rsidR="001D5C40" w:rsidRPr="007500C6" w:rsidRDefault="00AF48B3" w:rsidP="00AF48B3">
            <w:r w:rsidRPr="007500C6">
              <w:t>Fax:</w:t>
            </w:r>
          </w:p>
        </w:tc>
      </w:tr>
      <w:tr w:rsidR="001D5C40" w:rsidRPr="007500C6" w14:paraId="0CA73905" w14:textId="77777777" w:rsidTr="00C667C5">
        <w:tc>
          <w:tcPr>
            <w:tcW w:w="9178" w:type="dxa"/>
            <w:shd w:val="clear" w:color="auto" w:fill="auto"/>
          </w:tcPr>
          <w:p w14:paraId="0CA73904" w14:textId="77777777" w:rsidR="001D5C40" w:rsidRPr="007500C6" w:rsidRDefault="00AF48B3" w:rsidP="00AF48B3">
            <w:r w:rsidRPr="007500C6">
              <w:t>E-mail:</w:t>
            </w:r>
          </w:p>
        </w:tc>
      </w:tr>
      <w:tr w:rsidR="00AF48B3" w:rsidRPr="007500C6" w14:paraId="0CA73907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06" w14:textId="77777777" w:rsidR="00AF48B3" w:rsidRPr="007500C6" w:rsidRDefault="00AF48B3" w:rsidP="006D2196">
            <w:pPr>
              <w:jc w:val="both"/>
            </w:pPr>
            <w:r w:rsidRPr="007500C6">
              <w:t xml:space="preserve">Webová lokalita: </w:t>
            </w:r>
          </w:p>
        </w:tc>
      </w:tr>
    </w:tbl>
    <w:p w14:paraId="0CA73908" w14:textId="77777777" w:rsidR="004E4E13" w:rsidRPr="007500C6" w:rsidRDefault="004E4E13" w:rsidP="00D0652C">
      <w:pPr>
        <w:rPr>
          <w:b/>
          <w:u w:val="single"/>
        </w:rPr>
      </w:pPr>
    </w:p>
    <w:p w14:paraId="0CA73909" w14:textId="77777777" w:rsidR="00776AA2" w:rsidRPr="007500C6" w:rsidRDefault="00776AA2" w:rsidP="00C667C5">
      <w:pPr>
        <w:spacing w:before="120"/>
        <w:jc w:val="both"/>
        <w:rPr>
          <w:szCs w:val="22"/>
        </w:rPr>
      </w:pPr>
      <w:r w:rsidRPr="007500C6">
        <w:lastRenderedPageBreak/>
        <w:t>Akákoľvek zmena adresy, telefónneho čísla, čísla faxu alebo e-mailu sa musí písomne oznámiť povoľujúcemu úradníkovi. Povoľujúci úradník nenesie zodpovednosť v prípade, že nemôže kontaktovať žiadateľa.</w:t>
      </w:r>
    </w:p>
    <w:p w14:paraId="0CA7390A" w14:textId="77777777" w:rsidR="00776AA2" w:rsidRPr="007500C6" w:rsidRDefault="00776AA2" w:rsidP="00776AA2">
      <w:pPr>
        <w:ind w:left="142"/>
        <w:rPr>
          <w:b/>
          <w:u w:val="single"/>
        </w:rPr>
      </w:pPr>
    </w:p>
    <w:p w14:paraId="0CA7390B" w14:textId="77777777" w:rsidR="00776AA2" w:rsidRPr="007500C6" w:rsidRDefault="00776AA2" w:rsidP="00D0652C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AF48B3" w:rsidRPr="007500C6" w14:paraId="0CA7390D" w14:textId="77777777" w:rsidTr="00C667C5">
        <w:tc>
          <w:tcPr>
            <w:tcW w:w="9178" w:type="dxa"/>
            <w:shd w:val="clear" w:color="auto" w:fill="C0C0C0"/>
          </w:tcPr>
          <w:p w14:paraId="0CA7390C" w14:textId="77777777" w:rsidR="00AF48B3" w:rsidRPr="007500C6" w:rsidRDefault="006C29B8" w:rsidP="00AF48B3">
            <w:pPr>
              <w:rPr>
                <w:b/>
              </w:rPr>
            </w:pPr>
            <w:r w:rsidRPr="007500C6">
              <w:rPr>
                <w:b/>
              </w:rPr>
              <w:t xml:space="preserve">1.1.3. KONTAKTNÁ OSOBA ZODPOVEDNÁ ZA NÁVRH </w:t>
            </w:r>
          </w:p>
        </w:tc>
      </w:tr>
      <w:tr w:rsidR="00AF48B3" w:rsidRPr="007500C6" w14:paraId="0CA7390F" w14:textId="77777777" w:rsidTr="00C667C5">
        <w:tc>
          <w:tcPr>
            <w:tcW w:w="9178" w:type="dxa"/>
            <w:shd w:val="clear" w:color="auto" w:fill="auto"/>
          </w:tcPr>
          <w:p w14:paraId="0CA7390E" w14:textId="77777777" w:rsidR="00AF48B3" w:rsidRPr="007500C6" w:rsidRDefault="00AF48B3" w:rsidP="00AF48B3">
            <w:r w:rsidRPr="007500C6">
              <w:t>Priezvisko: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  <w:t>Meno:</w:t>
            </w:r>
          </w:p>
        </w:tc>
      </w:tr>
      <w:tr w:rsidR="00AF48B3" w:rsidRPr="007500C6" w14:paraId="0CA73911" w14:textId="77777777" w:rsidTr="00C667C5">
        <w:tc>
          <w:tcPr>
            <w:tcW w:w="9178" w:type="dxa"/>
            <w:shd w:val="clear" w:color="auto" w:fill="auto"/>
          </w:tcPr>
          <w:p w14:paraId="0CA73910" w14:textId="77777777" w:rsidR="00AF48B3" w:rsidRPr="007500C6" w:rsidRDefault="004E4E13" w:rsidP="004E4E13">
            <w:r w:rsidRPr="007500C6">
              <w:t>Funkcia:</w:t>
            </w:r>
          </w:p>
        </w:tc>
      </w:tr>
      <w:tr w:rsidR="00AF48B3" w:rsidRPr="007500C6" w14:paraId="0CA73913" w14:textId="77777777" w:rsidTr="00C667C5">
        <w:tc>
          <w:tcPr>
            <w:tcW w:w="9178" w:type="dxa"/>
            <w:shd w:val="clear" w:color="auto" w:fill="auto"/>
          </w:tcPr>
          <w:p w14:paraId="0CA73912" w14:textId="77777777" w:rsidR="00AF48B3" w:rsidRPr="007500C6" w:rsidRDefault="004E4E13" w:rsidP="004E4E13">
            <w:r w:rsidRPr="007500C6">
              <w:t>Telefón: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  <w:t>Mobilný telefón:</w:t>
            </w:r>
          </w:p>
        </w:tc>
      </w:tr>
      <w:tr w:rsidR="00AF48B3" w:rsidRPr="007500C6" w14:paraId="0CA73915" w14:textId="77777777" w:rsidTr="00C667C5">
        <w:tc>
          <w:tcPr>
            <w:tcW w:w="9178" w:type="dxa"/>
            <w:shd w:val="clear" w:color="auto" w:fill="auto"/>
          </w:tcPr>
          <w:p w14:paraId="0CA73914" w14:textId="77777777" w:rsidR="00AF48B3" w:rsidRPr="007500C6" w:rsidRDefault="004E4E13" w:rsidP="004E4E13">
            <w:r w:rsidRPr="007500C6">
              <w:t>Fax:</w:t>
            </w:r>
          </w:p>
        </w:tc>
      </w:tr>
      <w:tr w:rsidR="00AF48B3" w:rsidRPr="007500C6" w14:paraId="0CA73917" w14:textId="77777777" w:rsidTr="00C667C5">
        <w:tc>
          <w:tcPr>
            <w:tcW w:w="9178" w:type="dxa"/>
            <w:shd w:val="clear" w:color="auto" w:fill="auto"/>
          </w:tcPr>
          <w:p w14:paraId="0CA73916" w14:textId="77777777" w:rsidR="00AF48B3" w:rsidRPr="007500C6" w:rsidRDefault="004E4E13" w:rsidP="004E4E13">
            <w:r w:rsidRPr="007500C6">
              <w:t>E-mail:</w:t>
            </w:r>
          </w:p>
        </w:tc>
      </w:tr>
    </w:tbl>
    <w:p w14:paraId="0CA73918" w14:textId="77777777" w:rsidR="00A66FFA" w:rsidRPr="007500C6" w:rsidRDefault="00A66FFA" w:rsidP="00FE2169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7204D" w:rsidRPr="007500C6" w14:paraId="0CA7391A" w14:textId="77777777" w:rsidTr="00C667C5">
        <w:tc>
          <w:tcPr>
            <w:tcW w:w="9178" w:type="dxa"/>
            <w:shd w:val="clear" w:color="auto" w:fill="C0C0C0"/>
          </w:tcPr>
          <w:p w14:paraId="0CA73919" w14:textId="77777777" w:rsidR="0017204D" w:rsidRPr="007500C6" w:rsidRDefault="006C29B8" w:rsidP="00A409DC">
            <w:pPr>
              <w:rPr>
                <w:b/>
              </w:rPr>
            </w:pPr>
            <w:r w:rsidRPr="007500C6">
              <w:rPr>
                <w:b/>
              </w:rPr>
              <w:t>1.1.4. PRÁVNY ZÁSTUPCA (OSOBA OPRÁVNENÁ PODPÍSAŤ DOHODU)</w:t>
            </w:r>
          </w:p>
        </w:tc>
      </w:tr>
      <w:tr w:rsidR="0017204D" w:rsidRPr="007500C6" w14:paraId="0CA7391C" w14:textId="77777777" w:rsidTr="00C667C5">
        <w:tc>
          <w:tcPr>
            <w:tcW w:w="9178" w:type="dxa"/>
            <w:shd w:val="clear" w:color="auto" w:fill="auto"/>
          </w:tcPr>
          <w:p w14:paraId="0CA7391B" w14:textId="77777777" w:rsidR="0017204D" w:rsidRPr="007500C6" w:rsidRDefault="00C570FF" w:rsidP="0017204D">
            <w:r w:rsidRPr="007500C6">
              <w:t>Priezvisko: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  <w:t>Meno:</w:t>
            </w:r>
          </w:p>
        </w:tc>
      </w:tr>
      <w:tr w:rsidR="0017204D" w:rsidRPr="007500C6" w14:paraId="0CA7391E" w14:textId="77777777" w:rsidTr="00C667C5">
        <w:tc>
          <w:tcPr>
            <w:tcW w:w="9178" w:type="dxa"/>
            <w:shd w:val="clear" w:color="auto" w:fill="auto"/>
          </w:tcPr>
          <w:p w14:paraId="0CA7391D" w14:textId="77777777" w:rsidR="0017204D" w:rsidRPr="007500C6" w:rsidRDefault="0017204D" w:rsidP="0017204D">
            <w:r w:rsidRPr="007500C6">
              <w:t>Funkcia/mandát:</w:t>
            </w:r>
          </w:p>
        </w:tc>
      </w:tr>
      <w:tr w:rsidR="00FE2169" w:rsidRPr="007500C6" w14:paraId="0CA73920" w14:textId="77777777" w:rsidTr="00C667C5">
        <w:tc>
          <w:tcPr>
            <w:tcW w:w="9178" w:type="dxa"/>
            <w:shd w:val="clear" w:color="auto" w:fill="auto"/>
          </w:tcPr>
          <w:p w14:paraId="0CA7391F" w14:textId="77777777" w:rsidR="00FE2169" w:rsidRPr="007500C6" w:rsidRDefault="00C570FF" w:rsidP="0017204D">
            <w:r w:rsidRPr="007500C6">
              <w:t>Telefón: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  <w:t>Mobilný telefón:</w:t>
            </w:r>
          </w:p>
        </w:tc>
      </w:tr>
      <w:tr w:rsidR="00FE2169" w:rsidRPr="007500C6" w14:paraId="0CA73922" w14:textId="77777777" w:rsidTr="00C667C5">
        <w:tc>
          <w:tcPr>
            <w:tcW w:w="9178" w:type="dxa"/>
            <w:shd w:val="clear" w:color="auto" w:fill="auto"/>
          </w:tcPr>
          <w:p w14:paraId="0CA73921" w14:textId="77777777" w:rsidR="00FE2169" w:rsidRPr="007500C6" w:rsidRDefault="00594367" w:rsidP="0017204D">
            <w:r w:rsidRPr="007500C6">
              <w:t xml:space="preserve"> Fax: </w:t>
            </w:r>
          </w:p>
        </w:tc>
      </w:tr>
      <w:tr w:rsidR="00594367" w:rsidRPr="007500C6" w14:paraId="0CA73924" w14:textId="77777777" w:rsidTr="00C667C5">
        <w:tc>
          <w:tcPr>
            <w:tcW w:w="9178" w:type="dxa"/>
            <w:shd w:val="clear" w:color="auto" w:fill="auto"/>
          </w:tcPr>
          <w:p w14:paraId="0CA73923" w14:textId="77777777" w:rsidR="00594367" w:rsidRPr="007500C6" w:rsidRDefault="00594367" w:rsidP="0017204D">
            <w:r w:rsidRPr="007500C6">
              <w:t>E-mail:</w:t>
            </w:r>
          </w:p>
        </w:tc>
      </w:tr>
    </w:tbl>
    <w:p w14:paraId="0CA73925" w14:textId="77777777" w:rsidR="00A66FFA" w:rsidRPr="007500C6" w:rsidRDefault="00A66FFA" w:rsidP="00C644B6">
      <w:pPr>
        <w:jc w:val="both"/>
        <w:rPr>
          <w:b/>
          <w:u w:val="single"/>
        </w:rPr>
      </w:pPr>
    </w:p>
    <w:p w14:paraId="0CA73926" w14:textId="77777777" w:rsidR="00C644B6" w:rsidRPr="007500C6" w:rsidRDefault="00E06352" w:rsidP="006C29B8">
      <w:pPr>
        <w:jc w:val="both"/>
        <w:rPr>
          <w:i/>
          <w:sz w:val="20"/>
          <w:szCs w:val="20"/>
        </w:rPr>
      </w:pPr>
      <w:r w:rsidRPr="007500C6">
        <w:t>1.2. Žiadateľ č. 2 (Opakujte túto časť podľa potreby, aby ste uviedli všetkých žiadateľov).</w:t>
      </w:r>
    </w:p>
    <w:p w14:paraId="0CA73927" w14:textId="77777777" w:rsidR="006C29B8" w:rsidRPr="007500C6" w:rsidRDefault="006C29B8" w:rsidP="006C29B8">
      <w:pPr>
        <w:jc w:val="both"/>
        <w:rPr>
          <w:b/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7500C6" w14:paraId="0CA73929" w14:textId="77777777" w:rsidTr="00C667C5">
        <w:tc>
          <w:tcPr>
            <w:tcW w:w="9178" w:type="dxa"/>
            <w:shd w:val="clear" w:color="auto" w:fill="C0C0C0"/>
          </w:tcPr>
          <w:p w14:paraId="0CA73928" w14:textId="77777777" w:rsidR="00C644B6" w:rsidRPr="007500C6" w:rsidRDefault="006C29B8" w:rsidP="00226541">
            <w:pPr>
              <w:rPr>
                <w:b/>
              </w:rPr>
            </w:pPr>
            <w:r w:rsidRPr="007500C6">
              <w:rPr>
                <w:b/>
              </w:rPr>
              <w:t>1.2.1. TOTOŽNOSŤ ŽIADATEĽA</w:t>
            </w:r>
          </w:p>
        </w:tc>
      </w:tr>
      <w:tr w:rsidR="00BB61FE" w:rsidRPr="007500C6" w14:paraId="0CA7392B" w14:textId="77777777" w:rsidTr="00C667C5">
        <w:tc>
          <w:tcPr>
            <w:tcW w:w="9178" w:type="dxa"/>
            <w:shd w:val="clear" w:color="auto" w:fill="auto"/>
          </w:tcPr>
          <w:p w14:paraId="0CA7392A" w14:textId="77777777" w:rsidR="00BB61FE" w:rsidRPr="007500C6" w:rsidRDefault="00BB61FE" w:rsidP="006D2196">
            <w:pPr>
              <w:spacing w:before="120" w:after="120"/>
            </w:pPr>
            <w:r w:rsidRPr="007500C6">
              <w:t>Úplný úradný názov/meno:</w:t>
            </w:r>
          </w:p>
        </w:tc>
      </w:tr>
      <w:tr w:rsidR="00BB61FE" w:rsidRPr="007500C6" w14:paraId="0CA7392E" w14:textId="77777777" w:rsidTr="00C667C5">
        <w:tc>
          <w:tcPr>
            <w:tcW w:w="9178" w:type="dxa"/>
            <w:shd w:val="clear" w:color="auto" w:fill="auto"/>
          </w:tcPr>
          <w:p w14:paraId="0CA7392C" w14:textId="77777777" w:rsidR="00BB61FE" w:rsidRPr="007500C6" w:rsidRDefault="00BB61FE" w:rsidP="006D2196">
            <w:pPr>
              <w:spacing w:before="120"/>
            </w:pPr>
            <w:r w:rsidRPr="007500C6">
              <w:t xml:space="preserve">Skratka: </w:t>
            </w:r>
          </w:p>
          <w:p w14:paraId="0CA7392D" w14:textId="77777777" w:rsidR="00BB61FE" w:rsidRPr="007500C6" w:rsidRDefault="00BB61FE" w:rsidP="006D2196">
            <w:pPr>
              <w:spacing w:after="120"/>
            </w:pPr>
            <w:r w:rsidRPr="007500C6">
              <w:rPr>
                <w:sz w:val="20"/>
                <w:szCs w:val="20"/>
              </w:rPr>
              <w:t>(v príslušných prípadoch)</w:t>
            </w:r>
            <w:r w:rsidRPr="007500C6">
              <w:t xml:space="preserve"> </w:t>
            </w:r>
          </w:p>
        </w:tc>
      </w:tr>
      <w:tr w:rsidR="00BB61FE" w:rsidRPr="007500C6" w14:paraId="0CA73931" w14:textId="77777777" w:rsidTr="00C667C5">
        <w:tc>
          <w:tcPr>
            <w:tcW w:w="9178" w:type="dxa"/>
            <w:shd w:val="clear" w:color="auto" w:fill="auto"/>
          </w:tcPr>
          <w:p w14:paraId="0CA7392F" w14:textId="77777777" w:rsidR="00BB61FE" w:rsidRPr="007500C6" w:rsidRDefault="00BB61FE" w:rsidP="006D2196">
            <w:pPr>
              <w:spacing w:before="120"/>
            </w:pPr>
            <w:r w:rsidRPr="007500C6">
              <w:t xml:space="preserve">Oficiálna právna forma: </w:t>
            </w:r>
          </w:p>
          <w:p w14:paraId="0CA73930" w14:textId="77777777" w:rsidR="00BB61FE" w:rsidRPr="007500C6" w:rsidRDefault="00BB61FE" w:rsidP="006D2196">
            <w:pPr>
              <w:spacing w:after="120"/>
            </w:pPr>
            <w:r w:rsidRPr="007500C6">
              <w:rPr>
                <w:sz w:val="20"/>
                <w:szCs w:val="20"/>
              </w:rPr>
              <w:t>(Neuvádza sa, ak je žiadateľom fyzická osoba.)</w:t>
            </w:r>
          </w:p>
        </w:tc>
      </w:tr>
      <w:tr w:rsidR="00BB61FE" w:rsidRPr="007500C6" w14:paraId="0CA73937" w14:textId="77777777" w:rsidTr="00C667C5">
        <w:tc>
          <w:tcPr>
            <w:tcW w:w="9178" w:type="dxa"/>
            <w:shd w:val="clear" w:color="auto" w:fill="auto"/>
          </w:tcPr>
          <w:p w14:paraId="0CA73932" w14:textId="77777777" w:rsidR="00BB61FE" w:rsidRPr="007500C6" w:rsidRDefault="00BB61FE" w:rsidP="006D2196">
            <w:pPr>
              <w:spacing w:before="120"/>
            </w:pPr>
            <w:r w:rsidRPr="007500C6">
              <w:t>Právna subjektivita</w:t>
            </w:r>
            <w:r w:rsidRPr="007500C6">
              <w:rPr>
                <w:rStyle w:val="FootnoteReference"/>
              </w:rPr>
              <w:footnoteReference w:id="2"/>
            </w:r>
            <w:r w:rsidRPr="007500C6">
              <w:t>:</w:t>
            </w:r>
          </w:p>
          <w:p w14:paraId="0CA73933" w14:textId="77777777" w:rsidR="00776AA2" w:rsidRPr="007500C6" w:rsidRDefault="00776AA2" w:rsidP="00776AA2">
            <w:pPr>
              <w:rPr>
                <w:sz w:val="20"/>
                <w:szCs w:val="20"/>
              </w:rPr>
            </w:pPr>
            <w:r w:rsidRPr="007500C6">
              <w:t>(Odpovedzte „ÁNO“ alebo „NIE“.)</w:t>
            </w:r>
          </w:p>
          <w:p w14:paraId="0CA73934" w14:textId="77777777" w:rsidR="00A409DC" w:rsidRPr="007500C6" w:rsidRDefault="00A409DC" w:rsidP="00776AA2">
            <w:pPr>
              <w:rPr>
                <w:sz w:val="20"/>
                <w:szCs w:val="20"/>
              </w:rPr>
            </w:pPr>
          </w:p>
          <w:p w14:paraId="0CA73935" w14:textId="77777777" w:rsidR="00776AA2" w:rsidRPr="007500C6" w:rsidRDefault="00A409DC" w:rsidP="00776AA2">
            <w:pPr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(V prípade, že ste odpovedali „NIE“):</w:t>
            </w:r>
          </w:p>
          <w:p w14:paraId="0CA73936" w14:textId="77777777" w:rsidR="00BB61FE" w:rsidRPr="007500C6" w:rsidRDefault="00776AA2" w:rsidP="00776AA2">
            <w:pPr>
              <w:spacing w:after="120"/>
            </w:pPr>
            <w:r w:rsidRPr="007500C6">
              <w:t>Pri subjektoch bez právnej subjektivity podľa vnútroštátneho práva uveďte zástupcu oprávneného zúčastňovať sa na súdnych konaniach v ich mene:</w:t>
            </w:r>
          </w:p>
        </w:tc>
      </w:tr>
      <w:tr w:rsidR="00211340" w:rsidRPr="007500C6" w14:paraId="0CA7393C" w14:textId="77777777" w:rsidTr="00C667C5">
        <w:tc>
          <w:tcPr>
            <w:tcW w:w="9178" w:type="dxa"/>
            <w:shd w:val="clear" w:color="auto" w:fill="auto"/>
          </w:tcPr>
          <w:p w14:paraId="0CA73938" w14:textId="77777777" w:rsidR="00211340" w:rsidRPr="007500C6" w:rsidRDefault="00211340" w:rsidP="00211340"/>
          <w:p w14:paraId="0CA73939" w14:textId="77777777" w:rsidR="00211340" w:rsidRPr="007500C6" w:rsidRDefault="00211340" w:rsidP="00211340">
            <w:r w:rsidRPr="007500C6">
              <w:t>Miesto usadenia alebo registrácie:</w:t>
            </w:r>
          </w:p>
          <w:p w14:paraId="0CA7393A" w14:textId="77777777" w:rsidR="00211340" w:rsidRPr="007500C6" w:rsidRDefault="00211340" w:rsidP="00211340">
            <w:pPr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 xml:space="preserve">(Adresa a krajina) </w:t>
            </w:r>
          </w:p>
          <w:p w14:paraId="0CA7393B" w14:textId="77777777" w:rsidR="00211340" w:rsidRPr="007500C6" w:rsidRDefault="00211340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BB61FE" w:rsidRPr="007500C6" w14:paraId="0CA7393F" w14:textId="77777777" w:rsidTr="00C667C5">
        <w:tc>
          <w:tcPr>
            <w:tcW w:w="9178" w:type="dxa"/>
            <w:shd w:val="clear" w:color="auto" w:fill="auto"/>
          </w:tcPr>
          <w:p w14:paraId="0CA7393D" w14:textId="77777777" w:rsidR="00BB61FE" w:rsidRPr="007500C6" w:rsidRDefault="00E06352" w:rsidP="006D2196">
            <w:pPr>
              <w:spacing w:before="120"/>
            </w:pPr>
            <w:r w:rsidRPr="007500C6">
              <w:t xml:space="preserve">Identifikačné číslo subjektu: </w:t>
            </w:r>
          </w:p>
          <w:p w14:paraId="0CA7393E" w14:textId="77777777" w:rsidR="00BB61FE" w:rsidRPr="007500C6" w:rsidRDefault="00BB61FE" w:rsidP="006D2196">
            <w:pPr>
              <w:spacing w:after="120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 xml:space="preserve">(Neuvádza sa, ak je žiadateľom verejný subjekt. Fyzické osoby uvedú číslo občianskeho preukazu, príp. číslo cestovného pasu alebo iného rovnocenného dokladu.) </w:t>
            </w:r>
          </w:p>
        </w:tc>
      </w:tr>
      <w:tr w:rsidR="00BB61FE" w:rsidRPr="007500C6" w14:paraId="0CA73941" w14:textId="77777777" w:rsidTr="00C667C5">
        <w:tc>
          <w:tcPr>
            <w:tcW w:w="9178" w:type="dxa"/>
            <w:shd w:val="clear" w:color="auto" w:fill="auto"/>
          </w:tcPr>
          <w:p w14:paraId="0CA73940" w14:textId="77777777" w:rsidR="00BB61FE" w:rsidRPr="007500C6" w:rsidRDefault="00BB61FE" w:rsidP="00A409DC">
            <w:pPr>
              <w:spacing w:before="120"/>
            </w:pPr>
            <w:r w:rsidRPr="007500C6">
              <w:t>Identifikačné číslo pre DPH (v príslušných prípadoch):</w:t>
            </w:r>
          </w:p>
        </w:tc>
      </w:tr>
    </w:tbl>
    <w:p w14:paraId="0CA73942" w14:textId="77777777" w:rsidR="00C644B6" w:rsidRPr="007500C6" w:rsidRDefault="00C644B6" w:rsidP="00C644B6">
      <w:pPr>
        <w:jc w:val="both"/>
        <w:rPr>
          <w:b/>
          <w:i/>
        </w:rPr>
      </w:pPr>
    </w:p>
    <w:p w14:paraId="0A0B5E69" w14:textId="77777777" w:rsidR="00C667C5" w:rsidRPr="007500C6" w:rsidRDefault="00C667C5" w:rsidP="00C667C5">
      <w:pPr>
        <w:spacing w:before="100" w:beforeAutospacing="1" w:after="100" w:afterAutospacing="1"/>
        <w:jc w:val="both"/>
      </w:pPr>
      <w:r w:rsidRPr="007500C6">
        <w:lastRenderedPageBreak/>
        <w:t>Podrobnosti právneho charakteru budú uvedené vo formulári „Právny subjekt“, ktorý sa poskytne až po informovaní žiadateľa o výsledkoch hodnotenia návrhov.</w:t>
      </w:r>
    </w:p>
    <w:p w14:paraId="0CA73945" w14:textId="77777777" w:rsidR="00C644B6" w:rsidRPr="007500C6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7500C6" w14:paraId="0CA73947" w14:textId="77777777" w:rsidTr="00C667C5">
        <w:tc>
          <w:tcPr>
            <w:tcW w:w="9178" w:type="dxa"/>
            <w:shd w:val="clear" w:color="auto" w:fill="C0C0C0"/>
          </w:tcPr>
          <w:p w14:paraId="0CA73946" w14:textId="77777777" w:rsidR="00C644B6" w:rsidRPr="007500C6" w:rsidRDefault="006C29B8" w:rsidP="00226541">
            <w:pPr>
              <w:rPr>
                <w:b/>
              </w:rPr>
            </w:pPr>
            <w:r w:rsidRPr="007500C6">
              <w:rPr>
                <w:b/>
              </w:rPr>
              <w:t>1.2.2. KONTAKTNÉ ÚDAJE</w:t>
            </w:r>
          </w:p>
        </w:tc>
      </w:tr>
      <w:tr w:rsidR="00C644B6" w:rsidRPr="007500C6" w14:paraId="0CA73949" w14:textId="77777777" w:rsidTr="00C667C5">
        <w:tc>
          <w:tcPr>
            <w:tcW w:w="9178" w:type="dxa"/>
            <w:shd w:val="clear" w:color="auto" w:fill="auto"/>
          </w:tcPr>
          <w:p w14:paraId="0CA73948" w14:textId="77777777" w:rsidR="00C644B6" w:rsidRPr="007500C6" w:rsidRDefault="00C644B6" w:rsidP="00226541">
            <w:r w:rsidRPr="007500C6">
              <w:t>Ulica a číslo:</w:t>
            </w:r>
          </w:p>
        </w:tc>
      </w:tr>
      <w:tr w:rsidR="00C644B6" w:rsidRPr="007500C6" w14:paraId="0CA7394B" w14:textId="77777777" w:rsidTr="00C667C5">
        <w:tc>
          <w:tcPr>
            <w:tcW w:w="9178" w:type="dxa"/>
            <w:shd w:val="clear" w:color="auto" w:fill="auto"/>
          </w:tcPr>
          <w:p w14:paraId="0CA7394A" w14:textId="77777777" w:rsidR="00C644B6" w:rsidRPr="007500C6" w:rsidRDefault="00C644B6" w:rsidP="00226541">
            <w:r w:rsidRPr="007500C6">
              <w:t>PSČ:</w:t>
            </w:r>
          </w:p>
        </w:tc>
      </w:tr>
      <w:tr w:rsidR="00C644B6" w:rsidRPr="007500C6" w14:paraId="0CA7394D" w14:textId="77777777" w:rsidTr="00C667C5">
        <w:tc>
          <w:tcPr>
            <w:tcW w:w="9178" w:type="dxa"/>
            <w:shd w:val="clear" w:color="auto" w:fill="auto"/>
          </w:tcPr>
          <w:p w14:paraId="0CA7394C" w14:textId="77777777" w:rsidR="00C644B6" w:rsidRPr="007500C6" w:rsidRDefault="00C644B6" w:rsidP="00226541">
            <w:r w:rsidRPr="007500C6">
              <w:t>Mesto:</w:t>
            </w:r>
          </w:p>
        </w:tc>
      </w:tr>
      <w:tr w:rsidR="00C644B6" w:rsidRPr="007500C6" w14:paraId="0CA7394F" w14:textId="77777777" w:rsidTr="00C667C5">
        <w:tc>
          <w:tcPr>
            <w:tcW w:w="9178" w:type="dxa"/>
            <w:shd w:val="clear" w:color="auto" w:fill="auto"/>
          </w:tcPr>
          <w:p w14:paraId="0CA7394E" w14:textId="77777777" w:rsidR="00C644B6" w:rsidRPr="007500C6" w:rsidRDefault="00C644B6" w:rsidP="00226541">
            <w:r w:rsidRPr="007500C6">
              <w:t>Región (v príslušných prípadoch):</w:t>
            </w:r>
          </w:p>
        </w:tc>
      </w:tr>
      <w:tr w:rsidR="00C644B6" w:rsidRPr="007500C6" w14:paraId="0CA73951" w14:textId="77777777" w:rsidTr="00C667C5">
        <w:tc>
          <w:tcPr>
            <w:tcW w:w="9178" w:type="dxa"/>
            <w:shd w:val="clear" w:color="auto" w:fill="auto"/>
          </w:tcPr>
          <w:p w14:paraId="0CA73950" w14:textId="77777777" w:rsidR="00C644B6" w:rsidRPr="007500C6" w:rsidRDefault="00C644B6" w:rsidP="00226541">
            <w:r w:rsidRPr="007500C6">
              <w:t>Krajina:</w:t>
            </w:r>
          </w:p>
        </w:tc>
      </w:tr>
      <w:tr w:rsidR="00C644B6" w:rsidRPr="007500C6" w14:paraId="0CA73953" w14:textId="77777777" w:rsidTr="00C667C5">
        <w:tc>
          <w:tcPr>
            <w:tcW w:w="9178" w:type="dxa"/>
            <w:shd w:val="clear" w:color="auto" w:fill="auto"/>
          </w:tcPr>
          <w:p w14:paraId="0CA73952" w14:textId="77777777" w:rsidR="00C644B6" w:rsidRPr="007500C6" w:rsidRDefault="00C644B6" w:rsidP="00226541">
            <w:r w:rsidRPr="007500C6">
              <w:t>Telefón: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  <w:t xml:space="preserve">Mobilný telefón: </w:t>
            </w:r>
          </w:p>
        </w:tc>
      </w:tr>
      <w:tr w:rsidR="00C644B6" w:rsidRPr="007500C6" w14:paraId="0CA73955" w14:textId="77777777" w:rsidTr="00C667C5">
        <w:tc>
          <w:tcPr>
            <w:tcW w:w="9178" w:type="dxa"/>
            <w:shd w:val="clear" w:color="auto" w:fill="auto"/>
          </w:tcPr>
          <w:p w14:paraId="0CA73954" w14:textId="77777777" w:rsidR="00C644B6" w:rsidRPr="007500C6" w:rsidRDefault="00C644B6" w:rsidP="00226541">
            <w:r w:rsidRPr="007500C6">
              <w:t>Fax:</w:t>
            </w:r>
          </w:p>
        </w:tc>
      </w:tr>
      <w:tr w:rsidR="00C644B6" w:rsidRPr="007500C6" w14:paraId="0CA73957" w14:textId="77777777" w:rsidTr="00C667C5">
        <w:tc>
          <w:tcPr>
            <w:tcW w:w="9178" w:type="dxa"/>
            <w:shd w:val="clear" w:color="auto" w:fill="auto"/>
          </w:tcPr>
          <w:p w14:paraId="0CA73956" w14:textId="77777777" w:rsidR="00C644B6" w:rsidRPr="007500C6" w:rsidRDefault="00C644B6" w:rsidP="00226541">
            <w:r w:rsidRPr="007500C6">
              <w:t>E-mail:</w:t>
            </w:r>
          </w:p>
        </w:tc>
      </w:tr>
      <w:tr w:rsidR="00C644B6" w:rsidRPr="007500C6" w14:paraId="0CA73959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58" w14:textId="77777777" w:rsidR="00C644B6" w:rsidRPr="007500C6" w:rsidRDefault="00C644B6" w:rsidP="006D2196">
            <w:pPr>
              <w:jc w:val="both"/>
            </w:pPr>
            <w:r w:rsidRPr="007500C6">
              <w:t xml:space="preserve">Webová lokalita: </w:t>
            </w:r>
          </w:p>
        </w:tc>
      </w:tr>
    </w:tbl>
    <w:p w14:paraId="0CA7395A" w14:textId="77777777" w:rsidR="00793221" w:rsidRPr="007500C6" w:rsidRDefault="00793221" w:rsidP="00C644B6">
      <w:pPr>
        <w:rPr>
          <w:b/>
          <w:u w:val="single"/>
        </w:rPr>
      </w:pPr>
    </w:p>
    <w:p w14:paraId="0CA7395B" w14:textId="77777777" w:rsidR="00BB6F37" w:rsidRPr="007500C6" w:rsidRDefault="00BB6F37" w:rsidP="00C667C5">
      <w:pPr>
        <w:spacing w:before="120"/>
        <w:jc w:val="both"/>
        <w:rPr>
          <w:szCs w:val="22"/>
        </w:rPr>
      </w:pPr>
      <w:r w:rsidRPr="007500C6">
        <w:t>Akákoľvek zmena adresy, telefónneho čísla, čísla faxu alebo e-mailu sa musí písomne oznámiť povoľujúcemu úradníkovi. Povoľujúci úradník nenesie zodpovednosť v prípade, že nemôže kontaktovať žiadateľa.</w:t>
      </w:r>
    </w:p>
    <w:p w14:paraId="0CA7395C" w14:textId="77777777" w:rsidR="00996A42" w:rsidRPr="007500C6" w:rsidRDefault="00996A42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7500C6" w14:paraId="0CA7395E" w14:textId="77777777" w:rsidTr="00C667C5">
        <w:tc>
          <w:tcPr>
            <w:tcW w:w="9178" w:type="dxa"/>
            <w:shd w:val="clear" w:color="auto" w:fill="C0C0C0"/>
          </w:tcPr>
          <w:p w14:paraId="0CA7395D" w14:textId="77777777" w:rsidR="00C644B6" w:rsidRPr="007500C6" w:rsidRDefault="006C29B8" w:rsidP="00226541">
            <w:pPr>
              <w:rPr>
                <w:b/>
              </w:rPr>
            </w:pPr>
            <w:r w:rsidRPr="007500C6">
              <w:rPr>
                <w:b/>
              </w:rPr>
              <w:t xml:space="preserve">1.2.3. KONTAKTNÁ OSOBA ZODPOVEDNÁ ZA NÁVRH </w:t>
            </w:r>
          </w:p>
        </w:tc>
      </w:tr>
      <w:tr w:rsidR="00C644B6" w:rsidRPr="007500C6" w14:paraId="0CA73960" w14:textId="77777777" w:rsidTr="00C667C5">
        <w:tc>
          <w:tcPr>
            <w:tcW w:w="9178" w:type="dxa"/>
            <w:shd w:val="clear" w:color="auto" w:fill="auto"/>
          </w:tcPr>
          <w:p w14:paraId="0CA7395F" w14:textId="77777777" w:rsidR="00C644B6" w:rsidRPr="007500C6" w:rsidRDefault="00C644B6" w:rsidP="00226541">
            <w:r w:rsidRPr="007500C6">
              <w:t>Priezvisko: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  <w:t>Meno:</w:t>
            </w:r>
          </w:p>
        </w:tc>
      </w:tr>
      <w:tr w:rsidR="00C644B6" w:rsidRPr="007500C6" w14:paraId="0CA73962" w14:textId="77777777" w:rsidTr="00C667C5">
        <w:tc>
          <w:tcPr>
            <w:tcW w:w="9178" w:type="dxa"/>
            <w:shd w:val="clear" w:color="auto" w:fill="auto"/>
          </w:tcPr>
          <w:p w14:paraId="0CA73961" w14:textId="77777777" w:rsidR="00C644B6" w:rsidRPr="007500C6" w:rsidRDefault="00C644B6" w:rsidP="00226541">
            <w:r w:rsidRPr="007500C6">
              <w:t>Funkcia:</w:t>
            </w:r>
          </w:p>
        </w:tc>
      </w:tr>
      <w:tr w:rsidR="00C644B6" w:rsidRPr="007500C6" w14:paraId="0CA73964" w14:textId="77777777" w:rsidTr="00C667C5">
        <w:tc>
          <w:tcPr>
            <w:tcW w:w="9178" w:type="dxa"/>
            <w:shd w:val="clear" w:color="auto" w:fill="auto"/>
          </w:tcPr>
          <w:p w14:paraId="0CA73963" w14:textId="77777777" w:rsidR="00C644B6" w:rsidRPr="007500C6" w:rsidRDefault="00C644B6" w:rsidP="00226541">
            <w:r w:rsidRPr="007500C6">
              <w:t>Telefón: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  <w:t>Mobilný telefón:</w:t>
            </w:r>
          </w:p>
        </w:tc>
      </w:tr>
      <w:tr w:rsidR="00C644B6" w:rsidRPr="007500C6" w14:paraId="0CA73966" w14:textId="77777777" w:rsidTr="00C667C5">
        <w:tc>
          <w:tcPr>
            <w:tcW w:w="9178" w:type="dxa"/>
            <w:shd w:val="clear" w:color="auto" w:fill="auto"/>
          </w:tcPr>
          <w:p w14:paraId="0CA73965" w14:textId="77777777" w:rsidR="00C644B6" w:rsidRPr="007500C6" w:rsidRDefault="00C644B6" w:rsidP="00226541">
            <w:r w:rsidRPr="007500C6">
              <w:t>Fax:</w:t>
            </w:r>
          </w:p>
        </w:tc>
      </w:tr>
      <w:tr w:rsidR="00C644B6" w:rsidRPr="007500C6" w14:paraId="0CA73968" w14:textId="77777777" w:rsidTr="00C667C5">
        <w:tc>
          <w:tcPr>
            <w:tcW w:w="9178" w:type="dxa"/>
            <w:shd w:val="clear" w:color="auto" w:fill="auto"/>
          </w:tcPr>
          <w:p w14:paraId="0CA73967" w14:textId="77777777" w:rsidR="00C644B6" w:rsidRPr="007500C6" w:rsidRDefault="00C644B6" w:rsidP="00226541">
            <w:r w:rsidRPr="007500C6">
              <w:t>E-mail:</w:t>
            </w:r>
          </w:p>
        </w:tc>
      </w:tr>
    </w:tbl>
    <w:p w14:paraId="0CA73969" w14:textId="77777777" w:rsidR="00C644B6" w:rsidRPr="007500C6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7500C6" w14:paraId="0CA7396B" w14:textId="77777777" w:rsidTr="00C667C5">
        <w:tc>
          <w:tcPr>
            <w:tcW w:w="9178" w:type="dxa"/>
            <w:shd w:val="clear" w:color="auto" w:fill="C0C0C0"/>
          </w:tcPr>
          <w:p w14:paraId="0CA7396A" w14:textId="77777777" w:rsidR="00C644B6" w:rsidRPr="007500C6" w:rsidRDefault="006C29B8" w:rsidP="00226541">
            <w:pPr>
              <w:rPr>
                <w:b/>
              </w:rPr>
            </w:pPr>
            <w:r w:rsidRPr="007500C6">
              <w:rPr>
                <w:b/>
              </w:rPr>
              <w:t>1.2.4. PRÁVNY ZÁSTUPCA (OSOBA OPRÁVNENÁ PODPÍSAŤ DOHODU)</w:t>
            </w:r>
          </w:p>
        </w:tc>
      </w:tr>
      <w:tr w:rsidR="00C644B6" w:rsidRPr="007500C6" w14:paraId="0CA7396D" w14:textId="77777777" w:rsidTr="00C667C5">
        <w:tc>
          <w:tcPr>
            <w:tcW w:w="9178" w:type="dxa"/>
            <w:shd w:val="clear" w:color="auto" w:fill="auto"/>
          </w:tcPr>
          <w:p w14:paraId="0CA7396C" w14:textId="77777777" w:rsidR="00C644B6" w:rsidRPr="007500C6" w:rsidRDefault="00C644B6" w:rsidP="00226541">
            <w:r w:rsidRPr="007500C6">
              <w:t>Priezvisko: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  <w:t>Meno:</w:t>
            </w:r>
          </w:p>
        </w:tc>
      </w:tr>
      <w:tr w:rsidR="00C644B6" w:rsidRPr="007500C6" w14:paraId="0CA7396F" w14:textId="77777777" w:rsidTr="00C667C5">
        <w:tc>
          <w:tcPr>
            <w:tcW w:w="9178" w:type="dxa"/>
            <w:shd w:val="clear" w:color="auto" w:fill="auto"/>
          </w:tcPr>
          <w:p w14:paraId="0CA7396E" w14:textId="77777777" w:rsidR="00C644B6" w:rsidRPr="007500C6" w:rsidRDefault="00C644B6" w:rsidP="00226541">
            <w:r w:rsidRPr="007500C6">
              <w:t>Funkcia/mandát:</w:t>
            </w:r>
          </w:p>
        </w:tc>
      </w:tr>
      <w:tr w:rsidR="00C644B6" w:rsidRPr="007500C6" w14:paraId="0CA73971" w14:textId="77777777" w:rsidTr="00C667C5">
        <w:tc>
          <w:tcPr>
            <w:tcW w:w="9178" w:type="dxa"/>
            <w:shd w:val="clear" w:color="auto" w:fill="auto"/>
          </w:tcPr>
          <w:p w14:paraId="0CA73970" w14:textId="77777777" w:rsidR="00C644B6" w:rsidRPr="007500C6" w:rsidRDefault="00C644B6" w:rsidP="00226541">
            <w:r w:rsidRPr="007500C6">
              <w:t>Telefón: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  <w:t>Mobilný telefón:</w:t>
            </w:r>
          </w:p>
        </w:tc>
      </w:tr>
      <w:tr w:rsidR="00C644B6" w:rsidRPr="007500C6" w14:paraId="0CA73973" w14:textId="77777777" w:rsidTr="00C667C5">
        <w:tc>
          <w:tcPr>
            <w:tcW w:w="9178" w:type="dxa"/>
            <w:shd w:val="clear" w:color="auto" w:fill="auto"/>
          </w:tcPr>
          <w:p w14:paraId="0CA73972" w14:textId="77777777" w:rsidR="00C644B6" w:rsidRPr="007500C6" w:rsidRDefault="00772F11" w:rsidP="00226541">
            <w:r w:rsidRPr="007500C6">
              <w:t xml:space="preserve"> Fax: </w:t>
            </w:r>
          </w:p>
        </w:tc>
      </w:tr>
      <w:tr w:rsidR="00772F11" w:rsidRPr="007500C6" w14:paraId="0CA73975" w14:textId="77777777" w:rsidTr="00C667C5">
        <w:tc>
          <w:tcPr>
            <w:tcW w:w="9178" w:type="dxa"/>
            <w:shd w:val="clear" w:color="auto" w:fill="auto"/>
          </w:tcPr>
          <w:p w14:paraId="0CA73974" w14:textId="77777777" w:rsidR="00772F11" w:rsidRPr="007500C6" w:rsidRDefault="00772F11" w:rsidP="00226541">
            <w:r w:rsidRPr="007500C6">
              <w:t>E-mail:</w:t>
            </w:r>
          </w:p>
        </w:tc>
      </w:tr>
    </w:tbl>
    <w:p w14:paraId="0CA73976" w14:textId="77777777" w:rsidR="006C29B8" w:rsidRPr="007500C6" w:rsidRDefault="006C29B8" w:rsidP="00C27772">
      <w:pPr>
        <w:rPr>
          <w:b/>
          <w:u w:val="single"/>
        </w:rPr>
      </w:pPr>
    </w:p>
    <w:p w14:paraId="0CA73978" w14:textId="77777777" w:rsidR="00BB6F37" w:rsidRPr="007500C6" w:rsidRDefault="00BB6F37" w:rsidP="00C27772">
      <w:pPr>
        <w:rPr>
          <w:b/>
          <w:u w:val="single"/>
        </w:rPr>
      </w:pPr>
    </w:p>
    <w:p w14:paraId="0CA73979" w14:textId="77777777" w:rsidR="00776AA2" w:rsidRPr="007500C6" w:rsidRDefault="00776AA2" w:rsidP="00776AA2">
      <w:pPr>
        <w:jc w:val="both"/>
      </w:pPr>
      <w:r w:rsidRPr="007500C6">
        <w:t xml:space="preserve">1.3. Prepojený subjekt č. 1 (Opakujte túto časť podľa potreby, aby ste uviedli všetky prepojené subjekty). </w:t>
      </w:r>
    </w:p>
    <w:p w14:paraId="0CA7397A" w14:textId="77777777" w:rsidR="00776AA2" w:rsidRPr="007500C6" w:rsidRDefault="00776AA2" w:rsidP="00C2777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9A10E0" w:rsidRPr="007500C6" w14:paraId="0CA7397D" w14:textId="77777777" w:rsidTr="00C667C5">
        <w:tc>
          <w:tcPr>
            <w:tcW w:w="9178" w:type="dxa"/>
            <w:shd w:val="clear" w:color="auto" w:fill="C0C0C0"/>
          </w:tcPr>
          <w:p w14:paraId="0CA7397B" w14:textId="77777777" w:rsidR="009A10E0" w:rsidRPr="007500C6" w:rsidRDefault="009A10E0" w:rsidP="00AB77C5">
            <w:pPr>
              <w:jc w:val="both"/>
              <w:rPr>
                <w:b/>
              </w:rPr>
            </w:pPr>
            <w:r w:rsidRPr="007500C6">
              <w:rPr>
                <w:b/>
              </w:rPr>
              <w:t xml:space="preserve">1.3.1. TOTOŽNOSŤ PREPOJENÉHO SUBJEKTU </w:t>
            </w:r>
          </w:p>
          <w:p w14:paraId="0CA7397C" w14:textId="77777777" w:rsidR="00BB6F37" w:rsidRPr="007500C6" w:rsidRDefault="00BB6F37" w:rsidP="00AB77C5">
            <w:pPr>
              <w:jc w:val="both"/>
              <w:rPr>
                <w:b/>
              </w:rPr>
            </w:pPr>
            <w:r w:rsidRPr="007500C6">
              <w:t xml:space="preserve">(Tento rámček vyplnia všetky prepojené subjekty, a to aj v prípade, že kritériá na udelenie grantu spĺňajú viaceré subjekty, ktoré spoločne tvoria JEDEN subjekt považovaný za </w:t>
            </w:r>
            <w:r w:rsidRPr="007500C6">
              <w:rPr>
                <w:u w:val="single"/>
              </w:rPr>
              <w:t>jediného prijímateľa</w:t>
            </w:r>
            <w:r w:rsidRPr="007500C6">
              <w:t>.)</w:t>
            </w:r>
          </w:p>
        </w:tc>
      </w:tr>
      <w:tr w:rsidR="009A10E0" w:rsidRPr="007500C6" w14:paraId="0CA7397F" w14:textId="77777777" w:rsidTr="00C667C5">
        <w:tc>
          <w:tcPr>
            <w:tcW w:w="9178" w:type="dxa"/>
            <w:shd w:val="clear" w:color="auto" w:fill="auto"/>
          </w:tcPr>
          <w:p w14:paraId="0CA7397E" w14:textId="77777777" w:rsidR="009A10E0" w:rsidRPr="007500C6" w:rsidRDefault="009A10E0" w:rsidP="003F7A0F">
            <w:pPr>
              <w:spacing w:before="120" w:after="120"/>
            </w:pPr>
            <w:r w:rsidRPr="007500C6">
              <w:t>Úplný úradný názov/meno:</w:t>
            </w:r>
          </w:p>
        </w:tc>
      </w:tr>
      <w:tr w:rsidR="009A10E0" w:rsidRPr="007500C6" w14:paraId="0CA73982" w14:textId="77777777" w:rsidTr="00C667C5">
        <w:tc>
          <w:tcPr>
            <w:tcW w:w="9178" w:type="dxa"/>
            <w:shd w:val="clear" w:color="auto" w:fill="auto"/>
          </w:tcPr>
          <w:p w14:paraId="0CA73980" w14:textId="77777777" w:rsidR="009A10E0" w:rsidRPr="007500C6" w:rsidRDefault="009A10E0" w:rsidP="003F7A0F">
            <w:pPr>
              <w:spacing w:before="120"/>
            </w:pPr>
            <w:r w:rsidRPr="007500C6">
              <w:t xml:space="preserve">Skratka: </w:t>
            </w:r>
          </w:p>
          <w:p w14:paraId="0CA73981" w14:textId="77777777" w:rsidR="009A10E0" w:rsidRPr="007500C6" w:rsidRDefault="009A10E0" w:rsidP="003F7A0F">
            <w:pPr>
              <w:spacing w:after="120"/>
            </w:pPr>
            <w:r w:rsidRPr="007500C6">
              <w:rPr>
                <w:sz w:val="20"/>
                <w:szCs w:val="20"/>
              </w:rPr>
              <w:t>(v príslušných prípadoch)</w:t>
            </w:r>
            <w:r w:rsidRPr="007500C6">
              <w:t xml:space="preserve"> </w:t>
            </w:r>
          </w:p>
        </w:tc>
      </w:tr>
      <w:tr w:rsidR="009A10E0" w:rsidRPr="007500C6" w14:paraId="0CA73985" w14:textId="77777777" w:rsidTr="00C667C5">
        <w:tc>
          <w:tcPr>
            <w:tcW w:w="9178" w:type="dxa"/>
            <w:shd w:val="clear" w:color="auto" w:fill="auto"/>
          </w:tcPr>
          <w:p w14:paraId="0CA73983" w14:textId="77777777" w:rsidR="009A10E0" w:rsidRPr="007500C6" w:rsidRDefault="009A10E0" w:rsidP="003F7A0F">
            <w:pPr>
              <w:spacing w:before="120"/>
            </w:pPr>
            <w:r w:rsidRPr="007500C6">
              <w:t xml:space="preserve">Oficiálna právna forma: </w:t>
            </w:r>
          </w:p>
          <w:p w14:paraId="0CA73984" w14:textId="77777777" w:rsidR="009A10E0" w:rsidRPr="007500C6" w:rsidRDefault="009A10E0" w:rsidP="003F7A0F">
            <w:pPr>
              <w:spacing w:after="120"/>
            </w:pPr>
            <w:r w:rsidRPr="007500C6">
              <w:rPr>
                <w:sz w:val="20"/>
                <w:szCs w:val="20"/>
              </w:rPr>
              <w:t>(Neuvádza sa, ak je žiadateľom fyzická osoba.)</w:t>
            </w:r>
          </w:p>
        </w:tc>
      </w:tr>
      <w:tr w:rsidR="009A10E0" w:rsidRPr="007500C6" w14:paraId="0CA7398B" w14:textId="77777777" w:rsidTr="00C667C5">
        <w:tc>
          <w:tcPr>
            <w:tcW w:w="9178" w:type="dxa"/>
            <w:shd w:val="clear" w:color="auto" w:fill="auto"/>
          </w:tcPr>
          <w:p w14:paraId="0CA73986" w14:textId="77777777" w:rsidR="009A10E0" w:rsidRPr="007500C6" w:rsidRDefault="009A10E0" w:rsidP="003F7A0F">
            <w:pPr>
              <w:spacing w:before="120"/>
            </w:pPr>
            <w:r w:rsidRPr="007500C6">
              <w:lastRenderedPageBreak/>
              <w:t>Právna subjektivita</w:t>
            </w:r>
            <w:r w:rsidRPr="007500C6">
              <w:rPr>
                <w:rStyle w:val="FootnoteReference"/>
              </w:rPr>
              <w:footnoteReference w:id="3"/>
            </w:r>
            <w:r w:rsidRPr="007500C6">
              <w:t>:</w:t>
            </w:r>
          </w:p>
          <w:p w14:paraId="0CA73987" w14:textId="77777777" w:rsidR="009A10E0" w:rsidRPr="007500C6" w:rsidRDefault="009A10E0" w:rsidP="003F7A0F">
            <w:pPr>
              <w:rPr>
                <w:sz w:val="20"/>
                <w:szCs w:val="20"/>
              </w:rPr>
            </w:pPr>
            <w:r w:rsidRPr="007500C6">
              <w:t>(Odpovedzte „ÁNO“ alebo „NIE“):</w:t>
            </w:r>
          </w:p>
          <w:p w14:paraId="0CA73988" w14:textId="77777777" w:rsidR="00A409DC" w:rsidRPr="007500C6" w:rsidRDefault="00A409DC" w:rsidP="003F7A0F">
            <w:pPr>
              <w:rPr>
                <w:sz w:val="20"/>
                <w:szCs w:val="20"/>
              </w:rPr>
            </w:pPr>
          </w:p>
          <w:p w14:paraId="0CA73989" w14:textId="77777777" w:rsidR="009A10E0" w:rsidRPr="007500C6" w:rsidRDefault="00A409DC" w:rsidP="003F7A0F">
            <w:pPr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(V prípade, že ste odpovedali „NIE“):</w:t>
            </w:r>
          </w:p>
          <w:p w14:paraId="0CA7398A" w14:textId="77777777" w:rsidR="009A10E0" w:rsidRPr="007500C6" w:rsidRDefault="009A10E0" w:rsidP="00E06352">
            <w:pPr>
              <w:spacing w:after="120"/>
            </w:pPr>
            <w:r w:rsidRPr="007500C6">
              <w:t>Pri subjektoch bez právnej subjektivity podľa vnútroštátneho práva uveďte zástupcu oprávneného zúčastňovať sa na súdnych konaniach v ich mene:</w:t>
            </w:r>
          </w:p>
        </w:tc>
      </w:tr>
      <w:tr w:rsidR="002E24FE" w:rsidRPr="007500C6" w14:paraId="0CA73990" w14:textId="77777777" w:rsidTr="00C667C5">
        <w:tc>
          <w:tcPr>
            <w:tcW w:w="9178" w:type="dxa"/>
            <w:shd w:val="clear" w:color="auto" w:fill="auto"/>
          </w:tcPr>
          <w:p w14:paraId="0CA7398C" w14:textId="77777777" w:rsidR="002E24FE" w:rsidRPr="007500C6" w:rsidRDefault="002E24FE" w:rsidP="002E24FE"/>
          <w:p w14:paraId="0CA7398D" w14:textId="77777777" w:rsidR="002E24FE" w:rsidRPr="007500C6" w:rsidRDefault="002E24FE" w:rsidP="002E24FE">
            <w:r w:rsidRPr="007500C6">
              <w:t>Miesto usadenia alebo registrácie:</w:t>
            </w:r>
          </w:p>
          <w:p w14:paraId="0CA7398E" w14:textId="77777777" w:rsidR="002E24FE" w:rsidRPr="007500C6" w:rsidRDefault="002E24FE" w:rsidP="002E24FE">
            <w:pPr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 xml:space="preserve">(Adresa a krajina) </w:t>
            </w:r>
          </w:p>
          <w:p w14:paraId="0CA7398F" w14:textId="77777777" w:rsidR="002E24FE" w:rsidRPr="007500C6" w:rsidRDefault="002E24FE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9A10E0" w:rsidRPr="007500C6" w14:paraId="0CA73993" w14:textId="77777777" w:rsidTr="00C667C5">
        <w:tc>
          <w:tcPr>
            <w:tcW w:w="9178" w:type="dxa"/>
            <w:shd w:val="clear" w:color="auto" w:fill="auto"/>
          </w:tcPr>
          <w:p w14:paraId="0CA73991" w14:textId="77777777" w:rsidR="009A10E0" w:rsidRPr="007500C6" w:rsidRDefault="00E06352" w:rsidP="003F7A0F">
            <w:pPr>
              <w:spacing w:before="120"/>
            </w:pPr>
            <w:r w:rsidRPr="007500C6">
              <w:t xml:space="preserve">Identifikačné číslo subjektu: </w:t>
            </w:r>
          </w:p>
          <w:p w14:paraId="0CA73992" w14:textId="77777777" w:rsidR="009A10E0" w:rsidRPr="007500C6" w:rsidRDefault="009A10E0" w:rsidP="003F7A0F">
            <w:pPr>
              <w:spacing w:after="120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 xml:space="preserve">(Neuvádza sa, ak je žiadateľom verejný subjekt. Fyzické osoby uvedú číslo občianskeho preukazu, príp. číslo cestovného pasu alebo iného rovnocenného dokladu.) </w:t>
            </w:r>
          </w:p>
        </w:tc>
      </w:tr>
      <w:tr w:rsidR="00E06352" w:rsidRPr="007500C6" w14:paraId="0CA73995" w14:textId="77777777" w:rsidTr="00C667C5">
        <w:tc>
          <w:tcPr>
            <w:tcW w:w="9178" w:type="dxa"/>
            <w:shd w:val="clear" w:color="auto" w:fill="auto"/>
          </w:tcPr>
          <w:p w14:paraId="0CA73994" w14:textId="77777777" w:rsidR="00E06352" w:rsidRPr="007500C6" w:rsidRDefault="00E06352" w:rsidP="00A409DC">
            <w:pPr>
              <w:spacing w:before="120"/>
            </w:pPr>
            <w:r w:rsidRPr="007500C6">
              <w:t>Identifikačné číslo pre DPH (v príslušných prípadoch):</w:t>
            </w:r>
          </w:p>
        </w:tc>
      </w:tr>
      <w:tr w:rsidR="009A10E0" w:rsidRPr="007500C6" w14:paraId="0CA73999" w14:textId="77777777" w:rsidTr="00C667C5">
        <w:tc>
          <w:tcPr>
            <w:tcW w:w="9178" w:type="dxa"/>
            <w:shd w:val="clear" w:color="auto" w:fill="auto"/>
          </w:tcPr>
          <w:p w14:paraId="0CA73996" w14:textId="77777777" w:rsidR="00A409DC" w:rsidRPr="007500C6" w:rsidRDefault="00A409DC" w:rsidP="00A409DC">
            <w:pPr>
              <w:spacing w:before="120"/>
              <w:rPr>
                <w:sz w:val="20"/>
                <w:szCs w:val="20"/>
              </w:rPr>
            </w:pPr>
            <w:r w:rsidRPr="007500C6">
              <w:t>Právne alebo kapitálové prepojenie so žiadateľom (v príslušných prípadoch):</w:t>
            </w:r>
            <w:r w:rsidRPr="007500C6">
              <w:rPr>
                <w:sz w:val="20"/>
                <w:szCs w:val="20"/>
              </w:rPr>
              <w:t xml:space="preserve"> </w:t>
            </w:r>
          </w:p>
          <w:p w14:paraId="0CA73997" w14:textId="77777777" w:rsidR="009A10E0" w:rsidRPr="007500C6" w:rsidRDefault="00A409DC" w:rsidP="00A409DC">
            <w:pPr>
              <w:spacing w:after="120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Žiadateľ uvedie stručný opis právneho alebo kapitálového prepojenia so žiadateľom a predloží stanovy a/alebo konsolidovanú účtovnú závierku.</w:t>
            </w:r>
          </w:p>
          <w:p w14:paraId="0CA73998" w14:textId="77777777" w:rsidR="00A409DC" w:rsidRPr="007500C6" w:rsidRDefault="00A409DC" w:rsidP="00A409DC">
            <w:pPr>
              <w:spacing w:after="120"/>
            </w:pPr>
          </w:p>
        </w:tc>
      </w:tr>
    </w:tbl>
    <w:p w14:paraId="0CA7399F" w14:textId="429BD02F" w:rsidR="006A1F02" w:rsidRPr="007500C6" w:rsidRDefault="006A1F02" w:rsidP="003923EF">
      <w:pPr>
        <w:jc w:val="center"/>
        <w:rPr>
          <w:b/>
          <w:u w:val="single"/>
        </w:rPr>
      </w:pPr>
    </w:p>
    <w:p w14:paraId="6E8E8000" w14:textId="77777777" w:rsidR="00C667C5" w:rsidRPr="007500C6" w:rsidRDefault="00C667C5" w:rsidP="003923EF">
      <w:pPr>
        <w:jc w:val="center"/>
        <w:rPr>
          <w:b/>
          <w:u w:val="single"/>
        </w:rPr>
      </w:pPr>
    </w:p>
    <w:p w14:paraId="0CA739A0" w14:textId="7F6F8BD6" w:rsidR="00A409DC" w:rsidRPr="007500C6" w:rsidRDefault="00A409DC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A1F02" w:rsidRPr="007500C6" w14:paraId="0CA739A2" w14:textId="77777777" w:rsidTr="00C667C5">
        <w:tc>
          <w:tcPr>
            <w:tcW w:w="9178" w:type="dxa"/>
            <w:shd w:val="clear" w:color="auto" w:fill="C0C0C0"/>
          </w:tcPr>
          <w:p w14:paraId="0CA739A1" w14:textId="77777777" w:rsidR="006A1F02" w:rsidRPr="007500C6" w:rsidRDefault="00A409DC" w:rsidP="00C667C5">
            <w:pPr>
              <w:pStyle w:val="FootnoteText"/>
              <w:spacing w:before="120" w:after="120"/>
              <w:jc w:val="both"/>
              <w:rPr>
                <w:sz w:val="24"/>
                <w:szCs w:val="24"/>
              </w:rPr>
            </w:pPr>
            <w:r w:rsidRPr="007500C6">
              <w:br w:type="page"/>
            </w:r>
            <w:r w:rsidRPr="007500C6">
              <w:rPr>
                <w:b/>
                <w:sz w:val="24"/>
                <w:szCs w:val="24"/>
              </w:rPr>
              <w:t>2. BANKOVÉ ÚDAJE</w:t>
            </w:r>
            <w:r w:rsidRPr="007500C6">
              <w:t xml:space="preserve"> </w:t>
            </w:r>
          </w:p>
        </w:tc>
      </w:tr>
    </w:tbl>
    <w:p w14:paraId="0CA739A3" w14:textId="77777777" w:rsidR="006A1F02" w:rsidRPr="007500C6" w:rsidRDefault="006A1F02" w:rsidP="003923EF">
      <w:pPr>
        <w:jc w:val="center"/>
        <w:rPr>
          <w:b/>
          <w:u w:val="single"/>
        </w:rPr>
      </w:pPr>
    </w:p>
    <w:p w14:paraId="0CA739A7" w14:textId="5AA0A962" w:rsidR="009A10E0" w:rsidRPr="007500C6" w:rsidRDefault="00C667C5" w:rsidP="009A10E0">
      <w:pPr>
        <w:jc w:val="both"/>
        <w:rPr>
          <w:b/>
          <w:i/>
        </w:rPr>
      </w:pPr>
      <w:r w:rsidRPr="007500C6">
        <w:t>Podrobnosti týkajúce sa bankových účtov budú uvedené vo formulári „Finančná identifikácia“, ktorý sa poskytne až po informovaní žiadateľa o výsledkoch hodnotenia návrhov.</w:t>
      </w:r>
    </w:p>
    <w:p w14:paraId="0CA739A8" w14:textId="57C682B4" w:rsidR="00431A40" w:rsidRPr="007500C6" w:rsidRDefault="00431A40" w:rsidP="00E874B6">
      <w:pPr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6C29B8" w:rsidRPr="007500C6" w14:paraId="0CA739AB" w14:textId="77777777" w:rsidTr="00F26257">
        <w:tc>
          <w:tcPr>
            <w:tcW w:w="9178" w:type="dxa"/>
            <w:shd w:val="clear" w:color="auto" w:fill="C0C0C0"/>
          </w:tcPr>
          <w:p w14:paraId="0CA739A9" w14:textId="77777777" w:rsidR="006C29B8" w:rsidRPr="007500C6" w:rsidRDefault="006C29B8" w:rsidP="006D2196">
            <w:pPr>
              <w:jc w:val="both"/>
              <w:rPr>
                <w:b/>
              </w:rPr>
            </w:pPr>
            <w:r w:rsidRPr="007500C6">
              <w:rPr>
                <w:b/>
              </w:rPr>
              <w:t>3. PROFIL ŽIADATEĽOV</w:t>
            </w:r>
          </w:p>
          <w:p w14:paraId="0CA739AA" w14:textId="77777777" w:rsidR="006C29B8" w:rsidRPr="007500C6" w:rsidRDefault="006C29B8" w:rsidP="006D2196">
            <w:pPr>
              <w:jc w:val="both"/>
              <w:rPr>
                <w:b/>
              </w:rPr>
            </w:pPr>
          </w:p>
        </w:tc>
      </w:tr>
    </w:tbl>
    <w:p w14:paraId="0CA739AC" w14:textId="77777777" w:rsidR="006C29B8" w:rsidRPr="007500C6" w:rsidRDefault="006C29B8" w:rsidP="00E874B6">
      <w:pPr>
        <w:jc w:val="both"/>
        <w:rPr>
          <w:b/>
          <w:i/>
        </w:rPr>
      </w:pPr>
    </w:p>
    <w:p w14:paraId="0CA739AD" w14:textId="2ABB7CA6" w:rsidR="00602C2B" w:rsidRPr="007500C6" w:rsidRDefault="00C667C5" w:rsidP="00602C2B">
      <w:pPr>
        <w:jc w:val="both"/>
      </w:pPr>
      <w:r w:rsidRPr="007500C6">
        <w:t>3.1. Koordinátor (žiadateľ č. 1)</w:t>
      </w:r>
    </w:p>
    <w:p w14:paraId="0CA739AE" w14:textId="77777777" w:rsidR="003B4258" w:rsidRPr="007500C6" w:rsidRDefault="003B4258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3B4258" w:rsidRPr="007500C6" w14:paraId="0CA739B0" w14:textId="77777777" w:rsidTr="00F26257">
        <w:tc>
          <w:tcPr>
            <w:tcW w:w="9178" w:type="dxa"/>
            <w:shd w:val="clear" w:color="auto" w:fill="C0C0C0"/>
          </w:tcPr>
          <w:p w14:paraId="0CA739AF" w14:textId="67F92828" w:rsidR="003B4258" w:rsidRPr="007500C6" w:rsidRDefault="003B4258" w:rsidP="00C667C5">
            <w:pPr>
              <w:rPr>
                <w:b/>
              </w:rPr>
            </w:pPr>
            <w:r w:rsidRPr="007500C6">
              <w:rPr>
                <w:b/>
              </w:rPr>
              <w:t>PROFIL koordinátora (žiadateľa č. 1) – VŠEOBECNÉ CIELE A ČINNOSTI</w:t>
            </w:r>
          </w:p>
        </w:tc>
      </w:tr>
      <w:tr w:rsidR="003B4258" w:rsidRPr="007500C6" w14:paraId="0CA739B2" w14:textId="77777777" w:rsidTr="00F26257">
        <w:tc>
          <w:tcPr>
            <w:tcW w:w="9178" w:type="dxa"/>
            <w:shd w:val="clear" w:color="auto" w:fill="auto"/>
          </w:tcPr>
          <w:p w14:paraId="0CA739B1" w14:textId="24C1985B" w:rsidR="003B4258" w:rsidRPr="007500C6" w:rsidRDefault="00602C2B" w:rsidP="00F26257">
            <w:pPr>
              <w:spacing w:before="120" w:after="120"/>
            </w:pPr>
            <w:r w:rsidRPr="007500C6">
              <w:t>Rok založenia:</w:t>
            </w:r>
          </w:p>
        </w:tc>
      </w:tr>
      <w:tr w:rsidR="00C96C7F" w:rsidRPr="007500C6" w14:paraId="0CA739BF" w14:textId="77777777" w:rsidTr="00F26257">
        <w:tc>
          <w:tcPr>
            <w:tcW w:w="9178" w:type="dxa"/>
            <w:shd w:val="clear" w:color="auto" w:fill="auto"/>
          </w:tcPr>
          <w:p w14:paraId="0CA739B3" w14:textId="77777777" w:rsidR="00C96C7F" w:rsidRPr="007500C6" w:rsidRDefault="009E2960" w:rsidP="003B4258">
            <w:r w:rsidRPr="007500C6">
              <w:t>Subjekt uvedie svoj právny status zaškrtnutím jednej alebo viacerých možností.</w:t>
            </w:r>
          </w:p>
          <w:p w14:paraId="0CA739B4" w14:textId="77777777" w:rsidR="00C96C7F" w:rsidRPr="007500C6" w:rsidRDefault="00C96C7F" w:rsidP="003B4258"/>
          <w:p w14:paraId="0CA739B5" w14:textId="77777777" w:rsidR="00C96C7F" w:rsidRPr="007500C6" w:rsidRDefault="00C96C7F" w:rsidP="00C96C7F">
            <w:r w:rsidRPr="007500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bookmarkEnd w:id="0"/>
            <w:r w:rsidRPr="007500C6">
              <w:t xml:space="preserve"> Verejný subjekt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bookmarkEnd w:id="1"/>
            <w:r w:rsidRPr="007500C6">
              <w:t xml:space="preserve"> Medzinárodná organizácia</w:t>
            </w:r>
          </w:p>
          <w:p w14:paraId="0CA739B6" w14:textId="77777777" w:rsidR="00C96C7F" w:rsidRPr="007500C6" w:rsidRDefault="00C96C7F" w:rsidP="003B4258"/>
          <w:p w14:paraId="0CA739B7" w14:textId="7AD0429A" w:rsidR="00C96C7F" w:rsidRPr="007500C6" w:rsidRDefault="00C96C7F" w:rsidP="00C96C7F">
            <w:r w:rsidRPr="007500C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bookmarkEnd w:id="2"/>
            <w:r w:rsidRPr="007500C6">
              <w:t xml:space="preserve"> Nezisková organizácia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="007500C6">
              <w:t xml:space="preserve">            </w:t>
            </w:r>
            <w:r w:rsidRPr="007500C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bookmarkEnd w:id="3"/>
            <w:r w:rsidRPr="007500C6">
              <w:t xml:space="preserve"> Sociálny partner</w:t>
            </w:r>
          </w:p>
          <w:p w14:paraId="0CA739B8" w14:textId="77777777" w:rsidR="005E406A" w:rsidRPr="007500C6" w:rsidRDefault="005E406A" w:rsidP="00C96C7F"/>
          <w:p w14:paraId="0CA739B9" w14:textId="2DBDDB34" w:rsidR="005E406A" w:rsidRPr="007500C6" w:rsidRDefault="005E406A" w:rsidP="006D2196">
            <w:pPr>
              <w:spacing w:before="120" w:after="120"/>
            </w:pPr>
            <w:r w:rsidRPr="007500C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bookmarkEnd w:id="4"/>
            <w:r w:rsidRPr="007500C6">
              <w:t xml:space="preserve"> Vzdelávacia inštitúcia/zariadenie </w:t>
            </w:r>
            <w:r w:rsidR="007500C6">
              <w:br/>
            </w:r>
            <w:r w:rsidRPr="007500C6">
              <w:t>odbornej prípravy</w:t>
            </w:r>
            <w:r w:rsidRPr="007500C6">
              <w:tab/>
            </w:r>
            <w:r w:rsidRPr="007500C6">
              <w:tab/>
            </w:r>
            <w:r w:rsidR="007500C6">
              <w:t xml:space="preserve">                                    </w:t>
            </w:r>
            <w:r w:rsidRPr="007500C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bookmarkEnd w:id="5"/>
            <w:r w:rsidRPr="007500C6">
              <w:t xml:space="preserve"> Výskumné centrum/výskumný ústav</w:t>
            </w:r>
          </w:p>
          <w:p w14:paraId="0CA739BA" w14:textId="77777777" w:rsidR="005E406A" w:rsidRPr="007500C6" w:rsidRDefault="005E406A" w:rsidP="00C96C7F"/>
          <w:p w14:paraId="0CA739BB" w14:textId="63441A0C" w:rsidR="005E406A" w:rsidRPr="007500C6" w:rsidRDefault="005E406A" w:rsidP="00C96C7F">
            <w:r w:rsidRPr="007500C6"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bookmarkEnd w:id="6"/>
            <w:r w:rsidRPr="007500C6">
              <w:t xml:space="preserve"> Iné (uveďte)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="007500C6">
              <w:t xml:space="preserve">            </w:t>
            </w:r>
            <w:r w:rsidRPr="007500C6">
              <w:tab/>
            </w:r>
            <w:r w:rsidRPr="007500C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bookmarkEnd w:id="7"/>
            <w:r w:rsidRPr="007500C6">
              <w:t xml:space="preserve"> MSP</w:t>
            </w:r>
          </w:p>
          <w:p w14:paraId="0CA739BC" w14:textId="77777777" w:rsidR="00D0652C" w:rsidRPr="007500C6" w:rsidRDefault="00D0652C" w:rsidP="00C96C7F"/>
          <w:p w14:paraId="0CA739BD" w14:textId="77777777" w:rsidR="00D62167" w:rsidRPr="007500C6" w:rsidRDefault="00D0652C" w:rsidP="006D2196">
            <w:pPr>
              <w:spacing w:after="120"/>
            </w:pPr>
            <w:r w:rsidRPr="007500C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bookmarkEnd w:id="8"/>
            <w:r w:rsidRPr="007500C6">
              <w:t xml:space="preserve"> Fyzická osoba</w:t>
            </w:r>
          </w:p>
          <w:p w14:paraId="0CA739BE" w14:textId="77777777" w:rsidR="00030B7C" w:rsidRPr="007500C6" w:rsidRDefault="00030B7C" w:rsidP="006D2196">
            <w:pPr>
              <w:spacing w:after="120"/>
            </w:pPr>
          </w:p>
        </w:tc>
      </w:tr>
      <w:tr w:rsidR="003B4258" w:rsidRPr="007500C6" w14:paraId="0CA739C1" w14:textId="77777777" w:rsidTr="00F26257">
        <w:tc>
          <w:tcPr>
            <w:tcW w:w="9178" w:type="dxa"/>
            <w:shd w:val="clear" w:color="auto" w:fill="auto"/>
          </w:tcPr>
          <w:p w14:paraId="0CA739C0" w14:textId="55C8923E" w:rsidR="00030B7C" w:rsidRPr="007500C6" w:rsidRDefault="00A24733" w:rsidP="00C667C5">
            <w:pPr>
              <w:spacing w:before="120"/>
              <w:jc w:val="both"/>
            </w:pPr>
            <w:r w:rsidRPr="007500C6">
              <w:lastRenderedPageBreak/>
              <w:t>Koordinátor (žiadateľ č. 1) uvedie stručný opis organizácie/skupiny/konzorcia vrátane prepojených subjektov a v prípade potreby aj informácie o členoch, a to s ohľadom na kritériá oprávnenosti uvedené v príslušnej výzve na predkladanie návrhov.</w:t>
            </w:r>
          </w:p>
        </w:tc>
      </w:tr>
    </w:tbl>
    <w:p w14:paraId="0CA739C2" w14:textId="77777777" w:rsidR="006C29B8" w:rsidRPr="007500C6" w:rsidRDefault="006C29B8" w:rsidP="00C96C7F">
      <w:pPr>
        <w:rPr>
          <w:b/>
          <w:i/>
        </w:rPr>
      </w:pPr>
    </w:p>
    <w:p w14:paraId="0CA739C3" w14:textId="77777777" w:rsidR="00AB77C5" w:rsidRPr="007500C6" w:rsidRDefault="00AB77C5" w:rsidP="00C96C7F">
      <w:pPr>
        <w:rPr>
          <w:b/>
          <w:i/>
        </w:rPr>
      </w:pPr>
    </w:p>
    <w:p w14:paraId="0CA739C4" w14:textId="644D4721" w:rsidR="002E24FE" w:rsidRPr="007500C6" w:rsidRDefault="00C667C5" w:rsidP="00C96C7F">
      <w:pPr>
        <w:rPr>
          <w:sz w:val="20"/>
          <w:szCs w:val="20"/>
        </w:rPr>
      </w:pPr>
      <w:r w:rsidRPr="007500C6">
        <w:t>3.2. Žiadateľ č. 2 (Opakujte túto časť podľa potreby, aby ste uviedli všetkých žiadateľov).</w:t>
      </w:r>
    </w:p>
    <w:p w14:paraId="0CA739C5" w14:textId="77777777" w:rsidR="007311CE" w:rsidRPr="007500C6" w:rsidRDefault="007311CE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7311CE" w:rsidRPr="007500C6" w14:paraId="0CA739C7" w14:textId="77777777" w:rsidTr="003765C7">
        <w:tc>
          <w:tcPr>
            <w:tcW w:w="9002" w:type="dxa"/>
            <w:shd w:val="clear" w:color="auto" w:fill="C0C0C0"/>
          </w:tcPr>
          <w:p w14:paraId="0CA739C6" w14:textId="77777777" w:rsidR="007311CE" w:rsidRPr="007500C6" w:rsidRDefault="007311CE" w:rsidP="00226541">
            <w:pPr>
              <w:rPr>
                <w:b/>
              </w:rPr>
            </w:pPr>
            <w:r w:rsidRPr="007500C6">
              <w:rPr>
                <w:b/>
              </w:rPr>
              <w:t>PROFIL ŽIADATEĽA – VŠEOBECNÉ CIELE A ČINNOSTI</w:t>
            </w:r>
          </w:p>
        </w:tc>
      </w:tr>
      <w:tr w:rsidR="007311CE" w:rsidRPr="007500C6" w14:paraId="0CA739C9" w14:textId="77777777" w:rsidTr="003765C7">
        <w:tc>
          <w:tcPr>
            <w:tcW w:w="9002" w:type="dxa"/>
            <w:shd w:val="clear" w:color="auto" w:fill="auto"/>
          </w:tcPr>
          <w:p w14:paraId="0CA739C8" w14:textId="744CBF37" w:rsidR="007311CE" w:rsidRPr="007500C6" w:rsidRDefault="00F26257" w:rsidP="00F26257">
            <w:pPr>
              <w:spacing w:before="120" w:after="120"/>
            </w:pPr>
            <w:r w:rsidRPr="007500C6">
              <w:t>Rok založenia:</w:t>
            </w:r>
          </w:p>
        </w:tc>
      </w:tr>
      <w:tr w:rsidR="007311CE" w:rsidRPr="007500C6" w14:paraId="0CA739D6" w14:textId="77777777" w:rsidTr="003765C7">
        <w:tc>
          <w:tcPr>
            <w:tcW w:w="9002" w:type="dxa"/>
            <w:shd w:val="clear" w:color="auto" w:fill="auto"/>
          </w:tcPr>
          <w:p w14:paraId="0CA739CA" w14:textId="77777777" w:rsidR="002E24FE" w:rsidRPr="007500C6" w:rsidRDefault="002E24FE" w:rsidP="002E24FE">
            <w:r w:rsidRPr="007500C6">
              <w:t>Subjekt uvedie svoj právny status zaškrtnutím jednej alebo viacerých možností.</w:t>
            </w:r>
          </w:p>
          <w:p w14:paraId="0CA739CB" w14:textId="77777777" w:rsidR="007311CE" w:rsidRPr="007500C6" w:rsidRDefault="007311CE" w:rsidP="00226541"/>
          <w:p w14:paraId="0CA739CC" w14:textId="1195934F" w:rsidR="007311CE" w:rsidRPr="007500C6" w:rsidRDefault="007311CE" w:rsidP="00226541">
            <w:r w:rsidRPr="007500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="007500C6">
              <w:t xml:space="preserve"> Verejný subjekt</w:t>
            </w:r>
            <w:r w:rsidR="007500C6">
              <w:tab/>
            </w:r>
            <w:r w:rsidR="007500C6">
              <w:tab/>
            </w:r>
            <w:r w:rsidR="007500C6">
              <w:tab/>
              <w:t xml:space="preserve">                      </w:t>
            </w:r>
            <w:r w:rsidRPr="007500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Medzinárodná organizácia</w:t>
            </w:r>
          </w:p>
          <w:p w14:paraId="0CA739CD" w14:textId="77777777" w:rsidR="007311CE" w:rsidRPr="007500C6" w:rsidRDefault="007311CE" w:rsidP="00226541"/>
          <w:p w14:paraId="0CA739CE" w14:textId="6C6E7206" w:rsidR="007311CE" w:rsidRPr="007500C6" w:rsidRDefault="007311CE" w:rsidP="00226541">
            <w:r w:rsidRPr="007500C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Nezisková organizácia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="007500C6">
              <w:t xml:space="preserve">          </w:t>
            </w:r>
            <w:r w:rsidRPr="007500C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Sociálny partner</w:t>
            </w:r>
          </w:p>
          <w:p w14:paraId="0CA739CF" w14:textId="77777777" w:rsidR="007311CE" w:rsidRPr="007500C6" w:rsidRDefault="007311CE" w:rsidP="00226541"/>
          <w:p w14:paraId="0CA739D0" w14:textId="113A904F" w:rsidR="007311CE" w:rsidRPr="007500C6" w:rsidRDefault="007311CE" w:rsidP="00226541">
            <w:r w:rsidRPr="007500C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Vzdelávacia inštitúcia/zariadenie </w:t>
            </w:r>
            <w:r w:rsidR="007500C6">
              <w:br/>
            </w:r>
            <w:r w:rsidRPr="007500C6">
              <w:t>odbornej prípravy</w:t>
            </w:r>
            <w:r w:rsidRPr="007500C6">
              <w:tab/>
            </w:r>
            <w:r w:rsidRPr="007500C6">
              <w:tab/>
            </w:r>
            <w:r w:rsidR="007500C6">
              <w:t xml:space="preserve">                                  </w:t>
            </w:r>
            <w:r w:rsidRPr="007500C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="007500C6">
              <w:t xml:space="preserve"> Výskumné centrum/výskumný </w:t>
            </w:r>
            <w:r w:rsidRPr="007500C6">
              <w:t>ústav</w:t>
            </w:r>
          </w:p>
          <w:p w14:paraId="0CA739D1" w14:textId="77777777" w:rsidR="007311CE" w:rsidRPr="007500C6" w:rsidRDefault="007311CE" w:rsidP="00226541"/>
          <w:p w14:paraId="0CA739D2" w14:textId="28CAC428" w:rsidR="007311CE" w:rsidRPr="007500C6" w:rsidRDefault="007311CE" w:rsidP="00226541">
            <w:r w:rsidRPr="007500C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Iné </w:t>
            </w:r>
            <w:r w:rsidRPr="007500C6">
              <w:rPr>
                <w:sz w:val="20"/>
                <w:szCs w:val="20"/>
              </w:rPr>
              <w:t>(uveďte)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="007500C6">
              <w:t xml:space="preserve">                      </w:t>
            </w:r>
            <w:r w:rsidRPr="007500C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MSP</w:t>
            </w:r>
          </w:p>
          <w:p w14:paraId="0CA739D3" w14:textId="77777777" w:rsidR="007311CE" w:rsidRPr="007500C6" w:rsidRDefault="007311CE" w:rsidP="00226541"/>
          <w:p w14:paraId="0CA739D4" w14:textId="77777777" w:rsidR="007311CE" w:rsidRPr="007500C6" w:rsidRDefault="007311CE" w:rsidP="00226541">
            <w:r w:rsidRPr="007500C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Fyzická osoba</w:t>
            </w:r>
          </w:p>
          <w:p w14:paraId="0CA739D5" w14:textId="77777777" w:rsidR="007311CE" w:rsidRPr="007500C6" w:rsidRDefault="007311CE" w:rsidP="00226541"/>
        </w:tc>
      </w:tr>
    </w:tbl>
    <w:p w14:paraId="0CA739D7" w14:textId="77777777" w:rsidR="00B74EE1" w:rsidRPr="007500C6" w:rsidRDefault="00B74EE1" w:rsidP="004A45DF">
      <w:pPr>
        <w:ind w:left="142"/>
        <w:rPr>
          <w:i/>
        </w:rPr>
      </w:pPr>
    </w:p>
    <w:p w14:paraId="0CA739D9" w14:textId="77777777" w:rsidR="00BB6F37" w:rsidRPr="007500C6" w:rsidRDefault="00BB6F37" w:rsidP="004A45DF">
      <w:pPr>
        <w:ind w:left="142"/>
        <w:rPr>
          <w:i/>
        </w:rPr>
      </w:pPr>
    </w:p>
    <w:p w14:paraId="0CA739DA" w14:textId="0B0BA925" w:rsidR="004A45DF" w:rsidRPr="007500C6" w:rsidRDefault="004A45DF" w:rsidP="00305C40">
      <w:pPr>
        <w:ind w:left="142"/>
        <w:rPr>
          <w:b/>
          <w:i/>
        </w:rPr>
      </w:pPr>
      <w:r w:rsidRPr="007500C6">
        <w:t>3.3. Prepojený subjekt č. 1 (Opakujte túto časť podľa potreby, aby ste uviedli všetky prepojené subjekty).</w:t>
      </w:r>
    </w:p>
    <w:p w14:paraId="0CA739DB" w14:textId="77777777" w:rsidR="004A45DF" w:rsidRPr="007500C6" w:rsidRDefault="004A45DF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A45DF" w:rsidRPr="007500C6" w14:paraId="0CA739DD" w14:textId="77777777" w:rsidTr="003F7A0F">
        <w:tc>
          <w:tcPr>
            <w:tcW w:w="9288" w:type="dxa"/>
            <w:shd w:val="clear" w:color="auto" w:fill="C0C0C0"/>
          </w:tcPr>
          <w:p w14:paraId="0CA739DC" w14:textId="77777777" w:rsidR="004A45DF" w:rsidRPr="007500C6" w:rsidRDefault="004A45DF" w:rsidP="00305C40">
            <w:pPr>
              <w:ind w:left="142"/>
              <w:rPr>
                <w:b/>
              </w:rPr>
            </w:pPr>
            <w:r w:rsidRPr="007500C6">
              <w:rPr>
                <w:b/>
              </w:rPr>
              <w:t>PROFIL PREPOJENÉHO SUBJEKTU č. 1 – VŠEOBECNÉ CIELE A ČINNOSTI</w:t>
            </w:r>
          </w:p>
        </w:tc>
      </w:tr>
      <w:tr w:rsidR="004A45DF" w:rsidRPr="007500C6" w14:paraId="0CA739DF" w14:textId="77777777" w:rsidTr="003F7A0F">
        <w:tc>
          <w:tcPr>
            <w:tcW w:w="9288" w:type="dxa"/>
            <w:shd w:val="clear" w:color="auto" w:fill="auto"/>
          </w:tcPr>
          <w:p w14:paraId="0CA739DE" w14:textId="20EE3954" w:rsidR="004A45DF" w:rsidRPr="007500C6" w:rsidRDefault="00F26257" w:rsidP="00F26257">
            <w:pPr>
              <w:spacing w:before="120" w:after="120"/>
            </w:pPr>
            <w:r w:rsidRPr="007500C6">
              <w:t>Rok založenia:</w:t>
            </w:r>
          </w:p>
        </w:tc>
      </w:tr>
      <w:tr w:rsidR="004A45DF" w:rsidRPr="007500C6" w14:paraId="0CA739EC" w14:textId="77777777" w:rsidTr="003F7A0F">
        <w:tc>
          <w:tcPr>
            <w:tcW w:w="9288" w:type="dxa"/>
            <w:shd w:val="clear" w:color="auto" w:fill="auto"/>
          </w:tcPr>
          <w:p w14:paraId="0CA739E0" w14:textId="77777777" w:rsidR="00305C40" w:rsidRPr="007500C6" w:rsidRDefault="00305C40" w:rsidP="00305C40">
            <w:r w:rsidRPr="007500C6">
              <w:t>Subjekt uvedie svoj právny status zaškrtnutím jednej alebo viacerých možností.</w:t>
            </w:r>
          </w:p>
          <w:p w14:paraId="0CA739E1" w14:textId="77777777" w:rsidR="004A45DF" w:rsidRPr="007500C6" w:rsidRDefault="004A45DF" w:rsidP="003F7A0F"/>
          <w:p w14:paraId="0CA739E2" w14:textId="1235E9EA" w:rsidR="004A45DF" w:rsidRPr="007500C6" w:rsidRDefault="004A45DF" w:rsidP="003F7A0F">
            <w:r w:rsidRPr="007500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Verejný subjekt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="007500C6">
              <w:t xml:space="preserve">          </w:t>
            </w:r>
            <w:r w:rsidRPr="007500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Medzinárodná organizácia</w:t>
            </w:r>
          </w:p>
          <w:p w14:paraId="0CA739E3" w14:textId="77777777" w:rsidR="004A45DF" w:rsidRPr="007500C6" w:rsidRDefault="004A45DF" w:rsidP="003F7A0F"/>
          <w:p w14:paraId="0CA739E4" w14:textId="08003BD1" w:rsidR="004A45DF" w:rsidRPr="007500C6" w:rsidRDefault="004A45DF" w:rsidP="003F7A0F">
            <w:r w:rsidRPr="007500C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Nezisková organizácia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="007500C6">
              <w:t xml:space="preserve">          </w:t>
            </w:r>
            <w:r w:rsidRPr="007500C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Sociálny partner</w:t>
            </w:r>
          </w:p>
          <w:p w14:paraId="0CA739E5" w14:textId="77777777" w:rsidR="004A45DF" w:rsidRPr="007500C6" w:rsidRDefault="004A45DF" w:rsidP="003F7A0F"/>
          <w:p w14:paraId="0CA739E6" w14:textId="754E58C2" w:rsidR="004A45DF" w:rsidRPr="007500C6" w:rsidRDefault="004A45DF" w:rsidP="003F7A0F">
            <w:r w:rsidRPr="007500C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Vzdelávacia inštitúcia/zariadenie </w:t>
            </w:r>
            <w:r w:rsidR="007500C6">
              <w:br/>
            </w:r>
            <w:r w:rsidRPr="007500C6">
              <w:t>odbornej prípravy</w:t>
            </w:r>
            <w:r w:rsidRPr="007500C6">
              <w:tab/>
            </w:r>
            <w:r w:rsidRPr="007500C6">
              <w:tab/>
            </w:r>
            <w:r w:rsidR="007500C6">
              <w:t xml:space="preserve">                                  </w:t>
            </w:r>
            <w:r w:rsidRPr="007500C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Výskumné centrum/výskumný ústav</w:t>
            </w:r>
          </w:p>
          <w:p w14:paraId="0CA739E7" w14:textId="77777777" w:rsidR="004A45DF" w:rsidRPr="007500C6" w:rsidRDefault="004A45DF" w:rsidP="003F7A0F"/>
          <w:p w14:paraId="0CA739E8" w14:textId="7B613173" w:rsidR="004A45DF" w:rsidRPr="007500C6" w:rsidRDefault="004A45DF" w:rsidP="003F7A0F">
            <w:r w:rsidRPr="007500C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Iné </w:t>
            </w:r>
            <w:r w:rsidRPr="007500C6">
              <w:rPr>
                <w:sz w:val="20"/>
                <w:szCs w:val="20"/>
              </w:rPr>
              <w:t>(uveďte)</w:t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Pr="007500C6">
              <w:tab/>
            </w:r>
            <w:r w:rsidR="007500C6">
              <w:t xml:space="preserve">                      </w:t>
            </w:r>
            <w:r w:rsidRPr="007500C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MSP</w:t>
            </w:r>
          </w:p>
          <w:p w14:paraId="0CA739E9" w14:textId="77777777" w:rsidR="004A45DF" w:rsidRPr="007500C6" w:rsidRDefault="004A45DF" w:rsidP="003F7A0F"/>
          <w:p w14:paraId="0CA739EA" w14:textId="77777777" w:rsidR="004A45DF" w:rsidRPr="007500C6" w:rsidRDefault="004A45DF" w:rsidP="003F7A0F">
            <w:r w:rsidRPr="007500C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Fyzická osoba</w:t>
            </w:r>
          </w:p>
          <w:p w14:paraId="0CA739EB" w14:textId="77777777" w:rsidR="004A45DF" w:rsidRPr="007500C6" w:rsidRDefault="004A45DF" w:rsidP="003F7A0F"/>
        </w:tc>
      </w:tr>
    </w:tbl>
    <w:p w14:paraId="0CA739ED" w14:textId="77777777" w:rsidR="004A45DF" w:rsidRPr="007500C6" w:rsidRDefault="004A45DF" w:rsidP="00C96C7F">
      <w:pPr>
        <w:rPr>
          <w:b/>
          <w:i/>
        </w:rPr>
      </w:pPr>
    </w:p>
    <w:p w14:paraId="0CA739EF" w14:textId="77777777" w:rsidR="006D0980" w:rsidRPr="007500C6" w:rsidRDefault="006D0980" w:rsidP="00C96C7F">
      <w:pPr>
        <w:rPr>
          <w:b/>
          <w:i/>
        </w:rPr>
      </w:pPr>
    </w:p>
    <w:p w14:paraId="69C278FC" w14:textId="248A7EEC" w:rsidR="00C667C5" w:rsidRPr="007500C6" w:rsidRDefault="00C667C5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C29B8" w:rsidRPr="007500C6" w14:paraId="0CA739F3" w14:textId="77777777" w:rsidTr="006D2196">
        <w:tc>
          <w:tcPr>
            <w:tcW w:w="9002" w:type="dxa"/>
            <w:shd w:val="clear" w:color="auto" w:fill="C0C0C0"/>
          </w:tcPr>
          <w:p w14:paraId="0CA739F1" w14:textId="61C8A72E" w:rsidR="006C29B8" w:rsidRPr="007500C6" w:rsidRDefault="006C29B8" w:rsidP="00C96C7F">
            <w:pPr>
              <w:rPr>
                <w:b/>
              </w:rPr>
            </w:pPr>
            <w:r w:rsidRPr="007500C6">
              <w:rPr>
                <w:b/>
              </w:rPr>
              <w:t>4. INFORMÁCIE O SPRÁVE ŽIADATEĽSKÝCH SUBJEKTOV</w:t>
            </w:r>
          </w:p>
          <w:p w14:paraId="0CA739F2" w14:textId="77777777" w:rsidR="006C29B8" w:rsidRPr="007500C6" w:rsidRDefault="006C29B8" w:rsidP="003765C7">
            <w:pPr>
              <w:rPr>
                <w:b/>
              </w:rPr>
            </w:pPr>
          </w:p>
        </w:tc>
      </w:tr>
    </w:tbl>
    <w:p w14:paraId="0CA739F4" w14:textId="77777777" w:rsidR="00BA13DA" w:rsidRPr="007500C6" w:rsidRDefault="00BA13DA" w:rsidP="00C96C7F">
      <w:pPr>
        <w:rPr>
          <w:b/>
          <w:i/>
        </w:rPr>
      </w:pPr>
    </w:p>
    <w:p w14:paraId="0CA739F5" w14:textId="34BA2745" w:rsidR="00602C2B" w:rsidRPr="007500C6" w:rsidRDefault="00C667C5" w:rsidP="00F26257">
      <w:pPr>
        <w:ind w:left="142"/>
        <w:jc w:val="both"/>
      </w:pPr>
      <w:r w:rsidRPr="007500C6">
        <w:t>4.1. Koordinátor (žiadateľ č. 1)</w:t>
      </w:r>
    </w:p>
    <w:tbl>
      <w:tblPr>
        <w:tblW w:w="134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54"/>
        <w:gridCol w:w="4473"/>
        <w:gridCol w:w="4473"/>
      </w:tblGrid>
      <w:tr w:rsidR="00AF19DF" w:rsidRPr="007500C6" w14:paraId="0CA73A0B" w14:textId="77777777" w:rsidTr="00AF19DF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9" w14:textId="77777777" w:rsidR="00AF19DF" w:rsidRPr="007500C6" w:rsidRDefault="00AF19DF" w:rsidP="006D2196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A" w14:textId="77777777" w:rsidR="00AF19DF" w:rsidRPr="007500C6" w:rsidRDefault="00AF19DF">
            <w:pPr>
              <w:rPr>
                <w:b/>
              </w:rPr>
            </w:pPr>
          </w:p>
        </w:tc>
      </w:tr>
      <w:tr w:rsidR="00F53CDA" w:rsidRPr="007500C6" w14:paraId="7FC2DA4D" w14:textId="77777777" w:rsidTr="007500C6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13CA0271" w14:textId="77777777" w:rsidR="00F53CDA" w:rsidRPr="007500C6" w:rsidRDefault="00F53CDA" w:rsidP="007500C6">
            <w:pPr>
              <w:jc w:val="both"/>
              <w:rPr>
                <w:b/>
              </w:rPr>
            </w:pPr>
            <w:r w:rsidRPr="007500C6">
              <w:rPr>
                <w:b/>
              </w:rPr>
              <w:t xml:space="preserve">4.1.1. ŠTRUKTÚRA ŽIADATEĽSKÉHO SUBJEKTU </w:t>
            </w:r>
          </w:p>
          <w:p w14:paraId="47CC7388" w14:textId="77777777" w:rsidR="00F53CDA" w:rsidRPr="007500C6" w:rsidRDefault="00F53CDA" w:rsidP="007500C6">
            <w:pPr>
              <w:jc w:val="both"/>
            </w:pPr>
          </w:p>
          <w:p w14:paraId="0978F104" w14:textId="77777777" w:rsidR="00F53CDA" w:rsidRPr="007500C6" w:rsidRDefault="00F53CDA" w:rsidP="007500C6">
            <w:pPr>
              <w:jc w:val="both"/>
            </w:pPr>
            <w:r w:rsidRPr="007500C6">
              <w:t>Uveďte zoznam organizácií a/alebo fyzických osôb, ktoré vlastnia kapitál alebo podiely v žiadateľskom subjekte a prípadne uveďte držaný podiel (v prípade potreby pridajte riadky)</w:t>
            </w:r>
          </w:p>
        </w:tc>
      </w:tr>
      <w:tr w:rsidR="00F53CDA" w:rsidRPr="007500C6" w14:paraId="66E7DE35" w14:textId="77777777" w:rsidTr="007500C6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713DB07C" w14:textId="77777777" w:rsidR="00F53CDA" w:rsidRPr="007500C6" w:rsidRDefault="00F53CDA" w:rsidP="007500C6">
            <w:pPr>
              <w:jc w:val="center"/>
              <w:rPr>
                <w:b/>
              </w:rPr>
            </w:pPr>
            <w:r w:rsidRPr="007500C6">
              <w:rPr>
                <w:b/>
              </w:rPr>
              <w:t>Organizácia/fyzická osoba</w:t>
            </w:r>
          </w:p>
        </w:tc>
        <w:tc>
          <w:tcPr>
            <w:tcW w:w="4473" w:type="dxa"/>
            <w:shd w:val="clear" w:color="auto" w:fill="auto"/>
          </w:tcPr>
          <w:p w14:paraId="66A87044" w14:textId="77777777" w:rsidR="00F53CDA" w:rsidRPr="007500C6" w:rsidRDefault="00F53CDA" w:rsidP="007500C6">
            <w:pPr>
              <w:jc w:val="center"/>
              <w:rPr>
                <w:b/>
              </w:rPr>
            </w:pPr>
            <w:r w:rsidRPr="007500C6">
              <w:rPr>
                <w:b/>
              </w:rPr>
              <w:t xml:space="preserve">Držaný podiel </w:t>
            </w:r>
          </w:p>
        </w:tc>
      </w:tr>
      <w:tr w:rsidR="00F53CDA" w:rsidRPr="007500C6" w14:paraId="48E698D5" w14:textId="77777777" w:rsidTr="007500C6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68447A9B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262086F8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</w:tr>
      <w:tr w:rsidR="00F53CDA" w:rsidRPr="007500C6" w14:paraId="08D17958" w14:textId="77777777" w:rsidTr="007500C6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5181FAD2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02802328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</w:tr>
      <w:tr w:rsidR="00F53CDA" w:rsidRPr="007500C6" w14:paraId="13624121" w14:textId="77777777" w:rsidTr="007500C6">
        <w:trPr>
          <w:gridAfter w:val="1"/>
          <w:wAfter w:w="4473" w:type="dxa"/>
          <w:trHeight w:val="425"/>
        </w:trPr>
        <w:tc>
          <w:tcPr>
            <w:tcW w:w="4529" w:type="dxa"/>
            <w:gridSpan w:val="2"/>
            <w:shd w:val="clear" w:color="auto" w:fill="auto"/>
          </w:tcPr>
          <w:p w14:paraId="6728E735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273ABC9B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</w:tr>
      <w:tr w:rsidR="00F53CDA" w:rsidRPr="007500C6" w14:paraId="787EACEA" w14:textId="77777777" w:rsidTr="007500C6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1866" w14:textId="77777777" w:rsidR="00F53CDA" w:rsidRPr="007500C6" w:rsidRDefault="00F53CDA" w:rsidP="007500C6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CCF4" w14:textId="77777777" w:rsidR="00F53CDA" w:rsidRPr="007500C6" w:rsidRDefault="00F53CDA" w:rsidP="007500C6">
            <w:pPr>
              <w:rPr>
                <w:b/>
              </w:rPr>
            </w:pPr>
          </w:p>
        </w:tc>
      </w:tr>
      <w:tr w:rsidR="00F53CDA" w:rsidRPr="007500C6" w14:paraId="3331944D" w14:textId="77777777" w:rsidTr="007500C6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2EBC8C03" w14:textId="77777777" w:rsidR="00F53CDA" w:rsidRPr="007500C6" w:rsidRDefault="00F53CDA" w:rsidP="007500C6">
            <w:pPr>
              <w:rPr>
                <w:b/>
              </w:rPr>
            </w:pPr>
            <w:r w:rsidRPr="007500C6">
              <w:rPr>
                <w:b/>
              </w:rPr>
              <w:t>4.1.2. VEDENIE ŽIADATEĽSKÉHO SUBJEKTU</w:t>
            </w:r>
          </w:p>
          <w:p w14:paraId="12542470" w14:textId="77777777" w:rsidR="00F53CDA" w:rsidRPr="007500C6" w:rsidRDefault="00F53CDA" w:rsidP="007500C6">
            <w:pPr>
              <w:rPr>
                <w:b/>
              </w:rPr>
            </w:pPr>
          </w:p>
          <w:p w14:paraId="41068BE5" w14:textId="77777777" w:rsidR="00F53CDA" w:rsidRPr="007500C6" w:rsidRDefault="00F53CDA" w:rsidP="007500C6">
            <w:pPr>
              <w:rPr>
                <w:b/>
              </w:rPr>
            </w:pPr>
            <w:r w:rsidRPr="007500C6">
              <w:t>Uveďte mená členov správnej rady žiadateľského subjektu alebo rovnocenného orgánu a ich povolanie a funkciu</w:t>
            </w:r>
            <w:r w:rsidRPr="007500C6">
              <w:rPr>
                <w:rStyle w:val="FootnoteReference"/>
              </w:rPr>
              <w:t xml:space="preserve"> </w:t>
            </w:r>
            <w:r w:rsidRPr="007500C6">
              <w:t xml:space="preserve">(v prípade potreby pridajte riadky). </w:t>
            </w:r>
          </w:p>
        </w:tc>
      </w:tr>
      <w:tr w:rsidR="00F53CDA" w:rsidRPr="007500C6" w14:paraId="6B20F2F4" w14:textId="77777777" w:rsidTr="007500C6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10132C16" w14:textId="77777777" w:rsidR="00F53CDA" w:rsidRPr="007500C6" w:rsidRDefault="00F53CDA" w:rsidP="007500C6">
            <w:pPr>
              <w:jc w:val="both"/>
              <w:rPr>
                <w:b/>
              </w:rPr>
            </w:pPr>
            <w:r w:rsidRPr="007500C6">
              <w:rPr>
                <w:b/>
              </w:rPr>
              <w:t>Člen</w:t>
            </w:r>
          </w:p>
        </w:tc>
        <w:tc>
          <w:tcPr>
            <w:tcW w:w="4527" w:type="dxa"/>
            <w:gridSpan w:val="2"/>
            <w:shd w:val="clear" w:color="auto" w:fill="auto"/>
          </w:tcPr>
          <w:p w14:paraId="4A8F00DD" w14:textId="77777777" w:rsidR="00F53CDA" w:rsidRPr="007500C6" w:rsidRDefault="00F53CDA" w:rsidP="007500C6">
            <w:pPr>
              <w:jc w:val="both"/>
              <w:rPr>
                <w:b/>
              </w:rPr>
            </w:pPr>
            <w:r w:rsidRPr="007500C6">
              <w:rPr>
                <w:b/>
              </w:rPr>
              <w:t>Povolanie/funkcia</w:t>
            </w:r>
          </w:p>
        </w:tc>
      </w:tr>
      <w:tr w:rsidR="00F53CDA" w:rsidRPr="007500C6" w14:paraId="4E7C561B" w14:textId="77777777" w:rsidTr="007500C6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6A155E38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50CC739E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</w:tr>
      <w:tr w:rsidR="00F53CDA" w:rsidRPr="007500C6" w14:paraId="2E4E5015" w14:textId="77777777" w:rsidTr="007500C6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13001E41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0695724B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</w:tr>
      <w:tr w:rsidR="00F53CDA" w:rsidRPr="007500C6" w14:paraId="12BC0C6C" w14:textId="77777777" w:rsidTr="007500C6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D630F3F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2C4CA0A8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</w:tr>
    </w:tbl>
    <w:p w14:paraId="4E8FE31C" w14:textId="77777777" w:rsidR="00F53CDA" w:rsidRPr="007500C6" w:rsidRDefault="00F53CDA" w:rsidP="003B4258">
      <w:pPr>
        <w:jc w:val="both"/>
        <w:rPr>
          <w:b/>
        </w:rPr>
      </w:pPr>
    </w:p>
    <w:p w14:paraId="29C39AC6" w14:textId="77777777" w:rsidR="00F53CDA" w:rsidRPr="007500C6" w:rsidRDefault="00F53CDA" w:rsidP="003B4258">
      <w:pPr>
        <w:jc w:val="both"/>
        <w:rPr>
          <w:b/>
        </w:rPr>
      </w:pPr>
    </w:p>
    <w:p w14:paraId="0CA73A1D" w14:textId="77777777" w:rsidR="00E77DF2" w:rsidRPr="007500C6" w:rsidRDefault="00E77DF2" w:rsidP="003B4258">
      <w:pPr>
        <w:jc w:val="both"/>
        <w:rPr>
          <w:b/>
        </w:rPr>
      </w:pPr>
    </w:p>
    <w:p w14:paraId="0CA73A1E" w14:textId="7547F2AA" w:rsidR="008B179E" w:rsidRPr="007500C6" w:rsidRDefault="00602C2B" w:rsidP="00F26257">
      <w:pPr>
        <w:ind w:left="142"/>
        <w:rPr>
          <w:sz w:val="20"/>
          <w:szCs w:val="20"/>
        </w:rPr>
      </w:pPr>
      <w:r w:rsidRPr="007500C6">
        <w:t>4.2. Žiadateľ č. 2 (Opakujte túto časť podľa potreby, aby ste uviedli všetkých žiadateľov).</w:t>
      </w:r>
    </w:p>
    <w:p w14:paraId="0CA73A1F" w14:textId="77777777" w:rsidR="0037418D" w:rsidRPr="007500C6" w:rsidRDefault="0037418D" w:rsidP="008B179E">
      <w:pPr>
        <w:rPr>
          <w:i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8B179E" w:rsidRPr="007500C6" w14:paraId="0CA73A35" w14:textId="77777777" w:rsidTr="006D2196">
        <w:tc>
          <w:tcPr>
            <w:tcW w:w="9002" w:type="dxa"/>
            <w:gridSpan w:val="2"/>
            <w:shd w:val="clear" w:color="auto" w:fill="C0C0C0"/>
          </w:tcPr>
          <w:p w14:paraId="79AE6DE1" w14:textId="77777777" w:rsidR="00C14E8A" w:rsidRPr="007500C6" w:rsidRDefault="008B179E" w:rsidP="00C14E8A">
            <w:pPr>
              <w:jc w:val="both"/>
              <w:rPr>
                <w:b/>
              </w:rPr>
            </w:pPr>
            <w:r w:rsidRPr="007500C6">
              <w:rPr>
                <w:b/>
              </w:rPr>
              <w:t xml:space="preserve">4.2.1. </w:t>
            </w:r>
            <w:r w:rsidR="00C14E8A" w:rsidRPr="007500C6">
              <w:rPr>
                <w:b/>
              </w:rPr>
              <w:t xml:space="preserve">ŠTRUKTÚRA ŽIADATEĽSKÉHO SUBJEKTU </w:t>
            </w:r>
          </w:p>
          <w:p w14:paraId="33BA4421" w14:textId="77777777" w:rsidR="00C14E8A" w:rsidRPr="007500C6" w:rsidRDefault="00C14E8A" w:rsidP="00C14E8A">
            <w:pPr>
              <w:jc w:val="both"/>
            </w:pPr>
          </w:p>
          <w:p w14:paraId="0CA73A34" w14:textId="0BD47557" w:rsidR="008B179E" w:rsidRPr="007500C6" w:rsidRDefault="00C14E8A" w:rsidP="00C14E8A">
            <w:pPr>
              <w:jc w:val="both"/>
            </w:pPr>
            <w:r w:rsidRPr="007500C6">
              <w:t>Uveďte zoznam organizácií a/alebo fyzických osôb, ktoré vlastnia kapitál alebo podiely v žiadateľskom subjekte a prípadne uveďte držaný podiel (v prípade potreby pridajte riadky)</w:t>
            </w:r>
            <w:bookmarkStart w:id="9" w:name="_GoBack"/>
            <w:bookmarkEnd w:id="9"/>
            <w:r w:rsidR="008B179E" w:rsidRPr="007500C6">
              <w:t xml:space="preserve"> </w:t>
            </w:r>
          </w:p>
        </w:tc>
      </w:tr>
      <w:tr w:rsidR="008B179E" w:rsidRPr="007500C6" w14:paraId="0CA73A38" w14:textId="77777777" w:rsidTr="006D2196">
        <w:tc>
          <w:tcPr>
            <w:tcW w:w="4475" w:type="dxa"/>
            <w:shd w:val="clear" w:color="auto" w:fill="auto"/>
          </w:tcPr>
          <w:p w14:paraId="0CA73A36" w14:textId="77777777" w:rsidR="008B179E" w:rsidRPr="007500C6" w:rsidRDefault="008B179E" w:rsidP="006D2196">
            <w:pPr>
              <w:jc w:val="center"/>
              <w:rPr>
                <w:b/>
              </w:rPr>
            </w:pPr>
            <w:r w:rsidRPr="007500C6">
              <w:rPr>
                <w:b/>
              </w:rPr>
              <w:t>Člen</w:t>
            </w:r>
          </w:p>
        </w:tc>
        <w:tc>
          <w:tcPr>
            <w:tcW w:w="4527" w:type="dxa"/>
            <w:shd w:val="clear" w:color="auto" w:fill="auto"/>
          </w:tcPr>
          <w:p w14:paraId="0CA73A37" w14:textId="77777777" w:rsidR="008B179E" w:rsidRPr="007500C6" w:rsidRDefault="008B179E" w:rsidP="006D2196">
            <w:pPr>
              <w:jc w:val="center"/>
              <w:rPr>
                <w:b/>
              </w:rPr>
            </w:pPr>
            <w:r w:rsidRPr="007500C6">
              <w:rPr>
                <w:b/>
              </w:rPr>
              <w:t>Povolanie/funkcia</w:t>
            </w:r>
          </w:p>
        </w:tc>
      </w:tr>
      <w:tr w:rsidR="008B179E" w:rsidRPr="007500C6" w14:paraId="0CA73A3B" w14:textId="77777777" w:rsidTr="006D2196">
        <w:tc>
          <w:tcPr>
            <w:tcW w:w="4475" w:type="dxa"/>
            <w:shd w:val="clear" w:color="auto" w:fill="auto"/>
          </w:tcPr>
          <w:p w14:paraId="0CA73A39" w14:textId="77777777" w:rsidR="008B179E" w:rsidRPr="007500C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A" w14:textId="77777777" w:rsidR="008B179E" w:rsidRPr="007500C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7500C6" w14:paraId="0CA73A3E" w14:textId="77777777" w:rsidTr="006D2196">
        <w:tc>
          <w:tcPr>
            <w:tcW w:w="4475" w:type="dxa"/>
            <w:shd w:val="clear" w:color="auto" w:fill="auto"/>
          </w:tcPr>
          <w:p w14:paraId="0CA73A3C" w14:textId="77777777" w:rsidR="008B179E" w:rsidRPr="007500C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D" w14:textId="77777777" w:rsidR="008B179E" w:rsidRPr="007500C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7500C6" w14:paraId="0CA73A41" w14:textId="77777777" w:rsidTr="006D2196">
        <w:tc>
          <w:tcPr>
            <w:tcW w:w="4475" w:type="dxa"/>
            <w:shd w:val="clear" w:color="auto" w:fill="auto"/>
          </w:tcPr>
          <w:p w14:paraId="0CA73A3F" w14:textId="77777777" w:rsidR="008B179E" w:rsidRPr="007500C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40" w14:textId="77777777" w:rsidR="008B179E" w:rsidRPr="007500C6" w:rsidRDefault="008B179E" w:rsidP="006D2196">
            <w:pPr>
              <w:jc w:val="both"/>
              <w:rPr>
                <w:b/>
              </w:rPr>
            </w:pPr>
          </w:p>
        </w:tc>
      </w:tr>
    </w:tbl>
    <w:p w14:paraId="0CA73A42" w14:textId="77777777" w:rsidR="008B179E" w:rsidRPr="007500C6" w:rsidRDefault="008B179E" w:rsidP="008B179E">
      <w:pPr>
        <w:jc w:val="both"/>
        <w:rPr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F53CDA" w:rsidRPr="007500C6" w14:paraId="6ED42373" w14:textId="77777777" w:rsidTr="007500C6">
        <w:tc>
          <w:tcPr>
            <w:tcW w:w="9002" w:type="dxa"/>
            <w:gridSpan w:val="2"/>
            <w:shd w:val="clear" w:color="auto" w:fill="C0C0C0"/>
          </w:tcPr>
          <w:p w14:paraId="7B9CB709" w14:textId="77777777" w:rsidR="00F53CDA" w:rsidRPr="007500C6" w:rsidRDefault="00F53CDA" w:rsidP="007500C6">
            <w:pPr>
              <w:jc w:val="both"/>
              <w:rPr>
                <w:b/>
              </w:rPr>
            </w:pPr>
            <w:r w:rsidRPr="007500C6">
              <w:rPr>
                <w:b/>
              </w:rPr>
              <w:t>4.2.2. VEDENIE ŽIADATEĽSKÉHO SUBJEKTU</w:t>
            </w:r>
          </w:p>
          <w:p w14:paraId="4626CBDB" w14:textId="77777777" w:rsidR="00F53CDA" w:rsidRPr="007500C6" w:rsidRDefault="00F53CDA" w:rsidP="007500C6">
            <w:pPr>
              <w:jc w:val="both"/>
              <w:rPr>
                <w:b/>
              </w:rPr>
            </w:pPr>
          </w:p>
          <w:p w14:paraId="59676680" w14:textId="77777777" w:rsidR="00F53CDA" w:rsidRPr="007500C6" w:rsidRDefault="00F53CDA" w:rsidP="007500C6">
            <w:pPr>
              <w:jc w:val="both"/>
            </w:pPr>
            <w:r w:rsidRPr="007500C6">
              <w:t>Uveďte mená členov správnej rady žiadateľského subjektu alebo rovnocenného orgánu a ich povolanie a funkciu</w:t>
            </w:r>
            <w:r w:rsidRPr="007500C6">
              <w:rPr>
                <w:rStyle w:val="FootnoteReference"/>
              </w:rPr>
              <w:t xml:space="preserve"> </w:t>
            </w:r>
            <w:r w:rsidRPr="007500C6">
              <w:t xml:space="preserve">(v prípade potreby pridajte riadky). </w:t>
            </w:r>
          </w:p>
        </w:tc>
      </w:tr>
      <w:tr w:rsidR="00F53CDA" w:rsidRPr="007500C6" w14:paraId="70A856A7" w14:textId="77777777" w:rsidTr="007500C6">
        <w:tc>
          <w:tcPr>
            <w:tcW w:w="4475" w:type="dxa"/>
            <w:shd w:val="clear" w:color="auto" w:fill="auto"/>
          </w:tcPr>
          <w:p w14:paraId="5B60E2A5" w14:textId="77777777" w:rsidR="00F53CDA" w:rsidRPr="007500C6" w:rsidRDefault="00F53CDA" w:rsidP="007500C6">
            <w:pPr>
              <w:jc w:val="center"/>
              <w:rPr>
                <w:b/>
              </w:rPr>
            </w:pPr>
            <w:r w:rsidRPr="007500C6">
              <w:rPr>
                <w:b/>
              </w:rPr>
              <w:t>Člen</w:t>
            </w:r>
          </w:p>
        </w:tc>
        <w:tc>
          <w:tcPr>
            <w:tcW w:w="4527" w:type="dxa"/>
            <w:shd w:val="clear" w:color="auto" w:fill="auto"/>
          </w:tcPr>
          <w:p w14:paraId="2EE3B520" w14:textId="77777777" w:rsidR="00F53CDA" w:rsidRPr="007500C6" w:rsidRDefault="00F53CDA" w:rsidP="007500C6">
            <w:pPr>
              <w:jc w:val="center"/>
              <w:rPr>
                <w:b/>
              </w:rPr>
            </w:pPr>
            <w:r w:rsidRPr="007500C6">
              <w:rPr>
                <w:b/>
              </w:rPr>
              <w:t>Povolanie/funkcia</w:t>
            </w:r>
          </w:p>
        </w:tc>
      </w:tr>
      <w:tr w:rsidR="00F53CDA" w:rsidRPr="007500C6" w14:paraId="69B5F902" w14:textId="77777777" w:rsidTr="007500C6">
        <w:tc>
          <w:tcPr>
            <w:tcW w:w="4475" w:type="dxa"/>
            <w:shd w:val="clear" w:color="auto" w:fill="auto"/>
          </w:tcPr>
          <w:p w14:paraId="05113032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7F729473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</w:tr>
      <w:tr w:rsidR="00F53CDA" w:rsidRPr="007500C6" w14:paraId="006C046E" w14:textId="77777777" w:rsidTr="007500C6">
        <w:tc>
          <w:tcPr>
            <w:tcW w:w="4475" w:type="dxa"/>
            <w:shd w:val="clear" w:color="auto" w:fill="auto"/>
          </w:tcPr>
          <w:p w14:paraId="051EBE09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76D1FDD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</w:tr>
      <w:tr w:rsidR="00F53CDA" w:rsidRPr="007500C6" w14:paraId="3A3EBAAC" w14:textId="77777777" w:rsidTr="007500C6">
        <w:tc>
          <w:tcPr>
            <w:tcW w:w="4475" w:type="dxa"/>
            <w:shd w:val="clear" w:color="auto" w:fill="auto"/>
          </w:tcPr>
          <w:p w14:paraId="4AF2AAB4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5A8BA4D1" w14:textId="77777777" w:rsidR="00F53CDA" w:rsidRPr="007500C6" w:rsidRDefault="00F53CDA" w:rsidP="007500C6">
            <w:pPr>
              <w:jc w:val="both"/>
              <w:rPr>
                <w:b/>
              </w:rPr>
            </w:pPr>
          </w:p>
        </w:tc>
      </w:tr>
    </w:tbl>
    <w:p w14:paraId="0CA73A43" w14:textId="77777777" w:rsidR="00E77DF2" w:rsidRPr="007500C6" w:rsidRDefault="00E77DF2" w:rsidP="008B179E">
      <w:pPr>
        <w:jc w:val="both"/>
        <w:rPr>
          <w:b/>
        </w:rPr>
      </w:pPr>
    </w:p>
    <w:p w14:paraId="0CA73A44" w14:textId="77777777" w:rsidR="0037418D" w:rsidRPr="007500C6" w:rsidRDefault="0037418D" w:rsidP="002C5932">
      <w:pPr>
        <w:jc w:val="center"/>
        <w:rPr>
          <w:b/>
        </w:rPr>
      </w:pPr>
    </w:p>
    <w:p w14:paraId="0CA73A45" w14:textId="77777777" w:rsidR="0037418D" w:rsidRPr="007500C6" w:rsidRDefault="0037418D" w:rsidP="002C5932">
      <w:pPr>
        <w:jc w:val="center"/>
        <w:rPr>
          <w:b/>
        </w:rPr>
      </w:pPr>
    </w:p>
    <w:p w14:paraId="5B3B695F" w14:textId="77777777" w:rsidR="00236312" w:rsidRPr="007500C6" w:rsidRDefault="00236312">
      <w:pPr>
        <w:rPr>
          <w:b/>
          <w:u w:val="single"/>
        </w:rPr>
      </w:pPr>
      <w:r w:rsidRPr="007500C6">
        <w:br w:type="page"/>
      </w:r>
    </w:p>
    <w:p w14:paraId="0CA73A47" w14:textId="78D695BD" w:rsidR="00AF19DF" w:rsidRPr="007500C6" w:rsidRDefault="006C29B8" w:rsidP="002C5932">
      <w:pPr>
        <w:jc w:val="center"/>
        <w:rPr>
          <w:b/>
          <w:u w:val="single"/>
        </w:rPr>
      </w:pPr>
      <w:r w:rsidRPr="007500C6">
        <w:rPr>
          <w:b/>
          <w:u w:val="single"/>
        </w:rPr>
        <w:lastRenderedPageBreak/>
        <w:t>II. OPERAČNÁ A FINANČNÁ SPÔSOBILOSŤ</w:t>
      </w:r>
    </w:p>
    <w:p w14:paraId="0CA73A48" w14:textId="77777777" w:rsidR="00237BBD" w:rsidRPr="007500C6" w:rsidRDefault="00237BBD" w:rsidP="00A732C5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F06B35" w:rsidRPr="007500C6" w14:paraId="0CA73A4A" w14:textId="77777777" w:rsidTr="00C667C5">
        <w:tc>
          <w:tcPr>
            <w:tcW w:w="9178" w:type="dxa"/>
            <w:shd w:val="clear" w:color="auto" w:fill="C0C0C0"/>
          </w:tcPr>
          <w:p w14:paraId="0CA73A49" w14:textId="77777777" w:rsidR="00F06B35" w:rsidRPr="007500C6" w:rsidRDefault="00F06B35" w:rsidP="00A732C5">
            <w:pPr>
              <w:rPr>
                <w:b/>
              </w:rPr>
            </w:pPr>
            <w:r w:rsidRPr="007500C6">
              <w:rPr>
                <w:b/>
              </w:rPr>
              <w:t xml:space="preserve">1. OPERAČNÁ SPÔSOBILOSŤ </w:t>
            </w:r>
          </w:p>
        </w:tc>
      </w:tr>
    </w:tbl>
    <w:p w14:paraId="0CA73A4B" w14:textId="77777777" w:rsidR="00F06B35" w:rsidRPr="007500C6" w:rsidRDefault="00F06B35" w:rsidP="00A732C5">
      <w:pPr>
        <w:rPr>
          <w:b/>
          <w:u w:val="single"/>
        </w:rPr>
      </w:pPr>
    </w:p>
    <w:p w14:paraId="0CA73A4C" w14:textId="298512F2" w:rsidR="00602C2B" w:rsidRPr="007500C6" w:rsidRDefault="00C667C5" w:rsidP="00602C2B">
      <w:pPr>
        <w:jc w:val="both"/>
      </w:pPr>
      <w:r w:rsidRPr="007500C6">
        <w:t>1.1. Koordinátor (žiadateľ č. 1)</w:t>
      </w:r>
    </w:p>
    <w:p w14:paraId="0CA73A4D" w14:textId="77777777" w:rsidR="00E67D91" w:rsidRPr="007500C6" w:rsidRDefault="00E67D91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67D91" w:rsidRPr="007500C6" w14:paraId="0CA73A4F" w14:textId="77777777" w:rsidTr="00C667C5">
        <w:tc>
          <w:tcPr>
            <w:tcW w:w="9214" w:type="dxa"/>
            <w:shd w:val="clear" w:color="auto" w:fill="C0C0C0"/>
          </w:tcPr>
          <w:p w14:paraId="0CA73A4E" w14:textId="77777777" w:rsidR="00E67D91" w:rsidRPr="007500C6" w:rsidRDefault="00E67D91" w:rsidP="007D6488">
            <w:pPr>
              <w:rPr>
                <w:b/>
              </w:rPr>
            </w:pPr>
            <w:r w:rsidRPr="007500C6">
              <w:rPr>
                <w:b/>
              </w:rPr>
              <w:t>OPERAČNÁ SPÔSOBILOSŤ ŽIADATEĽA REALIZOVAŤ NAVRHOVANÚ AKCIU</w:t>
            </w:r>
          </w:p>
        </w:tc>
      </w:tr>
      <w:tr w:rsidR="00C667C5" w:rsidRPr="007500C6" w14:paraId="53766827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69139D" w14:textId="77777777" w:rsidR="00C667C5" w:rsidRPr="007500C6" w:rsidRDefault="00C667C5" w:rsidP="00FC60B6">
            <w:pPr>
              <w:spacing w:before="100" w:beforeAutospacing="1" w:after="100" w:afterAutospacing="1"/>
              <w:jc w:val="both"/>
            </w:pPr>
            <w:r w:rsidRPr="007500C6">
              <w:t xml:space="preserve">Žiadateľ predloží opis svojich príslušných schopností a </w:t>
            </w:r>
            <w:r w:rsidRPr="007500C6">
              <w:rPr>
                <w:b/>
              </w:rPr>
              <w:t>predchádzajúcich</w:t>
            </w:r>
            <w:r w:rsidRPr="007500C6">
              <w:t xml:space="preserve"> skúseností, ako aj schopností a skúseností kľúčových zamestnancov, ktorí budú do projektu zapojení (podľa ich profilu alebo životopisu), ako dôkaz spôsobilosti účinne vykonať akciu.</w:t>
            </w:r>
          </w:p>
          <w:p w14:paraId="3A225DD4" w14:textId="77777777" w:rsidR="00C667C5" w:rsidRPr="007500C6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7500C6">
              <w:rPr>
                <w:i/>
              </w:rPr>
              <w:t>V prípade potreby možno použiť:</w:t>
            </w:r>
          </w:p>
        </w:tc>
      </w:tr>
      <w:tr w:rsidR="00C667C5" w:rsidRPr="007500C6" w14:paraId="44F76E63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868DB8" w14:textId="77777777" w:rsidR="00C667C5" w:rsidRPr="007500C6" w:rsidRDefault="00C667C5" w:rsidP="00FC60B6">
            <w:pPr>
              <w:spacing w:before="100" w:beforeAutospacing="1" w:after="100" w:afterAutospacing="1"/>
              <w:jc w:val="both"/>
            </w:pPr>
            <w:r w:rsidRPr="007500C6">
              <w:t>Meno/názov žiadateľa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:rsidRPr="007500C6" w14:paraId="6B69C696" w14:textId="77777777" w:rsidTr="00C667C5">
        <w:tc>
          <w:tcPr>
            <w:tcW w:w="3715" w:type="dxa"/>
            <w:gridSpan w:val="2"/>
          </w:tcPr>
          <w:p w14:paraId="63529BB0" w14:textId="77777777" w:rsidR="00C667C5" w:rsidRPr="007500C6" w:rsidRDefault="00C667C5" w:rsidP="00FC60B6">
            <w:r w:rsidRPr="007500C6">
              <w:rPr>
                <w:b/>
                <w:szCs w:val="22"/>
              </w:rPr>
              <w:t>Názov projektu:</w:t>
            </w:r>
          </w:p>
        </w:tc>
        <w:tc>
          <w:tcPr>
            <w:tcW w:w="5499" w:type="dxa"/>
            <w:gridSpan w:val="3"/>
          </w:tcPr>
          <w:p w14:paraId="732B9E6E" w14:textId="77777777" w:rsidR="00C667C5" w:rsidRPr="007500C6" w:rsidRDefault="00C667C5" w:rsidP="00FC60B6">
            <w:r w:rsidRPr="007500C6">
              <w:rPr>
                <w:b/>
                <w:szCs w:val="22"/>
              </w:rPr>
              <w:t>Sektor</w:t>
            </w:r>
          </w:p>
        </w:tc>
      </w:tr>
      <w:tr w:rsidR="00C667C5" w:rsidRPr="007500C6" w14:paraId="09F11FC9" w14:textId="77777777" w:rsidTr="00C667C5">
        <w:tc>
          <w:tcPr>
            <w:tcW w:w="1895" w:type="dxa"/>
          </w:tcPr>
          <w:p w14:paraId="53F46698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Miesto akcie</w:t>
            </w:r>
          </w:p>
        </w:tc>
        <w:tc>
          <w:tcPr>
            <w:tcW w:w="1820" w:type="dxa"/>
          </w:tcPr>
          <w:p w14:paraId="6210CA08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Suma určená na akciu (EUR)</w:t>
            </w:r>
          </w:p>
        </w:tc>
        <w:tc>
          <w:tcPr>
            <w:tcW w:w="1821" w:type="dxa"/>
          </w:tcPr>
          <w:p w14:paraId="39237591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Úloha v rámci akcie: Koordinátor, spolužiadateľ, prepojený subjekt</w:t>
            </w:r>
          </w:p>
        </w:tc>
        <w:tc>
          <w:tcPr>
            <w:tcW w:w="1821" w:type="dxa"/>
          </w:tcPr>
          <w:p w14:paraId="2061FB4B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Podiel na rozpočte v rámci projektu</w:t>
            </w:r>
          </w:p>
        </w:tc>
        <w:tc>
          <w:tcPr>
            <w:tcW w:w="1857" w:type="dxa"/>
          </w:tcPr>
          <w:p w14:paraId="69F227E3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Dátumy (od dd. mm. rrrr do dd. mm. rrrr)</w:t>
            </w:r>
          </w:p>
        </w:tc>
      </w:tr>
      <w:tr w:rsidR="00C667C5" w:rsidRPr="007500C6" w14:paraId="74347BA1" w14:textId="77777777" w:rsidTr="00C667C5">
        <w:tc>
          <w:tcPr>
            <w:tcW w:w="1895" w:type="dxa"/>
          </w:tcPr>
          <w:p w14:paraId="025D2037" w14:textId="77777777" w:rsidR="00C667C5" w:rsidRPr="007500C6" w:rsidRDefault="00C667C5" w:rsidP="00FC60B6"/>
        </w:tc>
        <w:tc>
          <w:tcPr>
            <w:tcW w:w="1820" w:type="dxa"/>
          </w:tcPr>
          <w:p w14:paraId="49A98851" w14:textId="77777777" w:rsidR="00C667C5" w:rsidRPr="007500C6" w:rsidRDefault="00C667C5" w:rsidP="00FC60B6"/>
        </w:tc>
        <w:tc>
          <w:tcPr>
            <w:tcW w:w="1821" w:type="dxa"/>
          </w:tcPr>
          <w:p w14:paraId="07DF56F6" w14:textId="77777777" w:rsidR="00C667C5" w:rsidRPr="007500C6" w:rsidRDefault="00C667C5" w:rsidP="00FC60B6"/>
        </w:tc>
        <w:tc>
          <w:tcPr>
            <w:tcW w:w="1821" w:type="dxa"/>
          </w:tcPr>
          <w:p w14:paraId="1E17C315" w14:textId="77777777" w:rsidR="00C667C5" w:rsidRPr="007500C6" w:rsidRDefault="00C667C5" w:rsidP="00FC60B6"/>
        </w:tc>
        <w:tc>
          <w:tcPr>
            <w:tcW w:w="1857" w:type="dxa"/>
          </w:tcPr>
          <w:p w14:paraId="10A3BA73" w14:textId="77777777" w:rsidR="00C667C5" w:rsidRPr="007500C6" w:rsidRDefault="00C667C5" w:rsidP="00FC60B6"/>
        </w:tc>
      </w:tr>
      <w:tr w:rsidR="00C667C5" w:rsidRPr="007500C6" w14:paraId="184A0361" w14:textId="77777777" w:rsidTr="00C667C5">
        <w:tc>
          <w:tcPr>
            <w:tcW w:w="1895" w:type="dxa"/>
          </w:tcPr>
          <w:p w14:paraId="1C77D5FD" w14:textId="77777777" w:rsidR="00C667C5" w:rsidRPr="007500C6" w:rsidRDefault="00C667C5" w:rsidP="00FC60B6"/>
        </w:tc>
        <w:tc>
          <w:tcPr>
            <w:tcW w:w="1820" w:type="dxa"/>
          </w:tcPr>
          <w:p w14:paraId="3C59002F" w14:textId="77777777" w:rsidR="00C667C5" w:rsidRPr="007500C6" w:rsidRDefault="00C667C5" w:rsidP="00FC60B6"/>
        </w:tc>
        <w:tc>
          <w:tcPr>
            <w:tcW w:w="1821" w:type="dxa"/>
          </w:tcPr>
          <w:p w14:paraId="3D68EA89" w14:textId="77777777" w:rsidR="00C667C5" w:rsidRPr="007500C6" w:rsidRDefault="00C667C5" w:rsidP="00FC60B6"/>
        </w:tc>
        <w:tc>
          <w:tcPr>
            <w:tcW w:w="1821" w:type="dxa"/>
          </w:tcPr>
          <w:p w14:paraId="7CFA4CFA" w14:textId="77777777" w:rsidR="00C667C5" w:rsidRPr="007500C6" w:rsidRDefault="00C667C5" w:rsidP="00FC60B6"/>
        </w:tc>
        <w:tc>
          <w:tcPr>
            <w:tcW w:w="1857" w:type="dxa"/>
          </w:tcPr>
          <w:p w14:paraId="29681067" w14:textId="77777777" w:rsidR="00C667C5" w:rsidRPr="007500C6" w:rsidRDefault="00C667C5" w:rsidP="00FC60B6"/>
        </w:tc>
      </w:tr>
      <w:tr w:rsidR="00C667C5" w:rsidRPr="007500C6" w14:paraId="59B5CEAE" w14:textId="77777777" w:rsidTr="00C667C5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A707069" w14:textId="77777777" w:rsidR="00C667C5" w:rsidRPr="007500C6" w:rsidRDefault="00C667C5" w:rsidP="00FC60B6">
            <w:r w:rsidRPr="007500C6">
              <w:rPr>
                <w:b/>
                <w:szCs w:val="22"/>
              </w:rPr>
              <w:t>Ciele a výsledky akcie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7695539E" w14:textId="77777777" w:rsidR="00C667C5" w:rsidRPr="007500C6" w:rsidRDefault="00C667C5" w:rsidP="00FC60B6"/>
        </w:tc>
      </w:tr>
    </w:tbl>
    <w:p w14:paraId="0BE7BB64" w14:textId="77777777" w:rsidR="00C667C5" w:rsidRPr="007500C6" w:rsidRDefault="00C667C5" w:rsidP="00237BBD">
      <w:pPr>
        <w:rPr>
          <w:i/>
        </w:rPr>
      </w:pPr>
    </w:p>
    <w:p w14:paraId="35734ACE" w14:textId="77777777" w:rsidR="00C667C5" w:rsidRPr="007500C6" w:rsidRDefault="00C667C5" w:rsidP="00237BBD">
      <w:pPr>
        <w:rPr>
          <w:i/>
        </w:rPr>
      </w:pPr>
    </w:p>
    <w:p w14:paraId="0CA73A72" w14:textId="53B252C1" w:rsidR="00237BBD" w:rsidRPr="007500C6" w:rsidRDefault="00305C40" w:rsidP="00237BBD">
      <w:r w:rsidRPr="007500C6">
        <w:t>1.2. Žiadateľ č. 2 (Opakujte túto časť podľa potreby, aby ste uviedli všetkých žiadateľov).</w:t>
      </w:r>
    </w:p>
    <w:p w14:paraId="0CA73A73" w14:textId="77777777" w:rsidR="00237BBD" w:rsidRPr="007500C6" w:rsidRDefault="00237BBD" w:rsidP="00237BBD">
      <w:pPr>
        <w:rPr>
          <w:b/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7500C6" w14:paraId="3D670C4A" w14:textId="77777777" w:rsidTr="00FC60B6">
        <w:tc>
          <w:tcPr>
            <w:tcW w:w="9214" w:type="dxa"/>
            <w:shd w:val="clear" w:color="auto" w:fill="C0C0C0"/>
          </w:tcPr>
          <w:p w14:paraId="4B8160B0" w14:textId="77777777" w:rsidR="00C667C5" w:rsidRPr="007500C6" w:rsidRDefault="00C667C5" w:rsidP="00FC60B6">
            <w:pPr>
              <w:rPr>
                <w:b/>
              </w:rPr>
            </w:pPr>
            <w:r w:rsidRPr="007500C6">
              <w:rPr>
                <w:b/>
              </w:rPr>
              <w:t>OPERAČNÁ SPÔSOBILOSŤ ŽIADATEĽA REALIZOVAŤ NAVRHOVANÚ AKCIU</w:t>
            </w:r>
          </w:p>
        </w:tc>
      </w:tr>
      <w:tr w:rsidR="00C667C5" w:rsidRPr="007500C6" w14:paraId="56B0CFFD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4F503F" w14:textId="77777777" w:rsidR="00C667C5" w:rsidRPr="007500C6" w:rsidRDefault="00C667C5" w:rsidP="00FC60B6">
            <w:pPr>
              <w:spacing w:before="100" w:beforeAutospacing="1" w:after="100" w:afterAutospacing="1"/>
              <w:jc w:val="both"/>
            </w:pPr>
            <w:r w:rsidRPr="007500C6">
              <w:t xml:space="preserve">Žiadateľ predloží opis svojich príslušných schopností a </w:t>
            </w:r>
            <w:r w:rsidRPr="007500C6">
              <w:rPr>
                <w:b/>
              </w:rPr>
              <w:t>predchádzajúcich</w:t>
            </w:r>
            <w:r w:rsidRPr="007500C6">
              <w:t xml:space="preserve"> skúseností, ako aj schopností a skúseností kľúčových zamestnancov, ktorí budú do projektu zapojení (podľa ich profilu alebo životopisu), ako dôkaz spôsobilosti účinne vykonať akciu.</w:t>
            </w:r>
          </w:p>
          <w:p w14:paraId="3EC640CD" w14:textId="77777777" w:rsidR="00C667C5" w:rsidRPr="007500C6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7500C6">
              <w:rPr>
                <w:i/>
              </w:rPr>
              <w:t>V prípade potreby možno použiť:</w:t>
            </w:r>
          </w:p>
        </w:tc>
      </w:tr>
      <w:tr w:rsidR="00C667C5" w:rsidRPr="007500C6" w14:paraId="1117EB14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27FCBE" w14:textId="77777777" w:rsidR="00C667C5" w:rsidRPr="007500C6" w:rsidRDefault="00C667C5" w:rsidP="00FC60B6">
            <w:pPr>
              <w:spacing w:before="100" w:beforeAutospacing="1" w:after="100" w:afterAutospacing="1"/>
              <w:jc w:val="both"/>
            </w:pPr>
            <w:r w:rsidRPr="007500C6">
              <w:t>Meno/názov žiadateľa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:rsidRPr="007500C6" w14:paraId="777F4EF7" w14:textId="77777777" w:rsidTr="00FC60B6">
        <w:tc>
          <w:tcPr>
            <w:tcW w:w="3715" w:type="dxa"/>
            <w:gridSpan w:val="2"/>
          </w:tcPr>
          <w:p w14:paraId="5DA220E0" w14:textId="77777777" w:rsidR="00C667C5" w:rsidRPr="007500C6" w:rsidRDefault="00C667C5" w:rsidP="00FC60B6">
            <w:r w:rsidRPr="007500C6">
              <w:rPr>
                <w:b/>
                <w:szCs w:val="22"/>
              </w:rPr>
              <w:t>Názov projektu:</w:t>
            </w:r>
          </w:p>
        </w:tc>
        <w:tc>
          <w:tcPr>
            <w:tcW w:w="5499" w:type="dxa"/>
            <w:gridSpan w:val="3"/>
          </w:tcPr>
          <w:p w14:paraId="2FD41D93" w14:textId="77777777" w:rsidR="00C667C5" w:rsidRPr="007500C6" w:rsidRDefault="00C667C5" w:rsidP="00FC60B6">
            <w:r w:rsidRPr="007500C6">
              <w:rPr>
                <w:b/>
                <w:szCs w:val="22"/>
              </w:rPr>
              <w:t>Sektor</w:t>
            </w:r>
          </w:p>
        </w:tc>
      </w:tr>
      <w:tr w:rsidR="00C667C5" w:rsidRPr="007500C6" w14:paraId="03901EB1" w14:textId="77777777" w:rsidTr="00FC60B6">
        <w:tc>
          <w:tcPr>
            <w:tcW w:w="1895" w:type="dxa"/>
          </w:tcPr>
          <w:p w14:paraId="6A054D45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Miesto akcie</w:t>
            </w:r>
          </w:p>
        </w:tc>
        <w:tc>
          <w:tcPr>
            <w:tcW w:w="1820" w:type="dxa"/>
          </w:tcPr>
          <w:p w14:paraId="68722D80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Suma určená na akciu (EUR)</w:t>
            </w:r>
          </w:p>
        </w:tc>
        <w:tc>
          <w:tcPr>
            <w:tcW w:w="1821" w:type="dxa"/>
          </w:tcPr>
          <w:p w14:paraId="7F4874BE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Úloha v rámci akcie: Koordinátor, spolužiadateľ, prepojený subjekt</w:t>
            </w:r>
          </w:p>
        </w:tc>
        <w:tc>
          <w:tcPr>
            <w:tcW w:w="1821" w:type="dxa"/>
          </w:tcPr>
          <w:p w14:paraId="19B396C9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Podiel na rozpočte v rámci projektu</w:t>
            </w:r>
          </w:p>
        </w:tc>
        <w:tc>
          <w:tcPr>
            <w:tcW w:w="1857" w:type="dxa"/>
          </w:tcPr>
          <w:p w14:paraId="19AC56F1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Dátumy (od dd. mm. rrrr do dd. mm. rrrr)</w:t>
            </w:r>
          </w:p>
        </w:tc>
      </w:tr>
      <w:tr w:rsidR="00C667C5" w:rsidRPr="007500C6" w14:paraId="6FAE1048" w14:textId="77777777" w:rsidTr="00FC60B6">
        <w:tc>
          <w:tcPr>
            <w:tcW w:w="1895" w:type="dxa"/>
          </w:tcPr>
          <w:p w14:paraId="4AF6162F" w14:textId="77777777" w:rsidR="00C667C5" w:rsidRPr="007500C6" w:rsidRDefault="00C667C5" w:rsidP="00FC60B6"/>
        </w:tc>
        <w:tc>
          <w:tcPr>
            <w:tcW w:w="1820" w:type="dxa"/>
          </w:tcPr>
          <w:p w14:paraId="5DBDF784" w14:textId="77777777" w:rsidR="00C667C5" w:rsidRPr="007500C6" w:rsidRDefault="00C667C5" w:rsidP="00FC60B6"/>
        </w:tc>
        <w:tc>
          <w:tcPr>
            <w:tcW w:w="1821" w:type="dxa"/>
          </w:tcPr>
          <w:p w14:paraId="5BCD791D" w14:textId="77777777" w:rsidR="00C667C5" w:rsidRPr="007500C6" w:rsidRDefault="00C667C5" w:rsidP="00FC60B6"/>
        </w:tc>
        <w:tc>
          <w:tcPr>
            <w:tcW w:w="1821" w:type="dxa"/>
          </w:tcPr>
          <w:p w14:paraId="74AC3888" w14:textId="77777777" w:rsidR="00C667C5" w:rsidRPr="007500C6" w:rsidRDefault="00C667C5" w:rsidP="00FC60B6"/>
        </w:tc>
        <w:tc>
          <w:tcPr>
            <w:tcW w:w="1857" w:type="dxa"/>
          </w:tcPr>
          <w:p w14:paraId="0E01A1EF" w14:textId="77777777" w:rsidR="00C667C5" w:rsidRPr="007500C6" w:rsidRDefault="00C667C5" w:rsidP="00FC60B6"/>
        </w:tc>
      </w:tr>
      <w:tr w:rsidR="00C667C5" w:rsidRPr="007500C6" w14:paraId="33588665" w14:textId="77777777" w:rsidTr="00FC60B6">
        <w:tc>
          <w:tcPr>
            <w:tcW w:w="1895" w:type="dxa"/>
          </w:tcPr>
          <w:p w14:paraId="03B39EC9" w14:textId="77777777" w:rsidR="00C667C5" w:rsidRPr="007500C6" w:rsidRDefault="00C667C5" w:rsidP="00FC60B6"/>
        </w:tc>
        <w:tc>
          <w:tcPr>
            <w:tcW w:w="1820" w:type="dxa"/>
          </w:tcPr>
          <w:p w14:paraId="1CDF259E" w14:textId="77777777" w:rsidR="00C667C5" w:rsidRPr="007500C6" w:rsidRDefault="00C667C5" w:rsidP="00FC60B6"/>
        </w:tc>
        <w:tc>
          <w:tcPr>
            <w:tcW w:w="1821" w:type="dxa"/>
          </w:tcPr>
          <w:p w14:paraId="37B2D266" w14:textId="77777777" w:rsidR="00C667C5" w:rsidRPr="007500C6" w:rsidRDefault="00C667C5" w:rsidP="00FC60B6"/>
        </w:tc>
        <w:tc>
          <w:tcPr>
            <w:tcW w:w="1821" w:type="dxa"/>
          </w:tcPr>
          <w:p w14:paraId="623E6F24" w14:textId="77777777" w:rsidR="00C667C5" w:rsidRPr="007500C6" w:rsidRDefault="00C667C5" w:rsidP="00FC60B6"/>
        </w:tc>
        <w:tc>
          <w:tcPr>
            <w:tcW w:w="1857" w:type="dxa"/>
          </w:tcPr>
          <w:p w14:paraId="103A9AFD" w14:textId="77777777" w:rsidR="00C667C5" w:rsidRPr="007500C6" w:rsidRDefault="00C667C5" w:rsidP="00FC60B6"/>
        </w:tc>
      </w:tr>
      <w:tr w:rsidR="00C667C5" w:rsidRPr="007500C6" w14:paraId="4DC0C834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628AA27" w14:textId="77777777" w:rsidR="00C667C5" w:rsidRPr="007500C6" w:rsidRDefault="00C667C5" w:rsidP="00FC60B6">
            <w:r w:rsidRPr="007500C6">
              <w:rPr>
                <w:b/>
                <w:szCs w:val="22"/>
              </w:rPr>
              <w:t>Ciele a výsledky akcie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411495BA" w14:textId="77777777" w:rsidR="00C667C5" w:rsidRPr="007500C6" w:rsidRDefault="00C667C5" w:rsidP="00FC60B6"/>
        </w:tc>
      </w:tr>
    </w:tbl>
    <w:p w14:paraId="69CBCA0F" w14:textId="3EC9F922" w:rsidR="00C667C5" w:rsidRPr="007500C6" w:rsidRDefault="00C667C5"/>
    <w:p w14:paraId="3AFB2147" w14:textId="77777777" w:rsidR="00C667C5" w:rsidRPr="007500C6" w:rsidRDefault="00C667C5" w:rsidP="00851405"/>
    <w:p w14:paraId="5C409C2C" w14:textId="77777777" w:rsidR="00C667C5" w:rsidRPr="007500C6" w:rsidRDefault="00C667C5">
      <w:r w:rsidRPr="007500C6">
        <w:br w:type="page"/>
      </w:r>
    </w:p>
    <w:p w14:paraId="0CA73A9B" w14:textId="208CFFDE" w:rsidR="00851405" w:rsidRPr="007500C6" w:rsidRDefault="00305C40" w:rsidP="00851405">
      <w:r w:rsidRPr="007500C6">
        <w:lastRenderedPageBreak/>
        <w:t>1.3. Prepojený subjekt č. 1 (Opakujte túto časť podľa potreby, aby ste uviedli všetky prepojené subjekty).</w:t>
      </w:r>
    </w:p>
    <w:p w14:paraId="0CA73A9C" w14:textId="77777777" w:rsidR="00851405" w:rsidRPr="007500C6" w:rsidRDefault="00851405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7500C6" w14:paraId="7B500051" w14:textId="77777777" w:rsidTr="00FC60B6">
        <w:tc>
          <w:tcPr>
            <w:tcW w:w="9214" w:type="dxa"/>
            <w:shd w:val="clear" w:color="auto" w:fill="C0C0C0"/>
          </w:tcPr>
          <w:p w14:paraId="6E7AE27E" w14:textId="77777777" w:rsidR="00C667C5" w:rsidRPr="007500C6" w:rsidRDefault="00C667C5" w:rsidP="00FC60B6">
            <w:pPr>
              <w:rPr>
                <w:b/>
              </w:rPr>
            </w:pPr>
            <w:r w:rsidRPr="007500C6">
              <w:rPr>
                <w:b/>
              </w:rPr>
              <w:t>OPERAČNÁ SPÔSOBILOSŤ ŽIADATEĽA REALIZOVAŤ NAVRHOVANÚ AKCIU</w:t>
            </w:r>
          </w:p>
        </w:tc>
      </w:tr>
      <w:tr w:rsidR="00C667C5" w:rsidRPr="007500C6" w14:paraId="5039ED01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293011" w14:textId="77777777" w:rsidR="00C667C5" w:rsidRPr="007500C6" w:rsidRDefault="00C667C5" w:rsidP="00FC60B6">
            <w:pPr>
              <w:spacing w:before="100" w:beforeAutospacing="1" w:after="100" w:afterAutospacing="1"/>
              <w:jc w:val="both"/>
            </w:pPr>
            <w:r w:rsidRPr="007500C6">
              <w:t xml:space="preserve">Žiadateľ predloží opis svojich príslušných schopností a </w:t>
            </w:r>
            <w:r w:rsidRPr="007500C6">
              <w:rPr>
                <w:b/>
              </w:rPr>
              <w:t>predchádzajúcich</w:t>
            </w:r>
            <w:r w:rsidRPr="007500C6">
              <w:t xml:space="preserve"> skúseností, ako aj schopností a skúseností kľúčových zamestnancov, ktorí budú do projektu zapojení (podľa ich profilu alebo životopisu), ako dôkaz spôsobilosti účinne vykonať akciu.</w:t>
            </w:r>
          </w:p>
          <w:p w14:paraId="1225D3C5" w14:textId="77777777" w:rsidR="00C667C5" w:rsidRPr="007500C6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7500C6">
              <w:rPr>
                <w:i/>
              </w:rPr>
              <w:t>V prípade potreby možno použiť:</w:t>
            </w:r>
          </w:p>
        </w:tc>
      </w:tr>
      <w:tr w:rsidR="00C667C5" w:rsidRPr="007500C6" w14:paraId="72782398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46214B" w14:textId="77777777" w:rsidR="00C667C5" w:rsidRPr="007500C6" w:rsidRDefault="00C667C5" w:rsidP="00FC60B6">
            <w:pPr>
              <w:spacing w:before="100" w:beforeAutospacing="1" w:after="100" w:afterAutospacing="1"/>
              <w:jc w:val="both"/>
            </w:pPr>
            <w:r w:rsidRPr="007500C6">
              <w:t>Meno/názov žiadateľa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:rsidRPr="007500C6" w14:paraId="231089E0" w14:textId="77777777" w:rsidTr="00FC60B6">
        <w:tc>
          <w:tcPr>
            <w:tcW w:w="3715" w:type="dxa"/>
            <w:gridSpan w:val="2"/>
          </w:tcPr>
          <w:p w14:paraId="05FA66E6" w14:textId="77777777" w:rsidR="00C667C5" w:rsidRPr="007500C6" w:rsidRDefault="00C667C5" w:rsidP="00FC60B6">
            <w:r w:rsidRPr="007500C6">
              <w:rPr>
                <w:b/>
                <w:szCs w:val="22"/>
              </w:rPr>
              <w:t>Názov projektu:</w:t>
            </w:r>
          </w:p>
        </w:tc>
        <w:tc>
          <w:tcPr>
            <w:tcW w:w="5499" w:type="dxa"/>
            <w:gridSpan w:val="3"/>
          </w:tcPr>
          <w:p w14:paraId="724A2F96" w14:textId="77777777" w:rsidR="00C667C5" w:rsidRPr="007500C6" w:rsidRDefault="00C667C5" w:rsidP="00FC60B6">
            <w:r w:rsidRPr="007500C6">
              <w:rPr>
                <w:b/>
                <w:szCs w:val="22"/>
              </w:rPr>
              <w:t>Sektor</w:t>
            </w:r>
          </w:p>
        </w:tc>
      </w:tr>
      <w:tr w:rsidR="00C667C5" w:rsidRPr="007500C6" w14:paraId="7BE936BF" w14:textId="77777777" w:rsidTr="00FC60B6">
        <w:tc>
          <w:tcPr>
            <w:tcW w:w="1895" w:type="dxa"/>
          </w:tcPr>
          <w:p w14:paraId="4C861DEE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Miesto akcie</w:t>
            </w:r>
          </w:p>
        </w:tc>
        <w:tc>
          <w:tcPr>
            <w:tcW w:w="1820" w:type="dxa"/>
          </w:tcPr>
          <w:p w14:paraId="50371F35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Suma určená na akciu (EUR)</w:t>
            </w:r>
          </w:p>
        </w:tc>
        <w:tc>
          <w:tcPr>
            <w:tcW w:w="1821" w:type="dxa"/>
          </w:tcPr>
          <w:p w14:paraId="6DB515BC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Úloha v rámci akcie: Koordinátor, spolužiadateľ, prepojený subjekt</w:t>
            </w:r>
          </w:p>
        </w:tc>
        <w:tc>
          <w:tcPr>
            <w:tcW w:w="1821" w:type="dxa"/>
          </w:tcPr>
          <w:p w14:paraId="570FB333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Podiel na rozpočte v rámci projektu</w:t>
            </w:r>
          </w:p>
        </w:tc>
        <w:tc>
          <w:tcPr>
            <w:tcW w:w="1857" w:type="dxa"/>
          </w:tcPr>
          <w:p w14:paraId="105A8692" w14:textId="77777777" w:rsidR="00C667C5" w:rsidRPr="007500C6" w:rsidRDefault="00C667C5" w:rsidP="00FC60B6">
            <w:pPr>
              <w:jc w:val="center"/>
            </w:pPr>
            <w:r w:rsidRPr="007500C6">
              <w:rPr>
                <w:b/>
                <w:szCs w:val="22"/>
              </w:rPr>
              <w:t>Dátumy (od dd. mm. rrrr do dd. mm. rrrr)</w:t>
            </w:r>
          </w:p>
        </w:tc>
      </w:tr>
      <w:tr w:rsidR="00C667C5" w:rsidRPr="007500C6" w14:paraId="1523A634" w14:textId="77777777" w:rsidTr="00FC60B6">
        <w:tc>
          <w:tcPr>
            <w:tcW w:w="1895" w:type="dxa"/>
          </w:tcPr>
          <w:p w14:paraId="3CE647EE" w14:textId="77777777" w:rsidR="00C667C5" w:rsidRPr="007500C6" w:rsidRDefault="00C667C5" w:rsidP="00FC60B6"/>
        </w:tc>
        <w:tc>
          <w:tcPr>
            <w:tcW w:w="1820" w:type="dxa"/>
          </w:tcPr>
          <w:p w14:paraId="696249C1" w14:textId="77777777" w:rsidR="00C667C5" w:rsidRPr="007500C6" w:rsidRDefault="00C667C5" w:rsidP="00FC60B6"/>
        </w:tc>
        <w:tc>
          <w:tcPr>
            <w:tcW w:w="1821" w:type="dxa"/>
          </w:tcPr>
          <w:p w14:paraId="7AB45836" w14:textId="77777777" w:rsidR="00C667C5" w:rsidRPr="007500C6" w:rsidRDefault="00C667C5" w:rsidP="00FC60B6"/>
        </w:tc>
        <w:tc>
          <w:tcPr>
            <w:tcW w:w="1821" w:type="dxa"/>
          </w:tcPr>
          <w:p w14:paraId="73A90D6B" w14:textId="77777777" w:rsidR="00C667C5" w:rsidRPr="007500C6" w:rsidRDefault="00C667C5" w:rsidP="00FC60B6"/>
        </w:tc>
        <w:tc>
          <w:tcPr>
            <w:tcW w:w="1857" w:type="dxa"/>
          </w:tcPr>
          <w:p w14:paraId="3774C12D" w14:textId="77777777" w:rsidR="00C667C5" w:rsidRPr="007500C6" w:rsidRDefault="00C667C5" w:rsidP="00FC60B6"/>
        </w:tc>
      </w:tr>
      <w:tr w:rsidR="00C667C5" w:rsidRPr="007500C6" w14:paraId="79409B0A" w14:textId="77777777" w:rsidTr="00FC60B6">
        <w:tc>
          <w:tcPr>
            <w:tcW w:w="1895" w:type="dxa"/>
          </w:tcPr>
          <w:p w14:paraId="13ABDDFA" w14:textId="77777777" w:rsidR="00C667C5" w:rsidRPr="007500C6" w:rsidRDefault="00C667C5" w:rsidP="00FC60B6"/>
        </w:tc>
        <w:tc>
          <w:tcPr>
            <w:tcW w:w="1820" w:type="dxa"/>
          </w:tcPr>
          <w:p w14:paraId="436F856E" w14:textId="77777777" w:rsidR="00C667C5" w:rsidRPr="007500C6" w:rsidRDefault="00C667C5" w:rsidP="00FC60B6"/>
        </w:tc>
        <w:tc>
          <w:tcPr>
            <w:tcW w:w="1821" w:type="dxa"/>
          </w:tcPr>
          <w:p w14:paraId="285E9CFC" w14:textId="77777777" w:rsidR="00C667C5" w:rsidRPr="007500C6" w:rsidRDefault="00C667C5" w:rsidP="00FC60B6"/>
        </w:tc>
        <w:tc>
          <w:tcPr>
            <w:tcW w:w="1821" w:type="dxa"/>
          </w:tcPr>
          <w:p w14:paraId="50B94916" w14:textId="77777777" w:rsidR="00C667C5" w:rsidRPr="007500C6" w:rsidRDefault="00C667C5" w:rsidP="00FC60B6"/>
        </w:tc>
        <w:tc>
          <w:tcPr>
            <w:tcW w:w="1857" w:type="dxa"/>
          </w:tcPr>
          <w:p w14:paraId="6F35AD27" w14:textId="77777777" w:rsidR="00C667C5" w:rsidRPr="007500C6" w:rsidRDefault="00C667C5" w:rsidP="00FC60B6"/>
        </w:tc>
      </w:tr>
      <w:tr w:rsidR="00C667C5" w:rsidRPr="007500C6" w14:paraId="7BC3D7CA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3E88C1CC" w14:textId="77777777" w:rsidR="00C667C5" w:rsidRPr="007500C6" w:rsidRDefault="00C667C5" w:rsidP="00FC60B6">
            <w:r w:rsidRPr="007500C6">
              <w:rPr>
                <w:b/>
                <w:szCs w:val="22"/>
              </w:rPr>
              <w:t>Ciele a výsledky akcie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1F7F8FFE" w14:textId="77777777" w:rsidR="00C667C5" w:rsidRPr="007500C6" w:rsidRDefault="00C667C5" w:rsidP="00FC60B6"/>
        </w:tc>
      </w:tr>
    </w:tbl>
    <w:p w14:paraId="0CA73AC1" w14:textId="77777777" w:rsidR="00851405" w:rsidRPr="007500C6" w:rsidRDefault="00E937EF" w:rsidP="00A732C5">
      <w:pPr>
        <w:rPr>
          <w:b/>
          <w:u w:val="single"/>
        </w:rPr>
      </w:pPr>
      <w:r w:rsidRPr="007500C6">
        <w:br w:type="page"/>
      </w:r>
    </w:p>
    <w:p w14:paraId="0CA73AC2" w14:textId="77777777" w:rsidR="00FB36C5" w:rsidRPr="007500C6" w:rsidRDefault="00FB36C5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0D1699" w:rsidRPr="007500C6" w14:paraId="0CA73AC4" w14:textId="77777777" w:rsidTr="006D2196">
        <w:tc>
          <w:tcPr>
            <w:tcW w:w="9002" w:type="dxa"/>
            <w:shd w:val="clear" w:color="auto" w:fill="C0C0C0"/>
          </w:tcPr>
          <w:p w14:paraId="0CA73AC3" w14:textId="77777777" w:rsidR="000D1699" w:rsidRPr="007500C6" w:rsidRDefault="000D1699" w:rsidP="00D438CF">
            <w:pPr>
              <w:rPr>
                <w:b/>
              </w:rPr>
            </w:pPr>
            <w:r w:rsidRPr="007500C6">
              <w:rPr>
                <w:b/>
              </w:rPr>
              <w:t xml:space="preserve">2. FINANČNÁ SPÔSOBILOSŤ </w:t>
            </w:r>
          </w:p>
        </w:tc>
      </w:tr>
    </w:tbl>
    <w:p w14:paraId="0CA73AC5" w14:textId="77777777" w:rsidR="000D1699" w:rsidRPr="007500C6" w:rsidRDefault="000D1699" w:rsidP="00A732C5">
      <w:pPr>
        <w:rPr>
          <w:b/>
          <w:u w:val="single"/>
        </w:rPr>
      </w:pPr>
    </w:p>
    <w:tbl>
      <w:tblPr>
        <w:tblStyle w:val="TableGrid"/>
        <w:tblW w:w="9072" w:type="dxa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52540" w:rsidRPr="007500C6" w14:paraId="4FBAC169" w14:textId="77777777" w:rsidTr="006A0C6F">
        <w:tc>
          <w:tcPr>
            <w:tcW w:w="9072" w:type="dxa"/>
            <w:shd w:val="pct10" w:color="auto" w:fill="auto"/>
          </w:tcPr>
          <w:p w14:paraId="7A206C21" w14:textId="77777777" w:rsidR="00E52540" w:rsidRPr="007500C6" w:rsidRDefault="00E52540" w:rsidP="00E5254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500C6">
              <w:rPr>
                <w:b/>
              </w:rPr>
              <w:t>PRÁVNE UPOZORNENIE</w:t>
            </w:r>
          </w:p>
          <w:p w14:paraId="48E12041" w14:textId="77777777" w:rsidR="00E52540" w:rsidRPr="007500C6" w:rsidRDefault="00E52540" w:rsidP="00E52540">
            <w:pPr>
              <w:spacing w:before="100" w:beforeAutospacing="1" w:after="100" w:afterAutospacing="1"/>
              <w:jc w:val="both"/>
            </w:pPr>
            <w:r w:rsidRPr="007500C6">
              <w:t xml:space="preserve">Tento oddiel nevypĺňajú žiadatelia, ktorí sú fyzickými osobami poberajúcimi štipendium, alebo najodkázanejšími fyzickými osobami poberajúcimi priamu podporu. </w:t>
            </w:r>
          </w:p>
          <w:p w14:paraId="7F9F3799" w14:textId="77777777" w:rsidR="00E52540" w:rsidRPr="007500C6" w:rsidRDefault="00E52540" w:rsidP="00E52540">
            <w:pPr>
              <w:spacing w:before="100" w:beforeAutospacing="1" w:after="100" w:afterAutospacing="1"/>
              <w:jc w:val="both"/>
            </w:pPr>
            <w:r w:rsidRPr="007500C6">
              <w:t>Pri grantoch vo výške 60 000 EUR alebo menej, ako aj pri grantoch určených pre verejnoprávne subjekty a medzinárodné organizácie je jediným požadovaným dokladom čestné vyhlásenie uvedené v oddiele 5.</w:t>
            </w:r>
          </w:p>
          <w:p w14:paraId="0041851D" w14:textId="718BFB50" w:rsidR="00E52540" w:rsidRPr="007500C6" w:rsidRDefault="00FC60B6" w:rsidP="00FC60B6">
            <w:pPr>
              <w:jc w:val="both"/>
            </w:pPr>
            <w:r w:rsidRPr="007500C6">
              <w:t xml:space="preserve">Ak sa žiadosť týka grantov na akciu, ktorých suma presahuje 750 000 EUR v prípade každého žiadateľa, alebo grantov na prevádzku, ktoré presahujú 100 000 EUR, musí sa predložiť audítorská správa vypracovaná schváleným externým audítorom, a to vtedy, ak je správa k dispozícii, </w:t>
            </w:r>
            <w:r w:rsidRPr="007500C6">
              <w:rPr>
                <w:i/>
              </w:rPr>
              <w:t>a vždy v prípade, že sa v práve Únie alebo vo vnútroštátnom práve vyžaduje štatutárny audit</w:t>
            </w:r>
            <w:r w:rsidRPr="007500C6">
              <w:t xml:space="preserve"> (táto povinnosť sa nevzťahuje na vzdelávacie inštitúcie a zariadenia odbornej prípravy a – ak ide o dohodu s viacerými prijímateľmi – na prijímateľov, ktorí prijali spoločnú a nerozdielnu zodpovednosť alebo ktorí nenesú žiadnu finančnú zodpovednosť). Táto správa osvedčuje účtovnú závierku za posledné dva dostupné rozpočtové roky. Ak takáto audítorská správa nie je k dispozícii, žiadateľ musí poskytnúť vlastné vyhlásenie podpísané jeho splnomocneným zástupcom osvedčujúce platnosť jeho účtovnej závierky za maximálne posledné tri dostupné rozpočtové roky.</w:t>
            </w:r>
          </w:p>
          <w:p w14:paraId="7E4F6106" w14:textId="77777777" w:rsidR="00FC60B6" w:rsidRPr="007500C6" w:rsidRDefault="00FC60B6" w:rsidP="00FC60B6">
            <w:pPr>
              <w:jc w:val="both"/>
            </w:pPr>
          </w:p>
          <w:p w14:paraId="115500C0" w14:textId="77777777" w:rsidR="00FC60B6" w:rsidRPr="007500C6" w:rsidRDefault="00FC60B6" w:rsidP="00FC60B6">
            <w:pPr>
              <w:jc w:val="both"/>
            </w:pPr>
            <w:r w:rsidRPr="007500C6">
              <w:t>V prípade rámcových dohôd o finančnom partnerstve (FFPA) sa táto audítorská správa musí týkať dvoch dostupných rozpočtových rokov a musí byť vypracovaná najneskôr pred podpísaním rámcovej dohody o finančnom partnerstve.</w:t>
            </w:r>
          </w:p>
          <w:p w14:paraId="70B44B54" w14:textId="105DECBA" w:rsidR="00FC60B6" w:rsidRPr="007500C6" w:rsidRDefault="00FC60B6" w:rsidP="00FC60B6">
            <w:pPr>
              <w:jc w:val="both"/>
            </w:pPr>
          </w:p>
        </w:tc>
      </w:tr>
    </w:tbl>
    <w:p w14:paraId="3EB5627B" w14:textId="77777777" w:rsidR="00E52540" w:rsidRPr="007500C6" w:rsidRDefault="00E52540" w:rsidP="00A732C5">
      <w:pPr>
        <w:rPr>
          <w:b/>
          <w:u w:val="single"/>
        </w:rPr>
      </w:pPr>
    </w:p>
    <w:p w14:paraId="0CA73AD6" w14:textId="1E39AE36" w:rsidR="00A056F6" w:rsidRPr="007500C6" w:rsidRDefault="00A056F6" w:rsidP="00A056F6">
      <w:pPr>
        <w:jc w:val="both"/>
      </w:pPr>
      <w:r w:rsidRPr="007500C6">
        <w:t xml:space="preserve"> 2.1. Koordinátor (žiadateľ č. 1)</w:t>
      </w:r>
    </w:p>
    <w:p w14:paraId="0CA73AD7" w14:textId="77777777" w:rsidR="00A056F6" w:rsidRPr="007500C6" w:rsidRDefault="00A056F6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B17C55" w:rsidRPr="007500C6" w14:paraId="0CA73AD9" w14:textId="77777777" w:rsidTr="00FF0B86">
        <w:tc>
          <w:tcPr>
            <w:tcW w:w="9002" w:type="dxa"/>
            <w:shd w:val="clear" w:color="auto" w:fill="C0C0C0"/>
          </w:tcPr>
          <w:p w14:paraId="0CA73AD8" w14:textId="77777777" w:rsidR="00B17C55" w:rsidRPr="007500C6" w:rsidRDefault="00B17C55" w:rsidP="006D2196">
            <w:pPr>
              <w:jc w:val="both"/>
              <w:rPr>
                <w:i/>
              </w:rPr>
            </w:pPr>
            <w:r w:rsidRPr="007500C6">
              <w:rPr>
                <w:b/>
              </w:rPr>
              <w:t xml:space="preserve">PREUKÁZANIE FINANČNEJ SPÔSOBILOSTI </w:t>
            </w:r>
          </w:p>
        </w:tc>
      </w:tr>
      <w:tr w:rsidR="00C667C5" w:rsidRPr="007500C6" w14:paraId="0CA73ADE" w14:textId="77777777" w:rsidTr="00FF0B86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F59688C" w14:textId="685C32F7" w:rsidR="00C667C5" w:rsidRPr="007500C6" w:rsidRDefault="00C667C5" w:rsidP="00C667C5">
            <w:pPr>
              <w:spacing w:before="120"/>
              <w:jc w:val="both"/>
            </w:pPr>
            <w:r w:rsidRPr="007500C6">
              <w:t>Žiadateľ preukáže svoju finančnú spôsobilosť predložením týchto dokumentov:</w:t>
            </w:r>
          </w:p>
          <w:p w14:paraId="740C6C11" w14:textId="5D42B578" w:rsidR="00C667C5" w:rsidRPr="007500C6" w:rsidRDefault="00C667C5" w:rsidP="00C667C5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7500C6">
              <w:rPr>
                <w:i/>
              </w:rPr>
              <w:t xml:space="preserve"> súvah alebo výpisov zo súvah za posledné dva rozpočtové roky, za ktoré bola vyhotovená účtovná závierka,</w:t>
            </w:r>
          </w:p>
          <w:p w14:paraId="0CA73ADD" w14:textId="0EF37A03" w:rsidR="00C667C5" w:rsidRPr="007500C6" w:rsidRDefault="00C667C5" w:rsidP="00C667C5">
            <w:pPr>
              <w:numPr>
                <w:ilvl w:val="0"/>
                <w:numId w:val="36"/>
              </w:numPr>
              <w:rPr>
                <w:i/>
              </w:rPr>
            </w:pPr>
            <w:r w:rsidRPr="007500C6">
              <w:rPr>
                <w:i/>
              </w:rPr>
              <w:t>výkazu ziskov a strát za posledné dva rozpočtové roky, za ktoré bola vyhotovená účtovná závierka, v prípade novozaložených subjektov sa miesto účtovnej závierky predloží podnikateľský plán.</w:t>
            </w:r>
          </w:p>
        </w:tc>
      </w:tr>
    </w:tbl>
    <w:p w14:paraId="0CA73ADF" w14:textId="77777777" w:rsidR="00106267" w:rsidRPr="007500C6" w:rsidRDefault="00106267" w:rsidP="00E67D91">
      <w:pPr>
        <w:rPr>
          <w:i/>
        </w:rPr>
      </w:pPr>
    </w:p>
    <w:p w14:paraId="6C0097FE" w14:textId="616ECD37" w:rsidR="00FC60B6" w:rsidRPr="007500C6" w:rsidRDefault="00FC60B6" w:rsidP="00FC60B6">
      <w:pPr>
        <w:rPr>
          <w:i/>
        </w:rPr>
      </w:pPr>
      <w:r w:rsidRPr="007500C6">
        <w:rPr>
          <w:i/>
        </w:rPr>
        <w:t>alebo</w:t>
      </w:r>
    </w:p>
    <w:p w14:paraId="72C395B0" w14:textId="4595CBDD" w:rsidR="00FC60B6" w:rsidRPr="007500C6" w:rsidRDefault="00FC60B6" w:rsidP="00FC60B6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:rsidRPr="007500C6" w14:paraId="6D30E15F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48B89B76" w14:textId="50F142B4" w:rsidR="007A6470" w:rsidRPr="007500C6" w:rsidRDefault="007A6470" w:rsidP="007A6470">
            <w:pPr>
              <w:rPr>
                <w:i/>
              </w:rPr>
            </w:pPr>
            <w:r w:rsidRPr="007500C6">
              <w:rPr>
                <w:b/>
              </w:rPr>
              <w:t>FINANČNÁ SPÔSOBILOSŤ KOORDINÁTORA</w:t>
            </w:r>
          </w:p>
        </w:tc>
      </w:tr>
      <w:tr w:rsidR="007A6470" w:rsidRPr="007500C6" w14:paraId="7A712CF5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104D242B" w14:textId="747297B3" w:rsidR="007A6470" w:rsidRPr="007500C6" w:rsidRDefault="007A6470" w:rsidP="007A6470">
            <w:pPr>
              <w:jc w:val="both"/>
              <w:rPr>
                <w:i/>
              </w:rPr>
            </w:pPr>
            <w:r w:rsidRPr="007500C6">
              <w:t>Žiadateľ musí preukázať, že má dostatočné a stabilné zdroje financovania, ktoré mu umožnia vykonávať akciu počas celého obdobia realizácie plánovanej akcie a podieľať sa na jej financovaní. Ukazovatele sa týkajú posledných dvoch rozpočtových rokov, za ktoré bola vyhotovená účtovná závierka.</w:t>
            </w:r>
          </w:p>
        </w:tc>
      </w:tr>
      <w:tr w:rsidR="007A6470" w:rsidRPr="007500C6" w14:paraId="7A94B154" w14:textId="77777777" w:rsidTr="007A6470">
        <w:tc>
          <w:tcPr>
            <w:tcW w:w="3119" w:type="dxa"/>
          </w:tcPr>
          <w:p w14:paraId="62D69AB4" w14:textId="77777777" w:rsidR="007A6470" w:rsidRPr="007500C6" w:rsidRDefault="007A6470" w:rsidP="00FC60B6">
            <w:pPr>
              <w:rPr>
                <w:i/>
              </w:rPr>
            </w:pPr>
          </w:p>
        </w:tc>
        <w:tc>
          <w:tcPr>
            <w:tcW w:w="2976" w:type="dxa"/>
          </w:tcPr>
          <w:p w14:paraId="5DF9D437" w14:textId="774199EC" w:rsidR="007A6470" w:rsidRPr="007500C6" w:rsidRDefault="007A6470" w:rsidP="007A6470">
            <w:pPr>
              <w:jc w:val="center"/>
              <w:rPr>
                <w:b/>
              </w:rPr>
            </w:pPr>
            <w:r w:rsidRPr="007500C6">
              <w:rPr>
                <w:b/>
              </w:rPr>
              <w:t>Rok N</w:t>
            </w:r>
          </w:p>
        </w:tc>
        <w:tc>
          <w:tcPr>
            <w:tcW w:w="2865" w:type="dxa"/>
          </w:tcPr>
          <w:p w14:paraId="544F203D" w14:textId="7DD2CFC4" w:rsidR="007A6470" w:rsidRPr="007500C6" w:rsidRDefault="007A6470" w:rsidP="007A6470">
            <w:pPr>
              <w:jc w:val="center"/>
              <w:rPr>
                <w:b/>
              </w:rPr>
            </w:pPr>
            <w:r w:rsidRPr="007500C6">
              <w:rPr>
                <w:b/>
              </w:rPr>
              <w:t>Rok N – 1</w:t>
            </w:r>
          </w:p>
        </w:tc>
      </w:tr>
      <w:tr w:rsidR="007A6470" w:rsidRPr="007500C6" w14:paraId="6D5459E5" w14:textId="77777777" w:rsidTr="007A6470">
        <w:tc>
          <w:tcPr>
            <w:tcW w:w="3119" w:type="dxa"/>
          </w:tcPr>
          <w:p w14:paraId="3563D64F" w14:textId="06606F28" w:rsidR="007A6470" w:rsidRPr="007500C6" w:rsidRDefault="007A6470" w:rsidP="00FC60B6">
            <w:pPr>
              <w:rPr>
                <w:b/>
              </w:rPr>
            </w:pPr>
            <w:r w:rsidRPr="007500C6">
              <w:rPr>
                <w:b/>
              </w:rPr>
              <w:t>Obrat alebo rovnocenný údaj</w:t>
            </w:r>
          </w:p>
        </w:tc>
        <w:tc>
          <w:tcPr>
            <w:tcW w:w="2976" w:type="dxa"/>
          </w:tcPr>
          <w:p w14:paraId="522152AA" w14:textId="77777777" w:rsidR="007A6470" w:rsidRPr="007500C6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36D25E9" w14:textId="77777777" w:rsidR="007A6470" w:rsidRPr="007500C6" w:rsidRDefault="007A6470" w:rsidP="00FC60B6">
            <w:pPr>
              <w:rPr>
                <w:i/>
              </w:rPr>
            </w:pPr>
          </w:p>
        </w:tc>
      </w:tr>
      <w:tr w:rsidR="007A6470" w:rsidRPr="007500C6" w14:paraId="6671BA43" w14:textId="77777777" w:rsidTr="007A6470">
        <w:tc>
          <w:tcPr>
            <w:tcW w:w="3119" w:type="dxa"/>
          </w:tcPr>
          <w:p w14:paraId="5809A8DD" w14:textId="6DE57801" w:rsidR="007A6470" w:rsidRPr="007500C6" w:rsidRDefault="007A6470" w:rsidP="00FC60B6">
            <w:pPr>
              <w:rPr>
                <w:b/>
              </w:rPr>
            </w:pPr>
            <w:r w:rsidRPr="007500C6">
              <w:rPr>
                <w:b/>
              </w:rPr>
              <w:t>Hrubý prevádzkový zisk</w:t>
            </w:r>
          </w:p>
        </w:tc>
        <w:tc>
          <w:tcPr>
            <w:tcW w:w="2976" w:type="dxa"/>
          </w:tcPr>
          <w:p w14:paraId="05A01E19" w14:textId="77777777" w:rsidR="007A6470" w:rsidRPr="007500C6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AAF6990" w14:textId="77777777" w:rsidR="007A6470" w:rsidRPr="007500C6" w:rsidRDefault="007A6470" w:rsidP="00FC60B6">
            <w:pPr>
              <w:rPr>
                <w:i/>
              </w:rPr>
            </w:pPr>
          </w:p>
        </w:tc>
      </w:tr>
      <w:tr w:rsidR="007A6470" w:rsidRPr="007500C6" w14:paraId="04365E91" w14:textId="77777777" w:rsidTr="007A6470">
        <w:tc>
          <w:tcPr>
            <w:tcW w:w="3119" w:type="dxa"/>
          </w:tcPr>
          <w:p w14:paraId="78434CE5" w14:textId="68940B80" w:rsidR="007A6470" w:rsidRPr="007500C6" w:rsidRDefault="007A6470" w:rsidP="00FC60B6">
            <w:pPr>
              <w:rPr>
                <w:b/>
              </w:rPr>
            </w:pPr>
            <w:r w:rsidRPr="007500C6">
              <w:rPr>
                <w:b/>
              </w:rPr>
              <w:t>Záväzky spolu</w:t>
            </w:r>
          </w:p>
        </w:tc>
        <w:tc>
          <w:tcPr>
            <w:tcW w:w="2976" w:type="dxa"/>
          </w:tcPr>
          <w:p w14:paraId="48E9E7DA" w14:textId="77777777" w:rsidR="007A6470" w:rsidRPr="007500C6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50706DF0" w14:textId="77777777" w:rsidR="007A6470" w:rsidRPr="007500C6" w:rsidRDefault="007A6470" w:rsidP="00FC60B6">
            <w:pPr>
              <w:rPr>
                <w:i/>
              </w:rPr>
            </w:pPr>
          </w:p>
        </w:tc>
      </w:tr>
      <w:tr w:rsidR="007A6470" w:rsidRPr="007500C6" w14:paraId="45F50DB9" w14:textId="77777777" w:rsidTr="007A6470">
        <w:tc>
          <w:tcPr>
            <w:tcW w:w="3119" w:type="dxa"/>
          </w:tcPr>
          <w:p w14:paraId="64EB896F" w14:textId="7E287CA4" w:rsidR="007A6470" w:rsidRPr="007500C6" w:rsidRDefault="007A6470" w:rsidP="00FC60B6">
            <w:pPr>
              <w:rPr>
                <w:b/>
              </w:rPr>
            </w:pPr>
            <w:r w:rsidRPr="007500C6">
              <w:rPr>
                <w:b/>
              </w:rPr>
              <w:lastRenderedPageBreak/>
              <w:t>Kapitál alebo rovnocenný údaj</w:t>
            </w:r>
          </w:p>
        </w:tc>
        <w:tc>
          <w:tcPr>
            <w:tcW w:w="2976" w:type="dxa"/>
          </w:tcPr>
          <w:p w14:paraId="3B0457DE" w14:textId="77777777" w:rsidR="007A6470" w:rsidRPr="007500C6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30ABB2BF" w14:textId="77777777" w:rsidR="007A6470" w:rsidRPr="007500C6" w:rsidRDefault="007A6470" w:rsidP="00FC60B6">
            <w:pPr>
              <w:rPr>
                <w:i/>
              </w:rPr>
            </w:pPr>
          </w:p>
        </w:tc>
      </w:tr>
      <w:tr w:rsidR="007A6470" w:rsidRPr="007500C6" w14:paraId="19994928" w14:textId="77777777" w:rsidTr="007A6470">
        <w:tc>
          <w:tcPr>
            <w:tcW w:w="3119" w:type="dxa"/>
          </w:tcPr>
          <w:p w14:paraId="34038D55" w14:textId="750B7F54" w:rsidR="007A6470" w:rsidRPr="007500C6" w:rsidRDefault="007A6470" w:rsidP="00FC60B6">
            <w:pPr>
              <w:rPr>
                <w:b/>
              </w:rPr>
            </w:pPr>
            <w:r w:rsidRPr="007500C6">
              <w:rPr>
                <w:b/>
              </w:rPr>
              <w:t>Krátkodobý majetok</w:t>
            </w:r>
          </w:p>
        </w:tc>
        <w:tc>
          <w:tcPr>
            <w:tcW w:w="2976" w:type="dxa"/>
          </w:tcPr>
          <w:p w14:paraId="0751CC6D" w14:textId="77777777" w:rsidR="007A6470" w:rsidRPr="007500C6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81C1D34" w14:textId="77777777" w:rsidR="007A6470" w:rsidRPr="007500C6" w:rsidRDefault="007A6470" w:rsidP="00FC60B6">
            <w:pPr>
              <w:rPr>
                <w:i/>
              </w:rPr>
            </w:pPr>
          </w:p>
        </w:tc>
      </w:tr>
      <w:tr w:rsidR="007A6470" w:rsidRPr="007500C6" w14:paraId="3E9CCA92" w14:textId="77777777" w:rsidTr="007A6470">
        <w:tc>
          <w:tcPr>
            <w:tcW w:w="3119" w:type="dxa"/>
          </w:tcPr>
          <w:p w14:paraId="28984146" w14:textId="1E71208F" w:rsidR="007A6470" w:rsidRPr="007500C6" w:rsidRDefault="007A6470" w:rsidP="00FC60B6">
            <w:pPr>
              <w:rPr>
                <w:b/>
              </w:rPr>
            </w:pPr>
            <w:r w:rsidRPr="007500C6">
              <w:rPr>
                <w:b/>
              </w:rPr>
              <w:t>Krátkodobý dlh (&lt; 1 rok)</w:t>
            </w:r>
          </w:p>
        </w:tc>
        <w:tc>
          <w:tcPr>
            <w:tcW w:w="2976" w:type="dxa"/>
          </w:tcPr>
          <w:p w14:paraId="740CE7AE" w14:textId="77777777" w:rsidR="007A6470" w:rsidRPr="007500C6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2E20E277" w14:textId="77777777" w:rsidR="007A6470" w:rsidRPr="007500C6" w:rsidRDefault="007A6470" w:rsidP="00FC60B6">
            <w:pPr>
              <w:rPr>
                <w:i/>
              </w:rPr>
            </w:pPr>
          </w:p>
        </w:tc>
      </w:tr>
      <w:tr w:rsidR="007A6470" w:rsidRPr="007500C6" w14:paraId="330B87C6" w14:textId="77777777" w:rsidTr="007A6470">
        <w:tc>
          <w:tcPr>
            <w:tcW w:w="3119" w:type="dxa"/>
          </w:tcPr>
          <w:p w14:paraId="201406A0" w14:textId="438F5BF8" w:rsidR="007A6470" w:rsidRPr="007500C6" w:rsidRDefault="007A6470" w:rsidP="00FC60B6">
            <w:pPr>
              <w:rPr>
                <w:b/>
              </w:rPr>
            </w:pPr>
            <w:r w:rsidRPr="007500C6">
              <w:rPr>
                <w:b/>
              </w:rPr>
              <w:t>Mzdové náklady spolu</w:t>
            </w:r>
          </w:p>
        </w:tc>
        <w:tc>
          <w:tcPr>
            <w:tcW w:w="2976" w:type="dxa"/>
          </w:tcPr>
          <w:p w14:paraId="3B4EFBD2" w14:textId="77777777" w:rsidR="007A6470" w:rsidRPr="007500C6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01F7D01" w14:textId="77777777" w:rsidR="007A6470" w:rsidRPr="007500C6" w:rsidRDefault="007A6470" w:rsidP="00FC60B6">
            <w:pPr>
              <w:rPr>
                <w:i/>
              </w:rPr>
            </w:pPr>
          </w:p>
        </w:tc>
      </w:tr>
    </w:tbl>
    <w:p w14:paraId="0CA73B05" w14:textId="7ACDFE65" w:rsidR="003C7E0D" w:rsidRPr="007500C6" w:rsidRDefault="003C7E0D" w:rsidP="00AA0F03">
      <w:pPr>
        <w:rPr>
          <w:i/>
        </w:rPr>
      </w:pPr>
    </w:p>
    <w:p w14:paraId="4BA57170" w14:textId="77777777" w:rsidR="00FC60B6" w:rsidRPr="007500C6" w:rsidRDefault="00FC60B6" w:rsidP="00AA0F03">
      <w:pPr>
        <w:rPr>
          <w:i/>
        </w:rPr>
      </w:pPr>
    </w:p>
    <w:p w14:paraId="0CA73B06" w14:textId="2D6163A6" w:rsidR="00AA0F03" w:rsidRPr="007500C6" w:rsidRDefault="00A056F6" w:rsidP="00AA0F03">
      <w:r w:rsidRPr="007500C6">
        <w:t>2.2. Žiadateľ č. 2 (Opakujte túto časť podľa potreby, aby ste uviedli všetkých žiadateľov).</w:t>
      </w:r>
    </w:p>
    <w:p w14:paraId="0CA73B07" w14:textId="77777777" w:rsidR="003A1AB9" w:rsidRPr="007500C6" w:rsidRDefault="003A1AB9" w:rsidP="00AA0F03">
      <w:pPr>
        <w:rPr>
          <w:b/>
          <w:i/>
        </w:rPr>
      </w:pPr>
    </w:p>
    <w:p w14:paraId="0CA73B08" w14:textId="77777777" w:rsidR="00FD7700" w:rsidRPr="007500C6" w:rsidRDefault="00FD7700" w:rsidP="00AA0F03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056F6" w:rsidRPr="007500C6" w14:paraId="0CA73B0A" w14:textId="77777777" w:rsidTr="00C667C5">
        <w:tc>
          <w:tcPr>
            <w:tcW w:w="9002" w:type="dxa"/>
            <w:shd w:val="clear" w:color="auto" w:fill="C0C0C0"/>
          </w:tcPr>
          <w:p w14:paraId="0CA73B09" w14:textId="77777777" w:rsidR="00A056F6" w:rsidRPr="007500C6" w:rsidRDefault="00A056F6" w:rsidP="003F7A0F">
            <w:pPr>
              <w:jc w:val="both"/>
              <w:rPr>
                <w:i/>
              </w:rPr>
            </w:pPr>
            <w:r w:rsidRPr="007500C6">
              <w:rPr>
                <w:b/>
              </w:rPr>
              <w:t xml:space="preserve">PREUKÁZANIE FINANČNEJ SPÔSOBILOSTI </w:t>
            </w:r>
          </w:p>
        </w:tc>
      </w:tr>
      <w:tr w:rsidR="00C667C5" w:rsidRPr="007500C6" w14:paraId="0CA73B0F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8700855" w14:textId="72AF2B63" w:rsidR="00E52540" w:rsidRPr="007500C6" w:rsidRDefault="00E52540" w:rsidP="00E52540">
            <w:pPr>
              <w:spacing w:before="120"/>
              <w:jc w:val="both"/>
            </w:pPr>
            <w:r w:rsidRPr="007500C6">
              <w:t>Žiadateľ preukáže svoju finančnú spôsobilosť predložením týchto dokumentov:</w:t>
            </w:r>
          </w:p>
          <w:p w14:paraId="4CFC6A0A" w14:textId="77777777" w:rsidR="00E52540" w:rsidRPr="007500C6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 w:rsidRPr="007500C6">
              <w:rPr>
                <w:i/>
              </w:rPr>
              <w:t xml:space="preserve"> súvah alebo výpisov zo súvah za posledné dva rozpočtové roky, za ktoré bola vyhotovená účtovná závierka,</w:t>
            </w:r>
          </w:p>
          <w:p w14:paraId="0CA73B0E" w14:textId="0A7CCE37" w:rsidR="00C667C5" w:rsidRPr="007500C6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 w:rsidRPr="007500C6">
              <w:rPr>
                <w:i/>
              </w:rPr>
              <w:t>výkazu ziskov a strát za posledné dva rozpočtové roky, za ktoré bola vyhotovená účtovná závierka, v prípade novozaložených subjektov sa miesto účtovnej závierky predloží podnikateľský plán.</w:t>
            </w:r>
          </w:p>
        </w:tc>
      </w:tr>
    </w:tbl>
    <w:p w14:paraId="0CA73B10" w14:textId="0D420841" w:rsidR="00106267" w:rsidRPr="007500C6" w:rsidRDefault="004C1C25" w:rsidP="00AA0F03">
      <w:pPr>
        <w:rPr>
          <w:i/>
        </w:rPr>
      </w:pPr>
      <w:r w:rsidRPr="007500C6">
        <w:rPr>
          <w:i/>
        </w:rPr>
        <w:t xml:space="preserve"> </w:t>
      </w:r>
    </w:p>
    <w:p w14:paraId="7D151261" w14:textId="77777777" w:rsidR="007A6470" w:rsidRPr="007500C6" w:rsidRDefault="007A6470" w:rsidP="007A6470">
      <w:pPr>
        <w:rPr>
          <w:i/>
        </w:rPr>
      </w:pPr>
      <w:r w:rsidRPr="007500C6">
        <w:rPr>
          <w:i/>
        </w:rPr>
        <w:t>alebo</w:t>
      </w:r>
    </w:p>
    <w:p w14:paraId="2C6EFC37" w14:textId="77777777" w:rsidR="007A6470" w:rsidRPr="007500C6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:rsidRPr="007500C6" w14:paraId="6772E35C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8CE8FE4" w14:textId="2BA9A1A5" w:rsidR="007A6470" w:rsidRPr="007500C6" w:rsidRDefault="007A6470" w:rsidP="007A6470">
            <w:pPr>
              <w:rPr>
                <w:i/>
              </w:rPr>
            </w:pPr>
            <w:r w:rsidRPr="007500C6">
              <w:rPr>
                <w:b/>
              </w:rPr>
              <w:t>FINANČNÁ SPÔSOBILOSŤ ŽIADATEĽA</w:t>
            </w:r>
          </w:p>
        </w:tc>
      </w:tr>
      <w:tr w:rsidR="007A6470" w:rsidRPr="007500C6" w14:paraId="52FD28C4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D892FD7" w14:textId="77777777" w:rsidR="007A6470" w:rsidRPr="007500C6" w:rsidRDefault="007A6470" w:rsidP="00F26257">
            <w:pPr>
              <w:jc w:val="both"/>
              <w:rPr>
                <w:i/>
              </w:rPr>
            </w:pPr>
            <w:r w:rsidRPr="007500C6">
              <w:t>Žiadateľ musí preukázať, že má dostatočné a stabilné zdroje financovania, ktoré mu umožnia vykonávať akciu počas celého obdobia realizácie plánovanej akcie a podieľať sa na jej financovaní. Ukazovatele sa týkajú posledných dvoch rozpočtových rokov, za ktoré bola vyhotovená účtovná závierka.</w:t>
            </w:r>
          </w:p>
        </w:tc>
      </w:tr>
      <w:tr w:rsidR="007A6470" w:rsidRPr="007500C6" w14:paraId="5427BE16" w14:textId="77777777" w:rsidTr="00F26257">
        <w:tc>
          <w:tcPr>
            <w:tcW w:w="3119" w:type="dxa"/>
          </w:tcPr>
          <w:p w14:paraId="5511C2FD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572514F" w14:textId="77777777" w:rsidR="007A6470" w:rsidRPr="007500C6" w:rsidRDefault="007A6470" w:rsidP="00F26257">
            <w:pPr>
              <w:jc w:val="center"/>
              <w:rPr>
                <w:b/>
              </w:rPr>
            </w:pPr>
            <w:r w:rsidRPr="007500C6">
              <w:rPr>
                <w:b/>
              </w:rPr>
              <w:t>Rok N</w:t>
            </w:r>
          </w:p>
        </w:tc>
        <w:tc>
          <w:tcPr>
            <w:tcW w:w="2865" w:type="dxa"/>
          </w:tcPr>
          <w:p w14:paraId="2DA5FEAB" w14:textId="77777777" w:rsidR="007A6470" w:rsidRPr="007500C6" w:rsidRDefault="007A6470" w:rsidP="00F26257">
            <w:pPr>
              <w:jc w:val="center"/>
              <w:rPr>
                <w:b/>
              </w:rPr>
            </w:pPr>
            <w:r w:rsidRPr="007500C6">
              <w:rPr>
                <w:b/>
              </w:rPr>
              <w:t>Rok N – 1</w:t>
            </w:r>
          </w:p>
        </w:tc>
      </w:tr>
      <w:tr w:rsidR="007A6470" w:rsidRPr="007500C6" w14:paraId="370EF84F" w14:textId="77777777" w:rsidTr="00F26257">
        <w:tc>
          <w:tcPr>
            <w:tcW w:w="3119" w:type="dxa"/>
          </w:tcPr>
          <w:p w14:paraId="13B43546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Obrat alebo rovnocenný údaj</w:t>
            </w:r>
          </w:p>
        </w:tc>
        <w:tc>
          <w:tcPr>
            <w:tcW w:w="2976" w:type="dxa"/>
          </w:tcPr>
          <w:p w14:paraId="036C8BC2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63A5655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110E3DAC" w14:textId="77777777" w:rsidTr="00F26257">
        <w:tc>
          <w:tcPr>
            <w:tcW w:w="3119" w:type="dxa"/>
          </w:tcPr>
          <w:p w14:paraId="5458CB3C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Hrubý prevádzkový zisk</w:t>
            </w:r>
          </w:p>
        </w:tc>
        <w:tc>
          <w:tcPr>
            <w:tcW w:w="2976" w:type="dxa"/>
          </w:tcPr>
          <w:p w14:paraId="6D79A325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E74C749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223CAF88" w14:textId="77777777" w:rsidTr="00F26257">
        <w:tc>
          <w:tcPr>
            <w:tcW w:w="3119" w:type="dxa"/>
          </w:tcPr>
          <w:p w14:paraId="6A60B697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Záväzky spolu</w:t>
            </w:r>
          </w:p>
        </w:tc>
        <w:tc>
          <w:tcPr>
            <w:tcW w:w="2976" w:type="dxa"/>
          </w:tcPr>
          <w:p w14:paraId="1B49A729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39E7D60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1FCB0FD9" w14:textId="77777777" w:rsidTr="00F26257">
        <w:tc>
          <w:tcPr>
            <w:tcW w:w="3119" w:type="dxa"/>
          </w:tcPr>
          <w:p w14:paraId="0D26BE5D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Kapitál alebo rovnocenný údaj</w:t>
            </w:r>
          </w:p>
        </w:tc>
        <w:tc>
          <w:tcPr>
            <w:tcW w:w="2976" w:type="dxa"/>
          </w:tcPr>
          <w:p w14:paraId="2261B3FA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9424E85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754955DF" w14:textId="77777777" w:rsidTr="00F26257">
        <w:tc>
          <w:tcPr>
            <w:tcW w:w="3119" w:type="dxa"/>
          </w:tcPr>
          <w:p w14:paraId="4C2BAEE7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Krátkodobý majetok</w:t>
            </w:r>
          </w:p>
        </w:tc>
        <w:tc>
          <w:tcPr>
            <w:tcW w:w="2976" w:type="dxa"/>
          </w:tcPr>
          <w:p w14:paraId="42E1C12A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9BC3BA7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63197216" w14:textId="77777777" w:rsidTr="00F26257">
        <w:tc>
          <w:tcPr>
            <w:tcW w:w="3119" w:type="dxa"/>
          </w:tcPr>
          <w:p w14:paraId="197054E9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Krátkodobý dlh (&lt; 1 rok)</w:t>
            </w:r>
          </w:p>
        </w:tc>
        <w:tc>
          <w:tcPr>
            <w:tcW w:w="2976" w:type="dxa"/>
          </w:tcPr>
          <w:p w14:paraId="05761CBB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F38DA3F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005A824E" w14:textId="77777777" w:rsidTr="00F26257">
        <w:tc>
          <w:tcPr>
            <w:tcW w:w="3119" w:type="dxa"/>
          </w:tcPr>
          <w:p w14:paraId="623A8F9B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Mzdové náklady spolu</w:t>
            </w:r>
          </w:p>
        </w:tc>
        <w:tc>
          <w:tcPr>
            <w:tcW w:w="2976" w:type="dxa"/>
          </w:tcPr>
          <w:p w14:paraId="7BA4106F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0177E70" w14:textId="77777777" w:rsidR="007A6470" w:rsidRPr="007500C6" w:rsidRDefault="007A6470" w:rsidP="00F26257">
            <w:pPr>
              <w:rPr>
                <w:i/>
              </w:rPr>
            </w:pPr>
          </w:p>
        </w:tc>
      </w:tr>
    </w:tbl>
    <w:p w14:paraId="39434DB3" w14:textId="7E25E8FA" w:rsidR="007A6470" w:rsidRPr="007500C6" w:rsidRDefault="007A6470" w:rsidP="00AA0F03">
      <w:pPr>
        <w:rPr>
          <w:i/>
        </w:rPr>
      </w:pPr>
    </w:p>
    <w:p w14:paraId="0F67C29F" w14:textId="77777777" w:rsidR="007A6470" w:rsidRPr="007500C6" w:rsidRDefault="007A6470" w:rsidP="00AA0F03">
      <w:pPr>
        <w:rPr>
          <w:i/>
        </w:rPr>
      </w:pPr>
    </w:p>
    <w:p w14:paraId="0CA73B37" w14:textId="77777777" w:rsidR="00A056F6" w:rsidRPr="007500C6" w:rsidRDefault="00A056F6" w:rsidP="00A056F6">
      <w:pPr>
        <w:rPr>
          <w:b/>
          <w:u w:val="single"/>
        </w:rPr>
      </w:pPr>
    </w:p>
    <w:p w14:paraId="0CA73B38" w14:textId="4F52CF00" w:rsidR="004C1C25" w:rsidRPr="007500C6" w:rsidRDefault="004C1C25" w:rsidP="004C1C25">
      <w:r w:rsidRPr="007500C6">
        <w:t>2.3. Prepojený subjekt č. 1 (Opakujte túto časť podľa potreby, aby ste uviedli všetky prepojené subjekty).</w:t>
      </w:r>
    </w:p>
    <w:p w14:paraId="0CA73B39" w14:textId="77777777" w:rsidR="00C27772" w:rsidRPr="007500C6" w:rsidRDefault="00C27772" w:rsidP="00D55AE3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C1C25" w:rsidRPr="007500C6" w14:paraId="0CA73B3B" w14:textId="77777777" w:rsidTr="00C667C5">
        <w:tc>
          <w:tcPr>
            <w:tcW w:w="9002" w:type="dxa"/>
            <w:tcBorders>
              <w:bottom w:val="single" w:sz="4" w:space="0" w:color="auto"/>
            </w:tcBorders>
            <w:shd w:val="clear" w:color="auto" w:fill="C0C0C0"/>
          </w:tcPr>
          <w:p w14:paraId="0CA73B3A" w14:textId="77777777" w:rsidR="004C1C25" w:rsidRPr="007500C6" w:rsidRDefault="004C1C25" w:rsidP="003F7A0F">
            <w:pPr>
              <w:jc w:val="both"/>
              <w:rPr>
                <w:i/>
              </w:rPr>
            </w:pPr>
            <w:r w:rsidRPr="007500C6">
              <w:rPr>
                <w:b/>
              </w:rPr>
              <w:t>PREUKÁZANIE FINANČNEJ SPÔSOBILOSTI</w:t>
            </w:r>
            <w:r w:rsidRPr="007500C6">
              <w:t xml:space="preserve"> (č. 1 – opakujte pre každý prepojený subjekt.</w:t>
            </w:r>
            <w:r w:rsidRPr="007500C6">
              <w:rPr>
                <w:sz w:val="20"/>
                <w:szCs w:val="20"/>
              </w:rPr>
              <w:t xml:space="preserve"> Tento rámček sa vyplní LEN v prípade, že kritériá na udelenie grantu spĺňajú viaceré subjekty, ktoré spoločne tvoria JEDEN subjekt považovaný za </w:t>
            </w:r>
            <w:r w:rsidRPr="007500C6">
              <w:rPr>
                <w:sz w:val="20"/>
                <w:szCs w:val="20"/>
                <w:u w:val="single"/>
              </w:rPr>
              <w:t>jediného prijímateľa</w:t>
            </w:r>
            <w:r w:rsidRPr="007500C6">
              <w:rPr>
                <w:sz w:val="20"/>
                <w:szCs w:val="20"/>
              </w:rPr>
              <w:t>.)</w:t>
            </w:r>
          </w:p>
        </w:tc>
      </w:tr>
      <w:tr w:rsidR="00C667C5" w:rsidRPr="007500C6" w14:paraId="0CA73B40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5BA7C32" w14:textId="19C447D6" w:rsidR="00E52540" w:rsidRPr="007500C6" w:rsidRDefault="00E52540" w:rsidP="00E52540">
            <w:pPr>
              <w:spacing w:before="120"/>
              <w:jc w:val="both"/>
            </w:pPr>
            <w:r w:rsidRPr="007500C6">
              <w:t>Žiadateľ preukáže svoju finančnú spôsobilosť predložením týchto dokumentov:</w:t>
            </w:r>
          </w:p>
          <w:p w14:paraId="5E3B3519" w14:textId="77777777" w:rsidR="00E52540" w:rsidRPr="007500C6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 w:rsidRPr="007500C6">
              <w:rPr>
                <w:i/>
              </w:rPr>
              <w:t xml:space="preserve"> súvah alebo výpisov zo súvah za posledné dva rozpočtové roky, za ktoré bola vyhotovená účtovná závierka,</w:t>
            </w:r>
          </w:p>
          <w:p w14:paraId="0CA73B3F" w14:textId="2070DCFF" w:rsidR="00C667C5" w:rsidRPr="007500C6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 w:rsidRPr="007500C6">
              <w:rPr>
                <w:i/>
              </w:rPr>
              <w:t>výkazu ziskov a strát za posledné dva rozpočtové roky, za ktoré bola vyhotovená účtovná závierka, v prípade novozaložených subjektov sa miesto účtovnej závierky predloží podnikateľský plán.</w:t>
            </w:r>
          </w:p>
        </w:tc>
      </w:tr>
    </w:tbl>
    <w:p w14:paraId="0CA73B41" w14:textId="77777777" w:rsidR="00106267" w:rsidRPr="007500C6" w:rsidRDefault="00106267" w:rsidP="004C1C25">
      <w:pPr>
        <w:rPr>
          <w:i/>
        </w:rPr>
      </w:pPr>
    </w:p>
    <w:p w14:paraId="0CA73B67" w14:textId="73DF491D" w:rsidR="004C1C25" w:rsidRPr="007500C6" w:rsidRDefault="004C1C25" w:rsidP="00D55AE3">
      <w:pPr>
        <w:rPr>
          <w:b/>
          <w:u w:val="single"/>
        </w:rPr>
      </w:pPr>
    </w:p>
    <w:p w14:paraId="4204CF16" w14:textId="77777777" w:rsidR="007A6470" w:rsidRPr="007500C6" w:rsidRDefault="007A6470" w:rsidP="007A6470">
      <w:pPr>
        <w:rPr>
          <w:i/>
        </w:rPr>
      </w:pPr>
      <w:r w:rsidRPr="007500C6">
        <w:rPr>
          <w:i/>
        </w:rPr>
        <w:t>alebo</w:t>
      </w:r>
    </w:p>
    <w:p w14:paraId="4D8966B1" w14:textId="77777777" w:rsidR="007A6470" w:rsidRPr="007500C6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:rsidRPr="007500C6" w14:paraId="3E0E12E3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2B357D21" w14:textId="33540C60" w:rsidR="007A6470" w:rsidRPr="007500C6" w:rsidRDefault="007A6470" w:rsidP="007A6470">
            <w:pPr>
              <w:rPr>
                <w:i/>
              </w:rPr>
            </w:pPr>
            <w:r w:rsidRPr="007500C6">
              <w:rPr>
                <w:b/>
              </w:rPr>
              <w:t>FINANČNÁ SPÔSOBILOSŤ SUBJEKTU</w:t>
            </w:r>
          </w:p>
        </w:tc>
      </w:tr>
      <w:tr w:rsidR="007A6470" w:rsidRPr="007500C6" w14:paraId="778F2ADA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CF75546" w14:textId="3357FD92" w:rsidR="007A6470" w:rsidRPr="007500C6" w:rsidRDefault="003F4F71" w:rsidP="003F4F71">
            <w:pPr>
              <w:jc w:val="both"/>
              <w:rPr>
                <w:i/>
              </w:rPr>
            </w:pPr>
            <w:r w:rsidRPr="007500C6">
              <w:t>Subjekt musí preukázať, že má dostatočné a stabilné zdroje financovania, ktoré mu umožnia vykonávať projekt počas celého obdobia realizácie plánovanej akcie. Ukazovatele sa týkajú posledných dvoch rozpočtových rokov, za ktoré bola vyhotovená účtovná závierka.</w:t>
            </w:r>
          </w:p>
        </w:tc>
      </w:tr>
      <w:tr w:rsidR="007A6470" w:rsidRPr="007500C6" w14:paraId="4AD4D4DF" w14:textId="77777777" w:rsidTr="00F26257">
        <w:tc>
          <w:tcPr>
            <w:tcW w:w="3119" w:type="dxa"/>
          </w:tcPr>
          <w:p w14:paraId="4A6BF7E3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B11A1B3" w14:textId="77777777" w:rsidR="007A6470" w:rsidRPr="007500C6" w:rsidRDefault="007A6470" w:rsidP="00F26257">
            <w:pPr>
              <w:jc w:val="center"/>
              <w:rPr>
                <w:b/>
              </w:rPr>
            </w:pPr>
            <w:r w:rsidRPr="007500C6">
              <w:rPr>
                <w:b/>
              </w:rPr>
              <w:t>Rok N</w:t>
            </w:r>
          </w:p>
        </w:tc>
        <w:tc>
          <w:tcPr>
            <w:tcW w:w="2865" w:type="dxa"/>
          </w:tcPr>
          <w:p w14:paraId="5E750886" w14:textId="77777777" w:rsidR="007A6470" w:rsidRPr="007500C6" w:rsidRDefault="007A6470" w:rsidP="00F26257">
            <w:pPr>
              <w:jc w:val="center"/>
              <w:rPr>
                <w:b/>
              </w:rPr>
            </w:pPr>
            <w:r w:rsidRPr="007500C6">
              <w:rPr>
                <w:b/>
              </w:rPr>
              <w:t>Rok N – 1</w:t>
            </w:r>
          </w:p>
        </w:tc>
      </w:tr>
      <w:tr w:rsidR="007A6470" w:rsidRPr="007500C6" w14:paraId="53B47229" w14:textId="77777777" w:rsidTr="00F26257">
        <w:tc>
          <w:tcPr>
            <w:tcW w:w="3119" w:type="dxa"/>
          </w:tcPr>
          <w:p w14:paraId="61F740D5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Obrat alebo rovnocenný údaj</w:t>
            </w:r>
          </w:p>
        </w:tc>
        <w:tc>
          <w:tcPr>
            <w:tcW w:w="2976" w:type="dxa"/>
          </w:tcPr>
          <w:p w14:paraId="657F12B4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56FD6FBC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2A272685" w14:textId="77777777" w:rsidTr="00F26257">
        <w:tc>
          <w:tcPr>
            <w:tcW w:w="3119" w:type="dxa"/>
          </w:tcPr>
          <w:p w14:paraId="4C8C7A31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Hrubý prevádzkový zisk</w:t>
            </w:r>
          </w:p>
        </w:tc>
        <w:tc>
          <w:tcPr>
            <w:tcW w:w="2976" w:type="dxa"/>
          </w:tcPr>
          <w:p w14:paraId="443887D6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47BFF502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410B2BE9" w14:textId="77777777" w:rsidTr="00F26257">
        <w:tc>
          <w:tcPr>
            <w:tcW w:w="3119" w:type="dxa"/>
          </w:tcPr>
          <w:p w14:paraId="3AFD7929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Záväzky spolu</w:t>
            </w:r>
          </w:p>
        </w:tc>
        <w:tc>
          <w:tcPr>
            <w:tcW w:w="2976" w:type="dxa"/>
          </w:tcPr>
          <w:p w14:paraId="291DE041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A30E697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78ADBDB8" w14:textId="77777777" w:rsidTr="00F26257">
        <w:tc>
          <w:tcPr>
            <w:tcW w:w="3119" w:type="dxa"/>
          </w:tcPr>
          <w:p w14:paraId="64A069A0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Kapitál alebo rovnocenný údaj</w:t>
            </w:r>
          </w:p>
        </w:tc>
        <w:tc>
          <w:tcPr>
            <w:tcW w:w="2976" w:type="dxa"/>
          </w:tcPr>
          <w:p w14:paraId="7901131C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9472045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21FEA96D" w14:textId="77777777" w:rsidTr="00F26257">
        <w:tc>
          <w:tcPr>
            <w:tcW w:w="3119" w:type="dxa"/>
          </w:tcPr>
          <w:p w14:paraId="3C544710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Krátkodobý majetok</w:t>
            </w:r>
          </w:p>
        </w:tc>
        <w:tc>
          <w:tcPr>
            <w:tcW w:w="2976" w:type="dxa"/>
          </w:tcPr>
          <w:p w14:paraId="0836F72D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FB51BF7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4D8A9A65" w14:textId="77777777" w:rsidTr="00F26257">
        <w:tc>
          <w:tcPr>
            <w:tcW w:w="3119" w:type="dxa"/>
          </w:tcPr>
          <w:p w14:paraId="41B67425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Krátkodobý dlh (&lt; 1 rok)</w:t>
            </w:r>
          </w:p>
        </w:tc>
        <w:tc>
          <w:tcPr>
            <w:tcW w:w="2976" w:type="dxa"/>
          </w:tcPr>
          <w:p w14:paraId="0F92761A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00C981F1" w14:textId="77777777" w:rsidR="007A6470" w:rsidRPr="007500C6" w:rsidRDefault="007A6470" w:rsidP="00F26257">
            <w:pPr>
              <w:rPr>
                <w:i/>
              </w:rPr>
            </w:pPr>
          </w:p>
        </w:tc>
      </w:tr>
      <w:tr w:rsidR="007A6470" w:rsidRPr="007500C6" w14:paraId="466A1202" w14:textId="77777777" w:rsidTr="00F26257">
        <w:tc>
          <w:tcPr>
            <w:tcW w:w="3119" w:type="dxa"/>
          </w:tcPr>
          <w:p w14:paraId="5951F619" w14:textId="77777777" w:rsidR="007A6470" w:rsidRPr="007500C6" w:rsidRDefault="007A6470" w:rsidP="00F26257">
            <w:pPr>
              <w:rPr>
                <w:b/>
              </w:rPr>
            </w:pPr>
            <w:r w:rsidRPr="007500C6">
              <w:rPr>
                <w:b/>
              </w:rPr>
              <w:t>Mzdové náklady spolu</w:t>
            </w:r>
          </w:p>
        </w:tc>
        <w:tc>
          <w:tcPr>
            <w:tcW w:w="2976" w:type="dxa"/>
          </w:tcPr>
          <w:p w14:paraId="385B077B" w14:textId="77777777" w:rsidR="007A6470" w:rsidRPr="007500C6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73AD0D4" w14:textId="77777777" w:rsidR="007A6470" w:rsidRPr="007500C6" w:rsidRDefault="007A6470" w:rsidP="00F26257">
            <w:pPr>
              <w:rPr>
                <w:i/>
              </w:rPr>
            </w:pPr>
          </w:p>
        </w:tc>
      </w:tr>
    </w:tbl>
    <w:p w14:paraId="5804D7E4" w14:textId="77777777" w:rsidR="00C667C5" w:rsidRPr="007500C6" w:rsidRDefault="00C667C5" w:rsidP="00D55AE3">
      <w:pPr>
        <w:rPr>
          <w:b/>
          <w:u w:val="single"/>
        </w:rPr>
      </w:pPr>
    </w:p>
    <w:p w14:paraId="0CA73B68" w14:textId="77777777" w:rsidR="00F40AE1" w:rsidRPr="007500C6" w:rsidRDefault="00F40AE1" w:rsidP="00D55AE3">
      <w:pPr>
        <w:rPr>
          <w:b/>
          <w:u w:val="single"/>
        </w:rPr>
      </w:pPr>
    </w:p>
    <w:p w14:paraId="0CA73B6C" w14:textId="77777777" w:rsidR="00E67D91" w:rsidRPr="007500C6" w:rsidRDefault="00E67D91" w:rsidP="00D55AE3">
      <w:pPr>
        <w:rPr>
          <w:b/>
          <w:u w:val="single"/>
        </w:rPr>
      </w:pPr>
    </w:p>
    <w:p w14:paraId="0CA73B6D" w14:textId="77777777" w:rsidR="006A595D" w:rsidRPr="007500C6" w:rsidRDefault="006A595D" w:rsidP="00D55AE3">
      <w:pPr>
        <w:rPr>
          <w:b/>
          <w:u w:val="single"/>
        </w:rPr>
      </w:pPr>
      <w:r w:rsidRPr="007500C6">
        <w:br w:type="page"/>
      </w:r>
    </w:p>
    <w:p w14:paraId="0CA73B6E" w14:textId="77777777" w:rsidR="00E67D91" w:rsidRPr="007500C6" w:rsidRDefault="003A1AB9" w:rsidP="000465A5">
      <w:pPr>
        <w:jc w:val="center"/>
        <w:rPr>
          <w:b/>
          <w:u w:val="single"/>
        </w:rPr>
      </w:pPr>
      <w:r w:rsidRPr="007500C6">
        <w:rPr>
          <w:b/>
        </w:rPr>
        <w:lastRenderedPageBreak/>
        <w:t>III. INFORMÁCIE O AKCII, NA KTORÚ SA TÁTO ŽIADOSŤ O GRANT VZŤAHUJE</w:t>
      </w:r>
    </w:p>
    <w:p w14:paraId="0CA73B6F" w14:textId="21A46BA7" w:rsidR="000F6C9A" w:rsidRPr="007500C6" w:rsidRDefault="000F6C9A" w:rsidP="00E67D91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C2559" w:rsidRPr="007500C6" w14:paraId="3A431047" w14:textId="77777777" w:rsidTr="00FC60B6">
        <w:tc>
          <w:tcPr>
            <w:tcW w:w="9072" w:type="dxa"/>
            <w:shd w:val="clear" w:color="auto" w:fill="C0C0C0"/>
          </w:tcPr>
          <w:p w14:paraId="420E50EB" w14:textId="77777777" w:rsidR="005C2559" w:rsidRPr="007500C6" w:rsidRDefault="005C2559" w:rsidP="00FC60B6">
            <w:pPr>
              <w:spacing w:before="100" w:beforeAutospacing="1" w:after="100" w:afterAutospacing="1"/>
            </w:pPr>
            <w:r w:rsidRPr="007500C6">
              <w:rPr>
                <w:b/>
              </w:rPr>
              <w:t>1. OPIS AKCIE</w:t>
            </w:r>
            <w:r w:rsidRPr="007500C6">
              <w:t xml:space="preserve"> </w:t>
            </w:r>
          </w:p>
        </w:tc>
      </w:tr>
      <w:tr w:rsidR="005C2559" w:rsidRPr="007500C6" w14:paraId="1F2F02FC" w14:textId="77777777" w:rsidTr="00FC60B6">
        <w:tc>
          <w:tcPr>
            <w:tcW w:w="9072" w:type="dxa"/>
            <w:shd w:val="clear" w:color="auto" w:fill="auto"/>
          </w:tcPr>
          <w:p w14:paraId="39D44384" w14:textId="77777777" w:rsidR="005C2559" w:rsidRPr="007500C6" w:rsidRDefault="005C2559" w:rsidP="00FC60B6">
            <w:pPr>
              <w:spacing w:before="100" w:beforeAutospacing="1" w:after="100" w:afterAutospacing="1"/>
              <w:rPr>
                <w:b/>
              </w:rPr>
            </w:pPr>
            <w:r w:rsidRPr="007500C6">
              <w:rPr>
                <w:b/>
              </w:rPr>
              <w:t>Názov:</w:t>
            </w:r>
          </w:p>
        </w:tc>
      </w:tr>
      <w:tr w:rsidR="005C2559" w:rsidRPr="007500C6" w14:paraId="2B410464" w14:textId="77777777" w:rsidTr="00FC60B6">
        <w:tc>
          <w:tcPr>
            <w:tcW w:w="9072" w:type="dxa"/>
            <w:shd w:val="clear" w:color="auto" w:fill="auto"/>
          </w:tcPr>
          <w:p w14:paraId="699243D4" w14:textId="51CD7A38" w:rsidR="005C2559" w:rsidRPr="007500C6" w:rsidRDefault="005C2559" w:rsidP="00FC60B6">
            <w:pPr>
              <w:spacing w:before="100" w:beforeAutospacing="1" w:after="100" w:afterAutospacing="1"/>
              <w:rPr>
                <w:b/>
              </w:rPr>
            </w:pPr>
            <w:r w:rsidRPr="007500C6">
              <w:rPr>
                <w:b/>
              </w:rPr>
              <w:t xml:space="preserve">Referenčné číslo: </w:t>
            </w:r>
            <w:r w:rsidRPr="007500C6">
              <w:t>2021CE16BAT001</w:t>
            </w:r>
          </w:p>
        </w:tc>
      </w:tr>
      <w:tr w:rsidR="006D2C29" w:rsidRPr="007500C6" w14:paraId="6F949619" w14:textId="77777777" w:rsidTr="00FC60B6">
        <w:tc>
          <w:tcPr>
            <w:tcW w:w="9072" w:type="dxa"/>
            <w:shd w:val="clear" w:color="auto" w:fill="auto"/>
          </w:tcPr>
          <w:p w14:paraId="6C14A897" w14:textId="58EDF532" w:rsidR="006D2C29" w:rsidRPr="007500C6" w:rsidRDefault="006D2C29" w:rsidP="000E4CB0">
            <w:pPr>
              <w:spacing w:before="100" w:beforeAutospacing="1" w:after="100" w:afterAutospacing="1"/>
              <w:rPr>
                <w:b/>
              </w:rPr>
            </w:pPr>
            <w:r w:rsidRPr="007500C6">
              <w:rPr>
                <w:b/>
              </w:rPr>
              <w:t>Regióny/geografické oblasti, na ktoré sa akcie vzťahujú:</w:t>
            </w:r>
            <w:r w:rsidRPr="007500C6">
              <w:t xml:space="preserve"> </w:t>
            </w:r>
          </w:p>
        </w:tc>
      </w:tr>
      <w:tr w:rsidR="009849B5" w:rsidRPr="007500C6" w14:paraId="4A0E38F2" w14:textId="77777777" w:rsidTr="00FC60B6">
        <w:tc>
          <w:tcPr>
            <w:tcW w:w="9072" w:type="dxa"/>
            <w:shd w:val="clear" w:color="auto" w:fill="auto"/>
          </w:tcPr>
          <w:p w14:paraId="7131A907" w14:textId="77777777" w:rsidR="009849B5" w:rsidRPr="007500C6" w:rsidRDefault="009849B5" w:rsidP="009849B5">
            <w:pPr>
              <w:spacing w:before="100" w:beforeAutospacing="1" w:after="100" w:afterAutospacing="1"/>
              <w:ind w:left="256" w:hanging="256"/>
            </w:pPr>
            <w:r w:rsidRPr="007500C6">
              <w:rPr>
                <w:b/>
              </w:rPr>
              <w:t>a)</w:t>
            </w:r>
            <w:r w:rsidRPr="007500C6">
              <w:tab/>
            </w:r>
            <w:r w:rsidRPr="007500C6">
              <w:rPr>
                <w:b/>
              </w:rPr>
              <w:t xml:space="preserve">Všeobecné a konkrétne ciele navrhovaných akcií </w:t>
            </w:r>
          </w:p>
          <w:p w14:paraId="192E61DD" w14:textId="77777777" w:rsidR="009849B5" w:rsidRPr="007500C6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Žiadateľ vysvetlí, akým spôsobom prispejú všeobecné a konkrétne ciele navrhovaných akcií k cieľom a prioritám výzvy na predkladanie návrhov.</w:t>
            </w:r>
          </w:p>
          <w:p w14:paraId="55DAE84A" w14:textId="77777777" w:rsidR="009849B5" w:rsidRPr="007500C6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7500C6" w14:paraId="4CC43EE7" w14:textId="77777777" w:rsidTr="00FC60B6">
        <w:tc>
          <w:tcPr>
            <w:tcW w:w="9072" w:type="dxa"/>
            <w:shd w:val="clear" w:color="auto" w:fill="auto"/>
          </w:tcPr>
          <w:p w14:paraId="236D198D" w14:textId="005991D4" w:rsidR="009849B5" w:rsidRPr="007500C6" w:rsidRDefault="009849B5" w:rsidP="009849B5">
            <w:pPr>
              <w:rPr>
                <w:b/>
              </w:rPr>
            </w:pPr>
            <w:r w:rsidRPr="007500C6">
              <w:rPr>
                <w:b/>
              </w:rPr>
              <w:t>b) Relevantnosť typov navrhovaných komunikačných akcií so zreteľom na región(-y)</w:t>
            </w:r>
          </w:p>
          <w:p w14:paraId="2B7A0DE4" w14:textId="073C2FAF" w:rsidR="009849B5" w:rsidRPr="007500C6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 xml:space="preserve">Žiadateľ vysvetlí, ako sú druhy navrhovaných komunikačných akcií (napr. </w:t>
            </w:r>
            <w:r w:rsidRPr="007500C6">
              <w:rPr>
                <w:i/>
                <w:sz w:val="20"/>
                <w:szCs w:val="20"/>
              </w:rPr>
              <w:t>podujatia, televízne spoty, rozhlasové vysielanie, články v tlači atď.)</w:t>
            </w:r>
            <w:r w:rsidRPr="007500C6">
              <w:rPr>
                <w:sz w:val="20"/>
                <w:szCs w:val="20"/>
              </w:rPr>
              <w:t xml:space="preserve"> prispôsobené potrebám dotknutého regiónu (regiónov).</w:t>
            </w:r>
          </w:p>
          <w:p w14:paraId="2930B609" w14:textId="77777777" w:rsidR="009849B5" w:rsidRPr="007500C6" w:rsidDel="0077692A" w:rsidRDefault="009849B5" w:rsidP="009849B5">
            <w:pPr>
              <w:rPr>
                <w:b/>
              </w:rPr>
            </w:pPr>
          </w:p>
        </w:tc>
      </w:tr>
      <w:tr w:rsidR="009849B5" w:rsidRPr="007500C6" w14:paraId="69403A2A" w14:textId="77777777" w:rsidTr="00FC60B6">
        <w:tc>
          <w:tcPr>
            <w:tcW w:w="9072" w:type="dxa"/>
            <w:shd w:val="clear" w:color="auto" w:fill="auto"/>
          </w:tcPr>
          <w:p w14:paraId="0473AB3D" w14:textId="77777777" w:rsidR="009849B5" w:rsidRPr="007500C6" w:rsidRDefault="009849B5" w:rsidP="009849B5">
            <w:r w:rsidRPr="007500C6">
              <w:rPr>
                <w:b/>
              </w:rPr>
              <w:t>c) Pridaná hodnota v porovnaní s existujúcimi iniciatívami v regiónoch Európy</w:t>
            </w:r>
          </w:p>
          <w:p w14:paraId="647CFA9B" w14:textId="77777777" w:rsidR="009849B5" w:rsidRPr="007500C6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Žiadateľ vysvetlí, v čom spočíva pridaná hodnota navrhovaných informačných opatrení v porovnaní s existujúcimi iniciatívami.</w:t>
            </w:r>
          </w:p>
          <w:p w14:paraId="2F4AF25A" w14:textId="77777777" w:rsidR="009849B5" w:rsidRPr="007500C6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7500C6" w14:paraId="61F89B2E" w14:textId="77777777" w:rsidTr="00FC60B6">
        <w:tc>
          <w:tcPr>
            <w:tcW w:w="9072" w:type="dxa"/>
            <w:shd w:val="clear" w:color="auto" w:fill="auto"/>
          </w:tcPr>
          <w:p w14:paraId="29A6F609" w14:textId="77777777" w:rsidR="009849B5" w:rsidRPr="007500C6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7500C6">
              <w:rPr>
                <w:b/>
              </w:rPr>
              <w:t>d)</w:t>
            </w:r>
            <w:r w:rsidRPr="007500C6">
              <w:tab/>
            </w:r>
            <w:r w:rsidRPr="007500C6">
              <w:rPr>
                <w:b/>
              </w:rPr>
              <w:t>Inovatívny charakter návrhu</w:t>
            </w:r>
          </w:p>
          <w:p w14:paraId="05397610" w14:textId="15B692E0" w:rsidR="009849B5" w:rsidRPr="007500C6" w:rsidRDefault="009849B5" w:rsidP="007500C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Žiadateľ vysvetlí, akým spôsobom sú navrhované informačné opatr</w:t>
            </w:r>
            <w:r w:rsidR="007500C6">
              <w:rPr>
                <w:sz w:val="20"/>
                <w:szCs w:val="20"/>
              </w:rPr>
              <w:t xml:space="preserve">enia inovatívne (v relevantných </w:t>
            </w:r>
            <w:r w:rsidRPr="007500C6">
              <w:rPr>
                <w:sz w:val="20"/>
                <w:szCs w:val="20"/>
              </w:rPr>
              <w:t>prípadoch).</w:t>
            </w:r>
          </w:p>
          <w:p w14:paraId="1B6DE50B" w14:textId="77777777" w:rsidR="009849B5" w:rsidRPr="007500C6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7500C6" w14:paraId="2455F416" w14:textId="77777777" w:rsidTr="00FC60B6">
        <w:tc>
          <w:tcPr>
            <w:tcW w:w="9072" w:type="dxa"/>
            <w:shd w:val="clear" w:color="auto" w:fill="auto"/>
          </w:tcPr>
          <w:p w14:paraId="0872FF89" w14:textId="77777777" w:rsidR="009849B5" w:rsidRPr="007500C6" w:rsidRDefault="009849B5" w:rsidP="009849B5">
            <w:pPr>
              <w:rPr>
                <w:b/>
              </w:rPr>
            </w:pPr>
            <w:r w:rsidRPr="007500C6">
              <w:rPr>
                <w:b/>
              </w:rPr>
              <w:t>e) Plánované akcie a očakávané výsledky (podrobne)</w:t>
            </w:r>
          </w:p>
          <w:p w14:paraId="3EC1D554" w14:textId="77777777" w:rsidR="009849B5" w:rsidRPr="007500C6" w:rsidRDefault="009849B5" w:rsidP="009849B5">
            <w:pPr>
              <w:rPr>
                <w:b/>
              </w:rPr>
            </w:pPr>
          </w:p>
          <w:p w14:paraId="2D21D7F3" w14:textId="77777777" w:rsidR="009849B5" w:rsidRPr="007500C6" w:rsidRDefault="009849B5" w:rsidP="009849B5">
            <w:pPr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Žiadateľ poskytne podrobné informácie o všetkých navrhovaných informačných opatreniach (vrátane toho, kde sa budú realizovať) a o všetkých očakávaných výsledkoch a cieľoch.</w:t>
            </w:r>
          </w:p>
          <w:p w14:paraId="0666565B" w14:textId="77777777" w:rsidR="009849B5" w:rsidRPr="007500C6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Žiadateľ takisto vysvetlí, ktorá časť akcie bude zadaná subdodávateľom (zoznam hlavných činností, ktoré sa majú vykonať), ako aj to, ktoré činnosti budú vykonávať prepojené subjekty (v relevantných prípadoch).</w:t>
            </w:r>
          </w:p>
          <w:p w14:paraId="10E10A54" w14:textId="77777777" w:rsidR="009849B5" w:rsidRPr="007500C6" w:rsidRDefault="009849B5" w:rsidP="009849B5">
            <w:pPr>
              <w:rPr>
                <w:b/>
              </w:rPr>
            </w:pPr>
          </w:p>
        </w:tc>
      </w:tr>
      <w:tr w:rsidR="009849B5" w:rsidRPr="007500C6" w14:paraId="57B0D665" w14:textId="77777777" w:rsidTr="00FC60B6">
        <w:tc>
          <w:tcPr>
            <w:tcW w:w="9072" w:type="dxa"/>
            <w:shd w:val="clear" w:color="auto" w:fill="auto"/>
          </w:tcPr>
          <w:p w14:paraId="1F0B82B4" w14:textId="5FD7B082" w:rsidR="009849B5" w:rsidRPr="007500C6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7500C6">
              <w:rPr>
                <w:b/>
              </w:rPr>
              <w:t xml:space="preserve">f) Osveta a šírenie informácií </w:t>
            </w:r>
          </w:p>
          <w:p w14:paraId="17A1FC39" w14:textId="09308DD6" w:rsidR="009849B5" w:rsidRPr="007500C6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 xml:space="preserve">Žiadateľ uvedie ciele projektu, pokiaľ ide o osvetu a šírenie informácií (s použitím ukazovateľov), odhadovaný dosah (v relevantných prípadoch aj s prípadným multiplikačným účinkom), ako aj plán osvety a šírenia informácií. </w:t>
            </w:r>
          </w:p>
          <w:p w14:paraId="6CC4DF21" w14:textId="2CC4E16D" w:rsidR="009849B5" w:rsidRPr="007500C6" w:rsidRDefault="009849B5" w:rsidP="009849B5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9849B5" w:rsidRPr="007500C6" w14:paraId="51F88A31" w14:textId="77777777" w:rsidTr="00FC60B6">
        <w:trPr>
          <w:trHeight w:val="482"/>
        </w:trPr>
        <w:tc>
          <w:tcPr>
            <w:tcW w:w="9072" w:type="dxa"/>
            <w:shd w:val="clear" w:color="auto" w:fill="auto"/>
          </w:tcPr>
          <w:p w14:paraId="3C55DF77" w14:textId="2A1C7D9F" w:rsidR="009849B5" w:rsidRPr="007500C6" w:rsidRDefault="009849B5" w:rsidP="009849B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500C6">
              <w:rPr>
                <w:b/>
              </w:rPr>
              <w:t xml:space="preserve">g) Metodika </w:t>
            </w:r>
          </w:p>
          <w:p w14:paraId="456A9A04" w14:textId="26BE009E" w:rsidR="009849B5" w:rsidRPr="007500C6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lastRenderedPageBreak/>
              <w:t>Žiadateľ vysvetlí metodiku použitú na dosiahnutie cieľov výzvy na predkladanie návrhov vrátane: metód na: vypracovanie obsahu, monitorovanie pokroku, vytváranie technických riešení a hodnotenie výsledkov projektu.</w:t>
            </w:r>
          </w:p>
          <w:p w14:paraId="48C89492" w14:textId="77777777" w:rsidR="009849B5" w:rsidRPr="007500C6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7500C6" w14:paraId="354C6980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5A377BA" w14:textId="5131E378" w:rsidR="009849B5" w:rsidRPr="007500C6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7500C6">
              <w:rPr>
                <w:b/>
              </w:rPr>
              <w:lastRenderedPageBreak/>
              <w:t>h) Udržateľnosť úspechov projektu</w:t>
            </w:r>
          </w:p>
          <w:p w14:paraId="0B34E01B" w14:textId="44D30E44" w:rsidR="009849B5" w:rsidRPr="007500C6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Žiadateľ uvedie (v relevantných prípadoch) všetky možnosti pokračovania projektu po požadovanom období podpory EÚ (vrátane akýchkoľvek štruktúr, ktoré by umožnili pokračovanie výsledkov akcie).</w:t>
            </w:r>
          </w:p>
          <w:p w14:paraId="136F70F0" w14:textId="77777777" w:rsidR="009849B5" w:rsidRPr="007500C6" w:rsidDel="00CD3107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</w:p>
        </w:tc>
      </w:tr>
      <w:tr w:rsidR="009849B5" w:rsidRPr="007500C6" w14:paraId="71B14362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68634DE" w14:textId="3A13B0C8" w:rsidR="009849B5" w:rsidRPr="007500C6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7500C6">
              <w:rPr>
                <w:b/>
              </w:rPr>
              <w:t xml:space="preserve">i) Organizácia projektového tímu </w:t>
            </w:r>
          </w:p>
          <w:p w14:paraId="65A6DFF2" w14:textId="77777777" w:rsidR="009849B5" w:rsidRPr="007500C6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Žiadateľ poskytne informácie o organizácii tímu, ktorý bude projekt realizovať, vrátane rozdelenia úloh.</w:t>
            </w:r>
          </w:p>
          <w:p w14:paraId="6A76FC13" w14:textId="77777777" w:rsidR="009849B5" w:rsidRPr="007500C6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7500C6" w14:paraId="44FC8291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629CCA5" w14:textId="658F9529" w:rsidR="009849B5" w:rsidRPr="007500C6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7500C6">
              <w:rPr>
                <w:b/>
              </w:rPr>
              <w:t>j) Kvalita riadenia projektu</w:t>
            </w:r>
          </w:p>
          <w:p w14:paraId="2C9C92DC" w14:textId="77777777" w:rsidR="009849B5" w:rsidRPr="007500C6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Žiadateľ opíše navrhované mechanizmy koordinácie/dohľadu a všetky možné systémy kontroly kvality. Žiadateľ uvedie všetky riziká spojené s vykonávaním navrhovaných akcií, ich možný vplyv na ciele a výsledky akcie, ako aj možnosti ich zmiernenia.</w:t>
            </w:r>
          </w:p>
          <w:p w14:paraId="2A421A6D" w14:textId="77777777" w:rsidR="009849B5" w:rsidRPr="007500C6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</w:p>
        </w:tc>
      </w:tr>
    </w:tbl>
    <w:p w14:paraId="3BC2B2C5" w14:textId="35502170" w:rsidR="005C2559" w:rsidRPr="007500C6" w:rsidRDefault="005C2559" w:rsidP="00E67D91">
      <w:pPr>
        <w:rPr>
          <w:b/>
          <w:u w:val="single"/>
        </w:rPr>
      </w:pPr>
    </w:p>
    <w:p w14:paraId="0CA73BA4" w14:textId="77777777" w:rsidR="00362F1A" w:rsidRPr="007500C6" w:rsidRDefault="00362F1A" w:rsidP="00F465BE">
      <w:pPr>
        <w:rPr>
          <w:b/>
          <w:u w:val="single"/>
        </w:rPr>
      </w:pPr>
    </w:p>
    <w:p w14:paraId="6F6B6881" w14:textId="77777777" w:rsidR="005C2559" w:rsidRPr="007500C6" w:rsidRDefault="005C2559">
      <w:r w:rsidRPr="007500C6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500AD" w:rsidRPr="007500C6" w14:paraId="0CA73BA6" w14:textId="77777777" w:rsidTr="006D2196">
        <w:tc>
          <w:tcPr>
            <w:tcW w:w="9178" w:type="dxa"/>
            <w:shd w:val="clear" w:color="auto" w:fill="C0C0C0"/>
          </w:tcPr>
          <w:p w14:paraId="0CA73BA5" w14:textId="257E0AA7" w:rsidR="00C500AD" w:rsidRPr="007500C6" w:rsidRDefault="00C500AD" w:rsidP="003E03A9">
            <w:pPr>
              <w:jc w:val="both"/>
              <w:rPr>
                <w:b/>
              </w:rPr>
            </w:pPr>
            <w:r w:rsidRPr="007500C6">
              <w:rPr>
                <w:b/>
              </w:rPr>
              <w:lastRenderedPageBreak/>
              <w:t>2. PLÁNOVANÁ DĹŽKA TRVANIA AKCIE (v mesiacoch):</w:t>
            </w:r>
          </w:p>
        </w:tc>
      </w:tr>
      <w:tr w:rsidR="00D0652C" w:rsidRPr="007500C6" w14:paraId="0CA73BA8" w14:textId="77777777" w:rsidTr="006D2196">
        <w:tc>
          <w:tcPr>
            <w:tcW w:w="9178" w:type="dxa"/>
            <w:shd w:val="clear" w:color="auto" w:fill="FFFFFF"/>
          </w:tcPr>
          <w:p w14:paraId="0CA73BA7" w14:textId="5D216AB4" w:rsidR="00D0652C" w:rsidRPr="007500C6" w:rsidRDefault="009C4F31" w:rsidP="006A0C6F">
            <w:pPr>
              <w:jc w:val="both"/>
              <w:rPr>
                <w:b/>
              </w:rPr>
            </w:pPr>
            <w:r w:rsidRPr="007500C6">
              <w:rPr>
                <w:b/>
              </w:rPr>
              <w:t>Plánovaná dĺžka trvania akcie (v mesiacoch):</w:t>
            </w:r>
          </w:p>
        </w:tc>
      </w:tr>
    </w:tbl>
    <w:p w14:paraId="0CA73BA9" w14:textId="77777777" w:rsidR="0075787C" w:rsidRPr="007500C6" w:rsidRDefault="0075787C" w:rsidP="001A0182">
      <w:pPr>
        <w:rPr>
          <w:b/>
          <w:u w:val="single"/>
        </w:rPr>
      </w:pP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591"/>
      </w:tblGrid>
      <w:tr w:rsidR="002F640D" w:rsidRPr="007500C6" w14:paraId="0CA73BAC" w14:textId="77777777" w:rsidTr="00A25C86">
        <w:trPr>
          <w:cantSplit/>
          <w:trHeight w:val="250"/>
        </w:trPr>
        <w:tc>
          <w:tcPr>
            <w:tcW w:w="9190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0CA73BAB" w14:textId="0D71D64D" w:rsidR="00BD2730" w:rsidRPr="007500C6" w:rsidRDefault="002F640D" w:rsidP="00C667C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7500C6">
              <w:rPr>
                <w:b/>
              </w:rPr>
              <w:t>HARMONOGRAM KAŽDEJ FÁZY AKCIE S HLAVNÝMI DÁTUMAMI A OČAKÁVANÝMI VÝSLEDKAMI KAŽDEJ FÁZY</w:t>
            </w:r>
            <w:r w:rsidRPr="007500C6">
              <w:t xml:space="preserve"> (v prípade potreby tabuľku viackrát opakujte)</w:t>
            </w:r>
            <w:r w:rsidRPr="007500C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F1A" w:rsidRPr="007500C6" w14:paraId="0CA73BB0" w14:textId="77777777" w:rsidTr="00A25C86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0CA73BAD" w14:textId="77777777" w:rsidR="00362F1A" w:rsidRPr="007500C6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0CA73BAE" w14:textId="77777777" w:rsidR="00362F1A" w:rsidRPr="007500C6" w:rsidRDefault="0053304D" w:rsidP="0075787C">
            <w:pPr>
              <w:spacing w:after="120"/>
              <w:jc w:val="both"/>
              <w:rPr>
                <w:sz w:val="22"/>
                <w:szCs w:val="22"/>
              </w:rPr>
            </w:pPr>
            <w:r w:rsidRPr="007500C6">
              <w:tab/>
            </w:r>
            <w:r w:rsidRPr="007500C6">
              <w:tab/>
            </w:r>
            <w:r w:rsidRPr="007500C6">
              <w:rPr>
                <w:sz w:val="22"/>
                <w:szCs w:val="22"/>
              </w:rPr>
              <w:t>1. polrok</w:t>
            </w:r>
          </w:p>
        </w:tc>
        <w:tc>
          <w:tcPr>
            <w:tcW w:w="3340" w:type="dxa"/>
            <w:gridSpan w:val="6"/>
            <w:tcBorders>
              <w:top w:val="nil"/>
            </w:tcBorders>
          </w:tcPr>
          <w:p w14:paraId="0CA73BAF" w14:textId="77777777" w:rsidR="00362F1A" w:rsidRPr="007500C6" w:rsidRDefault="0053304D" w:rsidP="009733CF">
            <w:pPr>
              <w:jc w:val="both"/>
              <w:rPr>
                <w:sz w:val="22"/>
                <w:szCs w:val="22"/>
              </w:rPr>
            </w:pPr>
            <w:r w:rsidRPr="007500C6">
              <w:tab/>
            </w:r>
            <w:r w:rsidRPr="007500C6">
              <w:rPr>
                <w:sz w:val="22"/>
                <w:szCs w:val="22"/>
              </w:rPr>
              <w:t>2. polrok</w:t>
            </w:r>
          </w:p>
        </w:tc>
      </w:tr>
      <w:tr w:rsidR="00362F1A" w:rsidRPr="007500C6" w14:paraId="0CA73BBE" w14:textId="77777777" w:rsidTr="00A25C86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0CA73BB1" w14:textId="77777777" w:rsidR="00362F1A" w:rsidRPr="007500C6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Činnosť</w:t>
            </w:r>
          </w:p>
        </w:tc>
        <w:tc>
          <w:tcPr>
            <w:tcW w:w="1168" w:type="dxa"/>
            <w:tcBorders>
              <w:top w:val="nil"/>
            </w:tcBorders>
          </w:tcPr>
          <w:p w14:paraId="0CA73BB2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Mesiac 1</w:t>
            </w:r>
          </w:p>
        </w:tc>
        <w:tc>
          <w:tcPr>
            <w:tcW w:w="500" w:type="dxa"/>
            <w:tcBorders>
              <w:top w:val="nil"/>
            </w:tcBorders>
          </w:tcPr>
          <w:p w14:paraId="0CA73BB3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0CA73BB4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0CA73BB5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6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5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0CA73BB7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A73BB8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9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0CA73BBA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0CA73BBB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C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0CA73BBD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12</w:t>
            </w:r>
          </w:p>
        </w:tc>
      </w:tr>
      <w:tr w:rsidR="00CD7DD2" w:rsidRPr="007500C6" w14:paraId="0CA73BCC" w14:textId="77777777" w:rsidTr="00A25C86">
        <w:trPr>
          <w:cantSplit/>
          <w:trHeight w:val="514"/>
        </w:trPr>
        <w:tc>
          <w:tcPr>
            <w:tcW w:w="2013" w:type="dxa"/>
            <w:gridSpan w:val="2"/>
          </w:tcPr>
          <w:p w14:paraId="0CA73BBF" w14:textId="77777777" w:rsidR="00CD7DD2" w:rsidRPr="007500C6" w:rsidRDefault="00CD7DD2" w:rsidP="0075787C">
            <w:pPr>
              <w:spacing w:after="120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Prípravná činnosť 1 (názov)</w:t>
            </w:r>
          </w:p>
        </w:tc>
        <w:tc>
          <w:tcPr>
            <w:tcW w:w="1168" w:type="dxa"/>
            <w:shd w:val="clear" w:color="auto" w:fill="FFFFFF"/>
          </w:tcPr>
          <w:p w14:paraId="0CA73BC0" w14:textId="77777777" w:rsidR="00CD7DD2" w:rsidRPr="007500C6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0CA73BC1" w14:textId="77777777" w:rsidR="00CD7DD2" w:rsidRPr="007500C6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0CA73BC2" w14:textId="77777777" w:rsidR="00CD7DD2" w:rsidRPr="007500C6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CA73BC3" w14:textId="77777777" w:rsidR="00CD7DD2" w:rsidRPr="007500C6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4" w14:textId="77777777" w:rsidR="00CD7DD2" w:rsidRPr="007500C6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0CA73BC5" w14:textId="77777777" w:rsidR="00CD7DD2" w:rsidRPr="007500C6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CA73BC6" w14:textId="77777777" w:rsidR="00CD7DD2" w:rsidRPr="007500C6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7" w14:textId="77777777" w:rsidR="00CD7DD2" w:rsidRPr="007500C6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CA73BC8" w14:textId="77777777" w:rsidR="00CD7DD2" w:rsidRPr="007500C6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CA73BC9" w14:textId="77777777" w:rsidR="00CD7DD2" w:rsidRPr="007500C6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A" w14:textId="77777777" w:rsidR="00CD7DD2" w:rsidRPr="007500C6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CA73BCB" w14:textId="77777777" w:rsidR="00CD7DD2" w:rsidRPr="007500C6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7500C6" w14:paraId="0CA73BDA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CD" w14:textId="77777777" w:rsidR="00362F1A" w:rsidRPr="007500C6" w:rsidRDefault="00CE1C80" w:rsidP="0075787C">
            <w:pPr>
              <w:spacing w:after="120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Vykonávacia činnosť 1 (názov)</w:t>
            </w:r>
          </w:p>
        </w:tc>
        <w:tc>
          <w:tcPr>
            <w:tcW w:w="1168" w:type="dxa"/>
            <w:tcBorders>
              <w:bottom w:val="nil"/>
            </w:tcBorders>
          </w:tcPr>
          <w:p w14:paraId="0CA73BCE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0CA73BCF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0CA73BD0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1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0CA73BD2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0CA73BD3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0CA73BD4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5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0CA73BD6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0CA73BD7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8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9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7500C6" w14:paraId="0CA73BE8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DB" w14:textId="77777777" w:rsidR="00362F1A" w:rsidRPr="007500C6" w:rsidRDefault="00362F1A" w:rsidP="0075787C">
            <w:pPr>
              <w:spacing w:after="120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Prípravná činnosť 2 (názov)</w:t>
            </w:r>
          </w:p>
        </w:tc>
        <w:tc>
          <w:tcPr>
            <w:tcW w:w="1168" w:type="dxa"/>
          </w:tcPr>
          <w:p w14:paraId="0CA73BDC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D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E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DF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0CA73BE0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0CA73BE1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0CA73BE2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3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0CA73BE4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0CA73BE5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0CA73BE6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FFFFFF"/>
          </w:tcPr>
          <w:p w14:paraId="0CA73BE7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7500C6" w14:paraId="0CA73BF6" w14:textId="77777777" w:rsidTr="00A25C86">
        <w:trPr>
          <w:cantSplit/>
          <w:trHeight w:val="240"/>
        </w:trPr>
        <w:tc>
          <w:tcPr>
            <w:tcW w:w="2013" w:type="dxa"/>
            <w:gridSpan w:val="2"/>
          </w:tcPr>
          <w:p w14:paraId="0CA73BE9" w14:textId="77777777" w:rsidR="00362F1A" w:rsidRPr="007500C6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 w:rsidRPr="007500C6">
              <w:rPr>
                <w:sz w:val="22"/>
                <w:szCs w:val="22"/>
              </w:rPr>
              <w:t>atď.</w:t>
            </w:r>
          </w:p>
        </w:tc>
        <w:tc>
          <w:tcPr>
            <w:tcW w:w="1168" w:type="dxa"/>
          </w:tcPr>
          <w:p w14:paraId="0CA73BEA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B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C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ED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E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0CA73BEF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0CA73BF0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1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0CA73BF2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0CA73BF3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4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0CA73BF5" w14:textId="77777777" w:rsidR="00362F1A" w:rsidRPr="007500C6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</w:tbl>
    <w:p w14:paraId="0CA73BF7" w14:textId="77777777" w:rsidR="0075787C" w:rsidRPr="007500C6" w:rsidRDefault="0075787C" w:rsidP="001A0182">
      <w:pPr>
        <w:rPr>
          <w:b/>
          <w:u w:val="single"/>
        </w:rPr>
      </w:pPr>
    </w:p>
    <w:p w14:paraId="0CA73BFC" w14:textId="77777777" w:rsidR="00CB4645" w:rsidRPr="007500C6" w:rsidRDefault="00CB4645" w:rsidP="001A018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5E406A" w:rsidRPr="007500C6" w14:paraId="0CA73C00" w14:textId="77777777" w:rsidTr="00FF0B86">
        <w:tc>
          <w:tcPr>
            <w:tcW w:w="9178" w:type="dxa"/>
            <w:shd w:val="clear" w:color="auto" w:fill="C0C0C0"/>
          </w:tcPr>
          <w:p w14:paraId="0CA73BFD" w14:textId="77777777" w:rsidR="00F91AC4" w:rsidRPr="007500C6" w:rsidRDefault="00F91AC4" w:rsidP="00F91AC4">
            <w:pPr>
              <w:spacing w:before="120"/>
              <w:rPr>
                <w:b/>
              </w:rPr>
            </w:pPr>
            <w:r w:rsidRPr="007500C6">
              <w:rPr>
                <w:b/>
              </w:rPr>
              <w:t>PRÁVNE UPOZORNENIE</w:t>
            </w:r>
          </w:p>
          <w:p w14:paraId="0CA73BFF" w14:textId="54D9BFA8" w:rsidR="00BD2730" w:rsidRPr="007500C6" w:rsidRDefault="00F91AC4" w:rsidP="00B154EB">
            <w:pPr>
              <w:spacing w:after="120"/>
              <w:jc w:val="both"/>
              <w:rPr>
                <w:noProof/>
                <w:sz w:val="22"/>
              </w:rPr>
            </w:pPr>
            <w:r w:rsidRPr="007500C6">
              <w:rPr>
                <w:sz w:val="22"/>
              </w:rPr>
              <w:t>Žiadateľov upozorňujeme, že podľa nariadenia o rozpočtových pravidlách, ktoré sa vzťahujú na všeobecný rozpočet Európskej únie, nie je možné udeľovať granty so spätným účinkom na už ukončené akcie. Vo výnimočných prípadoch schválených Komisiou, v ktorých žiadatelia preukážu nutnosť začať akciu alebo pracovný program pred podpísaním dohody o grante alebo pred oznámením rozhodnutia o grante, nesmú výdavky oprávnené na financovanie vzniknúť pred dátumom podania žiadosti o príslušný grant.</w:t>
            </w:r>
          </w:p>
        </w:tc>
      </w:tr>
    </w:tbl>
    <w:p w14:paraId="0CA73C01" w14:textId="77777777" w:rsidR="00E82C5F" w:rsidRPr="007500C6" w:rsidRDefault="00E82C5F" w:rsidP="003B3CE0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B77EF7" w:rsidRPr="007500C6" w14:paraId="0CA73C03" w14:textId="77777777" w:rsidTr="006D2196">
        <w:tc>
          <w:tcPr>
            <w:tcW w:w="9178" w:type="dxa"/>
            <w:shd w:val="clear" w:color="auto" w:fill="C0C0C0"/>
          </w:tcPr>
          <w:p w14:paraId="0CA73C02" w14:textId="06F79FDA" w:rsidR="00B77EF7" w:rsidRPr="007500C6" w:rsidRDefault="00833A65" w:rsidP="006D2196">
            <w:pPr>
              <w:ind w:left="-284"/>
              <w:rPr>
                <w:b/>
              </w:rPr>
            </w:pPr>
            <w:r w:rsidRPr="007500C6">
              <w:br w:type="page"/>
            </w:r>
            <w:r w:rsidRPr="007500C6">
              <w:rPr>
                <w:b/>
              </w:rPr>
              <w:t xml:space="preserve">3. </w:t>
            </w:r>
            <w:r w:rsidR="00581E96">
              <w:rPr>
                <w:b/>
              </w:rPr>
              <w:t xml:space="preserve">3. </w:t>
            </w:r>
            <w:r w:rsidRPr="007500C6">
              <w:rPr>
                <w:b/>
              </w:rPr>
              <w:t>ROZPOČET</w:t>
            </w:r>
          </w:p>
        </w:tc>
      </w:tr>
      <w:tr w:rsidR="00B77EF7" w:rsidRPr="007500C6" w14:paraId="0CA73C07" w14:textId="77777777" w:rsidTr="006D2196">
        <w:tc>
          <w:tcPr>
            <w:tcW w:w="9178" w:type="dxa"/>
            <w:shd w:val="clear" w:color="auto" w:fill="auto"/>
          </w:tcPr>
          <w:p w14:paraId="0CA73C04" w14:textId="77777777" w:rsidR="00B77EF7" w:rsidRPr="007500C6" w:rsidRDefault="00B77EF7" w:rsidP="006D2196">
            <w:pPr>
              <w:spacing w:before="120" w:after="120"/>
            </w:pPr>
            <w:r w:rsidRPr="007500C6">
              <w:t>Odhadovaný rozpočet – príloha 1</w:t>
            </w:r>
          </w:p>
          <w:p w14:paraId="0CA73C05" w14:textId="1751C9CE" w:rsidR="00B77EF7" w:rsidRPr="007500C6" w:rsidRDefault="00B77EF7" w:rsidP="006D21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500C6">
              <w:rPr>
                <w:color w:val="000000"/>
                <w:sz w:val="20"/>
                <w:szCs w:val="20"/>
              </w:rPr>
              <w:t xml:space="preserve">Žiadosti musia obsahovať podrobný a vyrovnaný odhadovaný rozpočet, pričom všetky náklady sú uvedené v eurách. </w:t>
            </w:r>
            <w:r w:rsidRPr="007500C6">
              <w:t>Žiadatelia z krajín mimo eurozóny môžu použiť mesačný kurz uverejňovaný na webovej lokalite Komisie</w:t>
            </w:r>
            <w:r w:rsidRPr="007500C6">
              <w:rPr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7500C6"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 w:rsidRPr="007500C6">
              <w:rPr>
                <w:color w:val="000000"/>
                <w:sz w:val="20"/>
                <w:szCs w:val="20"/>
              </w:rPr>
              <w:t>.</w:t>
            </w:r>
          </w:p>
          <w:p w14:paraId="0CA73C06" w14:textId="77777777" w:rsidR="00B77EF7" w:rsidRPr="007500C6" w:rsidRDefault="00B77EF7" w:rsidP="003E03A9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</w:tbl>
    <w:p w14:paraId="0CA73C08" w14:textId="77777777" w:rsidR="00E77DF2" w:rsidRPr="007500C6" w:rsidRDefault="00E77DF2" w:rsidP="00C23B9D">
      <w:pPr>
        <w:jc w:val="center"/>
        <w:rPr>
          <w:b/>
        </w:rPr>
      </w:pPr>
    </w:p>
    <w:p w14:paraId="0CA73C0D" w14:textId="77777777" w:rsidR="0037418D" w:rsidRPr="007500C6" w:rsidRDefault="0037418D" w:rsidP="00C23B9D">
      <w:pPr>
        <w:jc w:val="center"/>
        <w:rPr>
          <w:b/>
        </w:rPr>
      </w:pPr>
    </w:p>
    <w:p w14:paraId="0CA73C12" w14:textId="77777777" w:rsidR="0037418D" w:rsidRPr="007500C6" w:rsidRDefault="0037418D" w:rsidP="00C23B9D">
      <w:pPr>
        <w:jc w:val="center"/>
        <w:rPr>
          <w:b/>
        </w:rPr>
      </w:pPr>
    </w:p>
    <w:p w14:paraId="0CA73C13" w14:textId="77777777" w:rsidR="0037418D" w:rsidRPr="007500C6" w:rsidRDefault="0037418D" w:rsidP="00C23B9D">
      <w:pPr>
        <w:jc w:val="center"/>
        <w:rPr>
          <w:b/>
        </w:rPr>
      </w:pPr>
    </w:p>
    <w:p w14:paraId="0CA73C14" w14:textId="77777777" w:rsidR="0037418D" w:rsidRPr="007500C6" w:rsidRDefault="0037418D" w:rsidP="00C23B9D">
      <w:pPr>
        <w:jc w:val="center"/>
        <w:rPr>
          <w:b/>
        </w:rPr>
      </w:pPr>
    </w:p>
    <w:p w14:paraId="0CA73C15" w14:textId="77777777" w:rsidR="0037418D" w:rsidRPr="007500C6" w:rsidRDefault="0037418D" w:rsidP="00C23B9D">
      <w:pPr>
        <w:jc w:val="center"/>
        <w:rPr>
          <w:b/>
        </w:rPr>
      </w:pPr>
    </w:p>
    <w:p w14:paraId="0CA73C16" w14:textId="77777777" w:rsidR="0037418D" w:rsidRPr="007500C6" w:rsidRDefault="0037418D" w:rsidP="00C23B9D">
      <w:pPr>
        <w:jc w:val="center"/>
        <w:rPr>
          <w:b/>
        </w:rPr>
      </w:pPr>
    </w:p>
    <w:p w14:paraId="0CA73C17" w14:textId="77777777" w:rsidR="00B74EE1" w:rsidRPr="007500C6" w:rsidRDefault="00B74EE1" w:rsidP="00C23B9D">
      <w:pPr>
        <w:jc w:val="center"/>
        <w:rPr>
          <w:b/>
        </w:rPr>
      </w:pPr>
    </w:p>
    <w:p w14:paraId="0CA73C18" w14:textId="77777777" w:rsidR="00B74EE1" w:rsidRPr="007500C6" w:rsidRDefault="00B74EE1" w:rsidP="00C23B9D">
      <w:pPr>
        <w:jc w:val="center"/>
        <w:rPr>
          <w:b/>
        </w:rPr>
      </w:pPr>
    </w:p>
    <w:p w14:paraId="0CA73C19" w14:textId="77777777" w:rsidR="00B74EE1" w:rsidRPr="007500C6" w:rsidRDefault="00B74EE1" w:rsidP="00C23B9D">
      <w:pPr>
        <w:jc w:val="center"/>
        <w:rPr>
          <w:b/>
        </w:rPr>
      </w:pPr>
    </w:p>
    <w:p w14:paraId="0CA73C1A" w14:textId="77777777" w:rsidR="00B74EE1" w:rsidRPr="007500C6" w:rsidRDefault="00B74EE1" w:rsidP="00C23B9D">
      <w:pPr>
        <w:jc w:val="center"/>
        <w:rPr>
          <w:b/>
        </w:rPr>
      </w:pPr>
    </w:p>
    <w:p w14:paraId="0CA73C1B" w14:textId="77777777" w:rsidR="0037418D" w:rsidRPr="007500C6" w:rsidRDefault="0037418D" w:rsidP="00C23B9D">
      <w:pPr>
        <w:jc w:val="center"/>
        <w:rPr>
          <w:b/>
        </w:rPr>
      </w:pPr>
    </w:p>
    <w:p w14:paraId="0CA73C1C" w14:textId="77777777" w:rsidR="0037418D" w:rsidRPr="007500C6" w:rsidRDefault="0037418D" w:rsidP="00C23B9D">
      <w:pPr>
        <w:jc w:val="center"/>
        <w:rPr>
          <w:b/>
        </w:rPr>
      </w:pPr>
    </w:p>
    <w:p w14:paraId="0CA73C1D" w14:textId="77777777" w:rsidR="00D55AE3" w:rsidRPr="007500C6" w:rsidRDefault="006A595D" w:rsidP="00C23B9D">
      <w:pPr>
        <w:jc w:val="center"/>
        <w:rPr>
          <w:b/>
          <w:u w:val="single"/>
        </w:rPr>
      </w:pPr>
      <w:r w:rsidRPr="007500C6">
        <w:br w:type="page"/>
      </w:r>
      <w:r w:rsidRPr="007500C6">
        <w:rPr>
          <w:b/>
        </w:rPr>
        <w:lastRenderedPageBreak/>
        <w:t xml:space="preserve">IV. </w:t>
      </w:r>
      <w:r w:rsidRPr="007500C6">
        <w:rPr>
          <w:b/>
          <w:u w:val="single"/>
        </w:rPr>
        <w:t>ĎALŠIE FINANCOVANIE</w:t>
      </w:r>
    </w:p>
    <w:p w14:paraId="0CA73C1E" w14:textId="77777777" w:rsidR="00D55AE3" w:rsidRPr="007500C6" w:rsidRDefault="00D55AE3" w:rsidP="00D55AE3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7500C6" w14:paraId="0CA73C20" w14:textId="77777777" w:rsidTr="006D2196">
        <w:tc>
          <w:tcPr>
            <w:tcW w:w="9002" w:type="dxa"/>
            <w:shd w:val="clear" w:color="auto" w:fill="C0C0C0"/>
          </w:tcPr>
          <w:p w14:paraId="0CA73C1F" w14:textId="77777777" w:rsidR="00D55AE3" w:rsidRPr="007500C6" w:rsidRDefault="00D55AE3" w:rsidP="006D2196">
            <w:pPr>
              <w:jc w:val="both"/>
              <w:rPr>
                <w:b/>
              </w:rPr>
            </w:pPr>
            <w:r w:rsidRPr="007500C6">
              <w:rPr>
                <w:b/>
              </w:rPr>
              <w:t xml:space="preserve">1. FINANCOVANIE EURÓPSKOU ÚNIOU </w:t>
            </w:r>
          </w:p>
        </w:tc>
      </w:tr>
    </w:tbl>
    <w:p w14:paraId="0CA73C21" w14:textId="77777777" w:rsidR="00321A84" w:rsidRPr="007500C6" w:rsidRDefault="00321A84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63CF" w:rsidRPr="007500C6" w14:paraId="0CA73C23" w14:textId="77777777" w:rsidTr="006D2196">
        <w:tc>
          <w:tcPr>
            <w:tcW w:w="9288" w:type="dxa"/>
            <w:shd w:val="clear" w:color="auto" w:fill="C0C0C0"/>
          </w:tcPr>
          <w:p w14:paraId="0CA73C22" w14:textId="77777777" w:rsidR="001763CF" w:rsidRPr="007500C6" w:rsidRDefault="001763CF" w:rsidP="003F7A0F">
            <w:pPr>
              <w:jc w:val="both"/>
              <w:rPr>
                <w:b/>
              </w:rPr>
            </w:pPr>
            <w:r w:rsidRPr="007500C6">
              <w:rPr>
                <w:b/>
              </w:rPr>
              <w:t>1.1. ŽIADOSTI A/ALEBO PREBIEHAJÚCE FINANCOVANIE ÚNIOU</w:t>
            </w:r>
          </w:p>
        </w:tc>
      </w:tr>
      <w:tr w:rsidR="001763CF" w:rsidRPr="007500C6" w14:paraId="0CA73C2A" w14:textId="77777777" w:rsidTr="006D2196">
        <w:tc>
          <w:tcPr>
            <w:tcW w:w="9288" w:type="dxa"/>
            <w:shd w:val="clear" w:color="auto" w:fill="auto"/>
          </w:tcPr>
          <w:p w14:paraId="0CA73C24" w14:textId="77777777" w:rsidR="001763CF" w:rsidRPr="007500C6" w:rsidRDefault="001763CF" w:rsidP="006D2196">
            <w:pPr>
              <w:spacing w:before="120"/>
              <w:jc w:val="both"/>
            </w:pPr>
            <w:r w:rsidRPr="007500C6">
              <w:t>Získal ktorýkoľvek zo žiadateľov alebo z prepojených subjektov financovanie z prostriedkov Únie na rovnakú akciu alebo časť akcie alebo na svoje fungovanie v tom istom rozpočtovom roku alebo o takéto financovanie požiadal?</w:t>
            </w:r>
          </w:p>
          <w:p w14:paraId="0CA73C25" w14:textId="77777777" w:rsidR="001763CF" w:rsidRPr="007500C6" w:rsidRDefault="001763CF" w:rsidP="006D2196">
            <w:pPr>
              <w:jc w:val="both"/>
            </w:pPr>
          </w:p>
          <w:p w14:paraId="0CA73C26" w14:textId="77777777" w:rsidR="001763CF" w:rsidRPr="007500C6" w:rsidRDefault="001763CF" w:rsidP="006D2196">
            <w:pPr>
              <w:jc w:val="both"/>
            </w:pPr>
            <w:r w:rsidRPr="007500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NIE</w:t>
            </w:r>
          </w:p>
          <w:p w14:paraId="0CA73C27" w14:textId="77777777" w:rsidR="001763CF" w:rsidRPr="007500C6" w:rsidRDefault="001763CF" w:rsidP="006D2196">
            <w:pPr>
              <w:jc w:val="both"/>
            </w:pPr>
          </w:p>
          <w:p w14:paraId="0CA73C28" w14:textId="77777777" w:rsidR="001763CF" w:rsidRPr="007500C6" w:rsidRDefault="001763CF" w:rsidP="006D2196">
            <w:pPr>
              <w:jc w:val="both"/>
            </w:pPr>
            <w:r w:rsidRPr="007500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ÁNO – vyplňte nasledujúcu tabuľku </w:t>
            </w:r>
          </w:p>
          <w:p w14:paraId="0CA73C29" w14:textId="77777777" w:rsidR="001763CF" w:rsidRPr="007500C6" w:rsidRDefault="001763CF" w:rsidP="006D2196">
            <w:pPr>
              <w:jc w:val="both"/>
            </w:pPr>
          </w:p>
        </w:tc>
      </w:tr>
    </w:tbl>
    <w:p w14:paraId="0CA73C2B" w14:textId="77777777" w:rsidR="00D55AE3" w:rsidRPr="007500C6" w:rsidRDefault="00D55AE3" w:rsidP="00D55AE3"/>
    <w:p w14:paraId="0CA73C2C" w14:textId="77777777" w:rsidR="003B5B67" w:rsidRPr="007500C6" w:rsidRDefault="003B5B6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0"/>
        <w:gridCol w:w="3000"/>
      </w:tblGrid>
      <w:tr w:rsidR="00E57621" w:rsidRPr="007500C6" w14:paraId="0CA73C2E" w14:textId="77777777" w:rsidTr="006D2196">
        <w:tc>
          <w:tcPr>
            <w:tcW w:w="9002" w:type="dxa"/>
            <w:gridSpan w:val="3"/>
            <w:shd w:val="clear" w:color="auto" w:fill="C0C0C0"/>
          </w:tcPr>
          <w:p w14:paraId="0CA73C2D" w14:textId="77777777" w:rsidR="00E57621" w:rsidRPr="007500C6" w:rsidRDefault="00F91AC4" w:rsidP="009329F5">
            <w:r w:rsidRPr="007500C6">
              <w:rPr>
                <w:b/>
              </w:rPr>
              <w:t>ŽIADOSŤ, GRANT ALEBO INÉ FINANCOVANIE Z PROSTRIEDKOV EÚ</w:t>
            </w:r>
            <w:r w:rsidRPr="007500C6">
              <w:t> – uvedú sa údaje o každej zo žiadostí alebo získaných grantov v prebiehajúcom roku alebo v predchádzajúcich rokoch (v prípade potreby pridajte stĺpce)</w:t>
            </w:r>
          </w:p>
        </w:tc>
      </w:tr>
      <w:tr w:rsidR="00E57621" w:rsidRPr="007500C6" w14:paraId="0CA73C32" w14:textId="77777777" w:rsidTr="006D2196">
        <w:tc>
          <w:tcPr>
            <w:tcW w:w="3002" w:type="dxa"/>
            <w:shd w:val="clear" w:color="auto" w:fill="auto"/>
          </w:tcPr>
          <w:p w14:paraId="0CA73C2F" w14:textId="77777777" w:rsidR="00E57621" w:rsidRPr="007500C6" w:rsidRDefault="00E57621" w:rsidP="00D55AE3"/>
        </w:tc>
        <w:tc>
          <w:tcPr>
            <w:tcW w:w="3000" w:type="dxa"/>
            <w:shd w:val="clear" w:color="auto" w:fill="auto"/>
          </w:tcPr>
          <w:p w14:paraId="0CA73C30" w14:textId="77777777" w:rsidR="00E57621" w:rsidRPr="007500C6" w:rsidRDefault="00E57621" w:rsidP="00D55AE3">
            <w:pPr>
              <w:rPr>
                <w:b/>
              </w:rPr>
            </w:pPr>
            <w:r w:rsidRPr="007500C6">
              <w:rPr>
                <w:b/>
              </w:rPr>
              <w:t>Program 1</w:t>
            </w:r>
          </w:p>
        </w:tc>
        <w:tc>
          <w:tcPr>
            <w:tcW w:w="3000" w:type="dxa"/>
            <w:shd w:val="clear" w:color="auto" w:fill="auto"/>
          </w:tcPr>
          <w:p w14:paraId="0CA73C31" w14:textId="77777777" w:rsidR="00E57621" w:rsidRPr="007500C6" w:rsidRDefault="00E57621" w:rsidP="00D55AE3">
            <w:pPr>
              <w:rPr>
                <w:b/>
              </w:rPr>
            </w:pPr>
            <w:r w:rsidRPr="007500C6">
              <w:rPr>
                <w:b/>
              </w:rPr>
              <w:t>Program 2</w:t>
            </w:r>
          </w:p>
        </w:tc>
      </w:tr>
      <w:tr w:rsidR="00E57621" w:rsidRPr="007500C6" w14:paraId="0CA73C38" w14:textId="77777777" w:rsidTr="006D2196">
        <w:tc>
          <w:tcPr>
            <w:tcW w:w="3002" w:type="dxa"/>
            <w:shd w:val="clear" w:color="auto" w:fill="auto"/>
          </w:tcPr>
          <w:p w14:paraId="0CA73C33" w14:textId="77777777" w:rsidR="00F75895" w:rsidRPr="007500C6" w:rsidRDefault="00F75895" w:rsidP="006D2196">
            <w:pPr>
              <w:jc w:val="both"/>
              <w:rPr>
                <w:b/>
              </w:rPr>
            </w:pPr>
            <w:r w:rsidRPr="007500C6">
              <w:rPr>
                <w:b/>
              </w:rPr>
              <w:t>Názov akcie (alebo časti akcie)</w:t>
            </w:r>
          </w:p>
          <w:p w14:paraId="0CA73C34" w14:textId="77777777" w:rsidR="00E57621" w:rsidRPr="007500C6" w:rsidRDefault="00E57621" w:rsidP="00F75895">
            <w:pPr>
              <w:rPr>
                <w:b/>
              </w:rPr>
            </w:pPr>
          </w:p>
          <w:p w14:paraId="0CA73C35" w14:textId="77777777" w:rsidR="00F75895" w:rsidRPr="007500C6" w:rsidRDefault="00F75895" w:rsidP="00F75895">
            <w:pPr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6" w14:textId="77777777" w:rsidR="00E57621" w:rsidRPr="007500C6" w:rsidRDefault="00E57621" w:rsidP="00D55AE3"/>
        </w:tc>
        <w:tc>
          <w:tcPr>
            <w:tcW w:w="3000" w:type="dxa"/>
            <w:shd w:val="clear" w:color="auto" w:fill="auto"/>
          </w:tcPr>
          <w:p w14:paraId="0CA73C37" w14:textId="77777777" w:rsidR="00E57621" w:rsidRPr="007500C6" w:rsidRDefault="00E57621" w:rsidP="00D55AE3"/>
        </w:tc>
      </w:tr>
      <w:tr w:rsidR="00E57621" w:rsidRPr="007500C6" w14:paraId="0CA73C3D" w14:textId="77777777" w:rsidTr="006D2196">
        <w:tc>
          <w:tcPr>
            <w:tcW w:w="3002" w:type="dxa"/>
            <w:shd w:val="clear" w:color="auto" w:fill="auto"/>
          </w:tcPr>
          <w:p w14:paraId="0CA73C39" w14:textId="77777777" w:rsidR="00E57621" w:rsidRPr="007500C6" w:rsidRDefault="00F75895" w:rsidP="00F75895">
            <w:pPr>
              <w:rPr>
                <w:b/>
              </w:rPr>
            </w:pPr>
            <w:r w:rsidRPr="007500C6">
              <w:rPr>
                <w:b/>
              </w:rPr>
              <w:t>Príslušný program Únie</w:t>
            </w:r>
          </w:p>
          <w:p w14:paraId="0CA73C3A" w14:textId="77777777" w:rsidR="00E57621" w:rsidRPr="007500C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B" w14:textId="77777777" w:rsidR="00E57621" w:rsidRPr="007500C6" w:rsidRDefault="00E57621" w:rsidP="00D55AE3"/>
        </w:tc>
        <w:tc>
          <w:tcPr>
            <w:tcW w:w="3000" w:type="dxa"/>
            <w:shd w:val="clear" w:color="auto" w:fill="auto"/>
          </w:tcPr>
          <w:p w14:paraId="0CA73C3C" w14:textId="77777777" w:rsidR="00E57621" w:rsidRPr="007500C6" w:rsidRDefault="00E57621" w:rsidP="00D55AE3"/>
        </w:tc>
      </w:tr>
      <w:tr w:rsidR="00E57621" w:rsidRPr="007500C6" w14:paraId="0CA73C41" w14:textId="77777777" w:rsidTr="006D2196">
        <w:tc>
          <w:tcPr>
            <w:tcW w:w="3002" w:type="dxa"/>
            <w:shd w:val="clear" w:color="auto" w:fill="auto"/>
          </w:tcPr>
          <w:p w14:paraId="0CA73C3E" w14:textId="77777777" w:rsidR="003B5B67" w:rsidRPr="007500C6" w:rsidRDefault="00E57621" w:rsidP="006D2196">
            <w:pPr>
              <w:spacing w:after="120"/>
              <w:jc w:val="both"/>
              <w:rPr>
                <w:b/>
              </w:rPr>
            </w:pPr>
            <w:r w:rsidRPr="007500C6">
              <w:rPr>
                <w:b/>
              </w:rPr>
              <w:t>Inštitúcia alebo orgán/agentúra Únie, ktorej/ktorému bola žiadosť predložená alebo ktorý/ktorá prijal/a rozhodnutie o udelení grantu</w:t>
            </w:r>
          </w:p>
        </w:tc>
        <w:tc>
          <w:tcPr>
            <w:tcW w:w="3000" w:type="dxa"/>
            <w:shd w:val="clear" w:color="auto" w:fill="auto"/>
          </w:tcPr>
          <w:p w14:paraId="0CA73C3F" w14:textId="77777777" w:rsidR="00E57621" w:rsidRPr="007500C6" w:rsidRDefault="00E57621" w:rsidP="00D55AE3"/>
        </w:tc>
        <w:tc>
          <w:tcPr>
            <w:tcW w:w="3000" w:type="dxa"/>
            <w:shd w:val="clear" w:color="auto" w:fill="auto"/>
          </w:tcPr>
          <w:p w14:paraId="0CA73C40" w14:textId="77777777" w:rsidR="00E57621" w:rsidRPr="007500C6" w:rsidRDefault="00E57621" w:rsidP="00D55AE3"/>
        </w:tc>
      </w:tr>
      <w:tr w:rsidR="00E57621" w:rsidRPr="007500C6" w14:paraId="0CA73C46" w14:textId="77777777" w:rsidTr="006D2196">
        <w:tc>
          <w:tcPr>
            <w:tcW w:w="3002" w:type="dxa"/>
            <w:shd w:val="clear" w:color="auto" w:fill="auto"/>
          </w:tcPr>
          <w:p w14:paraId="0CA73C42" w14:textId="77777777" w:rsidR="00E57621" w:rsidRPr="007500C6" w:rsidRDefault="00B77EF7" w:rsidP="006D2196">
            <w:pPr>
              <w:jc w:val="both"/>
              <w:rPr>
                <w:b/>
              </w:rPr>
            </w:pPr>
            <w:r w:rsidRPr="007500C6">
              <w:rPr>
                <w:b/>
              </w:rPr>
              <w:t>Rok udelenia grantu alebo podania žiadosti a dĺžka trvania činnosti</w:t>
            </w:r>
          </w:p>
          <w:p w14:paraId="0CA73C43" w14:textId="77777777" w:rsidR="00E57621" w:rsidRPr="007500C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4" w14:textId="77777777" w:rsidR="00E57621" w:rsidRPr="007500C6" w:rsidRDefault="00E57621" w:rsidP="00D55AE3"/>
        </w:tc>
        <w:tc>
          <w:tcPr>
            <w:tcW w:w="3000" w:type="dxa"/>
            <w:shd w:val="clear" w:color="auto" w:fill="auto"/>
          </w:tcPr>
          <w:p w14:paraId="0CA73C45" w14:textId="77777777" w:rsidR="00E57621" w:rsidRPr="007500C6" w:rsidRDefault="00E57621" w:rsidP="00D55AE3"/>
        </w:tc>
      </w:tr>
      <w:tr w:rsidR="00E57621" w:rsidRPr="007500C6" w14:paraId="0CA73C4B" w14:textId="77777777" w:rsidTr="006D2196">
        <w:tc>
          <w:tcPr>
            <w:tcW w:w="3002" w:type="dxa"/>
            <w:shd w:val="clear" w:color="auto" w:fill="auto"/>
          </w:tcPr>
          <w:p w14:paraId="0CA73C47" w14:textId="77777777" w:rsidR="00E57621" w:rsidRPr="007500C6" w:rsidRDefault="00E57621" w:rsidP="006D2196">
            <w:pPr>
              <w:jc w:val="both"/>
              <w:rPr>
                <w:b/>
              </w:rPr>
            </w:pPr>
            <w:r w:rsidRPr="007500C6">
              <w:rPr>
                <w:b/>
              </w:rPr>
              <w:t>Hodnota žiadosti, grantu alebo iného financovania z prostriedkov Únie</w:t>
            </w:r>
          </w:p>
          <w:p w14:paraId="0CA73C48" w14:textId="77777777" w:rsidR="00E57621" w:rsidRPr="007500C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9" w14:textId="77777777" w:rsidR="00E57621" w:rsidRPr="007500C6" w:rsidRDefault="00E57621" w:rsidP="00D55AE3"/>
        </w:tc>
        <w:tc>
          <w:tcPr>
            <w:tcW w:w="3000" w:type="dxa"/>
            <w:shd w:val="clear" w:color="auto" w:fill="auto"/>
          </w:tcPr>
          <w:p w14:paraId="0CA73C4A" w14:textId="77777777" w:rsidR="00E57621" w:rsidRPr="007500C6" w:rsidRDefault="00E57621" w:rsidP="00D55AE3"/>
        </w:tc>
      </w:tr>
    </w:tbl>
    <w:p w14:paraId="0CA73C4C" w14:textId="77777777" w:rsidR="007962B7" w:rsidRPr="007500C6" w:rsidRDefault="007962B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57621" w:rsidRPr="007500C6" w14:paraId="0CA73C4F" w14:textId="77777777" w:rsidTr="006D2196">
        <w:tc>
          <w:tcPr>
            <w:tcW w:w="9002" w:type="dxa"/>
            <w:shd w:val="clear" w:color="auto" w:fill="C0C0C0"/>
          </w:tcPr>
          <w:p w14:paraId="0CA73C4D" w14:textId="77777777" w:rsidR="00E57621" w:rsidRPr="007500C6" w:rsidRDefault="00E57621" w:rsidP="006D2196">
            <w:pPr>
              <w:spacing w:before="120"/>
              <w:rPr>
                <w:b/>
              </w:rPr>
            </w:pPr>
            <w:r w:rsidRPr="007500C6">
              <w:rPr>
                <w:b/>
              </w:rPr>
              <w:t>PRÁVNE UPOZORNENIE</w:t>
            </w:r>
          </w:p>
          <w:p w14:paraId="0CA73C4E" w14:textId="537FDCD7" w:rsidR="00E57621" w:rsidRPr="007500C6" w:rsidRDefault="00D835C7" w:rsidP="00C667C5">
            <w:pPr>
              <w:spacing w:after="120"/>
              <w:jc w:val="both"/>
              <w:rPr>
                <w:color w:val="FF0000"/>
              </w:rPr>
            </w:pPr>
            <w:r w:rsidRPr="007500C6">
              <w:rPr>
                <w:shd w:val="clear" w:color="auto" w:fill="C0C0C0"/>
              </w:rPr>
              <w:t>Žiadatelia musia informovať útvar Komisie, ktorému je táto žiadosť predložená, ak po predložení tejto žiadosti o financovanie došlo k schváleniu ktorejkoľvek z uvedených žiadostí o financovanie predložených iným útvarom Európskej komisie alebo inštitúciám či orgánom/agentúram Únie.</w:t>
            </w:r>
          </w:p>
        </w:tc>
      </w:tr>
    </w:tbl>
    <w:p w14:paraId="0CA73C50" w14:textId="77777777" w:rsidR="00321A84" w:rsidRPr="007500C6" w:rsidRDefault="00321A84" w:rsidP="00D55AE3"/>
    <w:p w14:paraId="0CA73C51" w14:textId="77777777" w:rsidR="003B5B67" w:rsidRPr="007500C6" w:rsidRDefault="003B5B67" w:rsidP="00D55AE3"/>
    <w:p w14:paraId="0CA73C52" w14:textId="77777777" w:rsidR="0037418D" w:rsidRPr="007500C6" w:rsidRDefault="0037418D" w:rsidP="00D55AE3"/>
    <w:p w14:paraId="0CA73C53" w14:textId="77777777" w:rsidR="0037418D" w:rsidRPr="007500C6" w:rsidRDefault="0037418D" w:rsidP="00D55AE3"/>
    <w:p w14:paraId="0CA73C54" w14:textId="77777777" w:rsidR="0037418D" w:rsidRPr="007500C6" w:rsidRDefault="0037418D" w:rsidP="00D55AE3"/>
    <w:p w14:paraId="0CA73C55" w14:textId="77777777" w:rsidR="0037418D" w:rsidRPr="007500C6" w:rsidRDefault="0037418D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7500C6" w14:paraId="0CA73C57" w14:textId="77777777" w:rsidTr="00C667C5">
        <w:tc>
          <w:tcPr>
            <w:tcW w:w="9320" w:type="dxa"/>
            <w:shd w:val="clear" w:color="auto" w:fill="C0C0C0"/>
          </w:tcPr>
          <w:p w14:paraId="0CA73C56" w14:textId="77777777" w:rsidR="00D55AE3" w:rsidRPr="007500C6" w:rsidRDefault="00321A84" w:rsidP="006D2196">
            <w:pPr>
              <w:ind w:left="436" w:hanging="436"/>
              <w:jc w:val="both"/>
              <w:rPr>
                <w:b/>
              </w:rPr>
            </w:pPr>
            <w:r w:rsidRPr="007500C6">
              <w:rPr>
                <w:b/>
              </w:rPr>
              <w:t>2.</w:t>
            </w:r>
            <w:r w:rsidRPr="007500C6">
              <w:tab/>
            </w:r>
            <w:r w:rsidRPr="007500C6">
              <w:rPr>
                <w:b/>
              </w:rPr>
              <w:t>INÉ ZDROJE EXTERNÉHO FINANCOVANIA – MIMO ÚNIE</w:t>
            </w:r>
          </w:p>
        </w:tc>
      </w:tr>
      <w:tr w:rsidR="00321A84" w:rsidRPr="007500C6" w14:paraId="0CA73C59" w14:textId="77777777" w:rsidTr="00C667C5">
        <w:tc>
          <w:tcPr>
            <w:tcW w:w="9320" w:type="dxa"/>
            <w:shd w:val="clear" w:color="auto" w:fill="C0C0C0"/>
          </w:tcPr>
          <w:p w14:paraId="0CA73C58" w14:textId="77777777" w:rsidR="00321A84" w:rsidRPr="007500C6" w:rsidRDefault="00321A84" w:rsidP="006D2196">
            <w:pPr>
              <w:ind w:left="436" w:hanging="436"/>
              <w:jc w:val="both"/>
              <w:rPr>
                <w:b/>
              </w:rPr>
            </w:pPr>
            <w:r w:rsidRPr="007500C6">
              <w:t>2.1.</w:t>
            </w:r>
            <w:r w:rsidRPr="007500C6">
              <w:tab/>
            </w:r>
            <w:r w:rsidRPr="007500C6">
              <w:rPr>
                <w:b/>
              </w:rPr>
              <w:t xml:space="preserve">PRIDELENÁ PODPORA </w:t>
            </w:r>
          </w:p>
        </w:tc>
      </w:tr>
      <w:tr w:rsidR="00D55AE3" w:rsidRPr="007500C6" w14:paraId="0CA73C61" w14:textId="77777777" w:rsidTr="00C667C5">
        <w:tc>
          <w:tcPr>
            <w:tcW w:w="9320" w:type="dxa"/>
            <w:shd w:val="clear" w:color="auto" w:fill="auto"/>
          </w:tcPr>
          <w:p w14:paraId="0CA73C5A" w14:textId="77777777" w:rsidR="00D55AE3" w:rsidRPr="007500C6" w:rsidRDefault="00760807" w:rsidP="006D2196">
            <w:pPr>
              <w:jc w:val="both"/>
            </w:pPr>
            <w:r w:rsidRPr="007500C6">
              <w:t>Získal už ktorýkoľvek zo žiadateľov alebo ktorýkoľvek z prepojených subjektov potvrdenie o nejakom externom financovaní akcie?</w:t>
            </w:r>
          </w:p>
          <w:p w14:paraId="0CA73C5B" w14:textId="77777777" w:rsidR="00D55AE3" w:rsidRPr="007500C6" w:rsidRDefault="00D55AE3" w:rsidP="006D2196">
            <w:pPr>
              <w:jc w:val="both"/>
            </w:pPr>
          </w:p>
          <w:p w14:paraId="0CA73C5C" w14:textId="77777777" w:rsidR="00D55AE3" w:rsidRPr="007500C6" w:rsidRDefault="00D55AE3" w:rsidP="006D2196">
            <w:pPr>
              <w:jc w:val="both"/>
            </w:pPr>
            <w:r w:rsidRPr="007500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NIE</w:t>
            </w:r>
          </w:p>
          <w:p w14:paraId="0CA73C5D" w14:textId="77777777" w:rsidR="00D55AE3" w:rsidRPr="007500C6" w:rsidRDefault="00D55AE3" w:rsidP="006D2196">
            <w:pPr>
              <w:jc w:val="both"/>
            </w:pPr>
          </w:p>
          <w:p w14:paraId="0CA73C5E" w14:textId="22E759EE" w:rsidR="00D55AE3" w:rsidRPr="007500C6" w:rsidRDefault="00D55AE3" w:rsidP="006D2196">
            <w:pPr>
              <w:jc w:val="both"/>
            </w:pPr>
            <w:r w:rsidRPr="007500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ÁNO – vyplňte nasledujúcu tabuľku</w:t>
            </w:r>
          </w:p>
          <w:p w14:paraId="0CA73C5F" w14:textId="77777777" w:rsidR="00D55AE3" w:rsidRPr="007500C6" w:rsidRDefault="00D55AE3" w:rsidP="006D2196">
            <w:pPr>
              <w:jc w:val="both"/>
            </w:pPr>
          </w:p>
          <w:p w14:paraId="0CA73C60" w14:textId="77777777" w:rsidR="00D55AE3" w:rsidRPr="007500C6" w:rsidRDefault="00D55AE3" w:rsidP="006D2196">
            <w:pPr>
              <w:jc w:val="both"/>
            </w:pPr>
          </w:p>
        </w:tc>
      </w:tr>
    </w:tbl>
    <w:p w14:paraId="0CA73C62" w14:textId="77777777" w:rsidR="00D55AE3" w:rsidRPr="007500C6" w:rsidRDefault="00D55AE3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F26257" w:rsidRPr="007500C6" w14:paraId="7C1EE811" w14:textId="77777777" w:rsidTr="00F26257">
        <w:tc>
          <w:tcPr>
            <w:tcW w:w="9320" w:type="dxa"/>
            <w:gridSpan w:val="2"/>
            <w:shd w:val="clear" w:color="auto" w:fill="C0C0C0"/>
          </w:tcPr>
          <w:p w14:paraId="0F75DB05" w14:textId="77777777" w:rsidR="00F26257" w:rsidRPr="007500C6" w:rsidRDefault="00F26257" w:rsidP="00F26257">
            <w:pPr>
              <w:spacing w:after="120"/>
            </w:pPr>
            <w:r w:rsidRPr="007500C6">
              <w:rPr>
                <w:b/>
              </w:rPr>
              <w:t xml:space="preserve">PRÍSPEVKY TRETÍCH STRÁN </w:t>
            </w:r>
          </w:p>
          <w:p w14:paraId="37601553" w14:textId="77777777" w:rsidR="00F26257" w:rsidRPr="007500C6" w:rsidRDefault="00F26257" w:rsidP="00F26257">
            <w:pPr>
              <w:rPr>
                <w:b/>
                <w:sz w:val="20"/>
                <w:szCs w:val="20"/>
              </w:rPr>
            </w:pPr>
            <w:r w:rsidRPr="007500C6">
              <w:rPr>
                <w:sz w:val="20"/>
                <w:szCs w:val="20"/>
              </w:rPr>
              <w:t>Žiadatelia uvedú podrobné údaje týkajúce sa tretích strán podľa uvedeného vzoru – tretie strany musia byť totožné s tými, ktoré sú uvedené v rozpočte (v prípade potreby pridajte riadky).</w:t>
            </w:r>
          </w:p>
        </w:tc>
      </w:tr>
      <w:tr w:rsidR="00F26257" w:rsidRPr="007500C6" w14:paraId="011AEA87" w14:textId="77777777" w:rsidTr="00F26257">
        <w:tc>
          <w:tcPr>
            <w:tcW w:w="4819" w:type="dxa"/>
            <w:shd w:val="clear" w:color="auto" w:fill="auto"/>
          </w:tcPr>
          <w:p w14:paraId="48B9C8FD" w14:textId="77777777" w:rsidR="00F26257" w:rsidRPr="007500C6" w:rsidRDefault="00F26257" w:rsidP="00F26257">
            <w:pPr>
              <w:spacing w:after="120"/>
              <w:rPr>
                <w:b/>
              </w:rPr>
            </w:pPr>
            <w:r w:rsidRPr="007500C6">
              <w:rPr>
                <w:b/>
              </w:rPr>
              <w:t>Tretia strana 1</w:t>
            </w:r>
          </w:p>
        </w:tc>
        <w:tc>
          <w:tcPr>
            <w:tcW w:w="4501" w:type="dxa"/>
            <w:shd w:val="clear" w:color="auto" w:fill="auto"/>
          </w:tcPr>
          <w:p w14:paraId="1A6072A5" w14:textId="77777777" w:rsidR="00F26257" w:rsidRPr="007500C6" w:rsidRDefault="00F26257" w:rsidP="00F26257"/>
        </w:tc>
      </w:tr>
      <w:tr w:rsidR="00F26257" w:rsidRPr="007500C6" w14:paraId="2E33F7E5" w14:textId="77777777" w:rsidTr="00F26257">
        <w:tc>
          <w:tcPr>
            <w:tcW w:w="4819" w:type="dxa"/>
            <w:shd w:val="clear" w:color="auto" w:fill="auto"/>
          </w:tcPr>
          <w:p w14:paraId="00A3F492" w14:textId="77777777" w:rsidR="00F26257" w:rsidRPr="007500C6" w:rsidRDefault="00F26257" w:rsidP="00F26257">
            <w:pPr>
              <w:spacing w:after="120"/>
            </w:pPr>
            <w:r w:rsidRPr="007500C6">
              <w:t>Úplný úradný názov/meno</w:t>
            </w:r>
          </w:p>
        </w:tc>
        <w:tc>
          <w:tcPr>
            <w:tcW w:w="4501" w:type="dxa"/>
            <w:shd w:val="clear" w:color="auto" w:fill="auto"/>
          </w:tcPr>
          <w:p w14:paraId="2CEA2902" w14:textId="77777777" w:rsidR="00F26257" w:rsidRPr="007500C6" w:rsidRDefault="00F26257" w:rsidP="00F26257"/>
        </w:tc>
      </w:tr>
      <w:tr w:rsidR="00F26257" w:rsidRPr="007500C6" w14:paraId="5A8C83C5" w14:textId="77777777" w:rsidTr="00F26257">
        <w:tc>
          <w:tcPr>
            <w:tcW w:w="4819" w:type="dxa"/>
            <w:shd w:val="clear" w:color="auto" w:fill="auto"/>
          </w:tcPr>
          <w:p w14:paraId="1AB9E64C" w14:textId="77777777" w:rsidR="00F26257" w:rsidRPr="007500C6" w:rsidRDefault="00F26257" w:rsidP="00F26257">
            <w:pPr>
              <w:spacing w:after="120"/>
            </w:pPr>
            <w:r w:rsidRPr="007500C6">
              <w:t>Oficiálna adresa</w:t>
            </w:r>
          </w:p>
        </w:tc>
        <w:tc>
          <w:tcPr>
            <w:tcW w:w="4501" w:type="dxa"/>
            <w:shd w:val="clear" w:color="auto" w:fill="auto"/>
          </w:tcPr>
          <w:p w14:paraId="68C4A220" w14:textId="77777777" w:rsidR="00F26257" w:rsidRPr="007500C6" w:rsidRDefault="00F26257" w:rsidP="00F26257"/>
        </w:tc>
      </w:tr>
      <w:tr w:rsidR="00F26257" w:rsidRPr="007500C6" w14:paraId="365CE988" w14:textId="77777777" w:rsidTr="00F26257">
        <w:tc>
          <w:tcPr>
            <w:tcW w:w="4819" w:type="dxa"/>
            <w:shd w:val="clear" w:color="auto" w:fill="auto"/>
          </w:tcPr>
          <w:p w14:paraId="5BA81281" w14:textId="77777777" w:rsidR="00F26257" w:rsidRPr="007500C6" w:rsidRDefault="00F26257" w:rsidP="00F26257">
            <w:pPr>
              <w:spacing w:after="120"/>
            </w:pPr>
            <w:r w:rsidRPr="007500C6">
              <w:t>Odhadovaná výška finančného príspevku, ktorý sa má poskytnúť na činnosť</w:t>
            </w:r>
          </w:p>
        </w:tc>
        <w:tc>
          <w:tcPr>
            <w:tcW w:w="4501" w:type="dxa"/>
            <w:shd w:val="clear" w:color="auto" w:fill="auto"/>
          </w:tcPr>
          <w:p w14:paraId="59DAB4F4" w14:textId="77777777" w:rsidR="00F26257" w:rsidRPr="007500C6" w:rsidRDefault="00F26257" w:rsidP="00F26257"/>
        </w:tc>
      </w:tr>
      <w:tr w:rsidR="00F26257" w:rsidRPr="007500C6" w14:paraId="014B7535" w14:textId="77777777" w:rsidTr="00F26257">
        <w:tc>
          <w:tcPr>
            <w:tcW w:w="4819" w:type="dxa"/>
            <w:shd w:val="clear" w:color="auto" w:fill="auto"/>
          </w:tcPr>
          <w:p w14:paraId="2577C7AC" w14:textId="77777777" w:rsidR="00F26257" w:rsidRPr="007500C6" w:rsidRDefault="00F26257" w:rsidP="00F26257">
            <w:pPr>
              <w:spacing w:after="120"/>
            </w:pPr>
            <w:r w:rsidRPr="007500C6">
              <w:t>Podmienky alebo výhrady (ak existujú)</w:t>
            </w:r>
          </w:p>
        </w:tc>
        <w:tc>
          <w:tcPr>
            <w:tcW w:w="4501" w:type="dxa"/>
            <w:shd w:val="clear" w:color="auto" w:fill="auto"/>
          </w:tcPr>
          <w:p w14:paraId="7F33CCF9" w14:textId="77777777" w:rsidR="00F26257" w:rsidRPr="007500C6" w:rsidRDefault="00F26257" w:rsidP="00F26257"/>
        </w:tc>
      </w:tr>
    </w:tbl>
    <w:p w14:paraId="0CA73C78" w14:textId="77777777" w:rsidR="00A54637" w:rsidRPr="007500C6" w:rsidRDefault="00A54637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7500C6" w14:paraId="0CA73C7A" w14:textId="77777777" w:rsidTr="00C667C5">
        <w:tc>
          <w:tcPr>
            <w:tcW w:w="9320" w:type="dxa"/>
            <w:shd w:val="clear" w:color="auto" w:fill="C0C0C0"/>
          </w:tcPr>
          <w:p w14:paraId="0CA73C79" w14:textId="77777777" w:rsidR="00D55AE3" w:rsidRPr="007500C6" w:rsidRDefault="00321A84" w:rsidP="006D2196">
            <w:pPr>
              <w:jc w:val="both"/>
              <w:rPr>
                <w:b/>
              </w:rPr>
            </w:pPr>
            <w:r w:rsidRPr="007500C6">
              <w:t xml:space="preserve">2.2. </w:t>
            </w:r>
            <w:r w:rsidRPr="007500C6">
              <w:rPr>
                <w:b/>
              </w:rPr>
              <w:t>POŽADOVANÁ PODPORA</w:t>
            </w:r>
            <w:r w:rsidRPr="007500C6">
              <w:t xml:space="preserve"> </w:t>
            </w:r>
          </w:p>
        </w:tc>
      </w:tr>
      <w:tr w:rsidR="00D55AE3" w:rsidRPr="007500C6" w14:paraId="0CA73C82" w14:textId="77777777" w:rsidTr="00C667C5">
        <w:tc>
          <w:tcPr>
            <w:tcW w:w="9320" w:type="dxa"/>
            <w:shd w:val="clear" w:color="auto" w:fill="auto"/>
          </w:tcPr>
          <w:p w14:paraId="0CA73C7B" w14:textId="77777777" w:rsidR="00D55AE3" w:rsidRPr="007500C6" w:rsidRDefault="00CF18C1" w:rsidP="006D2196">
            <w:pPr>
              <w:spacing w:before="120"/>
              <w:jc w:val="both"/>
            </w:pPr>
            <w:r w:rsidRPr="007500C6">
              <w:t>Požiadal už ktorýkoľvek zo žiadateľov alebo ktorýkoľvek z prepojených subjektov o externé financovanie na akciu, podal oň žiadosť alebo očakáva jeho potvrdenie?</w:t>
            </w:r>
          </w:p>
          <w:p w14:paraId="0CA73C7C" w14:textId="77777777" w:rsidR="00D55AE3" w:rsidRPr="007500C6" w:rsidRDefault="00D55AE3" w:rsidP="006D2196">
            <w:pPr>
              <w:jc w:val="both"/>
            </w:pPr>
          </w:p>
          <w:p w14:paraId="0CA73C7D" w14:textId="77777777" w:rsidR="00D55AE3" w:rsidRPr="007500C6" w:rsidRDefault="00D55AE3" w:rsidP="006D2196">
            <w:pPr>
              <w:jc w:val="both"/>
            </w:pPr>
            <w:r w:rsidRPr="007500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NIE</w:t>
            </w:r>
          </w:p>
          <w:p w14:paraId="0CA73C7E" w14:textId="77777777" w:rsidR="00D55AE3" w:rsidRPr="007500C6" w:rsidRDefault="00D55AE3" w:rsidP="006D2196">
            <w:pPr>
              <w:jc w:val="both"/>
            </w:pPr>
          </w:p>
          <w:p w14:paraId="0CA73C7F" w14:textId="2488558D" w:rsidR="00D55AE3" w:rsidRPr="007500C6" w:rsidRDefault="00D55AE3" w:rsidP="006D2196">
            <w:pPr>
              <w:jc w:val="both"/>
            </w:pPr>
            <w:r w:rsidRPr="007500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instrText xml:space="preserve"> FORMCHECKBOX </w:instrText>
            </w:r>
            <w:r w:rsidR="00C14E8A">
              <w:fldChar w:fldCharType="separate"/>
            </w:r>
            <w:r w:rsidRPr="007500C6">
              <w:fldChar w:fldCharType="end"/>
            </w:r>
            <w:r w:rsidRPr="007500C6">
              <w:t xml:space="preserve"> ÁNO – vyplňte nasledujúcu tabuľku</w:t>
            </w:r>
          </w:p>
          <w:p w14:paraId="0CA73C80" w14:textId="77777777" w:rsidR="00D55AE3" w:rsidRPr="007500C6" w:rsidRDefault="00D55AE3" w:rsidP="006D2196">
            <w:pPr>
              <w:jc w:val="both"/>
            </w:pPr>
          </w:p>
          <w:p w14:paraId="0CA73C81" w14:textId="77777777" w:rsidR="00D55AE3" w:rsidRPr="007500C6" w:rsidRDefault="00D55AE3" w:rsidP="006D2196">
            <w:pPr>
              <w:jc w:val="both"/>
            </w:pPr>
          </w:p>
        </w:tc>
      </w:tr>
    </w:tbl>
    <w:p w14:paraId="0CA73C83" w14:textId="77777777" w:rsidR="008A4E76" w:rsidRPr="007500C6" w:rsidRDefault="008A4E76" w:rsidP="008A4E76">
      <w:pPr>
        <w:ind w:left="142"/>
        <w:rPr>
          <w:i/>
        </w:rPr>
      </w:pPr>
    </w:p>
    <w:p w14:paraId="0CA73C85" w14:textId="77777777" w:rsidR="00AF7B95" w:rsidRPr="007500C6" w:rsidRDefault="00AF7B95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D55AE3" w:rsidRPr="007500C6" w14:paraId="0CA73C87" w14:textId="77777777" w:rsidTr="00C667C5">
        <w:tc>
          <w:tcPr>
            <w:tcW w:w="9320" w:type="dxa"/>
            <w:gridSpan w:val="2"/>
            <w:shd w:val="clear" w:color="auto" w:fill="C0C0C0"/>
          </w:tcPr>
          <w:p w14:paraId="0CA73C86" w14:textId="77777777" w:rsidR="00D55AE3" w:rsidRPr="007500C6" w:rsidRDefault="003A4CBD" w:rsidP="009B3500">
            <w:pPr>
              <w:rPr>
                <w:b/>
              </w:rPr>
            </w:pPr>
            <w:r w:rsidRPr="007500C6">
              <w:rPr>
                <w:b/>
              </w:rPr>
              <w:t>PODROBNÉ ÚDAJE TÝKAJÚCE SA POŽADOVANÝCH FINANČNÝCH PROSTRIEDKOV</w:t>
            </w:r>
            <w:r w:rsidRPr="007500C6">
              <w:t> – Žiadateľ uvedie podrobné údaje o požadovaných finančných prostriedkoch podľa uvedeného vzoru (v prípade potreby pridajte riadky)</w:t>
            </w:r>
          </w:p>
        </w:tc>
      </w:tr>
      <w:tr w:rsidR="00D55AE3" w:rsidRPr="007500C6" w14:paraId="0CA73C89" w14:textId="77777777" w:rsidTr="00C667C5">
        <w:tc>
          <w:tcPr>
            <w:tcW w:w="9320" w:type="dxa"/>
            <w:gridSpan w:val="2"/>
            <w:shd w:val="clear" w:color="auto" w:fill="auto"/>
          </w:tcPr>
          <w:p w14:paraId="0CA73C88" w14:textId="77777777" w:rsidR="00D55AE3" w:rsidRPr="007500C6" w:rsidRDefault="00D55AE3" w:rsidP="006D2196">
            <w:pPr>
              <w:spacing w:after="120"/>
            </w:pPr>
            <w:r w:rsidRPr="007500C6">
              <w:rPr>
                <w:b/>
              </w:rPr>
              <w:t>Príslušná organizácia/subjekt 1</w:t>
            </w:r>
          </w:p>
        </w:tc>
      </w:tr>
      <w:tr w:rsidR="00D55AE3" w:rsidRPr="007500C6" w14:paraId="0CA73C8C" w14:textId="77777777" w:rsidTr="00C667C5"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0CA73C8A" w14:textId="77777777" w:rsidR="00D55AE3" w:rsidRPr="007500C6" w:rsidRDefault="00D55AE3" w:rsidP="006D2196">
            <w:pPr>
              <w:spacing w:after="120"/>
            </w:pPr>
            <w:r w:rsidRPr="007500C6">
              <w:t>Názov organizácie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0CA73C8B" w14:textId="77777777" w:rsidR="00D55AE3" w:rsidRPr="007500C6" w:rsidRDefault="00D55AE3" w:rsidP="0028592B"/>
        </w:tc>
      </w:tr>
      <w:tr w:rsidR="00D55AE3" w:rsidRPr="007500C6" w14:paraId="0CA73C8F" w14:textId="77777777" w:rsidTr="00C667C5">
        <w:tc>
          <w:tcPr>
            <w:tcW w:w="4819" w:type="dxa"/>
            <w:shd w:val="clear" w:color="auto" w:fill="auto"/>
          </w:tcPr>
          <w:p w14:paraId="0CA73C8D" w14:textId="77777777" w:rsidR="00D55AE3" w:rsidRPr="007500C6" w:rsidRDefault="00D55AE3" w:rsidP="006D2196">
            <w:pPr>
              <w:spacing w:after="120"/>
            </w:pPr>
            <w:r w:rsidRPr="007500C6">
              <w:t>Oficiálna adresa</w:t>
            </w:r>
          </w:p>
        </w:tc>
        <w:tc>
          <w:tcPr>
            <w:tcW w:w="4501" w:type="dxa"/>
            <w:shd w:val="clear" w:color="auto" w:fill="auto"/>
          </w:tcPr>
          <w:p w14:paraId="0CA73C8E" w14:textId="77777777" w:rsidR="00D55AE3" w:rsidRPr="007500C6" w:rsidRDefault="00D55AE3" w:rsidP="0028592B"/>
        </w:tc>
      </w:tr>
      <w:tr w:rsidR="00D55AE3" w:rsidRPr="007500C6" w14:paraId="0CA73C92" w14:textId="77777777" w:rsidTr="00C667C5">
        <w:tc>
          <w:tcPr>
            <w:tcW w:w="4819" w:type="dxa"/>
            <w:shd w:val="clear" w:color="auto" w:fill="auto"/>
          </w:tcPr>
          <w:p w14:paraId="0CA73C90" w14:textId="77777777" w:rsidR="00D55AE3" w:rsidRPr="007500C6" w:rsidRDefault="00D55AE3" w:rsidP="006D2196">
            <w:pPr>
              <w:spacing w:after="120"/>
            </w:pPr>
            <w:r w:rsidRPr="007500C6">
              <w:t>Požadovaná suma</w:t>
            </w:r>
          </w:p>
        </w:tc>
        <w:tc>
          <w:tcPr>
            <w:tcW w:w="4501" w:type="dxa"/>
            <w:shd w:val="clear" w:color="auto" w:fill="auto"/>
          </w:tcPr>
          <w:p w14:paraId="0CA73C91" w14:textId="77777777" w:rsidR="00D55AE3" w:rsidRPr="007500C6" w:rsidRDefault="00D55AE3" w:rsidP="0028592B"/>
        </w:tc>
      </w:tr>
    </w:tbl>
    <w:p w14:paraId="2ABA52BD" w14:textId="77777777" w:rsidR="00FA7958" w:rsidRPr="007500C6" w:rsidRDefault="00FA7958" w:rsidP="00FA7958">
      <w:pPr>
        <w:spacing w:before="100" w:beforeAutospacing="1" w:after="100" w:afterAutospacing="1"/>
        <w:jc w:val="both"/>
      </w:pPr>
    </w:p>
    <w:p w14:paraId="5E298167" w14:textId="77777777" w:rsidR="00FA7958" w:rsidRPr="007500C6" w:rsidRDefault="00FA7958">
      <w:r w:rsidRPr="007500C6">
        <w:br w:type="page"/>
      </w:r>
    </w:p>
    <w:p w14:paraId="0CA73C93" w14:textId="5FD7297B" w:rsidR="009B3500" w:rsidRPr="007500C6" w:rsidRDefault="009B3500" w:rsidP="00FA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</w:pPr>
      <w:r w:rsidRPr="007500C6">
        <w:lastRenderedPageBreak/>
        <w:t xml:space="preserve">Ak sa počas posudzovania vašej odpovede na výzvu na predkladanie návrhov zaznamenávajú a spracúvajú osobné údaje (napríklad vaše meno, adresa a životopis), tieto údaje sa spracúvajú v súlade s nariadením (EÚ) 2018/1725 o ochrane fyzických osôb pri spracúvaní osobných údajov inštitúciami, orgánmi, úradmi a agentúrami Únie a o voľnom pohybe takýchto údajov, ktorým sa zrušuje nariadenie (ES) č. 45/2001 a rozhodnutie č. 1247/2002/ES. Pokiaľ nie je uvedené inak, všetky požadované osobné údaje sú potrebné na posúdenie vašej žiadosti v súlade s výzvou na predkladanie návrhov a spracuje ich výhradne na tento účel GR REGIO – oddelenie pre rozpočtové a finančné riadenie. Podrobné informácie týkajúce sa spracovania vašich osobných údajov sú k dispozícii vo vyhlásení o ochrane osobných údajov, ktoré sa nachádza na tejto adrese: </w:t>
      </w:r>
      <w:hyperlink r:id="rId13" w:history="1">
        <w:r w:rsidRPr="007500C6">
          <w:rPr>
            <w:color w:val="0000FF"/>
            <w:u w:val="single"/>
          </w:rPr>
          <w:t>https://ec.europa.eu/info/data-protection-public-procurement-procedures_sk</w:t>
        </w:r>
      </w:hyperlink>
      <w:r w:rsidRPr="007500C6">
        <w:t xml:space="preserve">. </w:t>
      </w:r>
    </w:p>
    <w:p w14:paraId="0CA73C94" w14:textId="77777777" w:rsidR="009B3500" w:rsidRPr="007500C6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5" w14:textId="5DF83A50" w:rsidR="009B3500" w:rsidRPr="007500C6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7500C6">
        <w:t xml:space="preserve">Ak sa nachádzate v niektorej zo situácií opísaných v článku 136 nariadenia o rozpočtových pravidlách, vaše osobné údaje môžu byť zaznamenané v systéme včasného odhaľovania rizika a vylúčenia (EDES). Viac informácií nájdete vo vyhlásení o ochrane osobných údajov na adrese: </w:t>
      </w:r>
      <w:hyperlink r:id="rId14" w:history="1">
        <w:r w:rsidRPr="007500C6"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  <w:r w:rsidRPr="007500C6">
        <w:t>.</w:t>
      </w:r>
    </w:p>
    <w:p w14:paraId="0CA73C96" w14:textId="77777777" w:rsidR="009B3500" w:rsidRPr="007500C6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7" w14:textId="77777777" w:rsidR="009B3500" w:rsidRPr="007500C6" w:rsidRDefault="009B3500" w:rsidP="009B3500">
      <w:pPr>
        <w:rPr>
          <w:u w:val="single"/>
        </w:rPr>
      </w:pPr>
    </w:p>
    <w:p w14:paraId="0CA73C98" w14:textId="77777777" w:rsidR="000465A5" w:rsidRPr="007500C6" w:rsidRDefault="000465A5" w:rsidP="000465A5"/>
    <w:p w14:paraId="0CA73C99" w14:textId="77777777" w:rsidR="00AF7B95" w:rsidRPr="007500C6" w:rsidRDefault="00AF7B95" w:rsidP="000465A5"/>
    <w:p w14:paraId="0CA73C9A" w14:textId="77777777" w:rsidR="001D3476" w:rsidRPr="007500C6" w:rsidRDefault="001D3476" w:rsidP="00FC60B6">
      <w:pPr>
        <w:spacing w:after="240"/>
      </w:pPr>
      <w:r w:rsidRPr="007500C6">
        <w:rPr>
          <w:u w:val="single"/>
        </w:rPr>
        <w:t>Prílohy:</w:t>
      </w:r>
      <w:r w:rsidRPr="007500C6">
        <w:tab/>
        <w:t>– Rozpočet</w:t>
      </w:r>
    </w:p>
    <w:p w14:paraId="0CA73C9B" w14:textId="77777777" w:rsidR="001D3476" w:rsidRPr="007500C6" w:rsidRDefault="001D3476" w:rsidP="001D3476">
      <w:r w:rsidRPr="007500C6">
        <w:tab/>
      </w:r>
      <w:r w:rsidRPr="007500C6">
        <w:tab/>
        <w:t>– Čestné vyhlásenie žiadateľa</w:t>
      </w:r>
    </w:p>
    <w:p w14:paraId="22C1A828" w14:textId="77777777" w:rsidR="00FC60B6" w:rsidRPr="007500C6" w:rsidRDefault="00FC60B6" w:rsidP="00FC60B6">
      <w:pPr>
        <w:spacing w:before="100" w:beforeAutospacing="1" w:after="100" w:afterAutospacing="1"/>
        <w:ind w:left="1418"/>
      </w:pPr>
      <w:r w:rsidRPr="007500C6">
        <w:t>– Stanovy a konsolidovaná účtovná závierka</w:t>
      </w:r>
    </w:p>
    <w:p w14:paraId="0CA73CA0" w14:textId="2AC5D655" w:rsidR="000004E2" w:rsidRPr="007500C6" w:rsidRDefault="001D3476" w:rsidP="00C667C5">
      <w:r w:rsidRPr="007500C6">
        <w:tab/>
      </w:r>
      <w:r w:rsidRPr="007500C6">
        <w:tab/>
      </w:r>
    </w:p>
    <w:p w14:paraId="0CA73CA1" w14:textId="77777777" w:rsidR="00AF7B95" w:rsidRPr="007500C6" w:rsidRDefault="00AF7B95" w:rsidP="000465A5"/>
    <w:p w14:paraId="0CA73CA2" w14:textId="77777777" w:rsidR="00AF7B95" w:rsidRPr="007500C6" w:rsidRDefault="00AF7B95" w:rsidP="000465A5"/>
    <w:p w14:paraId="0AC27F8D" w14:textId="77777777" w:rsidR="00C667C5" w:rsidRPr="007500C6" w:rsidRDefault="00C667C5" w:rsidP="00C667C5">
      <w:pPr>
        <w:rPr>
          <w:b/>
        </w:rPr>
      </w:pPr>
      <w:r w:rsidRPr="007500C6">
        <w:rPr>
          <w:b/>
        </w:rPr>
        <w:t>PODPIS</w:t>
      </w:r>
    </w:p>
    <w:p w14:paraId="62A3E94F" w14:textId="77777777" w:rsidR="00C667C5" w:rsidRPr="007500C6" w:rsidRDefault="00C667C5" w:rsidP="00C66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667C5" w:rsidRPr="007500C6" w14:paraId="401905FD" w14:textId="77777777" w:rsidTr="00FC60B6">
        <w:trPr>
          <w:trHeight w:val="1701"/>
        </w:trPr>
        <w:tc>
          <w:tcPr>
            <w:tcW w:w="3095" w:type="dxa"/>
          </w:tcPr>
          <w:p w14:paraId="453A7888" w14:textId="77777777" w:rsidR="00C667C5" w:rsidRPr="007500C6" w:rsidRDefault="00C667C5" w:rsidP="00FC60B6">
            <w:pPr>
              <w:rPr>
                <w:b/>
              </w:rPr>
            </w:pPr>
            <w:r w:rsidRPr="007500C6">
              <w:rPr>
                <w:b/>
              </w:rPr>
              <w:t xml:space="preserve">Dátum: </w:t>
            </w:r>
          </w:p>
        </w:tc>
        <w:tc>
          <w:tcPr>
            <w:tcW w:w="3095" w:type="dxa"/>
          </w:tcPr>
          <w:p w14:paraId="6F2EC468" w14:textId="77777777" w:rsidR="00C667C5" w:rsidRPr="007500C6" w:rsidRDefault="00C667C5" w:rsidP="00FC60B6">
            <w:pPr>
              <w:rPr>
                <w:b/>
              </w:rPr>
            </w:pPr>
            <w:r w:rsidRPr="007500C6">
              <w:rPr>
                <w:b/>
              </w:rPr>
              <w:t>Meno</w:t>
            </w:r>
            <w:r w:rsidRPr="007500C6">
              <w:rPr>
                <w:rStyle w:val="FootnoteReference"/>
                <w:b/>
              </w:rPr>
              <w:footnoteReference w:id="4"/>
            </w:r>
            <w:r w:rsidRPr="007500C6"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7031C32A" w14:textId="77777777" w:rsidR="00C667C5" w:rsidRPr="007500C6" w:rsidRDefault="00C667C5" w:rsidP="00FC60B6">
            <w:pPr>
              <w:rPr>
                <w:b/>
              </w:rPr>
            </w:pPr>
            <w:r w:rsidRPr="007500C6">
              <w:rPr>
                <w:b/>
              </w:rPr>
              <w:t>Podpis:</w:t>
            </w:r>
          </w:p>
        </w:tc>
      </w:tr>
    </w:tbl>
    <w:p w14:paraId="0CA73CA3" w14:textId="77777777" w:rsidR="00AF7B95" w:rsidRPr="007500C6" w:rsidRDefault="00FF0BC7" w:rsidP="000465A5">
      <w:r w:rsidRPr="007500C6">
        <w:br w:type="page"/>
      </w:r>
    </w:p>
    <w:p w14:paraId="0CA73CA4" w14:textId="77777777" w:rsidR="006F00AF" w:rsidRPr="007500C6" w:rsidRDefault="006F00AF" w:rsidP="006F00AF">
      <w:pPr>
        <w:jc w:val="center"/>
        <w:rPr>
          <w:b/>
          <w:sz w:val="28"/>
          <w:szCs w:val="28"/>
        </w:rPr>
      </w:pPr>
      <w:r w:rsidRPr="007500C6">
        <w:rPr>
          <w:b/>
          <w:sz w:val="28"/>
          <w:szCs w:val="28"/>
        </w:rPr>
        <w:lastRenderedPageBreak/>
        <w:t>KONTROLNÝ ZOZNAM PRE ŽIADATEĽOV</w:t>
      </w:r>
    </w:p>
    <w:p w14:paraId="0CA73CA5" w14:textId="77777777" w:rsidR="00B74EE1" w:rsidRPr="007500C6" w:rsidRDefault="00B74EE1" w:rsidP="006F00AF">
      <w:pPr>
        <w:jc w:val="center"/>
        <w:rPr>
          <w:b/>
          <w:sz w:val="28"/>
          <w:szCs w:val="28"/>
        </w:rPr>
      </w:pPr>
    </w:p>
    <w:p w14:paraId="0CA73CA7" w14:textId="77777777" w:rsidR="006F00AF" w:rsidRPr="007500C6" w:rsidRDefault="006F00AF" w:rsidP="00C7507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1800"/>
      </w:tblGrid>
      <w:tr w:rsidR="000F04EB" w:rsidRPr="007500C6" w14:paraId="0CA73CAD" w14:textId="77777777" w:rsidTr="006D2196">
        <w:tc>
          <w:tcPr>
            <w:tcW w:w="7486" w:type="dxa"/>
            <w:shd w:val="clear" w:color="auto" w:fill="auto"/>
          </w:tcPr>
          <w:p w14:paraId="0CA73CA8" w14:textId="77777777" w:rsidR="000F04EB" w:rsidRPr="007500C6" w:rsidRDefault="000F04EB" w:rsidP="006D2196">
            <w:pPr>
              <w:jc w:val="both"/>
            </w:pPr>
          </w:p>
          <w:p w14:paraId="0CA73CA9" w14:textId="77777777" w:rsidR="000F04EB" w:rsidRPr="007500C6" w:rsidRDefault="000F04EB" w:rsidP="006D2196">
            <w:pPr>
              <w:jc w:val="both"/>
            </w:pPr>
            <w:r w:rsidRPr="007500C6">
              <w:t>Všetky časti žiadosti sú vyplnené, v prípade potreby v súlade s príručkou pre žiadateľov alebo iným referenčným dokumentom obsahujúcim usmernenia k danému programu.</w:t>
            </w:r>
          </w:p>
          <w:p w14:paraId="0CA73CAA" w14:textId="77777777" w:rsidR="000F04EB" w:rsidRPr="007500C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AB" w14:textId="77777777" w:rsidR="000F04EB" w:rsidRPr="007500C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AC" w14:textId="77777777" w:rsidR="000F04EB" w:rsidRPr="007500C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 w:rsidRPr="007500C6"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rPr>
                <w:b/>
                <w:sz w:val="28"/>
                <w:szCs w:val="28"/>
              </w:rPr>
              <w:instrText xml:space="preserve"> FORMCHECKBOX </w:instrText>
            </w:r>
            <w:r w:rsidR="00C14E8A">
              <w:rPr>
                <w:b/>
                <w:sz w:val="28"/>
                <w:szCs w:val="28"/>
              </w:rPr>
            </w:r>
            <w:r w:rsidR="00C14E8A">
              <w:rPr>
                <w:b/>
                <w:sz w:val="28"/>
                <w:szCs w:val="28"/>
              </w:rPr>
              <w:fldChar w:fldCharType="separate"/>
            </w:r>
            <w:r w:rsidRPr="007500C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7500C6" w14:paraId="0CA73CB3" w14:textId="77777777" w:rsidTr="006D2196">
        <w:tc>
          <w:tcPr>
            <w:tcW w:w="7486" w:type="dxa"/>
            <w:shd w:val="clear" w:color="auto" w:fill="auto"/>
          </w:tcPr>
          <w:p w14:paraId="0CA73CAE" w14:textId="77777777" w:rsidR="000F04EB" w:rsidRPr="007500C6" w:rsidRDefault="000F04EB" w:rsidP="006D2196">
            <w:pPr>
              <w:jc w:val="both"/>
            </w:pPr>
          </w:p>
          <w:p w14:paraId="0CA73CAF" w14:textId="77777777" w:rsidR="000F04EB" w:rsidRPr="007500C6" w:rsidRDefault="000F04EB" w:rsidP="006D2196">
            <w:pPr>
              <w:jc w:val="both"/>
            </w:pPr>
            <w:r w:rsidRPr="007500C6">
              <w:t>Rozpočet v prílohe je riadne vyplnený a pripojený.</w:t>
            </w:r>
          </w:p>
          <w:p w14:paraId="0CA73CB0" w14:textId="77777777" w:rsidR="000F04EB" w:rsidRPr="007500C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B1" w14:textId="77777777" w:rsidR="000F04EB" w:rsidRPr="007500C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B2" w14:textId="77777777" w:rsidR="000F04EB" w:rsidRPr="007500C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 w:rsidRPr="007500C6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rPr>
                <w:b/>
                <w:sz w:val="28"/>
                <w:szCs w:val="28"/>
              </w:rPr>
              <w:instrText xml:space="preserve"> FORMCHECKBOX </w:instrText>
            </w:r>
            <w:r w:rsidR="00C14E8A">
              <w:rPr>
                <w:b/>
                <w:sz w:val="28"/>
                <w:szCs w:val="28"/>
              </w:rPr>
            </w:r>
            <w:r w:rsidR="00C14E8A">
              <w:rPr>
                <w:b/>
                <w:sz w:val="28"/>
                <w:szCs w:val="28"/>
              </w:rPr>
              <w:fldChar w:fldCharType="separate"/>
            </w:r>
            <w:r w:rsidRPr="007500C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7500C6" w14:paraId="4C6908F8" w14:textId="77777777" w:rsidTr="006D2196">
        <w:tc>
          <w:tcPr>
            <w:tcW w:w="7486" w:type="dxa"/>
            <w:shd w:val="clear" w:color="auto" w:fill="auto"/>
          </w:tcPr>
          <w:p w14:paraId="3549C17C" w14:textId="77777777" w:rsidR="003F4F71" w:rsidRPr="007500C6" w:rsidRDefault="003F4F71" w:rsidP="003F4F71">
            <w:pPr>
              <w:jc w:val="both"/>
            </w:pPr>
          </w:p>
          <w:p w14:paraId="699077BA" w14:textId="233BC62F" w:rsidR="003F4F71" w:rsidRPr="007500C6" w:rsidRDefault="003F4F71" w:rsidP="003F4F71">
            <w:pPr>
              <w:jc w:val="both"/>
            </w:pPr>
            <w:r w:rsidRPr="007500C6">
              <w:t>Súvahy alebo výpisy zo súvah za posledné dva rozpočtové roky, za ktoré bola vyhotovená účtovná závierka, sú pripojené k žiadosti.</w:t>
            </w:r>
          </w:p>
          <w:p w14:paraId="33D90D3A" w14:textId="77777777" w:rsidR="003F4F71" w:rsidRPr="007500C6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4DAC0A45" w14:textId="77777777" w:rsidR="003F4F71" w:rsidRPr="007500C6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28DD49E8" w14:textId="0FB5D4A9" w:rsidR="003F4F71" w:rsidRPr="007500C6" w:rsidRDefault="003F4F71" w:rsidP="003F4F71">
            <w:pPr>
              <w:jc w:val="center"/>
            </w:pPr>
            <w:r w:rsidRPr="007500C6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rPr>
                <w:b/>
                <w:sz w:val="28"/>
                <w:szCs w:val="28"/>
              </w:rPr>
              <w:instrText xml:space="preserve"> FORMCHECKBOX </w:instrText>
            </w:r>
            <w:r w:rsidR="00C14E8A">
              <w:rPr>
                <w:b/>
                <w:sz w:val="28"/>
                <w:szCs w:val="28"/>
              </w:rPr>
            </w:r>
            <w:r w:rsidR="00C14E8A">
              <w:rPr>
                <w:b/>
                <w:sz w:val="28"/>
                <w:szCs w:val="28"/>
              </w:rPr>
              <w:fldChar w:fldCharType="separate"/>
            </w:r>
            <w:r w:rsidRPr="007500C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7500C6" w14:paraId="02C3A728" w14:textId="77777777" w:rsidTr="006D2196">
        <w:tc>
          <w:tcPr>
            <w:tcW w:w="7486" w:type="dxa"/>
            <w:shd w:val="clear" w:color="auto" w:fill="auto"/>
          </w:tcPr>
          <w:p w14:paraId="664E17EC" w14:textId="77777777" w:rsidR="003F4F71" w:rsidRPr="007500C6" w:rsidRDefault="003F4F71" w:rsidP="003F4F71">
            <w:pPr>
              <w:jc w:val="both"/>
            </w:pPr>
          </w:p>
          <w:p w14:paraId="5CF8B484" w14:textId="506A0324" w:rsidR="003F4F71" w:rsidRPr="007500C6" w:rsidRDefault="003F4F71" w:rsidP="003F4F71">
            <w:pPr>
              <w:jc w:val="both"/>
            </w:pPr>
            <w:r w:rsidRPr="007500C6">
              <w:t>Výkaz ziskov a strát za posledné dva rozpočtové roky, za ktoré bola vyhotovená účtovná závierka, je pripojený k žiadosti.</w:t>
            </w:r>
          </w:p>
          <w:p w14:paraId="7B818194" w14:textId="77777777" w:rsidR="003F4F71" w:rsidRPr="007500C6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1F7A85F1" w14:textId="77777777" w:rsidR="003F4F71" w:rsidRPr="007500C6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32550593" w14:textId="4FD0FCAE" w:rsidR="003F4F71" w:rsidRPr="007500C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 w:rsidRPr="007500C6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rPr>
                <w:b/>
                <w:sz w:val="28"/>
                <w:szCs w:val="28"/>
              </w:rPr>
              <w:instrText xml:space="preserve"> FORMCHECKBOX </w:instrText>
            </w:r>
            <w:r w:rsidR="00C14E8A">
              <w:rPr>
                <w:b/>
                <w:sz w:val="28"/>
                <w:szCs w:val="28"/>
              </w:rPr>
            </w:r>
            <w:r w:rsidR="00C14E8A">
              <w:rPr>
                <w:b/>
                <w:sz w:val="28"/>
                <w:szCs w:val="28"/>
              </w:rPr>
              <w:fldChar w:fldCharType="separate"/>
            </w:r>
            <w:r w:rsidRPr="007500C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7500C6" w14:paraId="0CA73CDD" w14:textId="77777777" w:rsidTr="006D2196">
        <w:tc>
          <w:tcPr>
            <w:tcW w:w="7486" w:type="dxa"/>
            <w:shd w:val="clear" w:color="auto" w:fill="auto"/>
          </w:tcPr>
          <w:p w14:paraId="0CA73CD8" w14:textId="77777777" w:rsidR="003F4F71" w:rsidRPr="007500C6" w:rsidRDefault="003F4F71" w:rsidP="003F4F71">
            <w:pPr>
              <w:jc w:val="both"/>
            </w:pPr>
          </w:p>
          <w:p w14:paraId="0CA73CD9" w14:textId="3927FA84" w:rsidR="003F4F71" w:rsidRPr="007500C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 w:rsidRPr="007500C6">
              <w:t xml:space="preserve">Čestné vyhlásenie </w:t>
            </w:r>
            <w:r w:rsidRPr="007500C6">
              <w:rPr>
                <w:b/>
              </w:rPr>
              <w:t>koordinátora</w:t>
            </w:r>
            <w:r w:rsidRPr="007500C6">
              <w:t xml:space="preserve"> je podpísané a pripojené.</w:t>
            </w:r>
          </w:p>
          <w:p w14:paraId="0CA73CDA" w14:textId="77777777" w:rsidR="003F4F71" w:rsidRPr="007500C6" w:rsidRDefault="003F4F71" w:rsidP="003F4F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DB" w14:textId="77777777" w:rsidR="003F4F71" w:rsidRPr="007500C6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0CA73CDC" w14:textId="77777777" w:rsidR="003F4F71" w:rsidRPr="007500C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 w:rsidRPr="007500C6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rPr>
                <w:b/>
                <w:sz w:val="28"/>
                <w:szCs w:val="28"/>
              </w:rPr>
              <w:instrText xml:space="preserve"> FORMCHECKBOX </w:instrText>
            </w:r>
            <w:r w:rsidR="00C14E8A">
              <w:rPr>
                <w:b/>
                <w:sz w:val="28"/>
                <w:szCs w:val="28"/>
              </w:rPr>
            </w:r>
            <w:r w:rsidR="00C14E8A">
              <w:rPr>
                <w:b/>
                <w:sz w:val="28"/>
                <w:szCs w:val="28"/>
              </w:rPr>
              <w:fldChar w:fldCharType="separate"/>
            </w:r>
            <w:r w:rsidRPr="007500C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7500C6" w14:paraId="67A2CBF1" w14:textId="77777777" w:rsidTr="006D2196">
        <w:tc>
          <w:tcPr>
            <w:tcW w:w="7486" w:type="dxa"/>
            <w:shd w:val="clear" w:color="auto" w:fill="auto"/>
          </w:tcPr>
          <w:p w14:paraId="5ADD94F4" w14:textId="77777777" w:rsidR="003F4F71" w:rsidRPr="007500C6" w:rsidRDefault="003F4F71" w:rsidP="003F4F71">
            <w:pPr>
              <w:jc w:val="both"/>
            </w:pPr>
          </w:p>
          <w:p w14:paraId="01A84A6F" w14:textId="7E01EF95" w:rsidR="003F4F71" w:rsidRPr="007500C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 w:rsidRPr="007500C6">
              <w:t xml:space="preserve">Čestné vyhlásenie(-a) </w:t>
            </w:r>
            <w:r w:rsidRPr="007500C6">
              <w:rPr>
                <w:b/>
              </w:rPr>
              <w:t>spolužiadateľa(-ov)</w:t>
            </w:r>
            <w:r w:rsidRPr="007500C6">
              <w:t xml:space="preserve"> je (sú) podpísané a pripojené.</w:t>
            </w:r>
          </w:p>
          <w:p w14:paraId="57E6FEF5" w14:textId="77777777" w:rsidR="003F4F71" w:rsidRPr="007500C6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3DECC66C" w14:textId="77777777" w:rsidR="003F4F71" w:rsidRPr="007500C6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53CFD81E" w14:textId="09B34863" w:rsidR="003F4F71" w:rsidRPr="007500C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 w:rsidRPr="007500C6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rPr>
                <w:b/>
                <w:sz w:val="28"/>
                <w:szCs w:val="28"/>
              </w:rPr>
              <w:instrText xml:space="preserve"> FORMCHECKBOX </w:instrText>
            </w:r>
            <w:r w:rsidR="00C14E8A">
              <w:rPr>
                <w:b/>
                <w:sz w:val="28"/>
                <w:szCs w:val="28"/>
              </w:rPr>
            </w:r>
            <w:r w:rsidR="00C14E8A">
              <w:rPr>
                <w:b/>
                <w:sz w:val="28"/>
                <w:szCs w:val="28"/>
              </w:rPr>
              <w:fldChar w:fldCharType="separate"/>
            </w:r>
            <w:r w:rsidRPr="007500C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7500C6" w14:paraId="35B12071" w14:textId="77777777" w:rsidTr="006D2196">
        <w:tc>
          <w:tcPr>
            <w:tcW w:w="7486" w:type="dxa"/>
            <w:shd w:val="clear" w:color="auto" w:fill="auto"/>
          </w:tcPr>
          <w:p w14:paraId="58DA0929" w14:textId="77777777" w:rsidR="003F4F71" w:rsidRPr="007500C6" w:rsidRDefault="003F4F71" w:rsidP="003F4F71">
            <w:pPr>
              <w:jc w:val="both"/>
            </w:pPr>
          </w:p>
          <w:p w14:paraId="3F9E435C" w14:textId="0866D219" w:rsidR="003F4F71" w:rsidRPr="007500C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 w:rsidRPr="007500C6">
              <w:t xml:space="preserve">Čestné vyhlásenie(-a) </w:t>
            </w:r>
            <w:r w:rsidRPr="007500C6">
              <w:rPr>
                <w:b/>
              </w:rPr>
              <w:t>prepojeného(-ých) subjektu(-ov)</w:t>
            </w:r>
            <w:r w:rsidRPr="007500C6">
              <w:t xml:space="preserve"> je (sú) podpísané a pripojené.</w:t>
            </w:r>
          </w:p>
          <w:p w14:paraId="14049E3D" w14:textId="77777777" w:rsidR="003F4F71" w:rsidRPr="007500C6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69ED3567" w14:textId="4B6F0704" w:rsidR="003F4F71" w:rsidRPr="007500C6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81E96">
              <w:t>Áno</w:t>
            </w:r>
            <w:r w:rsidRPr="007500C6">
              <w:rPr>
                <w:b/>
                <w:sz w:val="28"/>
                <w:szCs w:val="28"/>
              </w:rPr>
              <w:t xml:space="preserve"> </w:t>
            </w:r>
            <w:r w:rsidRPr="007500C6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rPr>
                <w:b/>
                <w:sz w:val="28"/>
                <w:szCs w:val="28"/>
              </w:rPr>
              <w:instrText xml:space="preserve"> FORMCHECKBOX </w:instrText>
            </w:r>
            <w:r w:rsidR="00C14E8A">
              <w:rPr>
                <w:b/>
                <w:sz w:val="28"/>
                <w:szCs w:val="28"/>
              </w:rPr>
            </w:r>
            <w:r w:rsidR="00C14E8A">
              <w:rPr>
                <w:b/>
                <w:sz w:val="28"/>
                <w:szCs w:val="28"/>
              </w:rPr>
              <w:fldChar w:fldCharType="separate"/>
            </w:r>
            <w:r w:rsidRPr="007500C6">
              <w:rPr>
                <w:b/>
                <w:sz w:val="28"/>
                <w:szCs w:val="28"/>
              </w:rPr>
              <w:fldChar w:fldCharType="end"/>
            </w:r>
            <w:r w:rsidRPr="007500C6">
              <w:rPr>
                <w:b/>
                <w:sz w:val="28"/>
                <w:szCs w:val="28"/>
              </w:rPr>
              <w:t xml:space="preserve"> </w:t>
            </w:r>
          </w:p>
          <w:p w14:paraId="1037547E" w14:textId="6C925D67" w:rsidR="003F4F71" w:rsidRPr="007500C6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500C6">
              <w:t xml:space="preserve">Neuplatňuje </w:t>
            </w:r>
            <w:r w:rsidR="00581E96">
              <w:br/>
            </w:r>
            <w:r w:rsidRPr="007500C6">
              <w:t>sa</w:t>
            </w:r>
            <w:r w:rsidRPr="007500C6">
              <w:rPr>
                <w:b/>
                <w:sz w:val="28"/>
                <w:szCs w:val="28"/>
              </w:rPr>
              <w:t xml:space="preserve"> </w:t>
            </w:r>
            <w:r w:rsidR="00581E96">
              <w:rPr>
                <w:b/>
                <w:sz w:val="28"/>
                <w:szCs w:val="28"/>
              </w:rPr>
              <w:t xml:space="preserve">   </w:t>
            </w:r>
            <w:r w:rsidRPr="007500C6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0C6">
              <w:rPr>
                <w:b/>
                <w:sz w:val="28"/>
                <w:szCs w:val="28"/>
              </w:rPr>
              <w:instrText xml:space="preserve"> FORMCHECKBOX </w:instrText>
            </w:r>
            <w:r w:rsidR="00C14E8A">
              <w:rPr>
                <w:b/>
                <w:sz w:val="28"/>
                <w:szCs w:val="28"/>
              </w:rPr>
            </w:r>
            <w:r w:rsidR="00C14E8A">
              <w:rPr>
                <w:b/>
                <w:sz w:val="28"/>
                <w:szCs w:val="28"/>
              </w:rPr>
              <w:fldChar w:fldCharType="separate"/>
            </w:r>
            <w:r w:rsidRPr="007500C6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CA73CE4" w14:textId="77777777" w:rsidR="000F04EB" w:rsidRPr="007500C6" w:rsidRDefault="000F04EB" w:rsidP="000F04EB">
      <w:pPr>
        <w:jc w:val="center"/>
        <w:rPr>
          <w:b/>
          <w:sz w:val="28"/>
          <w:szCs w:val="28"/>
        </w:rPr>
      </w:pPr>
    </w:p>
    <w:p w14:paraId="0CA73CE5" w14:textId="77777777" w:rsidR="0022245F" w:rsidRPr="007500C6" w:rsidRDefault="0022245F" w:rsidP="000F04EB">
      <w:pPr>
        <w:jc w:val="center"/>
        <w:rPr>
          <w:b/>
          <w:sz w:val="28"/>
          <w:szCs w:val="28"/>
        </w:rPr>
      </w:pPr>
    </w:p>
    <w:p w14:paraId="0CA73CE6" w14:textId="77777777" w:rsidR="006A3382" w:rsidRPr="007500C6" w:rsidRDefault="006A3382" w:rsidP="000F04EB">
      <w:pPr>
        <w:rPr>
          <w:b/>
          <w:u w:val="single"/>
        </w:rPr>
      </w:pPr>
    </w:p>
    <w:sectPr w:rsidR="006A3382" w:rsidRPr="007500C6" w:rsidSect="007A6470">
      <w:footerReference w:type="even" r:id="rId15"/>
      <w:footerReference w:type="default" r:id="rId16"/>
      <w:pgSz w:w="11906" w:h="16838" w:code="9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73CE9" w14:textId="77777777" w:rsidR="007500C6" w:rsidRDefault="007500C6">
      <w:r>
        <w:separator/>
      </w:r>
    </w:p>
  </w:endnote>
  <w:endnote w:type="continuationSeparator" w:id="0">
    <w:p w14:paraId="0CA73CEA" w14:textId="77777777" w:rsidR="007500C6" w:rsidRDefault="0075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ED" w14:textId="77777777" w:rsidR="007500C6" w:rsidRDefault="007500C6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73CEE" w14:textId="77777777" w:rsidR="007500C6" w:rsidRDefault="00750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551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CA73CF0" w14:textId="09C2C071" w:rsidR="007500C6" w:rsidRPr="00002F0F" w:rsidRDefault="007500C6" w:rsidP="00002F0F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C14E8A">
          <w:rPr>
            <w:noProof/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3CE7" w14:textId="77777777" w:rsidR="007500C6" w:rsidRDefault="007500C6">
      <w:r>
        <w:separator/>
      </w:r>
    </w:p>
  </w:footnote>
  <w:footnote w:type="continuationSeparator" w:id="0">
    <w:p w14:paraId="0CA73CE8" w14:textId="77777777" w:rsidR="007500C6" w:rsidRDefault="007500C6">
      <w:r>
        <w:continuationSeparator/>
      </w:r>
    </w:p>
  </w:footnote>
  <w:footnote w:id="1">
    <w:p w14:paraId="0CA73CF3" w14:textId="1A91F207" w:rsidR="007500C6" w:rsidRDefault="007500C6" w:rsidP="007500C6">
      <w:pPr>
        <w:pStyle w:val="FootnoteText"/>
        <w:ind w:left="405" w:hanging="405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ávna subjektivita sa chápe ako spôsobilosť žiadateľa podpisovať zmluvy a vystupovať ako strana v súdnych konaniach podľa platných vnútroštátnych právnych predpisov.</w:t>
      </w:r>
    </w:p>
  </w:footnote>
  <w:footnote w:id="2">
    <w:p w14:paraId="0CA73CF4" w14:textId="6BFEACF0" w:rsidR="007500C6" w:rsidRDefault="007500C6" w:rsidP="007500C6">
      <w:pPr>
        <w:pStyle w:val="FootnoteText"/>
        <w:ind w:left="405" w:hanging="405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ávna subjektivita sa chápe ako spôsobilosť žiadateľa podpisovať zmluvy a vystupovať ako strana v súdnych konaniach podľa platných vnútroštátnych právnych predpisov.</w:t>
      </w:r>
    </w:p>
  </w:footnote>
  <w:footnote w:id="3">
    <w:p w14:paraId="0CA73CF5" w14:textId="243D6E72" w:rsidR="007500C6" w:rsidRDefault="007500C6" w:rsidP="007500C6">
      <w:pPr>
        <w:pStyle w:val="FootnoteText"/>
        <w:ind w:left="405" w:hanging="405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ávna subjektivita sa chápe ako spôsobilosť žiadateľa podpisovať zmluvy a vystupovať ako strana v súdnych konaniach podľa platných vnútroštátnych právnych predpisov.</w:t>
      </w:r>
    </w:p>
  </w:footnote>
  <w:footnote w:id="4">
    <w:p w14:paraId="1B078BC3" w14:textId="1DD559C6" w:rsidR="007500C6" w:rsidRPr="004B6F15" w:rsidRDefault="007500C6" w:rsidP="007500C6">
      <w:pPr>
        <w:pStyle w:val="FootnoteText"/>
        <w:ind w:left="405" w:hanging="405"/>
      </w:pPr>
      <w:r>
        <w:rPr>
          <w:rStyle w:val="FootnoteReference"/>
        </w:rPr>
        <w:footnoteRef/>
      </w:r>
      <w:r>
        <w:tab/>
        <w:t>Meno osoby oprávnenej uzatvárať právne záväzné záväzky v mene žiadateľ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5"/>
  </w:num>
  <w:num w:numId="5">
    <w:abstractNumId w:val="34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8"/>
  </w:num>
  <w:num w:numId="11">
    <w:abstractNumId w:val="24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30"/>
  </w:num>
  <w:num w:numId="17">
    <w:abstractNumId w:val="3"/>
  </w:num>
  <w:num w:numId="18">
    <w:abstractNumId w:val="31"/>
  </w:num>
  <w:num w:numId="19">
    <w:abstractNumId w:val="16"/>
  </w:num>
  <w:num w:numId="20">
    <w:abstractNumId w:val="7"/>
  </w:num>
  <w:num w:numId="21">
    <w:abstractNumId w:val="37"/>
  </w:num>
  <w:num w:numId="22">
    <w:abstractNumId w:val="17"/>
  </w:num>
  <w:num w:numId="23">
    <w:abstractNumId w:val="36"/>
  </w:num>
  <w:num w:numId="24">
    <w:abstractNumId w:val="2"/>
  </w:num>
  <w:num w:numId="25">
    <w:abstractNumId w:val="26"/>
  </w:num>
  <w:num w:numId="26">
    <w:abstractNumId w:val="8"/>
  </w:num>
  <w:num w:numId="27">
    <w:abstractNumId w:val="20"/>
  </w:num>
  <w:num w:numId="28">
    <w:abstractNumId w:val="21"/>
  </w:num>
  <w:num w:numId="29">
    <w:abstractNumId w:val="38"/>
  </w:num>
  <w:num w:numId="30">
    <w:abstractNumId w:val="9"/>
  </w:num>
  <w:num w:numId="31">
    <w:abstractNumId w:val="15"/>
  </w:num>
  <w:num w:numId="32">
    <w:abstractNumId w:val="32"/>
  </w:num>
  <w:num w:numId="33">
    <w:abstractNumId w:val="29"/>
  </w:num>
  <w:num w:numId="34">
    <w:abstractNumId w:val="13"/>
  </w:num>
  <w:num w:numId="35">
    <w:abstractNumId w:val="39"/>
  </w:num>
  <w:num w:numId="36">
    <w:abstractNumId w:val="28"/>
  </w:num>
  <w:num w:numId="37">
    <w:abstractNumId w:val="22"/>
  </w:num>
  <w:num w:numId="38">
    <w:abstractNumId w:val="4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BUDG\BUDG-2010-00878\BUDG-2010-00878-00-00-EN-REV-00.DOC"/>
  </w:docVars>
  <w:rsids>
    <w:rsidRoot w:val="003923EF"/>
    <w:rsid w:val="000004E2"/>
    <w:rsid w:val="00002F0F"/>
    <w:rsid w:val="00005FBD"/>
    <w:rsid w:val="00007313"/>
    <w:rsid w:val="0001425E"/>
    <w:rsid w:val="000156C5"/>
    <w:rsid w:val="00024591"/>
    <w:rsid w:val="0002720D"/>
    <w:rsid w:val="00030B7C"/>
    <w:rsid w:val="00037DD1"/>
    <w:rsid w:val="00041292"/>
    <w:rsid w:val="00044184"/>
    <w:rsid w:val="000465A5"/>
    <w:rsid w:val="0005413D"/>
    <w:rsid w:val="00054A5B"/>
    <w:rsid w:val="00060458"/>
    <w:rsid w:val="00071AD7"/>
    <w:rsid w:val="00073621"/>
    <w:rsid w:val="00075066"/>
    <w:rsid w:val="000751C3"/>
    <w:rsid w:val="00077983"/>
    <w:rsid w:val="000805E0"/>
    <w:rsid w:val="00090331"/>
    <w:rsid w:val="00091470"/>
    <w:rsid w:val="00097190"/>
    <w:rsid w:val="000A2069"/>
    <w:rsid w:val="000A33D9"/>
    <w:rsid w:val="000A3EF6"/>
    <w:rsid w:val="000B2624"/>
    <w:rsid w:val="000B765E"/>
    <w:rsid w:val="000C4B81"/>
    <w:rsid w:val="000C5E10"/>
    <w:rsid w:val="000D07AC"/>
    <w:rsid w:val="000D1699"/>
    <w:rsid w:val="000D37ED"/>
    <w:rsid w:val="000D46FB"/>
    <w:rsid w:val="000D5E6B"/>
    <w:rsid w:val="000D5EC7"/>
    <w:rsid w:val="000E20BD"/>
    <w:rsid w:val="000E4CB0"/>
    <w:rsid w:val="000F04EB"/>
    <w:rsid w:val="000F0DDE"/>
    <w:rsid w:val="000F1E6A"/>
    <w:rsid w:val="000F272D"/>
    <w:rsid w:val="000F6C9A"/>
    <w:rsid w:val="000F7699"/>
    <w:rsid w:val="00102EC8"/>
    <w:rsid w:val="00102F59"/>
    <w:rsid w:val="00105F63"/>
    <w:rsid w:val="00106267"/>
    <w:rsid w:val="00107AB6"/>
    <w:rsid w:val="0011346B"/>
    <w:rsid w:val="001216B6"/>
    <w:rsid w:val="00134C0C"/>
    <w:rsid w:val="00141E1F"/>
    <w:rsid w:val="00146458"/>
    <w:rsid w:val="00150CB0"/>
    <w:rsid w:val="00156DD6"/>
    <w:rsid w:val="00157EC8"/>
    <w:rsid w:val="00162B34"/>
    <w:rsid w:val="00163F5A"/>
    <w:rsid w:val="00164EF4"/>
    <w:rsid w:val="001653A9"/>
    <w:rsid w:val="00165D94"/>
    <w:rsid w:val="00166E92"/>
    <w:rsid w:val="0017204D"/>
    <w:rsid w:val="00173BAD"/>
    <w:rsid w:val="001763CF"/>
    <w:rsid w:val="0018266D"/>
    <w:rsid w:val="001876B6"/>
    <w:rsid w:val="00187A10"/>
    <w:rsid w:val="001A0182"/>
    <w:rsid w:val="001A1C46"/>
    <w:rsid w:val="001A21E0"/>
    <w:rsid w:val="001B0D03"/>
    <w:rsid w:val="001B14AB"/>
    <w:rsid w:val="001B1971"/>
    <w:rsid w:val="001B1CAF"/>
    <w:rsid w:val="001C70C3"/>
    <w:rsid w:val="001D3476"/>
    <w:rsid w:val="001D5C40"/>
    <w:rsid w:val="001D707D"/>
    <w:rsid w:val="001E0991"/>
    <w:rsid w:val="001E15C2"/>
    <w:rsid w:val="001E1FEA"/>
    <w:rsid w:val="001E49C4"/>
    <w:rsid w:val="001E4A7B"/>
    <w:rsid w:val="001E4D7E"/>
    <w:rsid w:val="001F6EEE"/>
    <w:rsid w:val="00200CE7"/>
    <w:rsid w:val="00203589"/>
    <w:rsid w:val="00211340"/>
    <w:rsid w:val="0021205E"/>
    <w:rsid w:val="0021368C"/>
    <w:rsid w:val="002176AF"/>
    <w:rsid w:val="00220364"/>
    <w:rsid w:val="0022245F"/>
    <w:rsid w:val="00222D1F"/>
    <w:rsid w:val="00223388"/>
    <w:rsid w:val="00224044"/>
    <w:rsid w:val="00226541"/>
    <w:rsid w:val="00226676"/>
    <w:rsid w:val="00232BB3"/>
    <w:rsid w:val="00236312"/>
    <w:rsid w:val="00237BBD"/>
    <w:rsid w:val="002467CC"/>
    <w:rsid w:val="00251137"/>
    <w:rsid w:val="00251246"/>
    <w:rsid w:val="00255C8C"/>
    <w:rsid w:val="0026331F"/>
    <w:rsid w:val="002639C5"/>
    <w:rsid w:val="00275E97"/>
    <w:rsid w:val="002823DB"/>
    <w:rsid w:val="00282F8E"/>
    <w:rsid w:val="00284B8C"/>
    <w:rsid w:val="0028592B"/>
    <w:rsid w:val="0029200B"/>
    <w:rsid w:val="00292C3C"/>
    <w:rsid w:val="002A3030"/>
    <w:rsid w:val="002C0AFA"/>
    <w:rsid w:val="002C0ECE"/>
    <w:rsid w:val="002C0F42"/>
    <w:rsid w:val="002C11E2"/>
    <w:rsid w:val="002C1A6B"/>
    <w:rsid w:val="002C5932"/>
    <w:rsid w:val="002C60E1"/>
    <w:rsid w:val="002D4EB1"/>
    <w:rsid w:val="002D5711"/>
    <w:rsid w:val="002E24FE"/>
    <w:rsid w:val="002F1021"/>
    <w:rsid w:val="002F29DC"/>
    <w:rsid w:val="002F640D"/>
    <w:rsid w:val="002F7FA5"/>
    <w:rsid w:val="003058E3"/>
    <w:rsid w:val="00305C40"/>
    <w:rsid w:val="00310BFE"/>
    <w:rsid w:val="00317DC9"/>
    <w:rsid w:val="00320C8A"/>
    <w:rsid w:val="00321443"/>
    <w:rsid w:val="00321A84"/>
    <w:rsid w:val="00321D05"/>
    <w:rsid w:val="00332674"/>
    <w:rsid w:val="00332DAA"/>
    <w:rsid w:val="003361CA"/>
    <w:rsid w:val="003371D9"/>
    <w:rsid w:val="0035121A"/>
    <w:rsid w:val="003524D8"/>
    <w:rsid w:val="00362F1A"/>
    <w:rsid w:val="0037162A"/>
    <w:rsid w:val="0037333D"/>
    <w:rsid w:val="0037418D"/>
    <w:rsid w:val="003764ED"/>
    <w:rsid w:val="003765C7"/>
    <w:rsid w:val="00384C2B"/>
    <w:rsid w:val="00384CBF"/>
    <w:rsid w:val="003923EF"/>
    <w:rsid w:val="0039334C"/>
    <w:rsid w:val="003A1AB9"/>
    <w:rsid w:val="003A1C08"/>
    <w:rsid w:val="003A4CBD"/>
    <w:rsid w:val="003A748B"/>
    <w:rsid w:val="003B0D49"/>
    <w:rsid w:val="003B3CE0"/>
    <w:rsid w:val="003B4258"/>
    <w:rsid w:val="003B5B67"/>
    <w:rsid w:val="003C5C95"/>
    <w:rsid w:val="003C7E0D"/>
    <w:rsid w:val="003D1465"/>
    <w:rsid w:val="003D2055"/>
    <w:rsid w:val="003D292D"/>
    <w:rsid w:val="003E03A9"/>
    <w:rsid w:val="003E10A7"/>
    <w:rsid w:val="003F4F71"/>
    <w:rsid w:val="003F78D7"/>
    <w:rsid w:val="003F7A0F"/>
    <w:rsid w:val="003F7A83"/>
    <w:rsid w:val="00405163"/>
    <w:rsid w:val="004100D3"/>
    <w:rsid w:val="00417A0C"/>
    <w:rsid w:val="004253A8"/>
    <w:rsid w:val="00426BBA"/>
    <w:rsid w:val="00431A40"/>
    <w:rsid w:val="00432FCE"/>
    <w:rsid w:val="004336C8"/>
    <w:rsid w:val="00434DC5"/>
    <w:rsid w:val="00437E0D"/>
    <w:rsid w:val="0044236D"/>
    <w:rsid w:val="00444759"/>
    <w:rsid w:val="0045029D"/>
    <w:rsid w:val="004523EF"/>
    <w:rsid w:val="00453458"/>
    <w:rsid w:val="0045784F"/>
    <w:rsid w:val="00462A98"/>
    <w:rsid w:val="0046681C"/>
    <w:rsid w:val="00474F4E"/>
    <w:rsid w:val="00477BF9"/>
    <w:rsid w:val="00480480"/>
    <w:rsid w:val="0049323B"/>
    <w:rsid w:val="004968F7"/>
    <w:rsid w:val="004A058C"/>
    <w:rsid w:val="004A1076"/>
    <w:rsid w:val="004A43AB"/>
    <w:rsid w:val="004A45DF"/>
    <w:rsid w:val="004B3B32"/>
    <w:rsid w:val="004C1C25"/>
    <w:rsid w:val="004C356B"/>
    <w:rsid w:val="004C68CB"/>
    <w:rsid w:val="004D2041"/>
    <w:rsid w:val="004D6D5D"/>
    <w:rsid w:val="004E14C7"/>
    <w:rsid w:val="004E29A9"/>
    <w:rsid w:val="004E4E13"/>
    <w:rsid w:val="004F402B"/>
    <w:rsid w:val="004F6A9E"/>
    <w:rsid w:val="00504AD0"/>
    <w:rsid w:val="00505C32"/>
    <w:rsid w:val="0051047C"/>
    <w:rsid w:val="00511D9B"/>
    <w:rsid w:val="00513FEA"/>
    <w:rsid w:val="00521C0B"/>
    <w:rsid w:val="00524294"/>
    <w:rsid w:val="005272B7"/>
    <w:rsid w:val="00527AC0"/>
    <w:rsid w:val="0053304D"/>
    <w:rsid w:val="0053653E"/>
    <w:rsid w:val="00537ED2"/>
    <w:rsid w:val="00545FEF"/>
    <w:rsid w:val="00547827"/>
    <w:rsid w:val="0055124E"/>
    <w:rsid w:val="00561A74"/>
    <w:rsid w:val="00571C61"/>
    <w:rsid w:val="0057346F"/>
    <w:rsid w:val="00577D3E"/>
    <w:rsid w:val="0058161B"/>
    <w:rsid w:val="00581E96"/>
    <w:rsid w:val="0058541F"/>
    <w:rsid w:val="00590FF1"/>
    <w:rsid w:val="00593802"/>
    <w:rsid w:val="00594367"/>
    <w:rsid w:val="005A1894"/>
    <w:rsid w:val="005A1934"/>
    <w:rsid w:val="005A24CA"/>
    <w:rsid w:val="005A3CD5"/>
    <w:rsid w:val="005A4D6A"/>
    <w:rsid w:val="005A5A54"/>
    <w:rsid w:val="005A5AF9"/>
    <w:rsid w:val="005B1180"/>
    <w:rsid w:val="005B5FFE"/>
    <w:rsid w:val="005B7DEC"/>
    <w:rsid w:val="005C0DC0"/>
    <w:rsid w:val="005C20E1"/>
    <w:rsid w:val="005C2559"/>
    <w:rsid w:val="005C3418"/>
    <w:rsid w:val="005C39CA"/>
    <w:rsid w:val="005D081D"/>
    <w:rsid w:val="005D267B"/>
    <w:rsid w:val="005D353E"/>
    <w:rsid w:val="005D797A"/>
    <w:rsid w:val="005E1C54"/>
    <w:rsid w:val="005E406A"/>
    <w:rsid w:val="005F17B1"/>
    <w:rsid w:val="005F2071"/>
    <w:rsid w:val="005F2F2F"/>
    <w:rsid w:val="005F37D4"/>
    <w:rsid w:val="005F570B"/>
    <w:rsid w:val="0060077B"/>
    <w:rsid w:val="00602672"/>
    <w:rsid w:val="00602C2B"/>
    <w:rsid w:val="00613DA1"/>
    <w:rsid w:val="006161D2"/>
    <w:rsid w:val="00624AF7"/>
    <w:rsid w:val="0063249C"/>
    <w:rsid w:val="0063451C"/>
    <w:rsid w:val="0063492A"/>
    <w:rsid w:val="006351B7"/>
    <w:rsid w:val="006405EC"/>
    <w:rsid w:val="00640A42"/>
    <w:rsid w:val="006426F3"/>
    <w:rsid w:val="00642F66"/>
    <w:rsid w:val="00653463"/>
    <w:rsid w:val="0066051A"/>
    <w:rsid w:val="00660D21"/>
    <w:rsid w:val="00661A45"/>
    <w:rsid w:val="006623E9"/>
    <w:rsid w:val="006635E2"/>
    <w:rsid w:val="0066502F"/>
    <w:rsid w:val="006651D2"/>
    <w:rsid w:val="00676843"/>
    <w:rsid w:val="006778EB"/>
    <w:rsid w:val="00682A49"/>
    <w:rsid w:val="00683BF6"/>
    <w:rsid w:val="00692ECA"/>
    <w:rsid w:val="006A0C6F"/>
    <w:rsid w:val="006A1F02"/>
    <w:rsid w:val="006A3382"/>
    <w:rsid w:val="006A55C1"/>
    <w:rsid w:val="006A595D"/>
    <w:rsid w:val="006B4E80"/>
    <w:rsid w:val="006C29B8"/>
    <w:rsid w:val="006C4FFC"/>
    <w:rsid w:val="006C50B5"/>
    <w:rsid w:val="006C65AA"/>
    <w:rsid w:val="006D0374"/>
    <w:rsid w:val="006D0980"/>
    <w:rsid w:val="006D2196"/>
    <w:rsid w:val="006D2C29"/>
    <w:rsid w:val="006D2F82"/>
    <w:rsid w:val="006D5677"/>
    <w:rsid w:val="006E69CE"/>
    <w:rsid w:val="006F00AF"/>
    <w:rsid w:val="006F0CED"/>
    <w:rsid w:val="007003B7"/>
    <w:rsid w:val="0070169C"/>
    <w:rsid w:val="00703298"/>
    <w:rsid w:val="007047A4"/>
    <w:rsid w:val="007145A2"/>
    <w:rsid w:val="00720D0E"/>
    <w:rsid w:val="007219C3"/>
    <w:rsid w:val="007246D5"/>
    <w:rsid w:val="007311CE"/>
    <w:rsid w:val="00733772"/>
    <w:rsid w:val="007368FF"/>
    <w:rsid w:val="007500C6"/>
    <w:rsid w:val="00756406"/>
    <w:rsid w:val="0075787C"/>
    <w:rsid w:val="0076016D"/>
    <w:rsid w:val="00760364"/>
    <w:rsid w:val="00760807"/>
    <w:rsid w:val="00761611"/>
    <w:rsid w:val="00762D19"/>
    <w:rsid w:val="0076304D"/>
    <w:rsid w:val="00770CBA"/>
    <w:rsid w:val="00772F11"/>
    <w:rsid w:val="0077422D"/>
    <w:rsid w:val="0077692A"/>
    <w:rsid w:val="00776AA2"/>
    <w:rsid w:val="00781BFE"/>
    <w:rsid w:val="00791660"/>
    <w:rsid w:val="00793221"/>
    <w:rsid w:val="00793744"/>
    <w:rsid w:val="007962B7"/>
    <w:rsid w:val="00797233"/>
    <w:rsid w:val="00797C6A"/>
    <w:rsid w:val="007A3758"/>
    <w:rsid w:val="007A6470"/>
    <w:rsid w:val="007B2BA9"/>
    <w:rsid w:val="007C083B"/>
    <w:rsid w:val="007C1153"/>
    <w:rsid w:val="007C1282"/>
    <w:rsid w:val="007C76DE"/>
    <w:rsid w:val="007D0B16"/>
    <w:rsid w:val="007D1778"/>
    <w:rsid w:val="007D6488"/>
    <w:rsid w:val="007E4328"/>
    <w:rsid w:val="007F6625"/>
    <w:rsid w:val="00810571"/>
    <w:rsid w:val="008131AF"/>
    <w:rsid w:val="008139E7"/>
    <w:rsid w:val="00816A44"/>
    <w:rsid w:val="00820E85"/>
    <w:rsid w:val="008225B0"/>
    <w:rsid w:val="00830F68"/>
    <w:rsid w:val="008338FF"/>
    <w:rsid w:val="00833A65"/>
    <w:rsid w:val="00834AD4"/>
    <w:rsid w:val="008439F5"/>
    <w:rsid w:val="00851405"/>
    <w:rsid w:val="0085192A"/>
    <w:rsid w:val="0086659A"/>
    <w:rsid w:val="00870597"/>
    <w:rsid w:val="00881F2D"/>
    <w:rsid w:val="00884E47"/>
    <w:rsid w:val="008878F0"/>
    <w:rsid w:val="0089286B"/>
    <w:rsid w:val="00897E6B"/>
    <w:rsid w:val="008A1C6E"/>
    <w:rsid w:val="008A4E76"/>
    <w:rsid w:val="008A7384"/>
    <w:rsid w:val="008B179E"/>
    <w:rsid w:val="008B3336"/>
    <w:rsid w:val="008C000C"/>
    <w:rsid w:val="008C1E39"/>
    <w:rsid w:val="008C42D3"/>
    <w:rsid w:val="008C43BD"/>
    <w:rsid w:val="008D1511"/>
    <w:rsid w:val="008D5E23"/>
    <w:rsid w:val="008F09CF"/>
    <w:rsid w:val="008F1423"/>
    <w:rsid w:val="008F2D31"/>
    <w:rsid w:val="00901274"/>
    <w:rsid w:val="00906B5A"/>
    <w:rsid w:val="00924951"/>
    <w:rsid w:val="0093092A"/>
    <w:rsid w:val="009329F5"/>
    <w:rsid w:val="0094328A"/>
    <w:rsid w:val="009456B0"/>
    <w:rsid w:val="00946098"/>
    <w:rsid w:val="00946348"/>
    <w:rsid w:val="0095150D"/>
    <w:rsid w:val="00954280"/>
    <w:rsid w:val="00957256"/>
    <w:rsid w:val="00973074"/>
    <w:rsid w:val="009733CF"/>
    <w:rsid w:val="00975E0E"/>
    <w:rsid w:val="009809E9"/>
    <w:rsid w:val="009849B5"/>
    <w:rsid w:val="0099426A"/>
    <w:rsid w:val="00996A42"/>
    <w:rsid w:val="009A10E0"/>
    <w:rsid w:val="009A3EEE"/>
    <w:rsid w:val="009A79DC"/>
    <w:rsid w:val="009B3500"/>
    <w:rsid w:val="009B73FA"/>
    <w:rsid w:val="009C1BFA"/>
    <w:rsid w:val="009C4A3B"/>
    <w:rsid w:val="009C4F31"/>
    <w:rsid w:val="009C6075"/>
    <w:rsid w:val="009D3471"/>
    <w:rsid w:val="009E24A4"/>
    <w:rsid w:val="009E2960"/>
    <w:rsid w:val="009E33D0"/>
    <w:rsid w:val="009E60E8"/>
    <w:rsid w:val="009F3A3D"/>
    <w:rsid w:val="009F4D60"/>
    <w:rsid w:val="009F78ED"/>
    <w:rsid w:val="00A056F6"/>
    <w:rsid w:val="00A11667"/>
    <w:rsid w:val="00A24733"/>
    <w:rsid w:val="00A25C86"/>
    <w:rsid w:val="00A27159"/>
    <w:rsid w:val="00A30790"/>
    <w:rsid w:val="00A316F6"/>
    <w:rsid w:val="00A377CC"/>
    <w:rsid w:val="00A409DC"/>
    <w:rsid w:val="00A414A3"/>
    <w:rsid w:val="00A41FA6"/>
    <w:rsid w:val="00A53F7F"/>
    <w:rsid w:val="00A54637"/>
    <w:rsid w:val="00A54FBC"/>
    <w:rsid w:val="00A57D09"/>
    <w:rsid w:val="00A6126E"/>
    <w:rsid w:val="00A61473"/>
    <w:rsid w:val="00A66FFA"/>
    <w:rsid w:val="00A679FF"/>
    <w:rsid w:val="00A732C5"/>
    <w:rsid w:val="00A732F5"/>
    <w:rsid w:val="00A9284A"/>
    <w:rsid w:val="00A93FE4"/>
    <w:rsid w:val="00A96194"/>
    <w:rsid w:val="00A97AE7"/>
    <w:rsid w:val="00AA0F03"/>
    <w:rsid w:val="00AB09C0"/>
    <w:rsid w:val="00AB77C5"/>
    <w:rsid w:val="00AB7C3A"/>
    <w:rsid w:val="00AC10A7"/>
    <w:rsid w:val="00AC232E"/>
    <w:rsid w:val="00AE0730"/>
    <w:rsid w:val="00AF033E"/>
    <w:rsid w:val="00AF1760"/>
    <w:rsid w:val="00AF19DF"/>
    <w:rsid w:val="00AF4388"/>
    <w:rsid w:val="00AF48B3"/>
    <w:rsid w:val="00AF498A"/>
    <w:rsid w:val="00AF7B95"/>
    <w:rsid w:val="00B026C1"/>
    <w:rsid w:val="00B04CBE"/>
    <w:rsid w:val="00B072C7"/>
    <w:rsid w:val="00B133C8"/>
    <w:rsid w:val="00B14524"/>
    <w:rsid w:val="00B154EB"/>
    <w:rsid w:val="00B17C55"/>
    <w:rsid w:val="00B205D9"/>
    <w:rsid w:val="00B240B3"/>
    <w:rsid w:val="00B35EEC"/>
    <w:rsid w:val="00B360C9"/>
    <w:rsid w:val="00B37A32"/>
    <w:rsid w:val="00B37B49"/>
    <w:rsid w:val="00B4356A"/>
    <w:rsid w:val="00B43C0E"/>
    <w:rsid w:val="00B45BD9"/>
    <w:rsid w:val="00B50F52"/>
    <w:rsid w:val="00B5187A"/>
    <w:rsid w:val="00B541B6"/>
    <w:rsid w:val="00B579B7"/>
    <w:rsid w:val="00B60DA4"/>
    <w:rsid w:val="00B63F8A"/>
    <w:rsid w:val="00B659BB"/>
    <w:rsid w:val="00B74EE1"/>
    <w:rsid w:val="00B7719E"/>
    <w:rsid w:val="00B77EF7"/>
    <w:rsid w:val="00B90307"/>
    <w:rsid w:val="00B93470"/>
    <w:rsid w:val="00B94769"/>
    <w:rsid w:val="00B958BE"/>
    <w:rsid w:val="00BA13DA"/>
    <w:rsid w:val="00BA2A95"/>
    <w:rsid w:val="00BA3D8B"/>
    <w:rsid w:val="00BB22DB"/>
    <w:rsid w:val="00BB3DCE"/>
    <w:rsid w:val="00BB3EE2"/>
    <w:rsid w:val="00BB61FE"/>
    <w:rsid w:val="00BB6F37"/>
    <w:rsid w:val="00BC00C5"/>
    <w:rsid w:val="00BC35AB"/>
    <w:rsid w:val="00BC62B8"/>
    <w:rsid w:val="00BD094A"/>
    <w:rsid w:val="00BD2730"/>
    <w:rsid w:val="00BD4617"/>
    <w:rsid w:val="00BD612D"/>
    <w:rsid w:val="00BE5983"/>
    <w:rsid w:val="00BF27E9"/>
    <w:rsid w:val="00BF2CBC"/>
    <w:rsid w:val="00BF2DF1"/>
    <w:rsid w:val="00BF3291"/>
    <w:rsid w:val="00C01720"/>
    <w:rsid w:val="00C0253A"/>
    <w:rsid w:val="00C02CB1"/>
    <w:rsid w:val="00C04AA6"/>
    <w:rsid w:val="00C13A4D"/>
    <w:rsid w:val="00C14E8A"/>
    <w:rsid w:val="00C17DE4"/>
    <w:rsid w:val="00C22D3E"/>
    <w:rsid w:val="00C23B9D"/>
    <w:rsid w:val="00C25C4D"/>
    <w:rsid w:val="00C27772"/>
    <w:rsid w:val="00C30925"/>
    <w:rsid w:val="00C44AF5"/>
    <w:rsid w:val="00C45510"/>
    <w:rsid w:val="00C500AD"/>
    <w:rsid w:val="00C51612"/>
    <w:rsid w:val="00C570FF"/>
    <w:rsid w:val="00C57551"/>
    <w:rsid w:val="00C61F0C"/>
    <w:rsid w:val="00C62A61"/>
    <w:rsid w:val="00C642C6"/>
    <w:rsid w:val="00C644B6"/>
    <w:rsid w:val="00C64909"/>
    <w:rsid w:val="00C667C5"/>
    <w:rsid w:val="00C75077"/>
    <w:rsid w:val="00C779E6"/>
    <w:rsid w:val="00C86783"/>
    <w:rsid w:val="00C87290"/>
    <w:rsid w:val="00C8791D"/>
    <w:rsid w:val="00C905A5"/>
    <w:rsid w:val="00C96C7F"/>
    <w:rsid w:val="00CA0FF4"/>
    <w:rsid w:val="00CB32CA"/>
    <w:rsid w:val="00CB4645"/>
    <w:rsid w:val="00CB6C71"/>
    <w:rsid w:val="00CC5224"/>
    <w:rsid w:val="00CD3107"/>
    <w:rsid w:val="00CD7DD2"/>
    <w:rsid w:val="00CE1C80"/>
    <w:rsid w:val="00CE20CB"/>
    <w:rsid w:val="00CF18C1"/>
    <w:rsid w:val="00CF2A17"/>
    <w:rsid w:val="00D0652C"/>
    <w:rsid w:val="00D16CFB"/>
    <w:rsid w:val="00D22B3D"/>
    <w:rsid w:val="00D23044"/>
    <w:rsid w:val="00D23E39"/>
    <w:rsid w:val="00D25001"/>
    <w:rsid w:val="00D35E1C"/>
    <w:rsid w:val="00D37223"/>
    <w:rsid w:val="00D41108"/>
    <w:rsid w:val="00D4282C"/>
    <w:rsid w:val="00D438CF"/>
    <w:rsid w:val="00D43F31"/>
    <w:rsid w:val="00D47244"/>
    <w:rsid w:val="00D50472"/>
    <w:rsid w:val="00D51029"/>
    <w:rsid w:val="00D540DB"/>
    <w:rsid w:val="00D55AE3"/>
    <w:rsid w:val="00D62167"/>
    <w:rsid w:val="00D63DC4"/>
    <w:rsid w:val="00D667D1"/>
    <w:rsid w:val="00D66F9D"/>
    <w:rsid w:val="00D71925"/>
    <w:rsid w:val="00D806B8"/>
    <w:rsid w:val="00D81454"/>
    <w:rsid w:val="00D835C7"/>
    <w:rsid w:val="00D85B06"/>
    <w:rsid w:val="00D86E6D"/>
    <w:rsid w:val="00D87B38"/>
    <w:rsid w:val="00D95956"/>
    <w:rsid w:val="00D96D47"/>
    <w:rsid w:val="00DA078E"/>
    <w:rsid w:val="00DA3C85"/>
    <w:rsid w:val="00DA49F8"/>
    <w:rsid w:val="00DB6BF0"/>
    <w:rsid w:val="00DC01A6"/>
    <w:rsid w:val="00DC1070"/>
    <w:rsid w:val="00DC1636"/>
    <w:rsid w:val="00DC1A3F"/>
    <w:rsid w:val="00DD3CBB"/>
    <w:rsid w:val="00DD4876"/>
    <w:rsid w:val="00DE149C"/>
    <w:rsid w:val="00DE3104"/>
    <w:rsid w:val="00DE6F97"/>
    <w:rsid w:val="00DF2619"/>
    <w:rsid w:val="00DF72C1"/>
    <w:rsid w:val="00DF7A11"/>
    <w:rsid w:val="00E010FD"/>
    <w:rsid w:val="00E01221"/>
    <w:rsid w:val="00E04477"/>
    <w:rsid w:val="00E06352"/>
    <w:rsid w:val="00E06C25"/>
    <w:rsid w:val="00E1200A"/>
    <w:rsid w:val="00E12A08"/>
    <w:rsid w:val="00E257DD"/>
    <w:rsid w:val="00E43D4E"/>
    <w:rsid w:val="00E52540"/>
    <w:rsid w:val="00E57621"/>
    <w:rsid w:val="00E60F85"/>
    <w:rsid w:val="00E6720B"/>
    <w:rsid w:val="00E67D91"/>
    <w:rsid w:val="00E7679F"/>
    <w:rsid w:val="00E77DF2"/>
    <w:rsid w:val="00E827F0"/>
    <w:rsid w:val="00E82C5F"/>
    <w:rsid w:val="00E83504"/>
    <w:rsid w:val="00E86FE5"/>
    <w:rsid w:val="00E874B6"/>
    <w:rsid w:val="00E909F5"/>
    <w:rsid w:val="00E92305"/>
    <w:rsid w:val="00E937EF"/>
    <w:rsid w:val="00E953A4"/>
    <w:rsid w:val="00E971B7"/>
    <w:rsid w:val="00EA2A6C"/>
    <w:rsid w:val="00EA3157"/>
    <w:rsid w:val="00EA6742"/>
    <w:rsid w:val="00EA778F"/>
    <w:rsid w:val="00EB75E9"/>
    <w:rsid w:val="00EC34D4"/>
    <w:rsid w:val="00EC422D"/>
    <w:rsid w:val="00ED0DC5"/>
    <w:rsid w:val="00ED2A7C"/>
    <w:rsid w:val="00ED2CF8"/>
    <w:rsid w:val="00ED519C"/>
    <w:rsid w:val="00ED523C"/>
    <w:rsid w:val="00EE2FCF"/>
    <w:rsid w:val="00EE35BF"/>
    <w:rsid w:val="00EE4DDE"/>
    <w:rsid w:val="00EE6EF5"/>
    <w:rsid w:val="00EF007D"/>
    <w:rsid w:val="00EF144C"/>
    <w:rsid w:val="00F00EC0"/>
    <w:rsid w:val="00F05050"/>
    <w:rsid w:val="00F06A1A"/>
    <w:rsid w:val="00F06B35"/>
    <w:rsid w:val="00F07BA0"/>
    <w:rsid w:val="00F11C0A"/>
    <w:rsid w:val="00F165CB"/>
    <w:rsid w:val="00F25B8B"/>
    <w:rsid w:val="00F26257"/>
    <w:rsid w:val="00F2761F"/>
    <w:rsid w:val="00F404B9"/>
    <w:rsid w:val="00F40AE1"/>
    <w:rsid w:val="00F465BE"/>
    <w:rsid w:val="00F519B3"/>
    <w:rsid w:val="00F53CDA"/>
    <w:rsid w:val="00F53D17"/>
    <w:rsid w:val="00F552F2"/>
    <w:rsid w:val="00F56C41"/>
    <w:rsid w:val="00F64C45"/>
    <w:rsid w:val="00F7091D"/>
    <w:rsid w:val="00F75895"/>
    <w:rsid w:val="00F82446"/>
    <w:rsid w:val="00F8375B"/>
    <w:rsid w:val="00F83809"/>
    <w:rsid w:val="00F83E29"/>
    <w:rsid w:val="00F84DC1"/>
    <w:rsid w:val="00F8589C"/>
    <w:rsid w:val="00F91AC4"/>
    <w:rsid w:val="00FA239B"/>
    <w:rsid w:val="00FA2AA7"/>
    <w:rsid w:val="00FA4301"/>
    <w:rsid w:val="00FA569F"/>
    <w:rsid w:val="00FA7713"/>
    <w:rsid w:val="00FA7958"/>
    <w:rsid w:val="00FB2C20"/>
    <w:rsid w:val="00FB36C5"/>
    <w:rsid w:val="00FB6E4D"/>
    <w:rsid w:val="00FC1D39"/>
    <w:rsid w:val="00FC3F56"/>
    <w:rsid w:val="00FC60B6"/>
    <w:rsid w:val="00FD02AD"/>
    <w:rsid w:val="00FD5DB2"/>
    <w:rsid w:val="00FD7700"/>
    <w:rsid w:val="00FE2169"/>
    <w:rsid w:val="00FE2AC3"/>
    <w:rsid w:val="00FE72F1"/>
    <w:rsid w:val="00FF0B86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0CA73879"/>
  <w15:docId w15:val="{68A5CBD6-6564-4F38-AE98-D185022D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E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0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D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D0E"/>
    <w:rPr>
      <w:b/>
      <w:bCs/>
    </w:rPr>
  </w:style>
  <w:style w:type="paragraph" w:styleId="Header">
    <w:name w:val="header"/>
    <w:basedOn w:val="Normal"/>
    <w:rsid w:val="00FC1D39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B765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BD4617"/>
  </w:style>
  <w:style w:type="paragraph" w:styleId="Revision">
    <w:name w:val="Revision"/>
    <w:hidden/>
    <w:uiPriority w:val="99"/>
    <w:semiHidden/>
    <w:rsid w:val="00437E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rsid w:val="00DC1070"/>
    <w:rPr>
      <w:lang w:val="sk-SK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2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data-protection-public-procurement-procedures_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.europa.eu/budget/inforeur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gional_policy/en/newsroom/funding-opportunities/calls-for-proposa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budget/library/explained/management/protecting/privacy_statement_edes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7fa0d1323e31168b829eb691e4c8e521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ec97cd60ff77715048a06596645cb9d5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257ADA-FD5E-41EE-9A65-3D6929453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515D7-FF1C-46C8-88C6-523E57869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47F68-88DB-403A-AE56-4C345AABF1B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09c8edfa-0c89-4db5-84aa-c604a671fbfe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1962D1-BAB9-4D93-B087-8AC3FE05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8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25868</CharactersWithSpaces>
  <SharedDoc>false</SharedDoc>
  <HLinks>
    <vt:vector size="18" baseType="variant">
      <vt:variant>
        <vt:i4>3932172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budget/library/explained/management/protecting/privacy_statement_edes_en.pdf</vt:lpwstr>
      </vt:variant>
      <vt:variant>
        <vt:lpwstr/>
      </vt:variant>
      <vt:variant>
        <vt:i4>43909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info/system/files/privacy-statement-public-procurement-en_0.pdf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denkove</dc:creator>
  <cp:lastModifiedBy>FERNANDEZ Y TUNON Sylvia (REGIO)</cp:lastModifiedBy>
  <cp:revision>3</cp:revision>
  <cp:lastPrinted>2013-07-02T15:26:00Z</cp:lastPrinted>
  <dcterms:created xsi:type="dcterms:W3CDTF">2021-11-15T11:52:00Z</dcterms:created>
  <dcterms:modified xsi:type="dcterms:W3CDTF">2021-11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00</vt:r8>
  </property>
  <property fmtid="{D5CDD505-2E9C-101B-9397-08002B2CF9AE}" pid="3" name="ContentTypeId">
    <vt:lpwstr>0x010100D0966A0EB06BCE41920AE7F09F889088</vt:lpwstr>
  </property>
</Properties>
</file>